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3B7F971F" w:rsidR="00164DAD" w:rsidRPr="00164DAD" w:rsidRDefault="00BB2D02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>
              <w:rPr>
                <w:rFonts w:eastAsia="Arial Unicode MS"/>
                <w:sz w:val="28"/>
                <w:szCs w:val="22"/>
              </w:rPr>
              <w:t>и.о. з</w:t>
            </w:r>
            <w:r w:rsidR="00164DAD" w:rsidRPr="00164DAD">
              <w:rPr>
                <w:rFonts w:eastAsia="Arial Unicode MS"/>
                <w:sz w:val="28"/>
                <w:szCs w:val="22"/>
              </w:rPr>
              <w:t>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16CC6C32" w:rsidR="00164DAD" w:rsidRPr="00164DAD" w:rsidRDefault="00BB2D02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164DAD" w:rsidRPr="00164DAD">
              <w:rPr>
                <w:rFonts w:eastAsia="Arial Unicode MS"/>
                <w:sz w:val="28"/>
                <w:szCs w:val="22"/>
              </w:rPr>
              <w:t xml:space="preserve">. </w:t>
            </w:r>
            <w:r>
              <w:rPr>
                <w:rFonts w:eastAsia="Arial Unicode MS"/>
                <w:sz w:val="28"/>
                <w:szCs w:val="22"/>
              </w:rPr>
              <w:t>А</w:t>
            </w:r>
            <w:r w:rsidR="00164DAD" w:rsidRPr="00164DAD">
              <w:rPr>
                <w:rFonts w:eastAsia="Arial Unicode MS"/>
                <w:sz w:val="28"/>
                <w:szCs w:val="22"/>
              </w:rPr>
              <w:t xml:space="preserve">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3"/>
        <w:gridCol w:w="704"/>
        <w:gridCol w:w="516"/>
        <w:gridCol w:w="548"/>
        <w:gridCol w:w="720"/>
        <w:gridCol w:w="228"/>
        <w:gridCol w:w="864"/>
        <w:gridCol w:w="273"/>
        <w:gridCol w:w="406"/>
        <w:gridCol w:w="408"/>
        <w:gridCol w:w="412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BB2D02">
        <w:tc>
          <w:tcPr>
            <w:tcW w:w="152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89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59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7163447D" w:rsidR="00164DAD" w:rsidRPr="00A27802" w:rsidRDefault="00012368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012368">
              <w:rPr>
                <w:sz w:val="28"/>
                <w:szCs w:val="22"/>
              </w:rPr>
              <w:t>Разработка веб-сервиса для анализа и сравнения условий аренды</w:t>
            </w:r>
          </w:p>
        </w:tc>
      </w:tr>
      <w:tr w:rsidR="00FB34CA" w:rsidRPr="00164DAD" w14:paraId="3D9F9019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40AD0" w14:textId="69DB66BF" w:rsidR="00FB34CA" w:rsidRPr="00A27802" w:rsidRDefault="00C32ECF" w:rsidP="00164DAD">
            <w:pPr>
              <w:jc w:val="center"/>
              <w:rPr>
                <w:sz w:val="28"/>
                <w:szCs w:val="22"/>
                <w:highlight w:val="yellow"/>
              </w:rPr>
            </w:pPr>
            <w:r w:rsidRPr="00C32ECF">
              <w:rPr>
                <w:sz w:val="28"/>
                <w:szCs w:val="22"/>
              </w:rPr>
              <w:t>недвижимости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BB2D02">
        <w:trPr>
          <w:trHeight w:val="166"/>
        </w:trPr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348" w:type="pct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BB2D02">
        <w:tc>
          <w:tcPr>
            <w:tcW w:w="592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46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348" w:type="pct"/>
            <w:gridSpan w:val="8"/>
            <w:tcBorders>
              <w:top w:val="nil"/>
              <w:left w:val="nil"/>
              <w:right w:val="nil"/>
            </w:tcBorders>
            <w:hideMark/>
          </w:tcPr>
          <w:p w14:paraId="658A898B" w14:textId="1DE1A319" w:rsidR="00164DAD" w:rsidRPr="00C32ECF" w:rsidRDefault="00BB2D02" w:rsidP="00BB2D02">
            <w:pPr>
              <w:rPr>
                <w:sz w:val="28"/>
                <w:highlight w:val="yellow"/>
              </w:rPr>
            </w:pPr>
            <w:r w:rsidRPr="00DE3192">
              <w:rPr>
                <w:sz w:val="28"/>
              </w:rPr>
              <w:t>Аврамова</w:t>
            </w:r>
            <w:r w:rsidR="00164DAD" w:rsidRPr="00DE3192">
              <w:rPr>
                <w:sz w:val="28"/>
                <w:lang w:val="en-US"/>
              </w:rPr>
              <w:t xml:space="preserve"> </w:t>
            </w:r>
            <w:r w:rsidRPr="00DE3192">
              <w:rPr>
                <w:sz w:val="28"/>
              </w:rPr>
              <w:t>Елизавета</w:t>
            </w:r>
            <w:r w:rsidR="00164DAD" w:rsidRPr="00DE3192">
              <w:rPr>
                <w:sz w:val="28"/>
                <w:lang w:val="en-US"/>
              </w:rPr>
              <w:t xml:space="preserve"> </w:t>
            </w:r>
            <w:r w:rsidRPr="00DE3192">
              <w:rPr>
                <w:sz w:val="28"/>
              </w:rPr>
              <w:t>Владимировна</w:t>
            </w:r>
          </w:p>
        </w:tc>
      </w:tr>
      <w:tr w:rsidR="00164DAD" w:rsidRPr="00164DAD" w14:paraId="5CC8E30E" w14:textId="77777777" w:rsidTr="00BB2D02">
        <w:tc>
          <w:tcPr>
            <w:tcW w:w="592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4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146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348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DE3192">
        <w:trPr>
          <w:trHeight w:val="307"/>
        </w:trPr>
        <w:tc>
          <w:tcPr>
            <w:tcW w:w="968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EF1FA" w14:textId="70BC3166" w:rsidR="00164DAD" w:rsidRPr="00BB2D02" w:rsidRDefault="00164DAD" w:rsidP="000C53C3">
            <w:pPr>
              <w:jc w:val="center"/>
              <w:rPr>
                <w:sz w:val="28"/>
                <w:highlight w:val="yellow"/>
              </w:rPr>
            </w:pPr>
            <w:r w:rsidRPr="00DE3192">
              <w:rPr>
                <w:sz w:val="28"/>
              </w:rPr>
              <w:t>ВКРБ–09.03.04–10.19–</w:t>
            </w:r>
            <w:r w:rsidR="00BB2D02" w:rsidRPr="00DE3192">
              <w:rPr>
                <w:sz w:val="28"/>
              </w:rPr>
              <w:t>01</w:t>
            </w:r>
            <w:r w:rsidRPr="00DE3192">
              <w:rPr>
                <w:sz w:val="28"/>
              </w:rPr>
              <w:t>–2</w:t>
            </w:r>
            <w:r w:rsidR="00BB2D02" w:rsidRPr="00DE3192">
              <w:rPr>
                <w:sz w:val="28"/>
              </w:rPr>
              <w:t>5</w:t>
            </w:r>
          </w:p>
        </w:tc>
        <w:tc>
          <w:tcPr>
            <w:tcW w:w="2132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BB2D02">
        <w:tc>
          <w:tcPr>
            <w:tcW w:w="968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38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49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BB2D02">
        <w:tc>
          <w:tcPr>
            <w:tcW w:w="968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3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FB34CA">
              <w:rPr>
                <w:sz w:val="28"/>
              </w:rPr>
              <w:t>ПрИн-46</w:t>
            </w:r>
            <w:r w:rsidR="00FB0AA3" w:rsidRPr="00FB34CA">
              <w:rPr>
                <w:sz w:val="28"/>
              </w:rPr>
              <w:t>7</w:t>
            </w:r>
          </w:p>
        </w:tc>
        <w:tc>
          <w:tcPr>
            <w:tcW w:w="249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BB2D02">
        <w:trPr>
          <w:trHeight w:val="184"/>
        </w:trPr>
        <w:tc>
          <w:tcPr>
            <w:tcW w:w="968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3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49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BB2D02">
        <w:tc>
          <w:tcPr>
            <w:tcW w:w="968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32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BB2D02">
        <w:tc>
          <w:tcPr>
            <w:tcW w:w="968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32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BB2D02">
        <w:tc>
          <w:tcPr>
            <w:tcW w:w="1537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5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2C833981" w:rsidR="00164DAD" w:rsidRPr="00164DAD" w:rsidRDefault="00BD06F1" w:rsidP="000C53C3">
            <w:pPr>
              <w:jc w:val="center"/>
              <w:rPr>
                <w:sz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Гилка</w:t>
            </w:r>
            <w:proofErr w:type="spellEnd"/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BB2D02">
        <w:tc>
          <w:tcPr>
            <w:tcW w:w="1537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2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BB2D02">
        <w:tc>
          <w:tcPr>
            <w:tcW w:w="192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BB2D02">
        <w:tc>
          <w:tcPr>
            <w:tcW w:w="192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3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BB2D02">
        <w:tc>
          <w:tcPr>
            <w:tcW w:w="192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BB2D02">
        <w:tc>
          <w:tcPr>
            <w:tcW w:w="192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BB2D02">
        <w:tc>
          <w:tcPr>
            <w:tcW w:w="1244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proofErr w:type="spellStart"/>
            <w:r w:rsidRPr="00164DAD">
              <w:rPr>
                <w:sz w:val="28"/>
                <w:szCs w:val="22"/>
              </w:rPr>
              <w:t>Нормоконтролер</w:t>
            </w:r>
            <w:proofErr w:type="spellEnd"/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4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BB2D02">
        <w:tc>
          <w:tcPr>
            <w:tcW w:w="1244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1068483D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DE731B">
        <w:rPr>
          <w:rFonts w:eastAsia="Arial Unicode MS"/>
          <w:sz w:val="28"/>
        </w:rPr>
        <w:t>5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4DF2D071" w:rsidR="00801875" w:rsidRPr="00801875" w:rsidRDefault="00DE3192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и.о. з</w:t>
            </w:r>
            <w:r w:rsidR="00801875" w:rsidRPr="00801875">
              <w:rPr>
                <w:rFonts w:eastAsia="Arial Unicode MS"/>
                <w:sz w:val="28"/>
                <w:szCs w:val="22"/>
              </w:rPr>
              <w:t>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4EF59A17" w:rsidR="00801875" w:rsidRPr="00801875" w:rsidRDefault="00DE3192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801875" w:rsidRPr="00801875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167237B5" w:rsidR="00801875" w:rsidRPr="00801875" w:rsidRDefault="00BB2D02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DE3192">
              <w:rPr>
                <w:sz w:val="28"/>
              </w:rPr>
              <w:t>Аврамова</w:t>
            </w:r>
            <w:r w:rsidRPr="00DE3192">
              <w:rPr>
                <w:sz w:val="28"/>
                <w:lang w:val="en-US"/>
              </w:rPr>
              <w:t xml:space="preserve"> </w:t>
            </w:r>
            <w:r w:rsidRPr="00DE3192">
              <w:rPr>
                <w:sz w:val="28"/>
              </w:rPr>
              <w:t>Елизавета</w:t>
            </w:r>
            <w:r w:rsidRPr="00DE3192">
              <w:rPr>
                <w:sz w:val="28"/>
                <w:lang w:val="en-US"/>
              </w:rPr>
              <w:t xml:space="preserve"> </w:t>
            </w:r>
            <w:r w:rsidRPr="00DE3192">
              <w:rPr>
                <w:sz w:val="28"/>
              </w:rPr>
              <w:t>Владимировна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FB34CA">
              <w:rPr>
                <w:sz w:val="28"/>
              </w:rPr>
              <w:t>ПрИн-46</w:t>
            </w:r>
            <w:r w:rsidR="000F1EB1" w:rsidRPr="00FB34CA">
              <w:rPr>
                <w:sz w:val="28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55F9DAA7" w:rsidR="00801875" w:rsidRPr="00801875" w:rsidRDefault="00C32ECF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C32ECF">
              <w:rPr>
                <w:sz w:val="28"/>
                <w:szCs w:val="22"/>
              </w:rPr>
              <w:t>Разработка веб-сервиса для анализа и сравнения условий аренды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2682F94F" w:rsidR="00801875" w:rsidRPr="00801875" w:rsidRDefault="00C32ECF" w:rsidP="00667D0A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C32ECF">
              <w:rPr>
                <w:sz w:val="28"/>
                <w:szCs w:val="22"/>
              </w:rPr>
              <w:t>недвижимости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DE3192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DE3192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715DCD44" w:rsidR="00801875" w:rsidRPr="00DE3192" w:rsidRDefault="00DE3192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E3192">
              <w:rPr>
                <w:rFonts w:eastAsia="Arial Unicode MS"/>
                <w:spacing w:val="-20"/>
                <w:sz w:val="28"/>
              </w:rPr>
              <w:t>23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DE3192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DE3192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0FE47E36" w:rsidR="00801875" w:rsidRPr="00DE3192" w:rsidRDefault="00DE3192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DE3192">
              <w:rPr>
                <w:spacing w:val="-20"/>
                <w:sz w:val="28"/>
                <w:szCs w:val="22"/>
              </w:rPr>
              <w:t>августа</w:t>
            </w:r>
          </w:p>
        </w:tc>
        <w:tc>
          <w:tcPr>
            <w:tcW w:w="425" w:type="dxa"/>
          </w:tcPr>
          <w:p w14:paraId="3FC287A6" w14:textId="77777777" w:rsidR="00801875" w:rsidRPr="00DE3192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E3192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33AEC898" w:rsidR="00801875" w:rsidRPr="00DE319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E3192">
              <w:rPr>
                <w:rFonts w:eastAsia="Arial Unicode MS"/>
                <w:spacing w:val="-20"/>
                <w:sz w:val="28"/>
              </w:rPr>
              <w:t>2</w:t>
            </w:r>
            <w:r w:rsidR="00DE3192" w:rsidRPr="00DE3192">
              <w:rPr>
                <w:rFonts w:eastAsia="Arial Unicode MS"/>
                <w:spacing w:val="-20"/>
                <w:sz w:val="28"/>
              </w:rPr>
              <w:t>4</w:t>
            </w:r>
          </w:p>
        </w:tc>
        <w:tc>
          <w:tcPr>
            <w:tcW w:w="567" w:type="dxa"/>
          </w:tcPr>
          <w:p w14:paraId="765FD569" w14:textId="77777777" w:rsidR="00801875" w:rsidRPr="00DE3192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DE3192">
              <w:rPr>
                <w:spacing w:val="-20"/>
                <w:sz w:val="28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79328578" w:rsidR="00801875" w:rsidRPr="00DE319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E3192">
              <w:rPr>
                <w:rFonts w:eastAsia="Arial Unicode MS"/>
                <w:spacing w:val="-20"/>
                <w:sz w:val="28"/>
              </w:rPr>
              <w:t>1</w:t>
            </w:r>
            <w:r w:rsidR="00DE3192" w:rsidRPr="00DE3192">
              <w:rPr>
                <w:rFonts w:eastAsia="Arial Unicode MS"/>
                <w:spacing w:val="-20"/>
                <w:sz w:val="28"/>
              </w:rPr>
              <w:t>105</w:t>
            </w:r>
            <w:r w:rsidRPr="00DE3192">
              <w:rPr>
                <w:rFonts w:eastAsia="Arial Unicode MS"/>
                <w:spacing w:val="-20"/>
                <w:sz w:val="28"/>
              </w:rPr>
              <w:t>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</w:t>
            </w:r>
            <w:proofErr w:type="gramStart"/>
            <w:r w:rsidRPr="00801875">
              <w:rPr>
                <w:sz w:val="28"/>
                <w:szCs w:val="22"/>
              </w:rPr>
              <w:t>проекта)</w:t>
            </w:r>
            <w:r w:rsidRPr="00801875">
              <w:rPr>
                <w:sz w:val="28"/>
                <w:vertAlign w:val="superscript"/>
              </w:rPr>
              <w:t xml:space="preserve">   </w:t>
            </w:r>
            <w:proofErr w:type="gramEnd"/>
            <w:r w:rsidRPr="00801875">
              <w:rPr>
                <w:sz w:val="28"/>
                <w:vertAlign w:val="superscript"/>
              </w:rPr>
              <w:t xml:space="preserve">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0F0681DE" w:rsidR="00801875" w:rsidRPr="00801875" w:rsidRDefault="00177A6C" w:rsidP="000C53C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илка</w:t>
            </w:r>
            <w:proofErr w:type="spellEnd"/>
            <w:r>
              <w:rPr>
                <w:sz w:val="28"/>
              </w:rPr>
              <w:t xml:space="preserve"> В</w:t>
            </w:r>
            <w:r w:rsidR="00C6786B" w:rsidRPr="00C6786B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0575C22F" w:rsidR="00CD6B0D" w:rsidRPr="001966BB" w:rsidRDefault="00667D0A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з</w:t>
            </w:r>
            <w:r w:rsidR="00CD6B0D" w:rsidRPr="001966BB">
              <w:rPr>
                <w:color w:val="000000"/>
                <w:sz w:val="28"/>
                <w:szCs w:val="28"/>
              </w:rPr>
              <w:t>ав. кафедрой ПОАС</w:t>
            </w:r>
          </w:p>
          <w:p w14:paraId="0C35CF7D" w14:textId="79DF6B5B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</w:t>
            </w:r>
            <w:r w:rsidR="00667D0A">
              <w:rPr>
                <w:color w:val="000000"/>
                <w:sz w:val="28"/>
                <w:szCs w:val="28"/>
              </w:rPr>
              <w:t>О</w:t>
            </w:r>
            <w:r w:rsidRPr="001966BB">
              <w:rPr>
                <w:color w:val="000000"/>
                <w:sz w:val="28"/>
                <w:szCs w:val="28"/>
              </w:rPr>
              <w:t xml:space="preserve">.А. </w:t>
            </w:r>
            <w:r w:rsidR="00667D0A">
              <w:rPr>
                <w:color w:val="000000"/>
                <w:sz w:val="28"/>
                <w:szCs w:val="28"/>
              </w:rPr>
              <w:t>Сычев</w:t>
            </w:r>
            <w:r w:rsidRPr="001966BB">
              <w:rPr>
                <w:color w:val="000000"/>
                <w:sz w:val="28"/>
                <w:szCs w:val="28"/>
              </w:rPr>
              <w:t xml:space="preserve">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03AFDB33" w14:textId="02D26F83" w:rsidR="00177A6C" w:rsidRDefault="00C32ECF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C32ECF">
        <w:rPr>
          <w:sz w:val="28"/>
          <w:szCs w:val="22"/>
        </w:rPr>
        <w:t>Разработка веб-сервиса для анализа и сравнения условий аренды недвижимости</w:t>
      </w:r>
    </w:p>
    <w:p w14:paraId="0A3E3586" w14:textId="77777777" w:rsidR="00BA3319" w:rsidRPr="001966BB" w:rsidRDefault="00BA3319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72D1B45C" w:rsidR="00CD6B0D" w:rsidRPr="001966BB" w:rsidRDefault="00667D0A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667D0A">
        <w:rPr>
          <w:sz w:val="28"/>
        </w:rPr>
        <w:t>ВКРБ–09.03.04–10.19–01–25</w:t>
      </w:r>
      <w:r w:rsidR="00CD6B0D" w:rsidRPr="00667D0A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2D2F27B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</w:t>
            </w:r>
            <w:proofErr w:type="spellStart"/>
            <w:r w:rsidR="004B69FC">
              <w:rPr>
                <w:color w:val="000000"/>
                <w:sz w:val="28"/>
                <w:szCs w:val="28"/>
              </w:rPr>
              <w:t>Гилка</w:t>
            </w:r>
            <w:proofErr w:type="spellEnd"/>
            <w:r w:rsidR="004B69FC">
              <w:rPr>
                <w:color w:val="000000"/>
                <w:sz w:val="28"/>
                <w:szCs w:val="28"/>
              </w:rPr>
              <w:t xml:space="preserve"> В.В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966BB">
                    <w:rPr>
                      <w:color w:val="000000"/>
                      <w:sz w:val="28"/>
                      <w:szCs w:val="28"/>
                    </w:rPr>
                    <w:t>Нормоконтролер</w:t>
                  </w:r>
                  <w:proofErr w:type="spellEnd"/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76F2109F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</w:t>
                  </w:r>
                  <w:r w:rsidR="00BA3319">
                    <w:rPr>
                      <w:color w:val="000000"/>
                      <w:sz w:val="28"/>
                      <w:szCs w:val="28"/>
                    </w:rPr>
                    <w:t>______</w:t>
                  </w:r>
                  <w:r>
                    <w:rPr>
                      <w:color w:val="000000"/>
                      <w:sz w:val="28"/>
                      <w:szCs w:val="28"/>
                    </w:rPr>
                    <w:t>___</w:t>
                  </w:r>
                  <w:r w:rsidR="00667D0A" w:rsidRPr="00DF2812">
                    <w:rPr>
                      <w:color w:val="000000"/>
                      <w:sz w:val="28"/>
                      <w:szCs w:val="28"/>
                    </w:rPr>
                    <w:t>Аврамова</w:t>
                  </w:r>
                  <w:r w:rsidR="00BA3319" w:rsidRPr="00DF2812">
                    <w:rPr>
                      <w:color w:val="000000"/>
                      <w:sz w:val="28"/>
                      <w:szCs w:val="28"/>
                    </w:rPr>
                    <w:t xml:space="preserve"> Е. </w:t>
                  </w:r>
                  <w:r w:rsidR="00667D0A" w:rsidRPr="00DF2812">
                    <w:rPr>
                      <w:color w:val="000000"/>
                      <w:sz w:val="28"/>
                      <w:szCs w:val="28"/>
                    </w:rPr>
                    <w:t>В</w:t>
                  </w:r>
                  <w:r w:rsidR="00BA3319" w:rsidRPr="00DF2812">
                    <w:rPr>
                      <w:color w:val="000000"/>
                      <w:sz w:val="28"/>
                      <w:szCs w:val="28"/>
                    </w:rPr>
                    <w:t>.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proofErr w:type="gramStart"/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</w:t>
                  </w:r>
                  <w:proofErr w:type="gramEnd"/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46E18391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DE731B">
        <w:rPr>
          <w:sz w:val="28"/>
        </w:rPr>
        <w:t>5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7A77BF1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DF2812" w:rsidRPr="00744EEB">
        <w:rPr>
          <w:sz w:val="28"/>
          <w:szCs w:val="28"/>
        </w:rPr>
        <w:t>Разработка веб-сервиса для анализа и сравнения условий аренды недвижимости</w:t>
      </w:r>
      <w:r w:rsidRPr="004724B7">
        <w:rPr>
          <w:sz w:val="28"/>
          <w:szCs w:val="28"/>
        </w:rPr>
        <w:t>».</w:t>
      </w:r>
    </w:p>
    <w:p w14:paraId="434390FF" w14:textId="01EEA540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В работе обосновывается актуальность выбранной темы, проводится </w:t>
      </w:r>
      <w:r w:rsidR="00D07CF3" w:rsidRPr="00D07CF3">
        <w:rPr>
          <w:sz w:val="28"/>
          <w:szCs w:val="28"/>
        </w:rPr>
        <w:t>…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>-</w:t>
      </w:r>
      <w:proofErr w:type="gramStart"/>
      <w:r w:rsidR="00A80389" w:rsidRPr="00D07CF3">
        <w:rPr>
          <w:sz w:val="28"/>
          <w:szCs w:val="28"/>
        </w:rPr>
        <w:t xml:space="preserve"> </w:t>
      </w:r>
      <w:r w:rsidR="00D07CF3" w:rsidRPr="00D07CF3">
        <w:rPr>
          <w:sz w:val="28"/>
          <w:szCs w:val="28"/>
        </w:rPr>
        <w:t>….</w:t>
      </w:r>
      <w:proofErr w:type="gramEnd"/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Ключевые </w:t>
      </w:r>
      <w:proofErr w:type="gramStart"/>
      <w:r w:rsidRPr="00D07CF3">
        <w:rPr>
          <w:sz w:val="28"/>
          <w:szCs w:val="28"/>
        </w:rPr>
        <w:t>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</w:t>
      </w:r>
      <w:proofErr w:type="gramEnd"/>
      <w:r w:rsidR="00D07CF3">
        <w:rPr>
          <w:sz w:val="28"/>
          <w:szCs w:val="28"/>
        </w:rPr>
        <w:t>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5E78C927" w14:textId="1CB97FB4" w:rsidR="00551B63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bookmarkStart w:id="25" w:name="_Hlk198656333"/>
      <w:r w:rsidR="00551B63">
        <w:fldChar w:fldCharType="begin"/>
      </w:r>
      <w:r w:rsidR="00551B63">
        <w:instrText>HYPERLINK \l "_Toc181960321"</w:instrText>
      </w:r>
      <w:r w:rsidR="00551B63">
        <w:fldChar w:fldCharType="separate"/>
      </w:r>
      <w:r w:rsidR="00551B63" w:rsidRPr="00A26539">
        <w:rPr>
          <w:rStyle w:val="a8"/>
          <w:noProof/>
        </w:rPr>
        <w:t>В</w:t>
      </w:r>
      <w:r w:rsidR="00551B63" w:rsidRPr="00A26539">
        <w:rPr>
          <w:rStyle w:val="a8"/>
          <w:noProof/>
        </w:rPr>
        <w:t>в</w:t>
      </w:r>
      <w:r w:rsidR="00551B63" w:rsidRPr="00A26539">
        <w:rPr>
          <w:rStyle w:val="a8"/>
          <w:noProof/>
        </w:rPr>
        <w:t>е</w:t>
      </w:r>
      <w:r w:rsidR="00551B63" w:rsidRPr="00A26539">
        <w:rPr>
          <w:rStyle w:val="a8"/>
          <w:noProof/>
        </w:rPr>
        <w:t>д</w:t>
      </w:r>
      <w:r w:rsidR="00551B63" w:rsidRPr="00A26539">
        <w:rPr>
          <w:rStyle w:val="a8"/>
          <w:noProof/>
        </w:rPr>
        <w:t>ение</w:t>
      </w:r>
      <w:r w:rsidR="00551B63">
        <w:rPr>
          <w:noProof/>
          <w:webHidden/>
        </w:rPr>
        <w:tab/>
      </w:r>
      <w:r w:rsidR="00551B63">
        <w:rPr>
          <w:noProof/>
          <w:webHidden/>
        </w:rPr>
        <w:fldChar w:fldCharType="begin"/>
      </w:r>
      <w:r w:rsidR="00551B63">
        <w:rPr>
          <w:noProof/>
          <w:webHidden/>
        </w:rPr>
        <w:instrText xml:space="preserve"> PAGEREF _Toc181960321 \h </w:instrText>
      </w:r>
      <w:r w:rsidR="00551B63">
        <w:rPr>
          <w:noProof/>
          <w:webHidden/>
        </w:rPr>
      </w:r>
      <w:r w:rsidR="00551B63">
        <w:rPr>
          <w:noProof/>
          <w:webHidden/>
        </w:rPr>
        <w:fldChar w:fldCharType="separate"/>
      </w:r>
      <w:r w:rsidR="00551B63">
        <w:rPr>
          <w:noProof/>
          <w:webHidden/>
        </w:rPr>
        <w:t>8</w:t>
      </w:r>
      <w:r w:rsidR="00551B63">
        <w:rPr>
          <w:noProof/>
          <w:webHidden/>
        </w:rPr>
        <w:fldChar w:fldCharType="end"/>
      </w:r>
      <w:r w:rsidR="00551B63">
        <w:fldChar w:fldCharType="end"/>
      </w:r>
    </w:p>
    <w:p w14:paraId="5AC9BE33" w14:textId="071A810F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22" w:history="1">
        <w:r w:rsidRPr="00A26539">
          <w:rPr>
            <w:rStyle w:val="a8"/>
            <w:noProof/>
          </w:rPr>
          <w:t>1 Анализ со</w:t>
        </w:r>
        <w:r w:rsidRPr="00A26539">
          <w:rPr>
            <w:rStyle w:val="a8"/>
            <w:noProof/>
          </w:rPr>
          <w:t>в</w:t>
        </w:r>
        <w:r w:rsidRPr="00A26539">
          <w:rPr>
            <w:rStyle w:val="a8"/>
            <w:noProof/>
          </w:rPr>
          <w:t>ре</w:t>
        </w:r>
        <w:r w:rsidRPr="00A26539">
          <w:rPr>
            <w:rStyle w:val="a8"/>
            <w:noProof/>
          </w:rPr>
          <w:t>м</w:t>
        </w:r>
        <w:r w:rsidRPr="00A26539">
          <w:rPr>
            <w:rStyle w:val="a8"/>
            <w:noProof/>
          </w:rPr>
          <w:t>енного состояния вопроса в области анализа и сравнения условий аренды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928CFD" w14:textId="214F1998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23" w:history="1">
        <w:r w:rsidRPr="00A26539">
          <w:rPr>
            <w:rStyle w:val="a8"/>
            <w:noProof/>
          </w:rPr>
          <w:t xml:space="preserve">1.1 </w:t>
        </w:r>
        <w:r w:rsidRPr="00A26539">
          <w:rPr>
            <w:rStyle w:val="a8"/>
            <w:rFonts w:ascii="TimesNewRomanPSMT" w:hAnsi="TimesNewRomanPSMT"/>
            <w:noProof/>
          </w:rPr>
          <w:t>Т</w:t>
        </w:r>
        <w:r w:rsidRPr="00A26539">
          <w:rPr>
            <w:rStyle w:val="a8"/>
            <w:rFonts w:ascii="TimesNewRomanPSMT" w:hAnsi="TimesNewRomanPSMT"/>
            <w:noProof/>
          </w:rPr>
          <w:t>е</w:t>
        </w:r>
        <w:r w:rsidRPr="00A26539">
          <w:rPr>
            <w:rStyle w:val="a8"/>
            <w:rFonts w:ascii="TimesNewRomanPSMT" w:hAnsi="TimesNewRomanPSMT"/>
            <w:noProof/>
          </w:rPr>
          <w:t>оретические основы управления недвижимость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376CF2" w14:textId="4403FAA4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24" w:history="1">
        <w:r w:rsidRPr="00A26539">
          <w:rPr>
            <w:rStyle w:val="a8"/>
            <w:noProof/>
          </w:rPr>
          <w:t xml:space="preserve">1.2 Анализ современных методов анализа и сравнения условий аренды </w:t>
        </w:r>
        <w:r w:rsidR="0085685B">
          <w:t>кварти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5B721A" w14:textId="4EFF7C56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25" w:history="1">
        <w:r w:rsidRPr="00A26539">
          <w:rPr>
            <w:rStyle w:val="a8"/>
            <w:noProof/>
          </w:rPr>
          <w:t>1.3 Об</w:t>
        </w:r>
        <w:r w:rsidRPr="00A26539">
          <w:rPr>
            <w:rStyle w:val="a8"/>
            <w:noProof/>
          </w:rPr>
          <w:t>з</w:t>
        </w:r>
        <w:r w:rsidRPr="00A26539">
          <w:rPr>
            <w:rStyle w:val="a8"/>
            <w:noProof/>
          </w:rPr>
          <w:t xml:space="preserve">ор существующих сервисов для анализа и сравнения условий аренды </w:t>
        </w:r>
        <w:r w:rsidR="0085685B">
          <w:rPr>
            <w:rStyle w:val="a8"/>
            <w:noProof/>
          </w:rPr>
          <w:t>кварти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3548C0" w14:textId="348896FC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26" w:history="1">
        <w:r w:rsidRPr="00A26539">
          <w:rPr>
            <w:rStyle w:val="a8"/>
            <w:noProof/>
          </w:rPr>
          <w:t xml:space="preserve">1.4 </w:t>
        </w:r>
        <w:r w:rsidRPr="00A26539">
          <w:rPr>
            <w:rStyle w:val="a8"/>
            <w:rFonts w:ascii="TimesNewRomanPSMT" w:hAnsi="TimesNewRomanPSMT"/>
            <w:noProof/>
          </w:rPr>
          <w:t xml:space="preserve">Проблемы и недостатки существующих решений </w:t>
        </w:r>
        <w:r w:rsidRPr="00A26539">
          <w:rPr>
            <w:rStyle w:val="a8"/>
            <w:noProof/>
          </w:rPr>
          <w:t xml:space="preserve">для анализа и сравнения условий аренды </w:t>
        </w:r>
        <w:r w:rsidR="0085685B">
          <w:rPr>
            <w:rStyle w:val="a8"/>
            <w:noProof/>
          </w:rPr>
          <w:t>кварти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34F0E1" w14:textId="478EA161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27" w:history="1">
        <w:r w:rsidRPr="00A26539">
          <w:rPr>
            <w:rStyle w:val="a8"/>
            <w:noProof/>
          </w:rPr>
          <w:t xml:space="preserve">1.5 Описание существующего процесса решения задачи для анализа и сравнения условий аренды </w:t>
        </w:r>
        <w:r w:rsidR="0085685B">
          <w:rPr>
            <w:rStyle w:val="a8"/>
            <w:noProof/>
          </w:rPr>
          <w:t>кварти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09966B" w14:textId="70168B16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28" w:history="1">
        <w:r w:rsidRPr="00A26539">
          <w:rPr>
            <w:rStyle w:val="a8"/>
            <w:noProof/>
          </w:rPr>
          <w:t xml:space="preserve">2 </w:t>
        </w:r>
        <w:r w:rsidRPr="00A26539">
          <w:rPr>
            <w:rStyle w:val="a8"/>
            <w:noProof/>
          </w:rPr>
          <w:t>Т</w:t>
        </w:r>
        <w:r w:rsidRPr="00A26539">
          <w:rPr>
            <w:rStyle w:val="a8"/>
            <w:noProof/>
          </w:rPr>
          <w:t xml:space="preserve">еоретические аспекты разработки веб-сервиса для анализа и сравнения условий аренды </w:t>
        </w:r>
        <w:r w:rsidR="0085685B">
          <w:rPr>
            <w:rStyle w:val="a8"/>
            <w:noProof/>
          </w:rPr>
          <w:t>кварти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DC66EF" w14:textId="34E07ED0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29" w:history="1">
        <w:r w:rsidRPr="00A26539">
          <w:rPr>
            <w:rStyle w:val="a8"/>
            <w:noProof/>
          </w:rPr>
          <w:t xml:space="preserve">2.1 Предлагаемый процесс решения задачи анализа и сравнения условий аренды </w:t>
        </w:r>
        <w:r w:rsidR="0085685B">
          <w:rPr>
            <w:rStyle w:val="a8"/>
            <w:noProof/>
          </w:rPr>
          <w:t>кварти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658D0F" w14:textId="57ECF862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0" w:history="1">
        <w:r w:rsidRPr="00A26539">
          <w:rPr>
            <w:rStyle w:val="a8"/>
            <w:noProof/>
          </w:rPr>
          <w:t xml:space="preserve">2.2 Формальная модель для описания проблемы анализа и сравнения условий аренды </w:t>
        </w:r>
        <w:r w:rsidR="0085685B">
          <w:rPr>
            <w:rStyle w:val="a8"/>
            <w:noProof/>
          </w:rPr>
          <w:t>кварти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E12EB2" w14:textId="0FD018B5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1" w:history="1">
        <w:r w:rsidRPr="00A26539">
          <w:rPr>
            <w:rStyle w:val="a8"/>
            <w:noProof/>
          </w:rPr>
          <w:t xml:space="preserve">2.3 Описание алгоритма для анализа и сравнения условий аренды </w:t>
        </w:r>
        <w:r w:rsidR="0085685B">
          <w:rPr>
            <w:rStyle w:val="a8"/>
            <w:noProof/>
          </w:rPr>
          <w:t>кварти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C94FFB" w14:textId="255710B8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2" w:history="1">
        <w:r w:rsidRPr="00A26539">
          <w:rPr>
            <w:rStyle w:val="a8"/>
            <w:noProof/>
          </w:rPr>
          <w:t xml:space="preserve">2.4 </w:t>
        </w:r>
        <w:r w:rsidRPr="00A26539">
          <w:rPr>
            <w:rStyle w:val="a8"/>
            <w:rFonts w:ascii="TimesNewRomanPSMT" w:hAnsi="TimesNewRomanPSMT"/>
            <w:noProof/>
          </w:rPr>
          <w:t xml:space="preserve">Разработка функциональных требований к веб-сервису для </w:t>
        </w:r>
        <w:r w:rsidRPr="00A26539">
          <w:rPr>
            <w:rStyle w:val="a8"/>
            <w:noProof/>
          </w:rPr>
          <w:t xml:space="preserve">анализа и сравнения условий аренды </w:t>
        </w:r>
        <w:r w:rsidR="0085685B">
          <w:rPr>
            <w:rStyle w:val="a8"/>
            <w:noProof/>
          </w:rPr>
          <w:t>кварти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0E50E8" w14:textId="2E41E4C6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3" w:history="1">
        <w:r w:rsidRPr="00A26539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bookmarkStart w:id="26" w:name="_Hlk198658544"/>
    <w:bookmarkEnd w:id="25"/>
    <w:p w14:paraId="1F42D6BC" w14:textId="39E3201F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>HYPERLINK \l "_Toc181960334"</w:instrText>
      </w:r>
      <w:r>
        <w:fldChar w:fldCharType="separate"/>
      </w:r>
      <w:r w:rsidRPr="00A26539">
        <w:rPr>
          <w:rStyle w:val="a8"/>
          <w:noProof/>
        </w:rPr>
        <w:t xml:space="preserve">3 Проектирование и разработка веб-сервиса </w:t>
      </w:r>
      <w:r w:rsidRPr="00A26539">
        <w:rPr>
          <w:rStyle w:val="a8"/>
          <w:rFonts w:ascii="TimesNewRomanPSMT" w:hAnsi="TimesNewRomanPSMT"/>
          <w:noProof/>
        </w:rPr>
        <w:t xml:space="preserve">для </w:t>
      </w:r>
      <w:r w:rsidRPr="00A26539">
        <w:rPr>
          <w:rStyle w:val="a8"/>
          <w:noProof/>
        </w:rPr>
        <w:t xml:space="preserve">анализа и сравнения условий аренды </w:t>
      </w:r>
      <w:r w:rsidR="0085685B">
        <w:rPr>
          <w:rStyle w:val="a8"/>
          <w:noProof/>
        </w:rPr>
        <w:t>квартир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8196033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2</w:t>
      </w:r>
      <w:r>
        <w:rPr>
          <w:noProof/>
          <w:webHidden/>
        </w:rPr>
        <w:fldChar w:fldCharType="end"/>
      </w:r>
      <w:r>
        <w:fldChar w:fldCharType="end"/>
      </w:r>
    </w:p>
    <w:p w14:paraId="6234A6E9" w14:textId="3A1199C5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5" w:history="1">
        <w:r w:rsidRPr="00A26539">
          <w:rPr>
            <w:rStyle w:val="a8"/>
            <w:noProof/>
          </w:rPr>
          <w:t xml:space="preserve">3.1 Выбор технологий и инструментов для разработки веб-сервиса анализа и сравнения условий аренды </w:t>
        </w:r>
        <w:r w:rsidR="0085685B">
          <w:rPr>
            <w:rStyle w:val="a8"/>
            <w:noProof/>
          </w:rPr>
          <w:t>кварти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F436D4" w14:textId="602BE7AF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6" w:history="1">
        <w:r w:rsidRPr="00A26539">
          <w:rPr>
            <w:rStyle w:val="a8"/>
            <w:noProof/>
          </w:rPr>
          <w:t xml:space="preserve">3.2 Проектирование интерфейса пользователя веб-сервиса для анализа и сравнения условий аренды </w:t>
        </w:r>
        <w:r w:rsidR="0085685B">
          <w:rPr>
            <w:rStyle w:val="a8"/>
            <w:noProof/>
          </w:rPr>
          <w:t>кварти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E811FE" w14:textId="12DA4852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7" w:history="1">
        <w:r w:rsidRPr="00A26539">
          <w:rPr>
            <w:rStyle w:val="a8"/>
            <w:noProof/>
          </w:rPr>
          <w:t xml:space="preserve">3.3 Архитектура веб-сервиса для анализа и сравнения условий аренды </w:t>
        </w:r>
        <w:r w:rsidR="0085685B">
          <w:rPr>
            <w:rStyle w:val="a8"/>
            <w:noProof/>
          </w:rPr>
          <w:t>кварти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073935" w14:textId="4318AD0D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38" w:history="1">
        <w:r w:rsidRPr="00A26539">
          <w:rPr>
            <w:rStyle w:val="a8"/>
            <w:noProof/>
          </w:rPr>
          <w:t xml:space="preserve">3.4 Интеграция с финансовыми платформами для анализа и сравнения условий аренды </w:t>
        </w:r>
        <w:r w:rsidR="0085685B">
          <w:rPr>
            <w:rStyle w:val="a8"/>
            <w:noProof/>
          </w:rPr>
          <w:t>кварти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bookmarkEnd w:id="26"/>
    <w:p w14:paraId="4D2A6A83" w14:textId="6CBAA299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>HYPERLINK \l "_Toc181960339"</w:instrText>
      </w:r>
      <w:r>
        <w:fldChar w:fldCharType="separate"/>
      </w:r>
      <w:r w:rsidRPr="00A26539">
        <w:rPr>
          <w:rStyle w:val="a8"/>
          <w:noProof/>
        </w:rPr>
        <w:t>Выводы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8196033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2</w:t>
      </w:r>
      <w:r>
        <w:rPr>
          <w:noProof/>
          <w:webHidden/>
        </w:rPr>
        <w:fldChar w:fldCharType="end"/>
      </w:r>
      <w:r>
        <w:fldChar w:fldCharType="end"/>
      </w:r>
    </w:p>
    <w:p w14:paraId="6F450FA2" w14:textId="19BECE87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0" w:history="1">
        <w:r w:rsidRPr="00A26539">
          <w:rPr>
            <w:rStyle w:val="a8"/>
            <w:noProof/>
          </w:rPr>
          <w:t xml:space="preserve">4 Тестирование и апробация веб-сервиса для анализа и сравнения условий аренды </w:t>
        </w:r>
        <w:r w:rsidR="0085685B">
          <w:rPr>
            <w:rStyle w:val="a8"/>
            <w:noProof/>
          </w:rPr>
          <w:t>кварти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75B735" w14:textId="6EDCD129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1" w:history="1">
        <w:r w:rsidRPr="00A26539">
          <w:rPr>
            <w:rStyle w:val="a8"/>
            <w:noProof/>
          </w:rPr>
          <w:t xml:space="preserve">4.1 Методологии тестирования и оценки эффективности веб-сервиса для анализа и сравнения условий аренды </w:t>
        </w:r>
        <w:r w:rsidR="0085685B">
          <w:rPr>
            <w:rStyle w:val="a8"/>
            <w:noProof/>
          </w:rPr>
          <w:t>кварти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0241C0" w14:textId="71D5E588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2" w:history="1">
        <w:r w:rsidRPr="00A26539">
          <w:rPr>
            <w:rStyle w:val="a8"/>
            <w:noProof/>
          </w:rPr>
          <w:t xml:space="preserve">4.2 Тестирование веб-сервиса для анализа и сравнения условий аренды </w:t>
        </w:r>
        <w:r w:rsidR="0085685B">
          <w:rPr>
            <w:rStyle w:val="a8"/>
            <w:noProof/>
          </w:rPr>
          <w:t>кварти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A11FE5" w14:textId="41CC8CA7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3" w:history="1">
        <w:r w:rsidRPr="00A26539">
          <w:rPr>
            <w:rStyle w:val="a8"/>
            <w:noProof/>
          </w:rPr>
          <w:t xml:space="preserve">4.3 Оценка эффективности веб-сервиса для анализа и сравнения условий аренды </w:t>
        </w:r>
        <w:r w:rsidR="0085685B">
          <w:rPr>
            <w:rStyle w:val="a8"/>
            <w:noProof/>
          </w:rPr>
          <w:t>кварти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515010" w14:textId="6792B41D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4" w:history="1">
        <w:r w:rsidRPr="00A26539">
          <w:rPr>
            <w:rStyle w:val="a8"/>
            <w:noProof/>
          </w:rPr>
          <w:t xml:space="preserve">4.4 Анализ результатов тестирования и оценки эффективности веб-сервиса для анализа и сравнения условий аренды </w:t>
        </w:r>
        <w:r w:rsidR="0085685B">
          <w:rPr>
            <w:rStyle w:val="a8"/>
            <w:noProof/>
          </w:rPr>
          <w:t>кварти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792E4E" w14:textId="232D0CB6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5" w:history="1">
        <w:r w:rsidRPr="00A26539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F264E4" w14:textId="6BF936E3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6" w:history="1">
        <w:r w:rsidRPr="00A26539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1550BA" w14:textId="38557B50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7" w:history="1">
        <w:r w:rsidRPr="00A26539">
          <w:rPr>
            <w:rStyle w:val="a8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C6B781" w14:textId="2DE7DA14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8" w:history="1">
        <w:r w:rsidRPr="00A26539">
          <w:rPr>
            <w:rStyle w:val="a8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7A91BA" w14:textId="74E3A179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49" w:history="1">
        <w:r w:rsidRPr="00A26539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355972" w14:textId="464156CA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50" w:history="1">
        <w:r w:rsidRPr="00A26539">
          <w:rPr>
            <w:rStyle w:val="a8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B55231" w14:textId="61460487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51" w:history="1">
        <w:r w:rsidRPr="00A26539">
          <w:rPr>
            <w:rStyle w:val="a8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D1EEB3B" w14:textId="1058B1B5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52" w:history="1">
        <w:r w:rsidRPr="00A26539">
          <w:rPr>
            <w:rStyle w:val="a8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331093" w14:textId="6F243DEC" w:rsidR="00551B63" w:rsidRDefault="00551B6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81960353" w:history="1">
        <w:r w:rsidRPr="00A26539">
          <w:rPr>
            <w:rStyle w:val="a8"/>
            <w:noProof/>
          </w:rPr>
          <w:t>Руководство системног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6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9C1FEE" w14:textId="600F9E95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7" w:name="_Toc147217001"/>
      <w:bookmarkStart w:id="28" w:name="_Toc181960321"/>
      <w:r>
        <w:lastRenderedPageBreak/>
        <w:t>Введение</w:t>
      </w:r>
      <w:bookmarkEnd w:id="27"/>
      <w:bookmarkEnd w:id="28"/>
    </w:p>
    <w:p w14:paraId="09A3E20C" w14:textId="77777777" w:rsidR="0085685B" w:rsidRPr="0085685B" w:rsidRDefault="0085685B" w:rsidP="0085685B">
      <w:pPr>
        <w:pStyle w:val="1"/>
        <w:rPr>
          <w:rFonts w:eastAsia="Times New Roman" w:cs="Times New Roman"/>
          <w:szCs w:val="24"/>
        </w:rPr>
      </w:pPr>
      <w:bookmarkStart w:id="29" w:name="_Toc181960322"/>
      <w:bookmarkStart w:id="30" w:name="_Toc147217002"/>
      <w:bookmarkStart w:id="31" w:name="_Hlk183176258"/>
      <w:r w:rsidRPr="0085685B">
        <w:rPr>
          <w:rFonts w:eastAsia="Times New Roman" w:cs="Times New Roman"/>
          <w:szCs w:val="24"/>
        </w:rPr>
        <w:t>Аренда квартир в условиях современного городского рынка становится неотъемлемой частью жизни мобильного населения. Повышенная урбанизация, экономическая нестабильность и рост численности трудоспособного населения усиливают спрос на арендуемое жилье. В то же время, разнообразие предложений, разброс цен и отсутствие прозрачных инструментов анализа значительно затрудняют поиск подходящего варианта для арендатора.</w:t>
      </w:r>
    </w:p>
    <w:p w14:paraId="6F23A43F" w14:textId="77777777" w:rsidR="0085685B" w:rsidRPr="0085685B" w:rsidRDefault="0085685B" w:rsidP="0085685B">
      <w:pPr>
        <w:pStyle w:val="1"/>
        <w:rPr>
          <w:rFonts w:eastAsia="Times New Roman" w:cs="Times New Roman"/>
          <w:szCs w:val="24"/>
        </w:rPr>
      </w:pPr>
      <w:r w:rsidRPr="0085685B">
        <w:rPr>
          <w:rFonts w:eastAsia="Times New Roman" w:cs="Times New Roman"/>
          <w:szCs w:val="24"/>
        </w:rPr>
        <w:t>В процессе выбора жилья арендаторы сталкиваются с рядом проблем: дублирующиеся объявления на разных платформах, неполная информация, устаревшие данные, недостаточные фильтры, отсутствие наглядного сравнения. Всё это приводит к временным потерям и снижению эффективности принятия решений.</w:t>
      </w:r>
    </w:p>
    <w:p w14:paraId="45610670" w14:textId="77777777" w:rsidR="0085685B" w:rsidRPr="0085685B" w:rsidRDefault="0085685B" w:rsidP="0085685B">
      <w:pPr>
        <w:pStyle w:val="1"/>
        <w:rPr>
          <w:rFonts w:eastAsia="Times New Roman" w:cs="Times New Roman"/>
          <w:szCs w:val="24"/>
        </w:rPr>
      </w:pPr>
      <w:r w:rsidRPr="0085685B">
        <w:rPr>
          <w:rFonts w:eastAsia="Times New Roman" w:cs="Times New Roman"/>
          <w:szCs w:val="24"/>
        </w:rPr>
        <w:t>Целью данной выпускной квалификационной работы является сокращение временных затрат арендаторов на поиск и анализ условий аренды квартир за счёт создания веб-сервиса, предоставляющего инструменты фильтрации, сравнения и анализа объявлений.</w:t>
      </w:r>
    </w:p>
    <w:p w14:paraId="3640D2C6" w14:textId="77777777" w:rsidR="0085685B" w:rsidRPr="0085685B" w:rsidRDefault="0085685B" w:rsidP="0085685B">
      <w:pPr>
        <w:pStyle w:val="1"/>
        <w:rPr>
          <w:rFonts w:eastAsia="Times New Roman" w:cs="Times New Roman"/>
          <w:szCs w:val="24"/>
        </w:rPr>
      </w:pPr>
      <w:r w:rsidRPr="0085685B">
        <w:rPr>
          <w:rFonts w:eastAsia="Times New Roman" w:cs="Times New Roman"/>
          <w:szCs w:val="24"/>
        </w:rPr>
        <w:t>Для достижения цели поставлены следующие задачи:</w:t>
      </w:r>
    </w:p>
    <w:p w14:paraId="6FE2D8D5" w14:textId="77777777" w:rsidR="0085685B" w:rsidRPr="0085685B" w:rsidRDefault="0085685B" w:rsidP="0085685B">
      <w:pPr>
        <w:pStyle w:val="1"/>
        <w:rPr>
          <w:rFonts w:eastAsia="Times New Roman" w:cs="Times New Roman"/>
          <w:szCs w:val="24"/>
        </w:rPr>
      </w:pPr>
      <w:r w:rsidRPr="0085685B">
        <w:rPr>
          <w:rFonts w:eastAsia="Times New Roman" w:cs="Times New Roman"/>
          <w:szCs w:val="24"/>
        </w:rPr>
        <w:t>исследовать текущую ситуацию на рынке аренды жилья и проанализировать цифровые инструменты, используемые в этой области;</w:t>
      </w:r>
    </w:p>
    <w:p w14:paraId="6CA55A96" w14:textId="77777777" w:rsidR="0085685B" w:rsidRPr="0085685B" w:rsidRDefault="0085685B" w:rsidP="0085685B">
      <w:pPr>
        <w:pStyle w:val="1"/>
        <w:rPr>
          <w:rFonts w:eastAsia="Times New Roman" w:cs="Times New Roman"/>
          <w:szCs w:val="24"/>
        </w:rPr>
      </w:pPr>
      <w:r w:rsidRPr="0085685B">
        <w:rPr>
          <w:rFonts w:eastAsia="Times New Roman" w:cs="Times New Roman"/>
          <w:szCs w:val="24"/>
        </w:rPr>
        <w:t>изучить существующие методы фильтрации и сравнения объявлений;</w:t>
      </w:r>
    </w:p>
    <w:p w14:paraId="1E912C66" w14:textId="77777777" w:rsidR="0085685B" w:rsidRPr="0085685B" w:rsidRDefault="0085685B" w:rsidP="0085685B">
      <w:pPr>
        <w:pStyle w:val="1"/>
        <w:rPr>
          <w:rFonts w:eastAsia="Times New Roman" w:cs="Times New Roman"/>
          <w:szCs w:val="24"/>
        </w:rPr>
      </w:pPr>
      <w:r w:rsidRPr="0085685B">
        <w:rPr>
          <w:rFonts w:eastAsia="Times New Roman" w:cs="Times New Roman"/>
          <w:szCs w:val="24"/>
        </w:rPr>
        <w:t xml:space="preserve">выявить слабые стороны актуальных решений (ЦИАН, </w:t>
      </w:r>
      <w:proofErr w:type="spellStart"/>
      <w:r w:rsidRPr="0085685B">
        <w:rPr>
          <w:rFonts w:eastAsia="Times New Roman" w:cs="Times New Roman"/>
          <w:szCs w:val="24"/>
        </w:rPr>
        <w:t>Авито</w:t>
      </w:r>
      <w:proofErr w:type="spellEnd"/>
      <w:r w:rsidRPr="0085685B">
        <w:rPr>
          <w:rFonts w:eastAsia="Times New Roman" w:cs="Times New Roman"/>
          <w:szCs w:val="24"/>
        </w:rPr>
        <w:t xml:space="preserve"> и др.);</w:t>
      </w:r>
    </w:p>
    <w:p w14:paraId="4260FAEE" w14:textId="77777777" w:rsidR="0085685B" w:rsidRPr="0085685B" w:rsidRDefault="0085685B" w:rsidP="0085685B">
      <w:pPr>
        <w:pStyle w:val="1"/>
        <w:rPr>
          <w:rFonts w:eastAsia="Times New Roman" w:cs="Times New Roman"/>
          <w:szCs w:val="24"/>
        </w:rPr>
      </w:pPr>
      <w:r w:rsidRPr="0085685B">
        <w:rPr>
          <w:rFonts w:eastAsia="Times New Roman" w:cs="Times New Roman"/>
          <w:szCs w:val="24"/>
        </w:rPr>
        <w:t>разработать архитектуру веб-сервиса с распределённой системой сбора данных и пользовательским интерфейсом;</w:t>
      </w:r>
    </w:p>
    <w:p w14:paraId="1D8746F1" w14:textId="77777777" w:rsidR="0085685B" w:rsidRPr="0085685B" w:rsidRDefault="0085685B" w:rsidP="0085685B">
      <w:pPr>
        <w:pStyle w:val="1"/>
        <w:rPr>
          <w:rFonts w:eastAsia="Times New Roman" w:cs="Times New Roman"/>
          <w:szCs w:val="24"/>
        </w:rPr>
      </w:pPr>
      <w:r w:rsidRPr="0085685B">
        <w:rPr>
          <w:rFonts w:eastAsia="Times New Roman" w:cs="Times New Roman"/>
          <w:szCs w:val="24"/>
        </w:rPr>
        <w:t xml:space="preserve">реализовать модуль </w:t>
      </w:r>
      <w:proofErr w:type="spellStart"/>
      <w:r w:rsidRPr="0085685B">
        <w:rPr>
          <w:rFonts w:eastAsia="Times New Roman" w:cs="Times New Roman"/>
          <w:szCs w:val="24"/>
        </w:rPr>
        <w:t>парсинга</w:t>
      </w:r>
      <w:proofErr w:type="spellEnd"/>
      <w:r w:rsidRPr="0085685B">
        <w:rPr>
          <w:rFonts w:eastAsia="Times New Roman" w:cs="Times New Roman"/>
          <w:szCs w:val="24"/>
        </w:rPr>
        <w:t xml:space="preserve"> с учётом устойчивости к блокировкам и изменениям структуры сайтов;</w:t>
      </w:r>
    </w:p>
    <w:p w14:paraId="69B95427" w14:textId="77777777" w:rsidR="0085685B" w:rsidRPr="0085685B" w:rsidRDefault="0085685B" w:rsidP="0085685B">
      <w:pPr>
        <w:pStyle w:val="1"/>
        <w:rPr>
          <w:rFonts w:eastAsia="Times New Roman" w:cs="Times New Roman"/>
          <w:szCs w:val="24"/>
        </w:rPr>
      </w:pPr>
      <w:r w:rsidRPr="0085685B">
        <w:rPr>
          <w:rFonts w:eastAsia="Times New Roman" w:cs="Times New Roman"/>
          <w:szCs w:val="24"/>
        </w:rPr>
        <w:t>внедрить гибкую систему фильтрации по ключевым параметрам (цена, площадь, район и др.);</w:t>
      </w:r>
    </w:p>
    <w:p w14:paraId="05DE5CC0" w14:textId="77777777" w:rsidR="0085685B" w:rsidRPr="0085685B" w:rsidRDefault="0085685B" w:rsidP="0085685B">
      <w:pPr>
        <w:pStyle w:val="1"/>
        <w:rPr>
          <w:rFonts w:eastAsia="Times New Roman" w:cs="Times New Roman"/>
          <w:szCs w:val="24"/>
        </w:rPr>
      </w:pPr>
      <w:r w:rsidRPr="0085685B">
        <w:rPr>
          <w:rFonts w:eastAsia="Times New Roman" w:cs="Times New Roman"/>
          <w:szCs w:val="24"/>
        </w:rPr>
        <w:t>обеспечить сравнение объектов по совокупности признаков с учётом предпочтений пользователя;</w:t>
      </w:r>
    </w:p>
    <w:p w14:paraId="3E98D98A" w14:textId="77777777" w:rsidR="0085685B" w:rsidRPr="0085685B" w:rsidRDefault="0085685B" w:rsidP="0085685B">
      <w:pPr>
        <w:pStyle w:val="1"/>
        <w:rPr>
          <w:rFonts w:eastAsia="Times New Roman" w:cs="Times New Roman"/>
          <w:szCs w:val="24"/>
        </w:rPr>
      </w:pPr>
      <w:r w:rsidRPr="0085685B">
        <w:rPr>
          <w:rFonts w:eastAsia="Times New Roman" w:cs="Times New Roman"/>
          <w:szCs w:val="24"/>
        </w:rPr>
        <w:lastRenderedPageBreak/>
        <w:t>реализовать экспорт объявлений со ссылками на оригинальные источники;</w:t>
      </w:r>
    </w:p>
    <w:p w14:paraId="08DE47EC" w14:textId="77777777" w:rsidR="0085685B" w:rsidRPr="0085685B" w:rsidRDefault="0085685B" w:rsidP="0085685B">
      <w:pPr>
        <w:pStyle w:val="1"/>
        <w:rPr>
          <w:rFonts w:eastAsia="Times New Roman" w:cs="Times New Roman"/>
          <w:szCs w:val="24"/>
        </w:rPr>
      </w:pPr>
      <w:r w:rsidRPr="0085685B">
        <w:rPr>
          <w:rFonts w:eastAsia="Times New Roman" w:cs="Times New Roman"/>
          <w:szCs w:val="24"/>
        </w:rPr>
        <w:t>провести тестирование, верификацию и апробацию разработанного решения.</w:t>
      </w:r>
    </w:p>
    <w:p w14:paraId="5279D278" w14:textId="77777777" w:rsidR="0085685B" w:rsidRPr="0085685B" w:rsidRDefault="0085685B" w:rsidP="0085685B">
      <w:pPr>
        <w:pStyle w:val="1"/>
        <w:rPr>
          <w:rFonts w:eastAsia="Times New Roman" w:cs="Times New Roman"/>
          <w:szCs w:val="24"/>
        </w:rPr>
      </w:pPr>
      <w:r w:rsidRPr="0085685B">
        <w:rPr>
          <w:rFonts w:eastAsia="Times New Roman" w:cs="Times New Roman"/>
          <w:szCs w:val="24"/>
        </w:rPr>
        <w:t>Объект исследования — процесс аренды жилья как элемент жилищного рынка.</w:t>
      </w:r>
    </w:p>
    <w:p w14:paraId="268C261A" w14:textId="77777777" w:rsidR="0085685B" w:rsidRPr="0085685B" w:rsidRDefault="0085685B" w:rsidP="0085685B">
      <w:pPr>
        <w:pStyle w:val="1"/>
        <w:rPr>
          <w:rFonts w:eastAsia="Times New Roman" w:cs="Times New Roman"/>
          <w:szCs w:val="24"/>
        </w:rPr>
      </w:pPr>
      <w:r w:rsidRPr="0085685B">
        <w:rPr>
          <w:rFonts w:eastAsia="Times New Roman" w:cs="Times New Roman"/>
          <w:szCs w:val="24"/>
        </w:rPr>
        <w:t>Предмет исследования — методы автоматизированного анализа и сравнения условий аренды, а также технологии реализации соответствующего веб-сервиса.</w:t>
      </w:r>
    </w:p>
    <w:p w14:paraId="699E8B7C" w14:textId="77777777" w:rsidR="0085685B" w:rsidRPr="0085685B" w:rsidRDefault="0085685B" w:rsidP="0085685B">
      <w:pPr>
        <w:pStyle w:val="1"/>
        <w:rPr>
          <w:rFonts w:eastAsia="Times New Roman" w:cs="Times New Roman"/>
          <w:szCs w:val="24"/>
        </w:rPr>
      </w:pPr>
      <w:r w:rsidRPr="0085685B">
        <w:rPr>
          <w:rFonts w:eastAsia="Times New Roman" w:cs="Times New Roman"/>
          <w:szCs w:val="24"/>
        </w:rPr>
        <w:t xml:space="preserve">Методы исследования — системный анализ, объектно-ориентированное проектирование, веб-программирование, </w:t>
      </w:r>
      <w:proofErr w:type="spellStart"/>
      <w:r w:rsidRPr="0085685B">
        <w:rPr>
          <w:rFonts w:eastAsia="Times New Roman" w:cs="Times New Roman"/>
          <w:szCs w:val="24"/>
        </w:rPr>
        <w:t>парсинг</w:t>
      </w:r>
      <w:proofErr w:type="spellEnd"/>
      <w:r w:rsidRPr="0085685B">
        <w:rPr>
          <w:rFonts w:eastAsia="Times New Roman" w:cs="Times New Roman"/>
          <w:szCs w:val="24"/>
        </w:rPr>
        <w:t xml:space="preserve"> данных, проектирование человеко-машинного взаимодействия с учётом эвристик Нильсена.</w:t>
      </w:r>
    </w:p>
    <w:p w14:paraId="1257D9E6" w14:textId="77777777" w:rsidR="0085685B" w:rsidRDefault="0085685B" w:rsidP="0085685B">
      <w:pPr>
        <w:pStyle w:val="1"/>
        <w:rPr>
          <w:rFonts w:eastAsia="Times New Roman" w:cs="Times New Roman"/>
          <w:szCs w:val="24"/>
          <w:lang w:val="en-US"/>
        </w:rPr>
      </w:pPr>
      <w:r w:rsidRPr="0085685B">
        <w:rPr>
          <w:rFonts w:eastAsia="Times New Roman" w:cs="Times New Roman"/>
          <w:szCs w:val="24"/>
        </w:rPr>
        <w:t>Практическая значимость заключается в том, что разработанный сервис позволит пользователям эффективно выбирать квартиры на основе объективных данных, сокращая время поиска и снижая риски неудачного выбора жилья.</w:t>
      </w:r>
    </w:p>
    <w:p w14:paraId="24148C57" w14:textId="77777777" w:rsidR="0085685B" w:rsidRDefault="0085685B" w:rsidP="0085685B">
      <w:pPr>
        <w:pStyle w:val="1"/>
        <w:rPr>
          <w:rFonts w:eastAsia="Times New Roman" w:cs="Times New Roman"/>
          <w:szCs w:val="24"/>
          <w:lang w:val="en-US"/>
        </w:rPr>
      </w:pPr>
    </w:p>
    <w:p w14:paraId="1F02E1E5" w14:textId="2D993082" w:rsidR="00A34D33" w:rsidRPr="0085685B" w:rsidRDefault="0031708E" w:rsidP="0085685B">
      <w:pPr>
        <w:pStyle w:val="1"/>
      </w:pPr>
      <w:r>
        <w:t xml:space="preserve">1 Анализ </w:t>
      </w:r>
      <w:r w:rsidRPr="0031708E">
        <w:t>современного</w:t>
      </w:r>
      <w:r>
        <w:t xml:space="preserve"> состояния вопроса в области </w:t>
      </w:r>
      <w:r w:rsidR="00C32ECF">
        <w:t>анализа</w:t>
      </w:r>
      <w:r w:rsidRPr="0031708E">
        <w:t xml:space="preserve"> и сравнения </w:t>
      </w:r>
      <w:r w:rsidR="00C32ECF" w:rsidRPr="00C32ECF">
        <w:t xml:space="preserve">условий аренды </w:t>
      </w:r>
      <w:bookmarkEnd w:id="29"/>
      <w:r w:rsidR="0085685B">
        <w:t>квартир</w:t>
      </w:r>
    </w:p>
    <w:p w14:paraId="4B4EC061" w14:textId="77777777" w:rsidR="007D0B57" w:rsidRDefault="007D0B57" w:rsidP="005933CF">
      <w:pPr>
        <w:spacing w:line="360" w:lineRule="auto"/>
        <w:rPr>
          <w:sz w:val="28"/>
          <w:szCs w:val="28"/>
        </w:rPr>
      </w:pPr>
    </w:p>
    <w:p w14:paraId="45B25761" w14:textId="77777777" w:rsidR="00CD1EE2" w:rsidRPr="00CD1EE2" w:rsidRDefault="00CD1EE2" w:rsidP="00CD1EE2">
      <w:pPr>
        <w:spacing w:line="360" w:lineRule="auto"/>
        <w:ind w:firstLine="709"/>
        <w:jc w:val="both"/>
        <w:rPr>
          <w:sz w:val="28"/>
          <w:szCs w:val="28"/>
        </w:rPr>
      </w:pPr>
      <w:r w:rsidRPr="00CD1EE2">
        <w:rPr>
          <w:sz w:val="28"/>
          <w:szCs w:val="28"/>
        </w:rPr>
        <w:t>Разработка цифрового инструмента для поиска и анализа предложений по аренде жилья требует чёткого понимания как самого рынка аренды, так и существующих технических решений, применяемых в этой сфере. Аренда жилья — это не просто подбор квартиры по цене и метражу; это сложный процесс, включающий множество параметров и контекстов, которые важно учитывать при проектировании автоматизированной системы поддержки пользователя.</w:t>
      </w:r>
    </w:p>
    <w:p w14:paraId="65CEF981" w14:textId="77777777" w:rsidR="00CD1EE2" w:rsidRPr="00CD1EE2" w:rsidRDefault="00CD1EE2" w:rsidP="00CD1EE2">
      <w:pPr>
        <w:spacing w:line="360" w:lineRule="auto"/>
        <w:ind w:firstLine="709"/>
        <w:jc w:val="both"/>
        <w:rPr>
          <w:sz w:val="28"/>
          <w:szCs w:val="28"/>
        </w:rPr>
      </w:pPr>
      <w:r w:rsidRPr="00CD1EE2">
        <w:rPr>
          <w:sz w:val="28"/>
          <w:szCs w:val="28"/>
        </w:rPr>
        <w:t xml:space="preserve">Современные цифровые платформы призваны упростить процесс выбора жилья, но по факту они не всегда справляются с задачей комплексного анализа предложений. Нередко пользователи сталкиваются с повторяющейся, </w:t>
      </w:r>
      <w:r w:rsidRPr="00CD1EE2">
        <w:rPr>
          <w:sz w:val="28"/>
          <w:szCs w:val="28"/>
        </w:rPr>
        <w:lastRenderedPageBreak/>
        <w:t xml:space="preserve">неструктурированной или устаревшей информацией, а система фильтрации не охватывает все потребности целевой аудитории. Это создаёт предпосылки для разработки более гибких, интеллектуальных и </w:t>
      </w:r>
      <w:proofErr w:type="spellStart"/>
      <w:r w:rsidRPr="00CD1EE2">
        <w:rPr>
          <w:sz w:val="28"/>
          <w:szCs w:val="28"/>
        </w:rPr>
        <w:t>пользовательски</w:t>
      </w:r>
      <w:proofErr w:type="spellEnd"/>
      <w:r w:rsidRPr="00CD1EE2">
        <w:rPr>
          <w:sz w:val="28"/>
          <w:szCs w:val="28"/>
        </w:rPr>
        <w:t>-ориентированных решений.</w:t>
      </w:r>
    </w:p>
    <w:p w14:paraId="1B04B5A0" w14:textId="77777777" w:rsidR="00CD1EE2" w:rsidRDefault="00CD1EE2" w:rsidP="00CD1EE2">
      <w:pPr>
        <w:spacing w:line="360" w:lineRule="auto"/>
        <w:ind w:firstLine="709"/>
        <w:jc w:val="both"/>
        <w:rPr>
          <w:sz w:val="28"/>
          <w:szCs w:val="28"/>
        </w:rPr>
      </w:pPr>
      <w:r w:rsidRPr="00CD1EE2">
        <w:rPr>
          <w:sz w:val="28"/>
          <w:szCs w:val="28"/>
        </w:rPr>
        <w:t>Настоящий раздел посвящён системному обзору ключевых характеристик предметной области, методов анализа данных, действующих платформ, их преимуществ и недостатков. Также в нём раскрываются основные процессы, связанные со сбором, обработкой и представлением информации, и обосновывается необходимость внедрения нового подхода — агрегирующего, фильтрующего и сравнивающего предложения аренды с учётом пользовательских предпочтений и технических ограничений источников.</w:t>
      </w:r>
    </w:p>
    <w:p w14:paraId="076FF8F3" w14:textId="77777777" w:rsidR="008A5684" w:rsidRDefault="008A5684" w:rsidP="008A5684">
      <w:pPr>
        <w:spacing w:line="360" w:lineRule="auto"/>
        <w:ind w:firstLine="709"/>
        <w:jc w:val="both"/>
        <w:rPr>
          <w:sz w:val="28"/>
        </w:rPr>
      </w:pPr>
      <w:r w:rsidRPr="008A5684">
        <w:rPr>
          <w:sz w:val="28"/>
        </w:rPr>
        <w:t xml:space="preserve">Рынок аренды жилой недвижимости активно развивается, но современные цифровые сервисы не обеспечивают необходимого уровня интеллектуального анализа и сравнения. Проблемы дублирования, неактуальности и ограниченности фильтров остаются нерешёнными. Предлагаемый веб-сервис учитывает эти недостатки, внедряя гибкую фильтрацию, </w:t>
      </w:r>
      <w:proofErr w:type="spellStart"/>
      <w:r w:rsidRPr="008A5684">
        <w:rPr>
          <w:sz w:val="28"/>
        </w:rPr>
        <w:t>парсинг</w:t>
      </w:r>
      <w:proofErr w:type="spellEnd"/>
      <w:r w:rsidRPr="008A5684">
        <w:rPr>
          <w:sz w:val="28"/>
        </w:rPr>
        <w:t xml:space="preserve"> с защитой от блокировок, устранение дублей и пользовательские сценарии на основе UX-принципов Нильсена. Всё это позволяет добиться главной цели проекта — сократить время арендатора на поиск и повысить обоснованность выбора жилья.</w:t>
      </w:r>
    </w:p>
    <w:p w14:paraId="1F38B55F" w14:textId="77777777" w:rsidR="008A5684" w:rsidRDefault="008A5684" w:rsidP="00CD1EE2">
      <w:pPr>
        <w:spacing w:line="360" w:lineRule="auto"/>
        <w:ind w:firstLine="709"/>
        <w:jc w:val="both"/>
        <w:rPr>
          <w:sz w:val="28"/>
          <w:szCs w:val="28"/>
        </w:rPr>
      </w:pPr>
    </w:p>
    <w:p w14:paraId="6D0B7DC4" w14:textId="77777777" w:rsidR="00CD1EE2" w:rsidRPr="00CD1EE2" w:rsidRDefault="00CD1EE2" w:rsidP="00CD1EE2">
      <w:pPr>
        <w:spacing w:line="360" w:lineRule="auto"/>
        <w:jc w:val="both"/>
        <w:rPr>
          <w:sz w:val="28"/>
          <w:szCs w:val="28"/>
        </w:rPr>
      </w:pPr>
      <w:r w:rsidRPr="00CD1EE2">
        <w:rPr>
          <w:sz w:val="28"/>
          <w:szCs w:val="28"/>
        </w:rPr>
        <w:t>1.1 Особенности предметной области: аренда жилья в цифровую эпоху</w:t>
      </w:r>
    </w:p>
    <w:p w14:paraId="6CE4BFB6" w14:textId="77777777" w:rsidR="00CD1EE2" w:rsidRPr="00CD1EE2" w:rsidRDefault="00CD1EE2" w:rsidP="00CD1EE2">
      <w:pPr>
        <w:spacing w:line="360" w:lineRule="auto"/>
        <w:jc w:val="both"/>
        <w:rPr>
          <w:sz w:val="28"/>
          <w:szCs w:val="28"/>
        </w:rPr>
      </w:pPr>
      <w:r w:rsidRPr="00CD1EE2">
        <w:rPr>
          <w:sz w:val="28"/>
          <w:szCs w:val="28"/>
        </w:rPr>
        <w:t>Рынок аренды жилой недвижимости в России претерпел существенные изменения за последние годы. Если раньше основной способ поиска жилья заключался в личных объявлениях, агентствах или рекомендациях знакомых, то сегодня этот процесс почти полностью перешёл в цифровую среду. Онлайн-платформы стали главными посредниками между арендодателями и арендаторами.</w:t>
      </w:r>
    </w:p>
    <w:p w14:paraId="1E9B9E88" w14:textId="77777777" w:rsidR="00CD1EE2" w:rsidRPr="00CD1EE2" w:rsidRDefault="00CD1EE2" w:rsidP="00CD1EE2">
      <w:pPr>
        <w:spacing w:line="360" w:lineRule="auto"/>
        <w:jc w:val="both"/>
        <w:rPr>
          <w:sz w:val="28"/>
          <w:szCs w:val="28"/>
        </w:rPr>
      </w:pPr>
      <w:r w:rsidRPr="00CD1EE2">
        <w:rPr>
          <w:sz w:val="28"/>
          <w:szCs w:val="28"/>
        </w:rPr>
        <w:lastRenderedPageBreak/>
        <w:t>Аренда жилья имеет ряд специфических характеристик. С точки зрения пользователя (арендатора), важно не только наличие квартиры, но и её соответствие ряду параметров: стоимость, срок аренды, расположение (район), метраж, количество комнат, этаж, тип дома, возможность проживания с детьми или животными, наличие бытовой техники и мебели. При этом каждый пользователь может иметь индивидуальные приоритеты, что делает задачу выбора квартиры многокритериальной и заведомо субъективной.</w:t>
      </w:r>
    </w:p>
    <w:p w14:paraId="531D9328" w14:textId="77777777" w:rsidR="00CD1EE2" w:rsidRPr="00CD1EE2" w:rsidRDefault="00CD1EE2" w:rsidP="00CD1EE2">
      <w:pPr>
        <w:spacing w:line="360" w:lineRule="auto"/>
        <w:jc w:val="both"/>
        <w:rPr>
          <w:sz w:val="28"/>
          <w:szCs w:val="28"/>
        </w:rPr>
      </w:pPr>
      <w:r w:rsidRPr="00CD1EE2">
        <w:rPr>
          <w:sz w:val="28"/>
          <w:szCs w:val="28"/>
        </w:rPr>
        <w:t>Для арендодателя, в свою очередь, важно быстро найти надёжного жильца и выгодно выделиться на фоне конкурентов. Поэтому платформа, на которой происходит взаимодействие, должна обеспечивать качественную подачу информации, прозрачность условий, актуальность объявлений и понятный пользовательский интерфейс.</w:t>
      </w:r>
    </w:p>
    <w:p w14:paraId="30A357E0" w14:textId="77777777" w:rsidR="00CD1EE2" w:rsidRPr="00CD1EE2" w:rsidRDefault="00CD1EE2" w:rsidP="00CD1EE2">
      <w:pPr>
        <w:spacing w:line="360" w:lineRule="auto"/>
        <w:jc w:val="both"/>
        <w:rPr>
          <w:sz w:val="28"/>
          <w:szCs w:val="28"/>
        </w:rPr>
      </w:pPr>
      <w:r w:rsidRPr="00CD1EE2">
        <w:rPr>
          <w:sz w:val="28"/>
          <w:szCs w:val="28"/>
        </w:rPr>
        <w:t>Несмотря на цифровизацию, пользователи сталкиваются с рядом трудностей:</w:t>
      </w:r>
    </w:p>
    <w:p w14:paraId="056EE6E6" w14:textId="77777777" w:rsidR="00CD1EE2" w:rsidRPr="00CD1EE2" w:rsidRDefault="00CD1EE2" w:rsidP="00CD1EE2">
      <w:pPr>
        <w:spacing w:line="360" w:lineRule="auto"/>
        <w:jc w:val="both"/>
        <w:rPr>
          <w:sz w:val="28"/>
          <w:szCs w:val="28"/>
        </w:rPr>
      </w:pPr>
      <w:r w:rsidRPr="00CD1EE2">
        <w:rPr>
          <w:sz w:val="28"/>
          <w:szCs w:val="28"/>
        </w:rPr>
        <w:t>одно и то же объявление может размещаться на разных платформах с разными параметрами;</w:t>
      </w:r>
    </w:p>
    <w:p w14:paraId="0A9CB3B7" w14:textId="77777777" w:rsidR="00CD1EE2" w:rsidRPr="00CD1EE2" w:rsidRDefault="00CD1EE2" w:rsidP="00CD1EE2">
      <w:pPr>
        <w:spacing w:line="360" w:lineRule="auto"/>
        <w:jc w:val="both"/>
        <w:rPr>
          <w:sz w:val="28"/>
          <w:szCs w:val="28"/>
        </w:rPr>
      </w:pPr>
      <w:r w:rsidRPr="00CD1EE2">
        <w:rPr>
          <w:sz w:val="28"/>
          <w:szCs w:val="28"/>
        </w:rPr>
        <w:t>информация может быть устаревшей или неполной (отсутствуют фото, этаж, техника и т.п.);</w:t>
      </w:r>
    </w:p>
    <w:p w14:paraId="38A722C3" w14:textId="77777777" w:rsidR="00CD1EE2" w:rsidRPr="00CD1EE2" w:rsidRDefault="00CD1EE2" w:rsidP="00CD1EE2">
      <w:pPr>
        <w:spacing w:line="360" w:lineRule="auto"/>
        <w:jc w:val="both"/>
        <w:rPr>
          <w:sz w:val="28"/>
          <w:szCs w:val="28"/>
        </w:rPr>
      </w:pPr>
      <w:r w:rsidRPr="00CD1EE2">
        <w:rPr>
          <w:sz w:val="28"/>
          <w:szCs w:val="28"/>
        </w:rPr>
        <w:t>интерфейс большинства сайтов не предоставляет инструментов для сравнения или сохранения истории поиска;</w:t>
      </w:r>
    </w:p>
    <w:p w14:paraId="7EED5DEA" w14:textId="77777777" w:rsidR="00CD1EE2" w:rsidRPr="00CD1EE2" w:rsidRDefault="00CD1EE2" w:rsidP="00CD1EE2">
      <w:pPr>
        <w:spacing w:line="360" w:lineRule="auto"/>
        <w:jc w:val="both"/>
        <w:rPr>
          <w:sz w:val="28"/>
          <w:szCs w:val="28"/>
        </w:rPr>
      </w:pPr>
      <w:r w:rsidRPr="00CD1EE2">
        <w:rPr>
          <w:sz w:val="28"/>
          <w:szCs w:val="28"/>
        </w:rPr>
        <w:t>фильтрация часто ограничена только базовыми параметрами;</w:t>
      </w:r>
    </w:p>
    <w:p w14:paraId="7338DA5B" w14:textId="77777777" w:rsidR="00CD1EE2" w:rsidRPr="00CD1EE2" w:rsidRDefault="00CD1EE2" w:rsidP="00CD1EE2">
      <w:pPr>
        <w:spacing w:line="360" w:lineRule="auto"/>
        <w:jc w:val="both"/>
        <w:rPr>
          <w:sz w:val="28"/>
          <w:szCs w:val="28"/>
        </w:rPr>
      </w:pPr>
      <w:r w:rsidRPr="00CD1EE2">
        <w:rPr>
          <w:sz w:val="28"/>
          <w:szCs w:val="28"/>
        </w:rPr>
        <w:t>многие сайты перегружены рекламой, что мешает принятию решений.</w:t>
      </w:r>
    </w:p>
    <w:p w14:paraId="671DDB1A" w14:textId="77777777" w:rsidR="00CD1EE2" w:rsidRPr="00CD1EE2" w:rsidRDefault="00CD1EE2" w:rsidP="00CD1EE2">
      <w:pPr>
        <w:spacing w:line="360" w:lineRule="auto"/>
        <w:jc w:val="both"/>
        <w:rPr>
          <w:sz w:val="28"/>
          <w:szCs w:val="28"/>
        </w:rPr>
      </w:pPr>
      <w:r w:rsidRPr="00CD1EE2">
        <w:rPr>
          <w:sz w:val="28"/>
          <w:szCs w:val="28"/>
        </w:rPr>
        <w:t>В рамках данной работы предметная область анализируется с учётом задач арендатора, которому важно:</w:t>
      </w:r>
    </w:p>
    <w:p w14:paraId="7F6B72FF" w14:textId="77777777" w:rsidR="00CD1EE2" w:rsidRPr="00CD1EE2" w:rsidRDefault="00CD1EE2" w:rsidP="00CD1EE2">
      <w:pPr>
        <w:spacing w:line="360" w:lineRule="auto"/>
        <w:jc w:val="both"/>
        <w:rPr>
          <w:sz w:val="28"/>
          <w:szCs w:val="28"/>
        </w:rPr>
      </w:pPr>
      <w:r w:rsidRPr="00CD1EE2">
        <w:rPr>
          <w:sz w:val="28"/>
          <w:szCs w:val="28"/>
        </w:rPr>
        <w:t>минимизировать время поиска;</w:t>
      </w:r>
    </w:p>
    <w:p w14:paraId="582798D2" w14:textId="77777777" w:rsidR="00CD1EE2" w:rsidRPr="00CD1EE2" w:rsidRDefault="00CD1EE2" w:rsidP="00CD1EE2">
      <w:pPr>
        <w:spacing w:line="360" w:lineRule="auto"/>
        <w:jc w:val="both"/>
        <w:rPr>
          <w:sz w:val="28"/>
          <w:szCs w:val="28"/>
        </w:rPr>
      </w:pPr>
      <w:r w:rsidRPr="00CD1EE2">
        <w:rPr>
          <w:sz w:val="28"/>
          <w:szCs w:val="28"/>
        </w:rPr>
        <w:t>иметь уверенность в актуальности данных;</w:t>
      </w:r>
    </w:p>
    <w:p w14:paraId="021E979F" w14:textId="77777777" w:rsidR="00CD1EE2" w:rsidRPr="00CD1EE2" w:rsidRDefault="00CD1EE2" w:rsidP="00CD1EE2">
      <w:pPr>
        <w:spacing w:line="360" w:lineRule="auto"/>
        <w:jc w:val="both"/>
        <w:rPr>
          <w:sz w:val="28"/>
          <w:szCs w:val="28"/>
        </w:rPr>
      </w:pPr>
      <w:r w:rsidRPr="00CD1EE2">
        <w:rPr>
          <w:sz w:val="28"/>
          <w:szCs w:val="28"/>
        </w:rPr>
        <w:t>быстро сравнивать предложения по значимым параметрам;</w:t>
      </w:r>
    </w:p>
    <w:p w14:paraId="6AAB4E61" w14:textId="77777777" w:rsidR="00CD1EE2" w:rsidRPr="00CD1EE2" w:rsidRDefault="00CD1EE2" w:rsidP="00CD1EE2">
      <w:pPr>
        <w:spacing w:line="360" w:lineRule="auto"/>
        <w:jc w:val="both"/>
        <w:rPr>
          <w:sz w:val="28"/>
          <w:szCs w:val="28"/>
        </w:rPr>
      </w:pPr>
      <w:r w:rsidRPr="00CD1EE2">
        <w:rPr>
          <w:sz w:val="28"/>
          <w:szCs w:val="28"/>
        </w:rPr>
        <w:t>переходить на оригинальные сайты для связи с владельцами.</w:t>
      </w:r>
    </w:p>
    <w:p w14:paraId="040CB12E" w14:textId="48EAD21B" w:rsidR="0031708E" w:rsidRDefault="00CD1EE2" w:rsidP="00CD1EE2">
      <w:pPr>
        <w:spacing w:line="360" w:lineRule="auto"/>
        <w:jc w:val="both"/>
        <w:rPr>
          <w:sz w:val="28"/>
          <w:szCs w:val="28"/>
        </w:rPr>
      </w:pPr>
      <w:r w:rsidRPr="00CD1EE2">
        <w:rPr>
          <w:sz w:val="28"/>
          <w:szCs w:val="28"/>
        </w:rPr>
        <w:t>Понимание этих аспектов легло в основу проектирования функциональности веб-сервиса и выбора архитектурных решений, направленных на упрощение и ускорение процесса аренды с использованием цифровых технологий.</w:t>
      </w:r>
    </w:p>
    <w:p w14:paraId="63066155" w14:textId="77777777" w:rsidR="00CD1EE2" w:rsidRPr="0031708E" w:rsidRDefault="00CD1EE2" w:rsidP="00CD1EE2">
      <w:pPr>
        <w:spacing w:line="360" w:lineRule="auto"/>
        <w:jc w:val="both"/>
      </w:pPr>
    </w:p>
    <w:p w14:paraId="7B1E083F" w14:textId="5CC980E0" w:rsidR="007D0B57" w:rsidRDefault="0031708E" w:rsidP="008A5684">
      <w:pPr>
        <w:pStyle w:val="1"/>
      </w:pPr>
      <w:bookmarkStart w:id="32" w:name="_Toc181960324"/>
      <w:bookmarkEnd w:id="30"/>
      <w:r w:rsidRPr="003F1075">
        <w:t>1</w:t>
      </w:r>
      <w:r>
        <w:t xml:space="preserve">.2 </w:t>
      </w:r>
      <w:r w:rsidRPr="003F1075">
        <w:t>Анализ</w:t>
      </w:r>
      <w:r>
        <w:t xml:space="preserve"> современных методов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32"/>
    </w:p>
    <w:p w14:paraId="7F689736" w14:textId="77777777" w:rsidR="008A5684" w:rsidRPr="008A5684" w:rsidRDefault="008A5684" w:rsidP="008A5684">
      <w:pPr>
        <w:spacing w:line="360" w:lineRule="auto"/>
        <w:jc w:val="both"/>
        <w:rPr>
          <w:sz w:val="28"/>
          <w:szCs w:val="28"/>
        </w:rPr>
      </w:pPr>
      <w:r w:rsidRPr="008A5684">
        <w:rPr>
          <w:sz w:val="28"/>
          <w:szCs w:val="28"/>
        </w:rPr>
        <w:t>Современные методы обработки информации об аренде базируются на системах фильтрации и агрегирования данных. На практике применяются алгоритмы сравнения объектов по ключевым параметрам, включая цену, площадь, количество комнат, этаж, а также наличие дополнительных условий — мебели, техники, допуска проживания с животными или детьми. Основным принципом остаётся фильтрация по критериям, заданным пользователем, с последующей сортировкой подходящих объектов.</w:t>
      </w:r>
    </w:p>
    <w:p w14:paraId="6A7DF4EA" w14:textId="77777777" w:rsidR="008A5684" w:rsidRPr="008A5684" w:rsidRDefault="008A5684" w:rsidP="008A5684">
      <w:pPr>
        <w:spacing w:line="360" w:lineRule="auto"/>
        <w:jc w:val="both"/>
        <w:rPr>
          <w:sz w:val="28"/>
          <w:szCs w:val="28"/>
        </w:rPr>
      </w:pPr>
      <w:r w:rsidRPr="008A5684">
        <w:rPr>
          <w:sz w:val="28"/>
          <w:szCs w:val="28"/>
        </w:rPr>
        <w:t>Однако классические методы фильтрации, реализованные на большинстве платформ, часто не позволяют учитывать комплексные пользовательские предпочтения. Сравнение объектов также производится вручную — пользователь вынужден сам анализировать предложения, переходить между вкладками, сопоставлять данные. В некоторых зарубежных решениях используются алгоритмы машинного обучения для прогнозирования предпочтений или оценки привлекательности объекта, но в большинстве российских сервисов подобные подходы пока отсутствуют.</w:t>
      </w:r>
    </w:p>
    <w:p w14:paraId="1C9ACF2A" w14:textId="77777777" w:rsidR="008A5684" w:rsidRDefault="008A5684" w:rsidP="008A5684">
      <w:pPr>
        <w:spacing w:line="360" w:lineRule="auto"/>
        <w:jc w:val="both"/>
        <w:rPr>
          <w:sz w:val="28"/>
          <w:szCs w:val="28"/>
        </w:rPr>
      </w:pPr>
      <w:r w:rsidRPr="008A5684">
        <w:rPr>
          <w:sz w:val="28"/>
          <w:szCs w:val="28"/>
        </w:rPr>
        <w:t xml:space="preserve">Дополнительным направлением в анализе является использование визуализаций: карт, диаграмм, интерактивных сравнительных таблиц. Такие методы улучшают восприятие, но также требуют точных и актуальных данных, что затруднено в условиях нестабильного </w:t>
      </w:r>
      <w:proofErr w:type="spellStart"/>
      <w:r w:rsidRPr="008A5684">
        <w:rPr>
          <w:sz w:val="28"/>
          <w:szCs w:val="28"/>
        </w:rPr>
        <w:t>парсинга</w:t>
      </w:r>
      <w:proofErr w:type="spellEnd"/>
      <w:r w:rsidRPr="008A5684">
        <w:rPr>
          <w:sz w:val="28"/>
          <w:szCs w:val="28"/>
        </w:rPr>
        <w:t xml:space="preserve"> и ручного ввода объявлений.</w:t>
      </w:r>
      <w:bookmarkStart w:id="33" w:name="_Toc147217003"/>
      <w:bookmarkStart w:id="34" w:name="_Toc181960325"/>
    </w:p>
    <w:p w14:paraId="1E064600" w14:textId="085E16BC" w:rsidR="00A820C2" w:rsidRDefault="003F1075" w:rsidP="008A5684">
      <w:pPr>
        <w:spacing w:line="360" w:lineRule="auto"/>
        <w:jc w:val="both"/>
      </w:pPr>
      <w:r w:rsidRPr="003F1075">
        <w:t>1.</w:t>
      </w:r>
      <w:r w:rsidR="0031708E">
        <w:t>3</w:t>
      </w:r>
      <w:r w:rsidRPr="003F1075">
        <w:t xml:space="preserve"> </w:t>
      </w:r>
      <w:bookmarkEnd w:id="33"/>
      <w:r w:rsidR="0031708E">
        <w:t xml:space="preserve">Обзор существующих сервисов для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34"/>
    </w:p>
    <w:p w14:paraId="0B4F2055" w14:textId="77777777" w:rsidR="008A5684" w:rsidRPr="008A5684" w:rsidRDefault="008A5684" w:rsidP="008A5684">
      <w:pPr>
        <w:pStyle w:val="1"/>
        <w:rPr>
          <w:rFonts w:eastAsia="Times New Roman" w:cs="Times New Roman"/>
          <w:szCs w:val="28"/>
        </w:rPr>
      </w:pPr>
      <w:bookmarkStart w:id="35" w:name="_Toc181960326"/>
      <w:r w:rsidRPr="008A5684">
        <w:rPr>
          <w:rFonts w:eastAsia="Times New Roman" w:cs="Times New Roman"/>
          <w:szCs w:val="28"/>
        </w:rPr>
        <w:lastRenderedPageBreak/>
        <w:t>Российский рынок предлагает несколько основных сервисов для поиска аренды:</w:t>
      </w:r>
    </w:p>
    <w:p w14:paraId="759821A9" w14:textId="77777777" w:rsidR="008A5684" w:rsidRPr="008A5684" w:rsidRDefault="008A5684" w:rsidP="008A5684">
      <w:pPr>
        <w:pStyle w:val="1"/>
        <w:rPr>
          <w:rFonts w:eastAsia="Times New Roman" w:cs="Times New Roman"/>
          <w:szCs w:val="28"/>
        </w:rPr>
      </w:pPr>
    </w:p>
    <w:p w14:paraId="685046DB" w14:textId="77777777" w:rsidR="008A5684" w:rsidRPr="008A5684" w:rsidRDefault="008A5684" w:rsidP="008A5684">
      <w:pPr>
        <w:pStyle w:val="1"/>
        <w:rPr>
          <w:rFonts w:eastAsia="Times New Roman" w:cs="Times New Roman"/>
          <w:szCs w:val="28"/>
        </w:rPr>
      </w:pPr>
      <w:r w:rsidRPr="008A5684">
        <w:rPr>
          <w:rFonts w:eastAsia="Times New Roman" w:cs="Times New Roman"/>
          <w:szCs w:val="28"/>
        </w:rPr>
        <w:t>ЦИАН — один из крупнейших агрегаторов. Обладает широким набором фильтров и аналитикой по регионам. Однако пользователи часто жалуются на дубль-контент, неактуальные объявления и отсутствие функции сравнения.</w:t>
      </w:r>
    </w:p>
    <w:p w14:paraId="6ABB2024" w14:textId="77777777" w:rsidR="008A5684" w:rsidRPr="008A5684" w:rsidRDefault="008A5684" w:rsidP="008A5684">
      <w:pPr>
        <w:pStyle w:val="1"/>
        <w:rPr>
          <w:rFonts w:eastAsia="Times New Roman" w:cs="Times New Roman"/>
          <w:szCs w:val="28"/>
        </w:rPr>
      </w:pPr>
    </w:p>
    <w:p w14:paraId="27CCE417" w14:textId="77777777" w:rsidR="008A5684" w:rsidRPr="008A5684" w:rsidRDefault="008A5684" w:rsidP="008A5684">
      <w:pPr>
        <w:pStyle w:val="1"/>
        <w:rPr>
          <w:rFonts w:eastAsia="Times New Roman" w:cs="Times New Roman"/>
          <w:szCs w:val="28"/>
        </w:rPr>
      </w:pPr>
      <w:proofErr w:type="spellStart"/>
      <w:r w:rsidRPr="008A5684">
        <w:rPr>
          <w:rFonts w:eastAsia="Times New Roman" w:cs="Times New Roman"/>
          <w:szCs w:val="28"/>
        </w:rPr>
        <w:t>Авито</w:t>
      </w:r>
      <w:proofErr w:type="spellEnd"/>
      <w:r w:rsidRPr="008A5684">
        <w:rPr>
          <w:rFonts w:eastAsia="Times New Roman" w:cs="Times New Roman"/>
          <w:szCs w:val="28"/>
        </w:rPr>
        <w:t xml:space="preserve"> — </w:t>
      </w:r>
      <w:proofErr w:type="spellStart"/>
      <w:r w:rsidRPr="008A5684">
        <w:rPr>
          <w:rFonts w:eastAsia="Times New Roman" w:cs="Times New Roman"/>
          <w:szCs w:val="28"/>
        </w:rPr>
        <w:t>мультиресурс</w:t>
      </w:r>
      <w:proofErr w:type="spellEnd"/>
      <w:r w:rsidRPr="008A5684">
        <w:rPr>
          <w:rFonts w:eastAsia="Times New Roman" w:cs="Times New Roman"/>
          <w:szCs w:val="28"/>
        </w:rPr>
        <w:t>, включающий разделы недвижимости. Имеет обширную базу, но интерфейс ориентирован на размещение, а не на анализ и сравнение. Механизм фильтрации простой и часто недостаточный для специфических задач арендатора.</w:t>
      </w:r>
    </w:p>
    <w:p w14:paraId="7A57061E" w14:textId="77777777" w:rsidR="008A5684" w:rsidRPr="008A5684" w:rsidRDefault="008A5684" w:rsidP="008A5684">
      <w:pPr>
        <w:pStyle w:val="1"/>
        <w:rPr>
          <w:rFonts w:eastAsia="Times New Roman" w:cs="Times New Roman"/>
          <w:szCs w:val="28"/>
        </w:rPr>
      </w:pPr>
    </w:p>
    <w:p w14:paraId="77929CD7" w14:textId="77777777" w:rsidR="008A5684" w:rsidRPr="008A5684" w:rsidRDefault="008A5684" w:rsidP="008A5684">
      <w:pPr>
        <w:pStyle w:val="1"/>
        <w:rPr>
          <w:rFonts w:eastAsia="Times New Roman" w:cs="Times New Roman"/>
          <w:szCs w:val="28"/>
        </w:rPr>
      </w:pPr>
      <w:proofErr w:type="spellStart"/>
      <w:r w:rsidRPr="008A5684">
        <w:rPr>
          <w:rFonts w:eastAsia="Times New Roman" w:cs="Times New Roman"/>
          <w:szCs w:val="28"/>
        </w:rPr>
        <w:t>Яндекс.Недвижимость</w:t>
      </w:r>
      <w:proofErr w:type="spellEnd"/>
      <w:r w:rsidRPr="008A5684">
        <w:rPr>
          <w:rFonts w:eastAsia="Times New Roman" w:cs="Times New Roman"/>
          <w:szCs w:val="28"/>
        </w:rPr>
        <w:t xml:space="preserve"> — предоставляет интеграцию с картой и удобную навигацию. Сервис включает статистику и локальную аналитику, но также ограничен в функциональности по сравнению с требованиями профессионального пользователя.</w:t>
      </w:r>
    </w:p>
    <w:p w14:paraId="4E97CC55" w14:textId="77777777" w:rsidR="008A5684" w:rsidRPr="008A5684" w:rsidRDefault="008A5684" w:rsidP="008A5684">
      <w:pPr>
        <w:pStyle w:val="1"/>
        <w:rPr>
          <w:rFonts w:eastAsia="Times New Roman" w:cs="Times New Roman"/>
          <w:szCs w:val="28"/>
        </w:rPr>
      </w:pPr>
    </w:p>
    <w:p w14:paraId="3086A5D5" w14:textId="77777777" w:rsidR="008A5684" w:rsidRPr="008A5684" w:rsidRDefault="008A5684" w:rsidP="008A5684">
      <w:pPr>
        <w:pStyle w:val="1"/>
        <w:rPr>
          <w:rFonts w:eastAsia="Times New Roman" w:cs="Times New Roman"/>
          <w:szCs w:val="28"/>
        </w:rPr>
      </w:pPr>
      <w:proofErr w:type="spellStart"/>
      <w:r w:rsidRPr="008A5684">
        <w:rPr>
          <w:rFonts w:eastAsia="Times New Roman" w:cs="Times New Roman"/>
          <w:szCs w:val="28"/>
        </w:rPr>
        <w:t>Домофонд</w:t>
      </w:r>
      <w:proofErr w:type="spellEnd"/>
      <w:r w:rsidRPr="008A5684">
        <w:rPr>
          <w:rFonts w:eastAsia="Times New Roman" w:cs="Times New Roman"/>
          <w:szCs w:val="28"/>
        </w:rPr>
        <w:t xml:space="preserve"> — предлагает минимальный функционал фильтрации и визуально приятный интерфейс, но проигрывает в объёме и полноте данных.</w:t>
      </w:r>
    </w:p>
    <w:p w14:paraId="3894A4C3" w14:textId="77777777" w:rsidR="008A5684" w:rsidRPr="008A5684" w:rsidRDefault="008A5684" w:rsidP="008A5684">
      <w:pPr>
        <w:pStyle w:val="1"/>
        <w:rPr>
          <w:rFonts w:eastAsia="Times New Roman" w:cs="Times New Roman"/>
          <w:szCs w:val="28"/>
        </w:rPr>
      </w:pPr>
    </w:p>
    <w:p w14:paraId="39819226" w14:textId="77777777" w:rsidR="008A5684" w:rsidRPr="008A5684" w:rsidRDefault="008A5684" w:rsidP="008A5684">
      <w:pPr>
        <w:pStyle w:val="1"/>
        <w:rPr>
          <w:rFonts w:eastAsia="Times New Roman" w:cs="Times New Roman"/>
          <w:szCs w:val="28"/>
        </w:rPr>
      </w:pPr>
      <w:proofErr w:type="spellStart"/>
      <w:r w:rsidRPr="008A5684">
        <w:rPr>
          <w:rFonts w:eastAsia="Times New Roman" w:cs="Times New Roman"/>
          <w:szCs w:val="28"/>
        </w:rPr>
        <w:t>Сравнилка</w:t>
      </w:r>
      <w:proofErr w:type="spellEnd"/>
      <w:r w:rsidRPr="008A5684">
        <w:rPr>
          <w:rFonts w:eastAsia="Times New Roman" w:cs="Times New Roman"/>
          <w:szCs w:val="28"/>
        </w:rPr>
        <w:t xml:space="preserve"> — нишевой сервис с упором на сравнение, но без сквозной агрегации с других платформ.</w:t>
      </w:r>
    </w:p>
    <w:p w14:paraId="3AD09652" w14:textId="77777777" w:rsidR="008A5684" w:rsidRPr="008A5684" w:rsidRDefault="008A5684" w:rsidP="008A5684">
      <w:pPr>
        <w:pStyle w:val="1"/>
        <w:rPr>
          <w:rFonts w:eastAsia="Times New Roman" w:cs="Times New Roman"/>
          <w:szCs w:val="28"/>
        </w:rPr>
      </w:pPr>
    </w:p>
    <w:p w14:paraId="4866E3C1" w14:textId="77777777" w:rsidR="008A5684" w:rsidRPr="008A5684" w:rsidRDefault="008A5684" w:rsidP="008A5684">
      <w:pPr>
        <w:pStyle w:val="1"/>
        <w:rPr>
          <w:rFonts w:eastAsia="Times New Roman" w:cs="Times New Roman"/>
          <w:szCs w:val="28"/>
        </w:rPr>
      </w:pPr>
      <w:r w:rsidRPr="008A5684">
        <w:rPr>
          <w:rFonts w:eastAsia="Times New Roman" w:cs="Times New Roman"/>
          <w:szCs w:val="28"/>
        </w:rPr>
        <w:t>Таким образом, все платформы частично покрывают потребности арендаторов, но ни одна не предоставляет комплексное решение с интеллектуальной фильтрацией, устранением дублей, нормализованным сравнением и сохранением истории поиска.</w:t>
      </w:r>
    </w:p>
    <w:p w14:paraId="563DA25B" w14:textId="77777777" w:rsidR="008A5684" w:rsidRDefault="008A5684" w:rsidP="008A5684">
      <w:pPr>
        <w:pStyle w:val="1"/>
        <w:rPr>
          <w:rFonts w:eastAsia="Times New Roman" w:cs="Times New Roman"/>
          <w:sz w:val="24"/>
          <w:szCs w:val="24"/>
        </w:rPr>
      </w:pPr>
    </w:p>
    <w:p w14:paraId="1DE2D4DF" w14:textId="2E3C3157" w:rsidR="003F1075" w:rsidRPr="00F324B1" w:rsidRDefault="00A820C2" w:rsidP="008A5684">
      <w:pPr>
        <w:pStyle w:val="1"/>
      </w:pPr>
      <w:r>
        <w:t xml:space="preserve">1.4 </w:t>
      </w:r>
      <w:r>
        <w:rPr>
          <w:rStyle w:val="fontstyle01"/>
        </w:rPr>
        <w:t xml:space="preserve">Проблемы и недостатки существующих решений </w:t>
      </w:r>
      <w:r>
        <w:t xml:space="preserve">для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35"/>
    </w:p>
    <w:p w14:paraId="771ED994" w14:textId="77777777" w:rsidR="008A5684" w:rsidRPr="008A5684" w:rsidRDefault="008A5684" w:rsidP="008A5684">
      <w:pPr>
        <w:spacing w:line="360" w:lineRule="auto"/>
        <w:ind w:firstLine="709"/>
        <w:jc w:val="both"/>
        <w:rPr>
          <w:sz w:val="28"/>
        </w:rPr>
      </w:pPr>
      <w:r w:rsidRPr="008A5684">
        <w:rPr>
          <w:sz w:val="28"/>
        </w:rPr>
        <w:lastRenderedPageBreak/>
        <w:t>На основании анализа предметной области и действующих решений можно выделить ключевые недостатки:</w:t>
      </w:r>
    </w:p>
    <w:p w14:paraId="758E07E9" w14:textId="77777777" w:rsidR="008A5684" w:rsidRPr="008A5684" w:rsidRDefault="008A5684" w:rsidP="008A5684">
      <w:pPr>
        <w:spacing w:line="360" w:lineRule="auto"/>
        <w:ind w:firstLine="709"/>
        <w:jc w:val="both"/>
        <w:rPr>
          <w:sz w:val="28"/>
        </w:rPr>
      </w:pPr>
    </w:p>
    <w:p w14:paraId="64D26D4E" w14:textId="77777777" w:rsidR="008A5684" w:rsidRPr="008A5684" w:rsidRDefault="008A5684" w:rsidP="008A5684">
      <w:pPr>
        <w:spacing w:line="360" w:lineRule="auto"/>
        <w:ind w:firstLine="709"/>
        <w:jc w:val="both"/>
        <w:rPr>
          <w:sz w:val="28"/>
        </w:rPr>
      </w:pPr>
      <w:r w:rsidRPr="008A5684">
        <w:rPr>
          <w:sz w:val="28"/>
        </w:rPr>
        <w:t>Неактуальность данных — объявления сохраняются на сайте даже после закрытия сделки.</w:t>
      </w:r>
    </w:p>
    <w:p w14:paraId="77B82652" w14:textId="77777777" w:rsidR="008A5684" w:rsidRPr="008A5684" w:rsidRDefault="008A5684" w:rsidP="008A5684">
      <w:pPr>
        <w:spacing w:line="360" w:lineRule="auto"/>
        <w:ind w:firstLine="709"/>
        <w:jc w:val="both"/>
        <w:rPr>
          <w:sz w:val="28"/>
        </w:rPr>
      </w:pPr>
    </w:p>
    <w:p w14:paraId="6EA30196" w14:textId="77777777" w:rsidR="008A5684" w:rsidRPr="008A5684" w:rsidRDefault="008A5684" w:rsidP="008A5684">
      <w:pPr>
        <w:spacing w:line="360" w:lineRule="auto"/>
        <w:ind w:firstLine="709"/>
        <w:jc w:val="both"/>
        <w:rPr>
          <w:sz w:val="28"/>
        </w:rPr>
      </w:pPr>
      <w:r w:rsidRPr="008A5684">
        <w:rPr>
          <w:sz w:val="28"/>
        </w:rPr>
        <w:t>Повторение информации — одно и то же жильё дублируется на разных сайтах, иногда с отличающимися параметрами.</w:t>
      </w:r>
    </w:p>
    <w:p w14:paraId="7E80C39C" w14:textId="77777777" w:rsidR="008A5684" w:rsidRPr="008A5684" w:rsidRDefault="008A5684" w:rsidP="008A5684">
      <w:pPr>
        <w:spacing w:line="360" w:lineRule="auto"/>
        <w:ind w:firstLine="709"/>
        <w:jc w:val="both"/>
        <w:rPr>
          <w:sz w:val="28"/>
        </w:rPr>
      </w:pPr>
    </w:p>
    <w:p w14:paraId="2CDD3C12" w14:textId="77777777" w:rsidR="008A5684" w:rsidRPr="008A5684" w:rsidRDefault="008A5684" w:rsidP="008A5684">
      <w:pPr>
        <w:spacing w:line="360" w:lineRule="auto"/>
        <w:ind w:firstLine="709"/>
        <w:jc w:val="both"/>
        <w:rPr>
          <w:sz w:val="28"/>
        </w:rPr>
      </w:pPr>
      <w:r w:rsidRPr="008A5684">
        <w:rPr>
          <w:sz w:val="28"/>
        </w:rPr>
        <w:t>Недостаточная фильтрация — отсутствие гибкости и сочетания фильтров снижает релевантность выдачи.</w:t>
      </w:r>
    </w:p>
    <w:p w14:paraId="3E5656E1" w14:textId="77777777" w:rsidR="008A5684" w:rsidRPr="008A5684" w:rsidRDefault="008A5684" w:rsidP="008A5684">
      <w:pPr>
        <w:spacing w:line="360" w:lineRule="auto"/>
        <w:ind w:firstLine="709"/>
        <w:jc w:val="both"/>
        <w:rPr>
          <w:sz w:val="28"/>
        </w:rPr>
      </w:pPr>
    </w:p>
    <w:p w14:paraId="114FD580" w14:textId="77777777" w:rsidR="008A5684" w:rsidRPr="008A5684" w:rsidRDefault="008A5684" w:rsidP="008A5684">
      <w:pPr>
        <w:spacing w:line="360" w:lineRule="auto"/>
        <w:ind w:firstLine="709"/>
        <w:jc w:val="both"/>
        <w:rPr>
          <w:sz w:val="28"/>
        </w:rPr>
      </w:pPr>
      <w:r w:rsidRPr="008A5684">
        <w:rPr>
          <w:sz w:val="28"/>
        </w:rPr>
        <w:t>Ручное сравнение — нет автоматического ранжирования или сопоставления объектов по приоритетам пользователя.</w:t>
      </w:r>
    </w:p>
    <w:p w14:paraId="3EBE4839" w14:textId="77777777" w:rsidR="008A5684" w:rsidRPr="008A5684" w:rsidRDefault="008A5684" w:rsidP="008A5684">
      <w:pPr>
        <w:spacing w:line="360" w:lineRule="auto"/>
        <w:ind w:firstLine="709"/>
        <w:jc w:val="both"/>
        <w:rPr>
          <w:sz w:val="28"/>
        </w:rPr>
      </w:pPr>
    </w:p>
    <w:p w14:paraId="24E57971" w14:textId="77777777" w:rsidR="008A5684" w:rsidRPr="008A5684" w:rsidRDefault="008A5684" w:rsidP="008A5684">
      <w:pPr>
        <w:spacing w:line="360" w:lineRule="auto"/>
        <w:ind w:firstLine="709"/>
        <w:jc w:val="both"/>
        <w:rPr>
          <w:sz w:val="28"/>
        </w:rPr>
      </w:pPr>
      <w:r w:rsidRPr="008A5684">
        <w:rPr>
          <w:sz w:val="28"/>
        </w:rPr>
        <w:t>Отсутствие региональной персонализации — мало сервисов позволяют настроить систему под конкретный город или район.</w:t>
      </w:r>
    </w:p>
    <w:p w14:paraId="1270A983" w14:textId="77777777" w:rsidR="008A5684" w:rsidRPr="008A5684" w:rsidRDefault="008A5684" w:rsidP="008A5684">
      <w:pPr>
        <w:spacing w:line="360" w:lineRule="auto"/>
        <w:ind w:firstLine="709"/>
        <w:jc w:val="both"/>
        <w:rPr>
          <w:sz w:val="28"/>
        </w:rPr>
      </w:pPr>
    </w:p>
    <w:p w14:paraId="0723C8AE" w14:textId="77777777" w:rsidR="008A5684" w:rsidRPr="008A5684" w:rsidRDefault="008A5684" w:rsidP="008A5684">
      <w:pPr>
        <w:spacing w:line="360" w:lineRule="auto"/>
        <w:ind w:firstLine="709"/>
        <w:jc w:val="both"/>
        <w:rPr>
          <w:sz w:val="28"/>
        </w:rPr>
      </w:pPr>
      <w:r w:rsidRPr="008A5684">
        <w:rPr>
          <w:sz w:val="28"/>
        </w:rPr>
        <w:t>Низкий уровень взаимодействия — отсутствует возможность обратной связи, сохранения истории, рекомендаций.</w:t>
      </w:r>
    </w:p>
    <w:p w14:paraId="02D676A2" w14:textId="77777777" w:rsidR="008A5684" w:rsidRPr="008A5684" w:rsidRDefault="008A5684" w:rsidP="008A5684">
      <w:pPr>
        <w:spacing w:line="360" w:lineRule="auto"/>
        <w:ind w:firstLine="709"/>
        <w:jc w:val="both"/>
        <w:rPr>
          <w:sz w:val="28"/>
        </w:rPr>
      </w:pPr>
    </w:p>
    <w:p w14:paraId="09E3C271" w14:textId="7891D9E6" w:rsidR="000758CA" w:rsidRDefault="008A5684" w:rsidP="008A5684">
      <w:pPr>
        <w:spacing w:line="360" w:lineRule="auto"/>
        <w:ind w:firstLine="709"/>
        <w:jc w:val="both"/>
        <w:rPr>
          <w:sz w:val="28"/>
        </w:rPr>
      </w:pPr>
      <w:r w:rsidRPr="008A5684">
        <w:rPr>
          <w:sz w:val="28"/>
        </w:rPr>
        <w:t>Данные проблемы становятся отправной точкой для проектирования собственного решения.</w:t>
      </w:r>
    </w:p>
    <w:p w14:paraId="43803189" w14:textId="77777777" w:rsidR="008A5684" w:rsidRPr="003F1075" w:rsidRDefault="008A5684" w:rsidP="008A5684">
      <w:pPr>
        <w:spacing w:line="360" w:lineRule="auto"/>
        <w:ind w:firstLine="709"/>
        <w:jc w:val="both"/>
        <w:rPr>
          <w:sz w:val="28"/>
        </w:rPr>
      </w:pPr>
    </w:p>
    <w:p w14:paraId="2FF49134" w14:textId="1913C9BD" w:rsidR="0021139B" w:rsidRPr="000758CA" w:rsidRDefault="000758CA" w:rsidP="007D0B57">
      <w:pPr>
        <w:pStyle w:val="1"/>
      </w:pPr>
      <w:bookmarkStart w:id="36" w:name="_Toc181960327"/>
      <w:r w:rsidRPr="000758CA">
        <w:t>1.5 Описание существующ</w:t>
      </w:r>
      <w:r>
        <w:t>его</w:t>
      </w:r>
      <w:r w:rsidRPr="000758CA">
        <w:t xml:space="preserve"> процесс</w:t>
      </w:r>
      <w:r>
        <w:t>а</w:t>
      </w:r>
      <w:r w:rsidRPr="000758CA">
        <w:t xml:space="preserve"> решения задачи</w:t>
      </w:r>
      <w:r>
        <w:t xml:space="preserve"> </w:t>
      </w:r>
      <w:r w:rsidR="00C32ECF">
        <w:t>для 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36"/>
    </w:p>
    <w:bookmarkEnd w:id="31"/>
    <w:p w14:paraId="7E892748" w14:textId="77777777" w:rsidR="008A5684" w:rsidRPr="008A5684" w:rsidRDefault="008A5684" w:rsidP="008A5684">
      <w:pPr>
        <w:spacing w:line="360" w:lineRule="auto"/>
        <w:ind w:firstLine="709"/>
        <w:jc w:val="both"/>
        <w:rPr>
          <w:sz w:val="28"/>
          <w:szCs w:val="28"/>
        </w:rPr>
      </w:pPr>
      <w:r w:rsidRPr="008A5684">
        <w:rPr>
          <w:sz w:val="28"/>
          <w:szCs w:val="28"/>
        </w:rPr>
        <w:t>Система веб-сервиса реализует централизованную модель сбора, очистки и отображения информации, структурированную в виде модели IDEF0:</w:t>
      </w:r>
    </w:p>
    <w:p w14:paraId="6EB4EAB7" w14:textId="77777777" w:rsidR="008A5684" w:rsidRPr="008A5684" w:rsidRDefault="008A5684" w:rsidP="008A568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8A5684">
        <w:rPr>
          <w:b/>
          <w:bCs/>
          <w:sz w:val="28"/>
          <w:szCs w:val="28"/>
        </w:rPr>
        <w:lastRenderedPageBreak/>
        <w:t>A0 (Главная функция):</w:t>
      </w:r>
      <w:r w:rsidRPr="008A5684">
        <w:rPr>
          <w:sz w:val="28"/>
          <w:szCs w:val="28"/>
        </w:rPr>
        <w:t xml:space="preserve"> «Поиск и сравнение предложений по аренде жилья».</w:t>
      </w:r>
    </w:p>
    <w:p w14:paraId="2D9D6E89" w14:textId="77777777" w:rsidR="008A5684" w:rsidRPr="008A5684" w:rsidRDefault="008A5684" w:rsidP="008A5684">
      <w:pPr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r w:rsidRPr="008A5684">
        <w:rPr>
          <w:sz w:val="28"/>
          <w:szCs w:val="28"/>
        </w:rPr>
        <w:t>Входы: пользовательский запрос, параметры фильтрации.</w:t>
      </w:r>
    </w:p>
    <w:p w14:paraId="0BA64195" w14:textId="77777777" w:rsidR="008A5684" w:rsidRPr="008A5684" w:rsidRDefault="008A5684" w:rsidP="008A5684">
      <w:pPr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r w:rsidRPr="008A5684">
        <w:rPr>
          <w:sz w:val="28"/>
          <w:szCs w:val="28"/>
        </w:rPr>
        <w:t>Выходы: список релевантных объявлений с внешними ссылками.</w:t>
      </w:r>
    </w:p>
    <w:p w14:paraId="042EB35F" w14:textId="77777777" w:rsidR="008A5684" w:rsidRPr="008A5684" w:rsidRDefault="008A5684" w:rsidP="008A5684">
      <w:pPr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r w:rsidRPr="008A5684">
        <w:rPr>
          <w:sz w:val="28"/>
          <w:szCs w:val="28"/>
        </w:rPr>
        <w:t>Контроль: ограничения на частоту обновления, корректность фильтров, доступность источников.</w:t>
      </w:r>
    </w:p>
    <w:p w14:paraId="0EA3E682" w14:textId="77777777" w:rsidR="008A5684" w:rsidRPr="008A5684" w:rsidRDefault="008A5684" w:rsidP="008A5684">
      <w:pPr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r w:rsidRPr="008A5684">
        <w:rPr>
          <w:sz w:val="28"/>
          <w:szCs w:val="28"/>
        </w:rPr>
        <w:t xml:space="preserve">Механизмы: </w:t>
      </w:r>
      <w:proofErr w:type="spellStart"/>
      <w:r w:rsidRPr="008A5684">
        <w:rPr>
          <w:sz w:val="28"/>
          <w:szCs w:val="28"/>
        </w:rPr>
        <w:t>FastAPI</w:t>
      </w:r>
      <w:proofErr w:type="spellEnd"/>
      <w:r w:rsidRPr="008A5684">
        <w:rPr>
          <w:sz w:val="28"/>
          <w:szCs w:val="28"/>
        </w:rPr>
        <w:t xml:space="preserve">-бэкенд, </w:t>
      </w:r>
      <w:proofErr w:type="spellStart"/>
      <w:r w:rsidRPr="008A5684">
        <w:rPr>
          <w:sz w:val="28"/>
          <w:szCs w:val="28"/>
        </w:rPr>
        <w:t>PostgreSQL</w:t>
      </w:r>
      <w:proofErr w:type="spellEnd"/>
      <w:r w:rsidRPr="008A5684">
        <w:rPr>
          <w:sz w:val="28"/>
          <w:szCs w:val="28"/>
        </w:rPr>
        <w:t xml:space="preserve">, парсеры, </w:t>
      </w:r>
      <w:proofErr w:type="spellStart"/>
      <w:r w:rsidRPr="008A5684">
        <w:rPr>
          <w:sz w:val="28"/>
          <w:szCs w:val="28"/>
        </w:rPr>
        <w:t>Celery</w:t>
      </w:r>
      <w:proofErr w:type="spellEnd"/>
      <w:r w:rsidRPr="008A5684">
        <w:rPr>
          <w:sz w:val="28"/>
          <w:szCs w:val="28"/>
        </w:rPr>
        <w:t xml:space="preserve">, </w:t>
      </w:r>
      <w:proofErr w:type="spellStart"/>
      <w:r w:rsidRPr="008A5684">
        <w:rPr>
          <w:sz w:val="28"/>
          <w:szCs w:val="28"/>
        </w:rPr>
        <w:t>Redis</w:t>
      </w:r>
      <w:proofErr w:type="spellEnd"/>
      <w:r w:rsidRPr="008A5684">
        <w:rPr>
          <w:sz w:val="28"/>
          <w:szCs w:val="28"/>
        </w:rPr>
        <w:t>, клиент на Next.js.</w:t>
      </w:r>
    </w:p>
    <w:p w14:paraId="40CEB609" w14:textId="77777777" w:rsidR="008A5684" w:rsidRPr="008A5684" w:rsidRDefault="008A5684" w:rsidP="008A568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8A5684">
        <w:rPr>
          <w:b/>
          <w:bCs/>
          <w:sz w:val="28"/>
          <w:szCs w:val="28"/>
        </w:rPr>
        <w:t>A1: Сбор данных.</w:t>
      </w:r>
      <w:r w:rsidRPr="008A5684">
        <w:rPr>
          <w:sz w:val="28"/>
          <w:szCs w:val="28"/>
        </w:rPr>
        <w:t xml:space="preserve"> Парсеры запускаются на основе выбранного пользователем региона. Используется система защиты от блокировок (403): прокси, смена User-Agent, задержки, повторные запросы. Недоступные страницы </w:t>
      </w:r>
      <w:proofErr w:type="spellStart"/>
      <w:r w:rsidRPr="008A5684">
        <w:rPr>
          <w:sz w:val="28"/>
          <w:szCs w:val="28"/>
        </w:rPr>
        <w:t>логируются</w:t>
      </w:r>
      <w:proofErr w:type="spellEnd"/>
      <w:r w:rsidRPr="008A5684">
        <w:rPr>
          <w:sz w:val="28"/>
          <w:szCs w:val="28"/>
        </w:rPr>
        <w:t>, исключаются из выдачи.</w:t>
      </w:r>
    </w:p>
    <w:p w14:paraId="552A4292" w14:textId="77777777" w:rsidR="008A5684" w:rsidRPr="008A5684" w:rsidRDefault="008A5684" w:rsidP="008A568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8A5684">
        <w:rPr>
          <w:b/>
          <w:bCs/>
          <w:sz w:val="28"/>
          <w:szCs w:val="28"/>
        </w:rPr>
        <w:t>A2: Обработка и фильтрация.</w:t>
      </w:r>
      <w:r w:rsidRPr="008A5684">
        <w:rPr>
          <w:sz w:val="28"/>
          <w:szCs w:val="28"/>
        </w:rPr>
        <w:t xml:space="preserve"> Объявления проходят очистку: устраняются дубликаты (по адресу, этажу, номеру квартиры или при совпадении цены с погрешностью 1–3%). Проводится фильтрация по параметрам: срок аренды, район, площадь, условия проживания, этаж и техника.</w:t>
      </w:r>
    </w:p>
    <w:p w14:paraId="5148C9EF" w14:textId="77777777" w:rsidR="008A5684" w:rsidRPr="008A5684" w:rsidRDefault="008A5684" w:rsidP="008A568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8A5684">
        <w:rPr>
          <w:b/>
          <w:bCs/>
          <w:sz w:val="28"/>
          <w:szCs w:val="28"/>
        </w:rPr>
        <w:t>A3: Сравнение.</w:t>
      </w:r>
      <w:r w:rsidRPr="008A5684">
        <w:rPr>
          <w:sz w:val="28"/>
          <w:szCs w:val="28"/>
        </w:rPr>
        <w:t xml:space="preserve"> Используется нормализация параметров, формируется рейтинг на основе предпочтений пользователя. Отображение организовано в виде карточек с прямой ссылкой на источник.</w:t>
      </w:r>
    </w:p>
    <w:p w14:paraId="7077A911" w14:textId="77777777" w:rsidR="008A5684" w:rsidRPr="008A5684" w:rsidRDefault="008A5684" w:rsidP="008A568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8A5684">
        <w:rPr>
          <w:b/>
          <w:bCs/>
          <w:sz w:val="28"/>
          <w:szCs w:val="28"/>
        </w:rPr>
        <w:t>A4: Обновление данных.</w:t>
      </w:r>
      <w:r w:rsidRPr="008A5684">
        <w:rPr>
          <w:sz w:val="28"/>
          <w:szCs w:val="28"/>
        </w:rPr>
        <w:t xml:space="preserve"> Источники опрашиваются регулярно. Используются фоновые задачи </w:t>
      </w:r>
      <w:proofErr w:type="spellStart"/>
      <w:r w:rsidRPr="008A5684">
        <w:rPr>
          <w:sz w:val="28"/>
          <w:szCs w:val="28"/>
        </w:rPr>
        <w:t>Celery</w:t>
      </w:r>
      <w:proofErr w:type="spellEnd"/>
      <w:r w:rsidRPr="008A5684">
        <w:rPr>
          <w:sz w:val="28"/>
          <w:szCs w:val="28"/>
        </w:rPr>
        <w:t>. При изменении структуры сайта уведомление о сбое поступает администратору.</w:t>
      </w:r>
    </w:p>
    <w:p w14:paraId="6416A701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5411C0C8" w14:textId="0CC22279" w:rsidR="00541B3F" w:rsidRPr="00541B3F" w:rsidRDefault="00541B3F" w:rsidP="00535353">
      <w:pPr>
        <w:pStyle w:val="1"/>
      </w:pPr>
      <w:bookmarkStart w:id="37" w:name="_Toc181960328"/>
      <w:r w:rsidRPr="00541B3F">
        <w:t xml:space="preserve">2 </w:t>
      </w:r>
      <w:r w:rsidR="000758CA" w:rsidRPr="000758CA">
        <w:t>Теоретические аспекты разработки веб-сервиса</w:t>
      </w:r>
      <w:r w:rsidR="000758CA">
        <w:t xml:space="preserve"> для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37"/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39297F07" w:rsidR="00541B3F" w:rsidRDefault="00541B3F" w:rsidP="00F45F09">
      <w:pPr>
        <w:pStyle w:val="1"/>
      </w:pPr>
      <w:bookmarkStart w:id="38" w:name="_Toc181960329"/>
      <w:r w:rsidRPr="00541B3F">
        <w:lastRenderedPageBreak/>
        <w:t xml:space="preserve">2.1 </w:t>
      </w:r>
      <w:r w:rsidR="000758CA" w:rsidRPr="000758CA">
        <w:t>Предлагаемый процесс решения задачи</w:t>
      </w:r>
      <w:r w:rsidR="00BA1F85">
        <w:t xml:space="preserve">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38"/>
    </w:p>
    <w:p w14:paraId="1A8E86BA" w14:textId="77777777" w:rsidR="000F736C" w:rsidRPr="000F736C" w:rsidRDefault="000F736C" w:rsidP="000F736C">
      <w:pPr>
        <w:spacing w:line="360" w:lineRule="auto"/>
        <w:jc w:val="both"/>
        <w:rPr>
          <w:sz w:val="28"/>
        </w:rPr>
      </w:pPr>
      <w:r w:rsidRPr="000F736C">
        <w:rPr>
          <w:sz w:val="28"/>
        </w:rPr>
        <w:t xml:space="preserve">Процесс проектирования веб-сервиса начинается с определения его ключевой задачи — предоставление пользователю релевантных предложений по аренде квартир с учётом множества фильтров и предпочтений. Старт взаимодействия происходит с авторизации пользователя и выбора им интересующего региона. Это важно, поскольку архитектура сервиса предполагает привязку </w:t>
      </w:r>
      <w:proofErr w:type="spellStart"/>
      <w:r w:rsidRPr="000F736C">
        <w:rPr>
          <w:sz w:val="28"/>
        </w:rPr>
        <w:t>парсинга</w:t>
      </w:r>
      <w:proofErr w:type="spellEnd"/>
      <w:r w:rsidRPr="000F736C">
        <w:rPr>
          <w:sz w:val="28"/>
        </w:rPr>
        <w:t xml:space="preserve"> и хранения данных к географическому признаку, исключая избыточную нагрузку на систему.</w:t>
      </w:r>
    </w:p>
    <w:p w14:paraId="68D35DBE" w14:textId="77777777" w:rsidR="000F736C" w:rsidRPr="000F736C" w:rsidRDefault="000F736C" w:rsidP="000F736C">
      <w:pPr>
        <w:spacing w:line="360" w:lineRule="auto"/>
        <w:jc w:val="both"/>
        <w:rPr>
          <w:sz w:val="28"/>
        </w:rPr>
      </w:pPr>
    </w:p>
    <w:p w14:paraId="0FC02981" w14:textId="77777777" w:rsidR="000F736C" w:rsidRPr="000F736C" w:rsidRDefault="000F736C" w:rsidP="000F736C">
      <w:pPr>
        <w:spacing w:line="360" w:lineRule="auto"/>
        <w:jc w:val="both"/>
        <w:rPr>
          <w:sz w:val="28"/>
        </w:rPr>
      </w:pPr>
      <w:r w:rsidRPr="000F736C">
        <w:rPr>
          <w:sz w:val="28"/>
        </w:rPr>
        <w:t>После выбора региона запускаются асинхронные процессы сбора данных (</w:t>
      </w:r>
      <w:proofErr w:type="spellStart"/>
      <w:r w:rsidRPr="000F736C">
        <w:rPr>
          <w:sz w:val="28"/>
        </w:rPr>
        <w:t>Celery</w:t>
      </w:r>
      <w:proofErr w:type="spellEnd"/>
      <w:r w:rsidRPr="000F736C">
        <w:rPr>
          <w:sz w:val="28"/>
        </w:rPr>
        <w:t xml:space="preserve">-задачи), которые обращаются к внешним источникам — агрегаторам недвижимости (например, ЦИАН, </w:t>
      </w:r>
      <w:proofErr w:type="spellStart"/>
      <w:r w:rsidRPr="000F736C">
        <w:rPr>
          <w:sz w:val="28"/>
        </w:rPr>
        <w:t>Авито</w:t>
      </w:r>
      <w:proofErr w:type="spellEnd"/>
      <w:r w:rsidRPr="000F736C">
        <w:rPr>
          <w:sz w:val="28"/>
        </w:rPr>
        <w:t xml:space="preserve">, </w:t>
      </w:r>
      <w:proofErr w:type="spellStart"/>
      <w:r w:rsidRPr="000F736C">
        <w:rPr>
          <w:sz w:val="28"/>
        </w:rPr>
        <w:t>Яндекс.Недвижимость</w:t>
      </w:r>
      <w:proofErr w:type="spellEnd"/>
      <w:r w:rsidRPr="000F736C">
        <w:rPr>
          <w:sz w:val="28"/>
        </w:rPr>
        <w:t>). Объявления собираются с учётом устойчивости к блокировкам: используется ротация прокси, рандомизация User-Agent, контроль частоты запросов. Каждый собранный элемент проходит первичную валидацию: проверяется структура, полнота данных, наличие критичных полей (адрес, цена, площадь и т.д.).</w:t>
      </w:r>
    </w:p>
    <w:p w14:paraId="5A04E76B" w14:textId="77777777" w:rsidR="000F736C" w:rsidRPr="000F736C" w:rsidRDefault="000F736C" w:rsidP="000F736C">
      <w:pPr>
        <w:spacing w:line="360" w:lineRule="auto"/>
        <w:jc w:val="both"/>
        <w:rPr>
          <w:sz w:val="28"/>
        </w:rPr>
      </w:pPr>
    </w:p>
    <w:p w14:paraId="092EDE7F" w14:textId="77777777" w:rsidR="000F736C" w:rsidRPr="000F736C" w:rsidRDefault="000F736C" w:rsidP="000F736C">
      <w:pPr>
        <w:spacing w:line="360" w:lineRule="auto"/>
        <w:jc w:val="both"/>
        <w:rPr>
          <w:sz w:val="28"/>
        </w:rPr>
      </w:pPr>
      <w:r w:rsidRPr="000F736C">
        <w:rPr>
          <w:sz w:val="28"/>
        </w:rPr>
        <w:t>Следующий шаг — фильтрация и очистка. Алгоритмы исключают дубли (по адресу, этажу, цене), удаляют явно некорректные объекты (например, с нулевой ценой) и применяют критерии, установленные пользователем. Эти критерии охватывают как стандартные параметры (цена, количество комнат, площадь), так и дополнительные — разрешено ли проживание с детьми и животными, наличие мебели, бытовой техники, тип дома.</w:t>
      </w:r>
    </w:p>
    <w:p w14:paraId="661A73D1" w14:textId="77777777" w:rsidR="000F736C" w:rsidRPr="000F736C" w:rsidRDefault="000F736C" w:rsidP="000F736C">
      <w:pPr>
        <w:spacing w:line="360" w:lineRule="auto"/>
        <w:jc w:val="both"/>
        <w:rPr>
          <w:sz w:val="28"/>
        </w:rPr>
      </w:pPr>
    </w:p>
    <w:p w14:paraId="1FDA1648" w14:textId="77777777" w:rsidR="000F736C" w:rsidRPr="000F736C" w:rsidRDefault="000F736C" w:rsidP="000F736C">
      <w:pPr>
        <w:spacing w:line="360" w:lineRule="auto"/>
        <w:jc w:val="both"/>
        <w:rPr>
          <w:sz w:val="28"/>
        </w:rPr>
      </w:pPr>
      <w:r w:rsidRPr="000F736C">
        <w:rPr>
          <w:sz w:val="28"/>
        </w:rPr>
        <w:t xml:space="preserve">После отбора формируется множество подходящих объектов, которые необходимо сравнить между собой. Используется метод ранжирования на основе весов параметров: параметры нормализуются и сравниваются с идеальной моделью, либо с предпочтениями пользователя. На выходе </w:t>
      </w:r>
      <w:r w:rsidRPr="000F736C">
        <w:rPr>
          <w:sz w:val="28"/>
        </w:rPr>
        <w:lastRenderedPageBreak/>
        <w:t>пользователь получает отсортированный список объявлений, представленный в виде карточек с параметрами, фото, кратким описанием и ссылкой на оригинальный источник.</w:t>
      </w:r>
    </w:p>
    <w:p w14:paraId="0C959D94" w14:textId="77777777" w:rsidR="000F736C" w:rsidRPr="000F736C" w:rsidRDefault="000F736C" w:rsidP="000F736C">
      <w:pPr>
        <w:spacing w:line="360" w:lineRule="auto"/>
        <w:jc w:val="both"/>
        <w:rPr>
          <w:sz w:val="28"/>
        </w:rPr>
      </w:pPr>
    </w:p>
    <w:p w14:paraId="1F947F31" w14:textId="62CAECF0" w:rsidR="00363F6E" w:rsidRDefault="000F736C" w:rsidP="000F736C">
      <w:pPr>
        <w:spacing w:line="360" w:lineRule="auto"/>
        <w:jc w:val="both"/>
        <w:rPr>
          <w:sz w:val="28"/>
        </w:rPr>
      </w:pPr>
      <w:r w:rsidRPr="000F736C">
        <w:rPr>
          <w:sz w:val="28"/>
        </w:rPr>
        <w:t>Также сохраняется история запросов пользователя и осуществляется логирование всех этапов. Это позволяет повторно запрашивать похожие фильтры, а также проводить аналитическую обработку поведения пользователей. Обновление базы данных производится автоматически по заданному расписанию или при изменении фильтров.</w:t>
      </w:r>
    </w:p>
    <w:p w14:paraId="323F219E" w14:textId="77777777" w:rsidR="000F736C" w:rsidRDefault="000F736C" w:rsidP="000F736C">
      <w:pPr>
        <w:spacing w:line="360" w:lineRule="auto"/>
        <w:jc w:val="both"/>
        <w:rPr>
          <w:sz w:val="28"/>
        </w:rPr>
      </w:pPr>
    </w:p>
    <w:p w14:paraId="3F4D9B07" w14:textId="7552832E" w:rsidR="00535353" w:rsidRDefault="00535353" w:rsidP="00F45F09">
      <w:pPr>
        <w:pStyle w:val="1"/>
      </w:pPr>
      <w:bookmarkStart w:id="39" w:name="_Toc181960330"/>
      <w:r>
        <w:lastRenderedPageBreak/>
        <w:t xml:space="preserve">2.2 </w:t>
      </w:r>
      <w:r w:rsidRPr="00535353">
        <w:t>Формальная модель</w:t>
      </w:r>
      <w:r>
        <w:t xml:space="preserve"> для описания </w:t>
      </w:r>
      <w:r w:rsidRPr="00535353">
        <w:t>проблем</w:t>
      </w:r>
      <w:r w:rsidR="003E579E">
        <w:t>ы</w:t>
      </w:r>
      <w:r w:rsidR="00BA1F85">
        <w:t xml:space="preserve">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39"/>
    </w:p>
    <w:p w14:paraId="5E539E74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bookmarkStart w:id="40" w:name="_Toc181960331"/>
      <w:r w:rsidRPr="000F736C">
        <w:rPr>
          <w:rFonts w:eastAsia="Times New Roman" w:cs="Times New Roman"/>
          <w:szCs w:val="24"/>
        </w:rPr>
        <w:t xml:space="preserve">Математическая формализация позволяет описать сущность обработки информации в системе. Пусть A — множество объявлений об аренде, где каждый элемент aᵢ </w:t>
      </w:r>
      <w:r w:rsidRPr="000F736C">
        <w:rPr>
          <w:rFonts w:ascii="Cambria Math" w:eastAsia="Times New Roman" w:hAnsi="Cambria Math" w:cs="Cambria Math"/>
          <w:szCs w:val="24"/>
        </w:rPr>
        <w:t>∈</w:t>
      </w:r>
      <w:r w:rsidRPr="000F736C">
        <w:rPr>
          <w:rFonts w:eastAsia="Times New Roman" w:cs="Times New Roman"/>
          <w:szCs w:val="24"/>
        </w:rPr>
        <w:t xml:space="preserve"> A описывается вектором параметров V(aᵢ) = (p₁, p₂, ..., pₙ), таких как цена, площадь, количество комнат, этаж, район, техника и прочее.</w:t>
      </w:r>
    </w:p>
    <w:p w14:paraId="48F2AF64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</w:p>
    <w:p w14:paraId="213F74B5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</w:rPr>
        <w:t xml:space="preserve">Пусть Q — множество фильтров пользователя, где qⱼ </w:t>
      </w:r>
      <w:r w:rsidRPr="000F736C">
        <w:rPr>
          <w:rFonts w:ascii="Cambria Math" w:eastAsia="Times New Roman" w:hAnsi="Cambria Math" w:cs="Cambria Math"/>
          <w:szCs w:val="24"/>
        </w:rPr>
        <w:t>∈</w:t>
      </w:r>
      <w:r w:rsidRPr="000F736C">
        <w:rPr>
          <w:rFonts w:eastAsia="Times New Roman" w:cs="Times New Roman"/>
          <w:szCs w:val="24"/>
        </w:rPr>
        <w:t xml:space="preserve"> Q определяет желаемые значения или диапазоны параметров. Каждое объявление aᵢ удовлетворяет условию попадания в выборку, если V(aᵢ) </w:t>
      </w:r>
      <w:r w:rsidRPr="000F736C">
        <w:rPr>
          <w:rFonts w:ascii="Cambria Math" w:eastAsia="Times New Roman" w:hAnsi="Cambria Math" w:cs="Cambria Math"/>
          <w:szCs w:val="24"/>
        </w:rPr>
        <w:t>∈</w:t>
      </w:r>
      <w:r w:rsidRPr="000F736C">
        <w:rPr>
          <w:rFonts w:eastAsia="Times New Roman" w:cs="Times New Roman"/>
          <w:szCs w:val="24"/>
        </w:rPr>
        <w:t xml:space="preserve"> Q.</w:t>
      </w:r>
    </w:p>
    <w:p w14:paraId="1A6D1461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</w:p>
    <w:p w14:paraId="65B391CC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</w:rPr>
        <w:t>Также определим множество D дубликатов: aᵢ ≈ aⱼ, если совпадает адрес и этаж, или при отсутствии этих данных разница по цене не превышает 3%. Из каждого подмножества D сохраняется только одно объявление с минимальной ценой.</w:t>
      </w:r>
    </w:p>
    <w:p w14:paraId="34ED20AB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</w:p>
    <w:p w14:paraId="080B06A2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</w:rPr>
        <w:t>Для сравнения объектов между собой используется следующая функция расстояния:</w:t>
      </w:r>
    </w:p>
    <w:p w14:paraId="2A0A2568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</w:p>
    <w:p w14:paraId="6249D53B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  <w:lang w:val="en-US"/>
        </w:rPr>
      </w:pPr>
      <w:proofErr w:type="gramStart"/>
      <w:r w:rsidRPr="000F736C">
        <w:rPr>
          <w:rFonts w:eastAsia="Times New Roman" w:cs="Times New Roman"/>
          <w:szCs w:val="24"/>
          <w:lang w:val="en-US"/>
        </w:rPr>
        <w:t>d(</w:t>
      </w:r>
      <w:proofErr w:type="gramEnd"/>
      <w:r w:rsidRPr="000F736C">
        <w:rPr>
          <w:rFonts w:eastAsia="Times New Roman" w:cs="Times New Roman"/>
          <w:szCs w:val="24"/>
          <w:lang w:val="en-US"/>
        </w:rPr>
        <w:t>a</w:t>
      </w:r>
      <w:r w:rsidRPr="000F736C">
        <w:rPr>
          <w:rFonts w:eastAsia="Times New Roman" w:cs="Times New Roman"/>
          <w:szCs w:val="24"/>
        </w:rPr>
        <w:t>ᵢ</w:t>
      </w:r>
      <w:r w:rsidRPr="000F736C">
        <w:rPr>
          <w:rFonts w:eastAsia="Times New Roman" w:cs="Times New Roman"/>
          <w:szCs w:val="24"/>
          <w:lang w:val="en-US"/>
        </w:rPr>
        <w:t>, a*) = √∑ w</w:t>
      </w:r>
      <w:r w:rsidRPr="000F736C">
        <w:rPr>
          <w:rFonts w:eastAsia="Times New Roman" w:cs="Times New Roman"/>
          <w:szCs w:val="24"/>
        </w:rPr>
        <w:t>ⱼ</w:t>
      </w:r>
      <w:r w:rsidRPr="000F736C">
        <w:rPr>
          <w:rFonts w:eastAsia="Times New Roman" w:cs="Times New Roman"/>
          <w:szCs w:val="24"/>
          <w:lang w:val="en-US"/>
        </w:rPr>
        <w:t xml:space="preserve"> × (norm(p</w:t>
      </w:r>
      <w:r w:rsidRPr="000F736C">
        <w:rPr>
          <w:rFonts w:eastAsia="Times New Roman" w:cs="Times New Roman"/>
          <w:szCs w:val="24"/>
        </w:rPr>
        <w:t>ⱼ</w:t>
      </w:r>
      <w:r w:rsidRPr="000F736C">
        <w:rPr>
          <w:rFonts w:eastAsia="Times New Roman" w:cs="Times New Roman"/>
          <w:szCs w:val="24"/>
          <w:lang w:val="en-US"/>
        </w:rPr>
        <w:t>(a</w:t>
      </w:r>
      <w:r w:rsidRPr="000F736C">
        <w:rPr>
          <w:rFonts w:eastAsia="Times New Roman" w:cs="Times New Roman"/>
          <w:szCs w:val="24"/>
        </w:rPr>
        <w:t>ᵢ</w:t>
      </w:r>
      <w:r w:rsidRPr="000F736C">
        <w:rPr>
          <w:rFonts w:eastAsia="Times New Roman" w:cs="Times New Roman"/>
          <w:szCs w:val="24"/>
          <w:lang w:val="en-US"/>
        </w:rPr>
        <w:t>)) - norm(p</w:t>
      </w:r>
      <w:r w:rsidRPr="000F736C">
        <w:rPr>
          <w:rFonts w:eastAsia="Times New Roman" w:cs="Times New Roman"/>
          <w:szCs w:val="24"/>
        </w:rPr>
        <w:t>ⱼ</w:t>
      </w:r>
      <w:r w:rsidRPr="000F736C">
        <w:rPr>
          <w:rFonts w:eastAsia="Times New Roman" w:cs="Times New Roman"/>
          <w:szCs w:val="24"/>
          <w:lang w:val="en-US"/>
        </w:rPr>
        <w:t>(a*)</w:t>
      </w:r>
      <w:proofErr w:type="gramStart"/>
      <w:r w:rsidRPr="000F736C">
        <w:rPr>
          <w:rFonts w:eastAsia="Times New Roman" w:cs="Times New Roman"/>
          <w:szCs w:val="24"/>
          <w:lang w:val="en-US"/>
        </w:rPr>
        <w:t>))²</w:t>
      </w:r>
      <w:proofErr w:type="gramEnd"/>
    </w:p>
    <w:p w14:paraId="45861917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  <w:lang w:val="en-US"/>
        </w:rPr>
      </w:pPr>
    </w:p>
    <w:p w14:paraId="447D6D55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</w:rPr>
        <w:t>Где:</w:t>
      </w:r>
    </w:p>
    <w:p w14:paraId="1AD837E3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</w:p>
    <w:p w14:paraId="73E4C96B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</w:rPr>
        <w:t>a* — эталонное (идеальное или приоритетное) объявление,</w:t>
      </w:r>
    </w:p>
    <w:p w14:paraId="2B0FF26D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</w:p>
    <w:p w14:paraId="1DD41073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</w:rPr>
        <w:t>pⱼ — параметр,</w:t>
      </w:r>
    </w:p>
    <w:p w14:paraId="6B87BEE0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</w:p>
    <w:p w14:paraId="51B292EE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</w:rPr>
        <w:t>wⱼ — вес важности параметра,</w:t>
      </w:r>
    </w:p>
    <w:p w14:paraId="4ABBA288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</w:p>
    <w:p w14:paraId="1B570EBB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proofErr w:type="spellStart"/>
      <w:proofErr w:type="gramStart"/>
      <w:r w:rsidRPr="000F736C">
        <w:rPr>
          <w:rFonts w:eastAsia="Times New Roman" w:cs="Times New Roman"/>
          <w:szCs w:val="24"/>
        </w:rPr>
        <w:t>norm</w:t>
      </w:r>
      <w:proofErr w:type="spellEnd"/>
      <w:r w:rsidRPr="000F736C">
        <w:rPr>
          <w:rFonts w:eastAsia="Times New Roman" w:cs="Times New Roman"/>
          <w:szCs w:val="24"/>
        </w:rPr>
        <w:t>(</w:t>
      </w:r>
      <w:proofErr w:type="gramEnd"/>
      <w:r w:rsidRPr="000F736C">
        <w:rPr>
          <w:rFonts w:eastAsia="Times New Roman" w:cs="Times New Roman"/>
          <w:szCs w:val="24"/>
        </w:rPr>
        <w:t>) — функция нормализации значения в пределах [0,1].</w:t>
      </w:r>
    </w:p>
    <w:p w14:paraId="75DCCECF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</w:p>
    <w:p w14:paraId="39114701" w14:textId="77777777" w:rsid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</w:rPr>
        <w:t xml:space="preserve">Сортировка итогового множества объявлений производится по возрастанию значения </w:t>
      </w:r>
      <w:proofErr w:type="gramStart"/>
      <w:r w:rsidRPr="000F736C">
        <w:rPr>
          <w:rFonts w:eastAsia="Times New Roman" w:cs="Times New Roman"/>
          <w:szCs w:val="24"/>
        </w:rPr>
        <w:t>d(</w:t>
      </w:r>
      <w:proofErr w:type="gramEnd"/>
      <w:r w:rsidRPr="000F736C">
        <w:rPr>
          <w:rFonts w:eastAsia="Times New Roman" w:cs="Times New Roman"/>
          <w:szCs w:val="24"/>
        </w:rPr>
        <w:t>aᵢ, a*), что позволяет вывести в топ наиболее релевантные объекты.</w:t>
      </w:r>
    </w:p>
    <w:p w14:paraId="1FDFED0B" w14:textId="08DD9E5F" w:rsidR="003E579E" w:rsidRDefault="003E579E" w:rsidP="000F736C">
      <w:pPr>
        <w:pStyle w:val="1"/>
      </w:pPr>
      <w:r>
        <w:t xml:space="preserve">2.3 </w:t>
      </w:r>
      <w:r w:rsidRPr="003E579E">
        <w:t>Описание алгоритма</w:t>
      </w:r>
      <w:r w:rsidR="00471144">
        <w:t xml:space="preserve"> для</w:t>
      </w:r>
      <w:r w:rsidRPr="003E579E">
        <w:t xml:space="preserve">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40"/>
    </w:p>
    <w:p w14:paraId="0DB833AB" w14:textId="77777777" w:rsidR="000F736C" w:rsidRPr="000F736C" w:rsidRDefault="000F736C" w:rsidP="000F736C">
      <w:pPr>
        <w:spacing w:line="360" w:lineRule="auto"/>
        <w:ind w:firstLine="709"/>
        <w:jc w:val="both"/>
        <w:rPr>
          <w:sz w:val="28"/>
        </w:rPr>
      </w:pPr>
      <w:r w:rsidRPr="000F736C">
        <w:rPr>
          <w:sz w:val="28"/>
        </w:rPr>
        <w:t>Предлагаемый алгоритм включает как синхронные, так и асинхронные компоненты. Он делится на восемь последовательных этапов:</w:t>
      </w:r>
    </w:p>
    <w:p w14:paraId="6EA2DD84" w14:textId="77777777" w:rsidR="000F736C" w:rsidRPr="000F736C" w:rsidRDefault="000F736C" w:rsidP="000F736C">
      <w:pPr>
        <w:spacing w:line="360" w:lineRule="auto"/>
        <w:ind w:firstLine="709"/>
        <w:jc w:val="both"/>
        <w:rPr>
          <w:sz w:val="28"/>
        </w:rPr>
      </w:pPr>
    </w:p>
    <w:p w14:paraId="79190C35" w14:textId="77777777" w:rsidR="000F736C" w:rsidRPr="000F736C" w:rsidRDefault="000F736C" w:rsidP="000F736C">
      <w:pPr>
        <w:spacing w:line="360" w:lineRule="auto"/>
        <w:ind w:firstLine="709"/>
        <w:jc w:val="both"/>
        <w:rPr>
          <w:sz w:val="28"/>
        </w:rPr>
      </w:pPr>
      <w:r w:rsidRPr="000F736C">
        <w:rPr>
          <w:sz w:val="28"/>
        </w:rPr>
        <w:t xml:space="preserve">Авторизация пользователя и выбор региона. Этот шаг важен для обеспечения привязки фильтрации и </w:t>
      </w:r>
      <w:proofErr w:type="spellStart"/>
      <w:r w:rsidRPr="000F736C">
        <w:rPr>
          <w:sz w:val="28"/>
        </w:rPr>
        <w:t>парсинга</w:t>
      </w:r>
      <w:proofErr w:type="spellEnd"/>
      <w:r w:rsidRPr="000F736C">
        <w:rPr>
          <w:sz w:val="28"/>
        </w:rPr>
        <w:t xml:space="preserve"> к конкретной территории.</w:t>
      </w:r>
    </w:p>
    <w:p w14:paraId="50F645D0" w14:textId="77777777" w:rsidR="000F736C" w:rsidRPr="000F736C" w:rsidRDefault="000F736C" w:rsidP="000F736C">
      <w:pPr>
        <w:spacing w:line="360" w:lineRule="auto"/>
        <w:ind w:firstLine="709"/>
        <w:jc w:val="both"/>
        <w:rPr>
          <w:sz w:val="28"/>
        </w:rPr>
      </w:pPr>
    </w:p>
    <w:p w14:paraId="12E12072" w14:textId="77777777" w:rsidR="000F736C" w:rsidRPr="000F736C" w:rsidRDefault="000F736C" w:rsidP="000F736C">
      <w:pPr>
        <w:spacing w:line="360" w:lineRule="auto"/>
        <w:ind w:firstLine="709"/>
        <w:jc w:val="both"/>
        <w:rPr>
          <w:sz w:val="28"/>
        </w:rPr>
      </w:pPr>
      <w:r w:rsidRPr="000F736C">
        <w:rPr>
          <w:sz w:val="28"/>
        </w:rPr>
        <w:t xml:space="preserve">Инициализация </w:t>
      </w:r>
      <w:proofErr w:type="spellStart"/>
      <w:r w:rsidRPr="000F736C">
        <w:rPr>
          <w:sz w:val="28"/>
        </w:rPr>
        <w:t>парсинга</w:t>
      </w:r>
      <w:proofErr w:type="spellEnd"/>
      <w:r w:rsidRPr="000F736C">
        <w:rPr>
          <w:sz w:val="28"/>
        </w:rPr>
        <w:t xml:space="preserve">. Через очередь задач </w:t>
      </w:r>
      <w:proofErr w:type="spellStart"/>
      <w:r w:rsidRPr="000F736C">
        <w:rPr>
          <w:sz w:val="28"/>
        </w:rPr>
        <w:t>Celery</w:t>
      </w:r>
      <w:proofErr w:type="spellEnd"/>
      <w:r w:rsidRPr="000F736C">
        <w:rPr>
          <w:sz w:val="28"/>
        </w:rPr>
        <w:t xml:space="preserve"> запускаются парсеры, соответствующие региону. Используются </w:t>
      </w:r>
      <w:proofErr w:type="spellStart"/>
      <w:r w:rsidRPr="000F736C">
        <w:rPr>
          <w:sz w:val="28"/>
        </w:rPr>
        <w:t>антибан</w:t>
      </w:r>
      <w:proofErr w:type="spellEnd"/>
      <w:r w:rsidRPr="000F736C">
        <w:rPr>
          <w:sz w:val="28"/>
        </w:rPr>
        <w:t>-защиты: прокси, заголовки, паузы.</w:t>
      </w:r>
    </w:p>
    <w:p w14:paraId="61A66DC2" w14:textId="77777777" w:rsidR="000F736C" w:rsidRPr="000F736C" w:rsidRDefault="000F736C" w:rsidP="000F736C">
      <w:pPr>
        <w:spacing w:line="360" w:lineRule="auto"/>
        <w:ind w:firstLine="709"/>
        <w:jc w:val="both"/>
        <w:rPr>
          <w:sz w:val="28"/>
        </w:rPr>
      </w:pPr>
    </w:p>
    <w:p w14:paraId="48CD9C18" w14:textId="77777777" w:rsidR="000F736C" w:rsidRPr="000F736C" w:rsidRDefault="000F736C" w:rsidP="000F736C">
      <w:pPr>
        <w:spacing w:line="360" w:lineRule="auto"/>
        <w:ind w:firstLine="709"/>
        <w:jc w:val="both"/>
        <w:rPr>
          <w:sz w:val="28"/>
        </w:rPr>
      </w:pPr>
      <w:r w:rsidRPr="000F736C">
        <w:rPr>
          <w:sz w:val="28"/>
        </w:rPr>
        <w:t>Анализ и валидация входящих данных. Удаляются ошибки, дубли, пустые значения. Данные нормализуются.</w:t>
      </w:r>
    </w:p>
    <w:p w14:paraId="12EA1EC9" w14:textId="77777777" w:rsidR="000F736C" w:rsidRPr="000F736C" w:rsidRDefault="000F736C" w:rsidP="000F736C">
      <w:pPr>
        <w:spacing w:line="360" w:lineRule="auto"/>
        <w:ind w:firstLine="709"/>
        <w:jc w:val="both"/>
        <w:rPr>
          <w:sz w:val="28"/>
        </w:rPr>
      </w:pPr>
    </w:p>
    <w:p w14:paraId="3AABC53C" w14:textId="77777777" w:rsidR="000F736C" w:rsidRPr="000F736C" w:rsidRDefault="000F736C" w:rsidP="000F736C">
      <w:pPr>
        <w:spacing w:line="360" w:lineRule="auto"/>
        <w:ind w:firstLine="709"/>
        <w:jc w:val="both"/>
        <w:rPr>
          <w:sz w:val="28"/>
        </w:rPr>
      </w:pPr>
      <w:r w:rsidRPr="000F736C">
        <w:rPr>
          <w:sz w:val="28"/>
        </w:rPr>
        <w:t>Применение фильтрации. Все параметры пользователя транслируются в SQL или ORM-запросы. Осуществляется выборка только релевантных объявлений.</w:t>
      </w:r>
    </w:p>
    <w:p w14:paraId="6ABA5BD2" w14:textId="77777777" w:rsidR="000F736C" w:rsidRPr="000F736C" w:rsidRDefault="000F736C" w:rsidP="000F736C">
      <w:pPr>
        <w:spacing w:line="360" w:lineRule="auto"/>
        <w:ind w:firstLine="709"/>
        <w:jc w:val="both"/>
        <w:rPr>
          <w:sz w:val="28"/>
        </w:rPr>
      </w:pPr>
    </w:p>
    <w:p w14:paraId="0A617D01" w14:textId="77777777" w:rsidR="000F736C" w:rsidRPr="000F736C" w:rsidRDefault="000F736C" w:rsidP="000F736C">
      <w:pPr>
        <w:spacing w:line="360" w:lineRule="auto"/>
        <w:ind w:firstLine="709"/>
        <w:jc w:val="both"/>
        <w:rPr>
          <w:sz w:val="28"/>
        </w:rPr>
      </w:pPr>
      <w:r w:rsidRPr="000F736C">
        <w:rPr>
          <w:sz w:val="28"/>
        </w:rPr>
        <w:t>Очистка от дублей. Применяется логика сравнения адреса, этажа и цены. Дубли удаляются, сохраняется наиболее выгодное предложение.</w:t>
      </w:r>
    </w:p>
    <w:p w14:paraId="5905508D" w14:textId="77777777" w:rsidR="000F736C" w:rsidRPr="000F736C" w:rsidRDefault="000F736C" w:rsidP="000F736C">
      <w:pPr>
        <w:spacing w:line="360" w:lineRule="auto"/>
        <w:ind w:firstLine="709"/>
        <w:jc w:val="both"/>
        <w:rPr>
          <w:sz w:val="28"/>
        </w:rPr>
      </w:pPr>
    </w:p>
    <w:p w14:paraId="3BF00C1C" w14:textId="77777777" w:rsidR="000F736C" w:rsidRPr="000F736C" w:rsidRDefault="000F736C" w:rsidP="000F736C">
      <w:pPr>
        <w:spacing w:line="360" w:lineRule="auto"/>
        <w:ind w:firstLine="709"/>
        <w:jc w:val="both"/>
        <w:rPr>
          <w:sz w:val="28"/>
        </w:rPr>
      </w:pPr>
      <w:r w:rsidRPr="000F736C">
        <w:rPr>
          <w:sz w:val="28"/>
        </w:rPr>
        <w:t>Сравнение объектов. Вычисляется расстояние до эталонной модели с учётом весов предпочтений пользователя. Сортировка и ранжирование.</w:t>
      </w:r>
    </w:p>
    <w:p w14:paraId="030D74AE" w14:textId="77777777" w:rsidR="000F736C" w:rsidRPr="000F736C" w:rsidRDefault="000F736C" w:rsidP="000F736C">
      <w:pPr>
        <w:spacing w:line="360" w:lineRule="auto"/>
        <w:ind w:firstLine="709"/>
        <w:jc w:val="both"/>
        <w:rPr>
          <w:sz w:val="28"/>
        </w:rPr>
      </w:pPr>
    </w:p>
    <w:p w14:paraId="3641D6E8" w14:textId="77777777" w:rsidR="000F736C" w:rsidRPr="000F736C" w:rsidRDefault="000F736C" w:rsidP="000F736C">
      <w:pPr>
        <w:spacing w:line="360" w:lineRule="auto"/>
        <w:ind w:firstLine="709"/>
        <w:jc w:val="both"/>
        <w:rPr>
          <w:sz w:val="28"/>
        </w:rPr>
      </w:pPr>
      <w:r w:rsidRPr="000F736C">
        <w:rPr>
          <w:sz w:val="28"/>
        </w:rPr>
        <w:lastRenderedPageBreak/>
        <w:t>Формирование карточек и выдача. Генерация интерфейса: карточка содержит параметры, фото, метки фильтров, ссылку на сайт-источник.</w:t>
      </w:r>
    </w:p>
    <w:p w14:paraId="16DE55C2" w14:textId="77777777" w:rsidR="000F736C" w:rsidRPr="000F736C" w:rsidRDefault="000F736C" w:rsidP="000F736C">
      <w:pPr>
        <w:spacing w:line="360" w:lineRule="auto"/>
        <w:ind w:firstLine="709"/>
        <w:jc w:val="both"/>
        <w:rPr>
          <w:sz w:val="28"/>
        </w:rPr>
      </w:pPr>
    </w:p>
    <w:p w14:paraId="6A8CA4ED" w14:textId="77777777" w:rsidR="000F736C" w:rsidRPr="000F736C" w:rsidRDefault="000F736C" w:rsidP="000F736C">
      <w:pPr>
        <w:spacing w:line="360" w:lineRule="auto"/>
        <w:ind w:firstLine="709"/>
        <w:jc w:val="both"/>
        <w:rPr>
          <w:sz w:val="28"/>
        </w:rPr>
      </w:pPr>
      <w:r w:rsidRPr="000F736C">
        <w:rPr>
          <w:sz w:val="28"/>
        </w:rPr>
        <w:t xml:space="preserve">Сохранение истории поиска. Запрос добавляется в таблицу </w:t>
      </w:r>
      <w:proofErr w:type="spellStart"/>
      <w:r w:rsidRPr="000F736C">
        <w:rPr>
          <w:sz w:val="28"/>
        </w:rPr>
        <w:t>search_history</w:t>
      </w:r>
      <w:proofErr w:type="spellEnd"/>
      <w:r w:rsidRPr="000F736C">
        <w:rPr>
          <w:sz w:val="28"/>
        </w:rPr>
        <w:t>, может быть использован повторно.</w:t>
      </w:r>
    </w:p>
    <w:p w14:paraId="30A013CE" w14:textId="77777777" w:rsidR="000F736C" w:rsidRPr="000F736C" w:rsidRDefault="000F736C" w:rsidP="000F736C">
      <w:pPr>
        <w:spacing w:line="360" w:lineRule="auto"/>
        <w:ind w:firstLine="709"/>
        <w:jc w:val="both"/>
        <w:rPr>
          <w:sz w:val="28"/>
        </w:rPr>
      </w:pPr>
    </w:p>
    <w:p w14:paraId="658E73CD" w14:textId="08249B68" w:rsidR="00363F6E" w:rsidRDefault="000F736C" w:rsidP="000F736C">
      <w:pPr>
        <w:spacing w:line="360" w:lineRule="auto"/>
        <w:ind w:firstLine="709"/>
        <w:jc w:val="both"/>
        <w:rPr>
          <w:sz w:val="28"/>
        </w:rPr>
      </w:pPr>
      <w:r w:rsidRPr="000F736C">
        <w:rPr>
          <w:sz w:val="28"/>
        </w:rPr>
        <w:t>Данный алгоритм обеспечивает стабильность, точность и повторяемость результата. Его можно масштабировать и адаптировать под изменения внешних API.</w:t>
      </w:r>
    </w:p>
    <w:p w14:paraId="62B697BF" w14:textId="0DE312F1" w:rsidR="003E579E" w:rsidRDefault="003E579E" w:rsidP="00F45F09">
      <w:pPr>
        <w:pStyle w:val="1"/>
      </w:pPr>
      <w:bookmarkStart w:id="41" w:name="_Toc181960332"/>
      <w:r>
        <w:lastRenderedPageBreak/>
        <w:t xml:space="preserve">2.4 </w:t>
      </w:r>
      <w:r>
        <w:rPr>
          <w:rStyle w:val="fontstyle01"/>
        </w:rPr>
        <w:t xml:space="preserve">Разработка функциональных требований к веб-сервису для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41"/>
    </w:p>
    <w:p w14:paraId="164EE013" w14:textId="77777777" w:rsidR="000F736C" w:rsidRPr="000F736C" w:rsidRDefault="000F736C" w:rsidP="000F736C">
      <w:pPr>
        <w:pStyle w:val="1"/>
        <w:rPr>
          <w:rStyle w:val="fontstyle01"/>
          <w:rFonts w:cs="Times New Roman"/>
        </w:rPr>
      </w:pPr>
      <w:bookmarkStart w:id="42" w:name="_Toc147217004"/>
      <w:bookmarkStart w:id="43" w:name="_Toc181960333"/>
      <w:r w:rsidRPr="000F736C">
        <w:rPr>
          <w:rStyle w:val="fontstyle01"/>
          <w:rFonts w:cs="Times New Roman"/>
        </w:rPr>
        <w:t>Функциональные требования формируют основу для проектирования системы. На их основании разрабатываются интерфейсы, архитектура и модули. Основные из них:</w:t>
      </w:r>
    </w:p>
    <w:p w14:paraId="6AF6FFEF" w14:textId="77777777" w:rsidR="000F736C" w:rsidRPr="000F736C" w:rsidRDefault="000F736C" w:rsidP="000F736C">
      <w:pPr>
        <w:pStyle w:val="1"/>
        <w:rPr>
          <w:rStyle w:val="fontstyle01"/>
          <w:rFonts w:cs="Times New Roman"/>
        </w:rPr>
      </w:pPr>
    </w:p>
    <w:p w14:paraId="20C55529" w14:textId="77777777" w:rsidR="000F736C" w:rsidRPr="000F736C" w:rsidRDefault="000F736C" w:rsidP="000F736C">
      <w:pPr>
        <w:pStyle w:val="1"/>
        <w:rPr>
          <w:rStyle w:val="fontstyle01"/>
          <w:rFonts w:cs="Times New Roman"/>
        </w:rPr>
      </w:pPr>
      <w:r w:rsidRPr="000F736C">
        <w:rPr>
          <w:rStyle w:val="fontstyle01"/>
          <w:rFonts w:cs="Times New Roman"/>
        </w:rPr>
        <w:t>Регистрация, авторизация, выбор региона.</w:t>
      </w:r>
    </w:p>
    <w:p w14:paraId="4D60B792" w14:textId="77777777" w:rsidR="000F736C" w:rsidRPr="000F736C" w:rsidRDefault="000F736C" w:rsidP="000F736C">
      <w:pPr>
        <w:pStyle w:val="1"/>
        <w:rPr>
          <w:rStyle w:val="fontstyle01"/>
          <w:rFonts w:cs="Times New Roman"/>
        </w:rPr>
      </w:pPr>
    </w:p>
    <w:p w14:paraId="126F464A" w14:textId="77777777" w:rsidR="000F736C" w:rsidRPr="000F736C" w:rsidRDefault="000F736C" w:rsidP="000F736C">
      <w:pPr>
        <w:pStyle w:val="1"/>
        <w:rPr>
          <w:rStyle w:val="fontstyle01"/>
          <w:rFonts w:cs="Times New Roman"/>
        </w:rPr>
      </w:pPr>
      <w:r w:rsidRPr="000F736C">
        <w:rPr>
          <w:rStyle w:val="fontstyle01"/>
          <w:rFonts w:cs="Times New Roman"/>
        </w:rPr>
        <w:t>Интеграция парсеров с платформами аренды.</w:t>
      </w:r>
    </w:p>
    <w:p w14:paraId="51E84E16" w14:textId="77777777" w:rsidR="000F736C" w:rsidRPr="000F736C" w:rsidRDefault="000F736C" w:rsidP="000F736C">
      <w:pPr>
        <w:pStyle w:val="1"/>
        <w:rPr>
          <w:rStyle w:val="fontstyle01"/>
          <w:rFonts w:cs="Times New Roman"/>
        </w:rPr>
      </w:pPr>
    </w:p>
    <w:p w14:paraId="58088D97" w14:textId="77777777" w:rsidR="000F736C" w:rsidRPr="000F736C" w:rsidRDefault="000F736C" w:rsidP="000F736C">
      <w:pPr>
        <w:pStyle w:val="1"/>
        <w:rPr>
          <w:rStyle w:val="fontstyle01"/>
          <w:rFonts w:cs="Times New Roman"/>
        </w:rPr>
      </w:pPr>
      <w:r w:rsidRPr="000F736C">
        <w:rPr>
          <w:rStyle w:val="fontstyle01"/>
          <w:rFonts w:cs="Times New Roman"/>
        </w:rPr>
        <w:t>Защита от блокировок (403), автооткат при ошибках.</w:t>
      </w:r>
    </w:p>
    <w:p w14:paraId="5B2CAD66" w14:textId="77777777" w:rsidR="000F736C" w:rsidRPr="000F736C" w:rsidRDefault="000F736C" w:rsidP="000F736C">
      <w:pPr>
        <w:pStyle w:val="1"/>
        <w:rPr>
          <w:rStyle w:val="fontstyle01"/>
          <w:rFonts w:cs="Times New Roman"/>
        </w:rPr>
      </w:pPr>
    </w:p>
    <w:p w14:paraId="5C051033" w14:textId="77777777" w:rsidR="000F736C" w:rsidRPr="000F736C" w:rsidRDefault="000F736C" w:rsidP="000F736C">
      <w:pPr>
        <w:pStyle w:val="1"/>
        <w:rPr>
          <w:rStyle w:val="fontstyle01"/>
          <w:rFonts w:cs="Times New Roman"/>
        </w:rPr>
      </w:pPr>
      <w:r w:rsidRPr="000F736C">
        <w:rPr>
          <w:rStyle w:val="fontstyle01"/>
          <w:rFonts w:cs="Times New Roman"/>
        </w:rPr>
        <w:t>Очистка дубликатов по адресу, этажу, цене.</w:t>
      </w:r>
    </w:p>
    <w:p w14:paraId="494B4ED1" w14:textId="77777777" w:rsidR="000F736C" w:rsidRPr="000F736C" w:rsidRDefault="000F736C" w:rsidP="000F736C">
      <w:pPr>
        <w:pStyle w:val="1"/>
        <w:rPr>
          <w:rStyle w:val="fontstyle01"/>
          <w:rFonts w:cs="Times New Roman"/>
        </w:rPr>
      </w:pPr>
    </w:p>
    <w:p w14:paraId="691B7D0B" w14:textId="77777777" w:rsidR="000F736C" w:rsidRPr="000F736C" w:rsidRDefault="000F736C" w:rsidP="000F736C">
      <w:pPr>
        <w:pStyle w:val="1"/>
        <w:rPr>
          <w:rStyle w:val="fontstyle01"/>
          <w:rFonts w:cs="Times New Roman"/>
        </w:rPr>
      </w:pPr>
      <w:r w:rsidRPr="000F736C">
        <w:rPr>
          <w:rStyle w:val="fontstyle01"/>
          <w:rFonts w:cs="Times New Roman"/>
        </w:rPr>
        <w:t>Нормализация параметров и фильтрация по значениям:</w:t>
      </w:r>
    </w:p>
    <w:p w14:paraId="5E98F605" w14:textId="77777777" w:rsidR="000F736C" w:rsidRPr="000F736C" w:rsidRDefault="000F736C" w:rsidP="000F736C">
      <w:pPr>
        <w:pStyle w:val="1"/>
        <w:rPr>
          <w:rStyle w:val="fontstyle01"/>
          <w:rFonts w:cs="Times New Roman"/>
        </w:rPr>
      </w:pPr>
    </w:p>
    <w:p w14:paraId="2D2314A7" w14:textId="77777777" w:rsidR="000F736C" w:rsidRPr="000F736C" w:rsidRDefault="000F736C" w:rsidP="000F736C">
      <w:pPr>
        <w:pStyle w:val="1"/>
        <w:rPr>
          <w:rStyle w:val="fontstyle01"/>
          <w:rFonts w:cs="Times New Roman"/>
        </w:rPr>
      </w:pPr>
      <w:r w:rsidRPr="000F736C">
        <w:rPr>
          <w:rStyle w:val="fontstyle01"/>
          <w:rFonts w:cs="Times New Roman"/>
        </w:rPr>
        <w:t>цена (от/до),</w:t>
      </w:r>
    </w:p>
    <w:p w14:paraId="35DC27A8" w14:textId="77777777" w:rsidR="000F736C" w:rsidRPr="000F736C" w:rsidRDefault="000F736C" w:rsidP="000F736C">
      <w:pPr>
        <w:pStyle w:val="1"/>
        <w:rPr>
          <w:rStyle w:val="fontstyle01"/>
          <w:rFonts w:cs="Times New Roman"/>
        </w:rPr>
      </w:pPr>
    </w:p>
    <w:p w14:paraId="59EA1B77" w14:textId="77777777" w:rsidR="000F736C" w:rsidRPr="000F736C" w:rsidRDefault="000F736C" w:rsidP="000F736C">
      <w:pPr>
        <w:pStyle w:val="1"/>
        <w:rPr>
          <w:rStyle w:val="fontstyle01"/>
          <w:rFonts w:cs="Times New Roman"/>
        </w:rPr>
      </w:pPr>
      <w:r w:rsidRPr="000F736C">
        <w:rPr>
          <w:rStyle w:val="fontstyle01"/>
          <w:rFonts w:cs="Times New Roman"/>
        </w:rPr>
        <w:t xml:space="preserve">срок аренды (1, 6, 12 </w:t>
      </w:r>
      <w:proofErr w:type="spellStart"/>
      <w:r w:rsidRPr="000F736C">
        <w:rPr>
          <w:rStyle w:val="fontstyle01"/>
          <w:rFonts w:cs="Times New Roman"/>
        </w:rPr>
        <w:t>мес</w:t>
      </w:r>
      <w:proofErr w:type="spellEnd"/>
      <w:r w:rsidRPr="000F736C">
        <w:rPr>
          <w:rStyle w:val="fontstyle01"/>
          <w:rFonts w:cs="Times New Roman"/>
        </w:rPr>
        <w:t>),</w:t>
      </w:r>
    </w:p>
    <w:p w14:paraId="052C905B" w14:textId="77777777" w:rsidR="000F736C" w:rsidRPr="000F736C" w:rsidRDefault="000F736C" w:rsidP="000F736C">
      <w:pPr>
        <w:pStyle w:val="1"/>
        <w:rPr>
          <w:rStyle w:val="fontstyle01"/>
          <w:rFonts w:cs="Times New Roman"/>
        </w:rPr>
      </w:pPr>
    </w:p>
    <w:p w14:paraId="19AAAAA8" w14:textId="77777777" w:rsidR="000F736C" w:rsidRPr="000F736C" w:rsidRDefault="000F736C" w:rsidP="000F736C">
      <w:pPr>
        <w:pStyle w:val="1"/>
        <w:rPr>
          <w:rStyle w:val="fontstyle01"/>
          <w:rFonts w:cs="Times New Roman"/>
        </w:rPr>
      </w:pPr>
      <w:r w:rsidRPr="000F736C">
        <w:rPr>
          <w:rStyle w:val="fontstyle01"/>
          <w:rFonts w:cs="Times New Roman"/>
        </w:rPr>
        <w:t>район, улица,</w:t>
      </w:r>
    </w:p>
    <w:p w14:paraId="4361C054" w14:textId="77777777" w:rsidR="000F736C" w:rsidRPr="000F736C" w:rsidRDefault="000F736C" w:rsidP="000F736C">
      <w:pPr>
        <w:pStyle w:val="1"/>
        <w:rPr>
          <w:rStyle w:val="fontstyle01"/>
          <w:rFonts w:cs="Times New Roman"/>
        </w:rPr>
      </w:pPr>
    </w:p>
    <w:p w14:paraId="181C336E" w14:textId="77777777" w:rsidR="000F736C" w:rsidRPr="000F736C" w:rsidRDefault="000F736C" w:rsidP="000F736C">
      <w:pPr>
        <w:pStyle w:val="1"/>
        <w:rPr>
          <w:rStyle w:val="fontstyle01"/>
          <w:rFonts w:cs="Times New Roman"/>
        </w:rPr>
      </w:pPr>
      <w:r w:rsidRPr="000F736C">
        <w:rPr>
          <w:rStyle w:val="fontstyle01"/>
          <w:rFonts w:cs="Times New Roman"/>
        </w:rPr>
        <w:t>этаж, площадь,</w:t>
      </w:r>
    </w:p>
    <w:p w14:paraId="0CEDBF6E" w14:textId="77777777" w:rsidR="000F736C" w:rsidRPr="000F736C" w:rsidRDefault="000F736C" w:rsidP="000F736C">
      <w:pPr>
        <w:pStyle w:val="1"/>
        <w:rPr>
          <w:rStyle w:val="fontstyle01"/>
          <w:rFonts w:cs="Times New Roman"/>
        </w:rPr>
      </w:pPr>
    </w:p>
    <w:p w14:paraId="17D5A8D8" w14:textId="77777777" w:rsidR="000F736C" w:rsidRPr="000F736C" w:rsidRDefault="000F736C" w:rsidP="000F736C">
      <w:pPr>
        <w:pStyle w:val="1"/>
        <w:rPr>
          <w:rStyle w:val="fontstyle01"/>
          <w:rFonts w:cs="Times New Roman"/>
        </w:rPr>
      </w:pPr>
      <w:r w:rsidRPr="000F736C">
        <w:rPr>
          <w:rStyle w:val="fontstyle01"/>
          <w:rFonts w:cs="Times New Roman"/>
        </w:rPr>
        <w:t>количество комнат,</w:t>
      </w:r>
    </w:p>
    <w:p w14:paraId="7ABB1DB0" w14:textId="77777777" w:rsidR="000F736C" w:rsidRPr="000F736C" w:rsidRDefault="000F736C" w:rsidP="000F736C">
      <w:pPr>
        <w:pStyle w:val="1"/>
        <w:rPr>
          <w:rStyle w:val="fontstyle01"/>
          <w:rFonts w:cs="Times New Roman"/>
        </w:rPr>
      </w:pPr>
    </w:p>
    <w:p w14:paraId="776EE41E" w14:textId="77777777" w:rsidR="000F736C" w:rsidRPr="000F736C" w:rsidRDefault="000F736C" w:rsidP="000F736C">
      <w:pPr>
        <w:pStyle w:val="1"/>
        <w:rPr>
          <w:rStyle w:val="fontstyle01"/>
          <w:rFonts w:cs="Times New Roman"/>
        </w:rPr>
      </w:pPr>
      <w:r w:rsidRPr="000F736C">
        <w:rPr>
          <w:rStyle w:val="fontstyle01"/>
          <w:rFonts w:cs="Times New Roman"/>
        </w:rPr>
        <w:t>наличие мебели и техники,</w:t>
      </w:r>
    </w:p>
    <w:p w14:paraId="74324469" w14:textId="77777777" w:rsidR="000F736C" w:rsidRPr="000F736C" w:rsidRDefault="000F736C" w:rsidP="000F736C">
      <w:pPr>
        <w:pStyle w:val="1"/>
        <w:rPr>
          <w:rStyle w:val="fontstyle01"/>
          <w:rFonts w:cs="Times New Roman"/>
        </w:rPr>
      </w:pPr>
    </w:p>
    <w:p w14:paraId="4777778A" w14:textId="77777777" w:rsidR="000F736C" w:rsidRPr="000F736C" w:rsidRDefault="000F736C" w:rsidP="000F736C">
      <w:pPr>
        <w:pStyle w:val="1"/>
        <w:rPr>
          <w:rStyle w:val="fontstyle01"/>
          <w:rFonts w:cs="Times New Roman"/>
        </w:rPr>
      </w:pPr>
      <w:r w:rsidRPr="000F736C">
        <w:rPr>
          <w:rStyle w:val="fontstyle01"/>
          <w:rFonts w:cs="Times New Roman"/>
        </w:rPr>
        <w:t>тип дома,</w:t>
      </w:r>
    </w:p>
    <w:p w14:paraId="4D31CBAA" w14:textId="77777777" w:rsidR="000F736C" w:rsidRPr="000F736C" w:rsidRDefault="000F736C" w:rsidP="000F736C">
      <w:pPr>
        <w:pStyle w:val="1"/>
        <w:rPr>
          <w:rStyle w:val="fontstyle01"/>
          <w:rFonts w:cs="Times New Roman"/>
        </w:rPr>
      </w:pPr>
    </w:p>
    <w:p w14:paraId="0A5F0D21" w14:textId="77777777" w:rsidR="000F736C" w:rsidRPr="000F736C" w:rsidRDefault="000F736C" w:rsidP="000F736C">
      <w:pPr>
        <w:pStyle w:val="1"/>
        <w:rPr>
          <w:rStyle w:val="fontstyle01"/>
          <w:rFonts w:cs="Times New Roman"/>
        </w:rPr>
      </w:pPr>
      <w:r w:rsidRPr="000F736C">
        <w:rPr>
          <w:rStyle w:val="fontstyle01"/>
          <w:rFonts w:cs="Times New Roman"/>
        </w:rPr>
        <w:lastRenderedPageBreak/>
        <w:t>разрешение на проживание с детьми, животными.</w:t>
      </w:r>
    </w:p>
    <w:p w14:paraId="7B8772B1" w14:textId="77777777" w:rsidR="000F736C" w:rsidRPr="000F736C" w:rsidRDefault="000F736C" w:rsidP="000F736C">
      <w:pPr>
        <w:pStyle w:val="1"/>
        <w:rPr>
          <w:rStyle w:val="fontstyle01"/>
          <w:rFonts w:cs="Times New Roman"/>
        </w:rPr>
      </w:pPr>
    </w:p>
    <w:p w14:paraId="1647E9FD" w14:textId="77777777" w:rsidR="000F736C" w:rsidRPr="000F736C" w:rsidRDefault="000F736C" w:rsidP="000F736C">
      <w:pPr>
        <w:pStyle w:val="1"/>
        <w:rPr>
          <w:rStyle w:val="fontstyle01"/>
          <w:rFonts w:cs="Times New Roman"/>
        </w:rPr>
      </w:pPr>
      <w:r w:rsidRPr="000F736C">
        <w:rPr>
          <w:rStyle w:val="fontstyle01"/>
          <w:rFonts w:cs="Times New Roman"/>
        </w:rPr>
        <w:t>Визуальный интерфейс (Next.js) с быстрым отображением карточек.</w:t>
      </w:r>
    </w:p>
    <w:p w14:paraId="5FE841C9" w14:textId="77777777" w:rsidR="000F736C" w:rsidRPr="000F736C" w:rsidRDefault="000F736C" w:rsidP="000F736C">
      <w:pPr>
        <w:pStyle w:val="1"/>
        <w:rPr>
          <w:rStyle w:val="fontstyle01"/>
          <w:rFonts w:cs="Times New Roman"/>
        </w:rPr>
      </w:pPr>
    </w:p>
    <w:p w14:paraId="6C30A2AB" w14:textId="77777777" w:rsidR="000F736C" w:rsidRPr="000F736C" w:rsidRDefault="000F736C" w:rsidP="000F736C">
      <w:pPr>
        <w:pStyle w:val="1"/>
        <w:rPr>
          <w:rStyle w:val="fontstyle01"/>
          <w:rFonts w:cs="Times New Roman"/>
        </w:rPr>
      </w:pPr>
      <w:r w:rsidRPr="000F736C">
        <w:rPr>
          <w:rStyle w:val="fontstyle01"/>
          <w:rFonts w:cs="Times New Roman"/>
        </w:rPr>
        <w:t xml:space="preserve">Переход по внешней ссылке на исходник (например, </w:t>
      </w:r>
      <w:proofErr w:type="spellStart"/>
      <w:r w:rsidRPr="000F736C">
        <w:rPr>
          <w:rStyle w:val="fontstyle01"/>
          <w:rFonts w:cs="Times New Roman"/>
        </w:rPr>
        <w:t>Авито</w:t>
      </w:r>
      <w:proofErr w:type="spellEnd"/>
      <w:r w:rsidRPr="000F736C">
        <w:rPr>
          <w:rStyle w:val="fontstyle01"/>
          <w:rFonts w:cs="Times New Roman"/>
        </w:rPr>
        <w:t>).</w:t>
      </w:r>
    </w:p>
    <w:p w14:paraId="20DD747B" w14:textId="77777777" w:rsidR="000F736C" w:rsidRPr="000F736C" w:rsidRDefault="000F736C" w:rsidP="000F736C">
      <w:pPr>
        <w:pStyle w:val="1"/>
        <w:rPr>
          <w:rStyle w:val="fontstyle01"/>
          <w:rFonts w:cs="Times New Roman"/>
        </w:rPr>
      </w:pPr>
    </w:p>
    <w:p w14:paraId="6ACA5DFC" w14:textId="77777777" w:rsidR="000F736C" w:rsidRPr="000F736C" w:rsidRDefault="000F736C" w:rsidP="000F736C">
      <w:pPr>
        <w:pStyle w:val="1"/>
        <w:rPr>
          <w:rStyle w:val="fontstyle01"/>
          <w:rFonts w:cs="Times New Roman"/>
        </w:rPr>
      </w:pPr>
      <w:r w:rsidRPr="000F736C">
        <w:rPr>
          <w:rStyle w:val="fontstyle01"/>
          <w:rFonts w:cs="Times New Roman"/>
        </w:rPr>
        <w:t>Хранение истории поиска, повторное использование фильтров.</w:t>
      </w:r>
    </w:p>
    <w:p w14:paraId="70847B70" w14:textId="77777777" w:rsidR="000F736C" w:rsidRPr="000F736C" w:rsidRDefault="000F736C" w:rsidP="000F736C">
      <w:pPr>
        <w:pStyle w:val="1"/>
        <w:rPr>
          <w:rStyle w:val="fontstyle01"/>
          <w:rFonts w:cs="Times New Roman"/>
        </w:rPr>
      </w:pPr>
    </w:p>
    <w:p w14:paraId="2580714C" w14:textId="77777777" w:rsidR="000F736C" w:rsidRPr="000F736C" w:rsidRDefault="000F736C" w:rsidP="000F736C">
      <w:pPr>
        <w:pStyle w:val="1"/>
        <w:rPr>
          <w:rStyle w:val="fontstyle01"/>
          <w:rFonts w:cs="Times New Roman"/>
        </w:rPr>
      </w:pPr>
      <w:r w:rsidRPr="000F736C">
        <w:rPr>
          <w:rStyle w:val="fontstyle01"/>
          <w:rFonts w:cs="Times New Roman"/>
        </w:rPr>
        <w:t>Адаптивный дизайн с учётом 10 эвристик Нильсена (обратная связь, отмена, ясность, контроль и др.).</w:t>
      </w:r>
    </w:p>
    <w:p w14:paraId="4B8742F5" w14:textId="77777777" w:rsidR="000F736C" w:rsidRPr="000F736C" w:rsidRDefault="000F736C" w:rsidP="000F736C">
      <w:pPr>
        <w:pStyle w:val="1"/>
        <w:rPr>
          <w:rStyle w:val="fontstyle01"/>
          <w:rFonts w:cs="Times New Roman"/>
        </w:rPr>
      </w:pPr>
    </w:p>
    <w:p w14:paraId="1F207C62" w14:textId="77777777" w:rsidR="000F736C" w:rsidRPr="000F736C" w:rsidRDefault="000F736C" w:rsidP="000F736C">
      <w:pPr>
        <w:pStyle w:val="1"/>
        <w:rPr>
          <w:rStyle w:val="fontstyle01"/>
          <w:rFonts w:cs="Times New Roman"/>
        </w:rPr>
      </w:pPr>
      <w:r w:rsidRPr="000F736C">
        <w:rPr>
          <w:rStyle w:val="fontstyle01"/>
          <w:rFonts w:cs="Times New Roman"/>
        </w:rPr>
        <w:t>Автоматическое обновление базы по расписанию.</w:t>
      </w:r>
    </w:p>
    <w:p w14:paraId="3C508B1A" w14:textId="77777777" w:rsidR="000F736C" w:rsidRPr="000F736C" w:rsidRDefault="000F736C" w:rsidP="000F736C">
      <w:pPr>
        <w:pStyle w:val="1"/>
        <w:rPr>
          <w:rStyle w:val="fontstyle01"/>
          <w:rFonts w:cs="Times New Roman"/>
        </w:rPr>
      </w:pPr>
    </w:p>
    <w:p w14:paraId="78F53391" w14:textId="77777777" w:rsidR="000F736C" w:rsidRPr="000F736C" w:rsidRDefault="000F736C" w:rsidP="000F736C">
      <w:pPr>
        <w:pStyle w:val="1"/>
        <w:rPr>
          <w:rStyle w:val="fontstyle01"/>
          <w:rFonts w:cs="Times New Roman"/>
        </w:rPr>
      </w:pPr>
      <w:r w:rsidRPr="000F736C">
        <w:rPr>
          <w:rStyle w:val="fontstyle01"/>
          <w:rFonts w:cs="Times New Roman"/>
        </w:rPr>
        <w:t>Использование очередей задач для фонов обработки (</w:t>
      </w:r>
      <w:proofErr w:type="spellStart"/>
      <w:r w:rsidRPr="000F736C">
        <w:rPr>
          <w:rStyle w:val="fontstyle01"/>
          <w:rFonts w:cs="Times New Roman"/>
        </w:rPr>
        <w:t>Celery</w:t>
      </w:r>
      <w:proofErr w:type="spellEnd"/>
      <w:r w:rsidRPr="000F736C">
        <w:rPr>
          <w:rStyle w:val="fontstyle01"/>
          <w:rFonts w:cs="Times New Roman"/>
        </w:rPr>
        <w:t xml:space="preserve">, </w:t>
      </w:r>
      <w:proofErr w:type="spellStart"/>
      <w:r w:rsidRPr="000F736C">
        <w:rPr>
          <w:rStyle w:val="fontstyle01"/>
          <w:rFonts w:cs="Times New Roman"/>
        </w:rPr>
        <w:t>Redis</w:t>
      </w:r>
      <w:proofErr w:type="spellEnd"/>
      <w:r w:rsidRPr="000F736C">
        <w:rPr>
          <w:rStyle w:val="fontstyle01"/>
          <w:rFonts w:cs="Times New Roman"/>
        </w:rPr>
        <w:t>).</w:t>
      </w:r>
    </w:p>
    <w:p w14:paraId="71C83AAF" w14:textId="77777777" w:rsidR="000F736C" w:rsidRPr="000F736C" w:rsidRDefault="000F736C" w:rsidP="000F736C">
      <w:pPr>
        <w:pStyle w:val="1"/>
        <w:rPr>
          <w:rStyle w:val="fontstyle01"/>
          <w:rFonts w:cs="Times New Roman"/>
        </w:rPr>
      </w:pPr>
    </w:p>
    <w:p w14:paraId="2B0C52AB" w14:textId="77777777" w:rsidR="000F736C" w:rsidRDefault="000F736C" w:rsidP="000F736C">
      <w:pPr>
        <w:pStyle w:val="1"/>
        <w:rPr>
          <w:rStyle w:val="fontstyle01"/>
          <w:rFonts w:asciiTheme="minorHAnsi" w:hAnsiTheme="minorHAnsi" w:cs="Times New Roman"/>
        </w:rPr>
      </w:pPr>
      <w:r w:rsidRPr="000F736C">
        <w:rPr>
          <w:rStyle w:val="fontstyle01"/>
          <w:rFonts w:cs="Times New Roman"/>
        </w:rPr>
        <w:t>Эти требования были определены на основе проблематики, описанной в главе 1, и задач, которые должен решать сервис.</w:t>
      </w:r>
    </w:p>
    <w:p w14:paraId="30EF2BE6" w14:textId="0FA43EDD" w:rsidR="00416706" w:rsidRDefault="00416706" w:rsidP="000F736C">
      <w:pPr>
        <w:pStyle w:val="1"/>
      </w:pPr>
      <w:r w:rsidRPr="00416706">
        <w:t>Выводы</w:t>
      </w:r>
      <w:bookmarkEnd w:id="42"/>
      <w:bookmarkEnd w:id="43"/>
    </w:p>
    <w:p w14:paraId="29392C0A" w14:textId="77777777" w:rsidR="000F736C" w:rsidRPr="000F736C" w:rsidRDefault="000F736C" w:rsidP="000F736C">
      <w:pPr>
        <w:spacing w:line="360" w:lineRule="auto"/>
        <w:rPr>
          <w:sz w:val="28"/>
          <w:szCs w:val="28"/>
        </w:rPr>
      </w:pPr>
      <w:r w:rsidRPr="000F736C">
        <w:rPr>
          <w:sz w:val="28"/>
          <w:szCs w:val="28"/>
        </w:rPr>
        <w:t>Вторая глава охватывает концептуальные и теоретические основы разработки веб-сервиса для анализа аренды квартир. Представлен чёткий процесс взаимодействия пользователя с системой, предложена формальная модель и алгоритм сравнения объектов. Обоснована архитектура и сформулированы функциональные требования, охватывающие фильтрацию, очистку, визуализацию и обработку пользовательских сценариев.</w:t>
      </w:r>
    </w:p>
    <w:p w14:paraId="115B3F5F" w14:textId="77777777" w:rsidR="000F736C" w:rsidRPr="000F736C" w:rsidRDefault="000F736C" w:rsidP="000F736C">
      <w:pPr>
        <w:spacing w:line="360" w:lineRule="auto"/>
        <w:rPr>
          <w:sz w:val="28"/>
          <w:szCs w:val="28"/>
        </w:rPr>
      </w:pPr>
    </w:p>
    <w:p w14:paraId="749ADAC7" w14:textId="77777777" w:rsidR="000F736C" w:rsidRPr="000F736C" w:rsidRDefault="000F736C" w:rsidP="000F736C">
      <w:pPr>
        <w:spacing w:line="360" w:lineRule="auto"/>
        <w:rPr>
          <w:sz w:val="28"/>
          <w:szCs w:val="28"/>
        </w:rPr>
      </w:pPr>
      <w:r w:rsidRPr="000F736C">
        <w:rPr>
          <w:sz w:val="28"/>
          <w:szCs w:val="28"/>
        </w:rPr>
        <w:t>Такой подход обеспечивает реализацию интуитивно понятного, надёжного и гибкого решения, способного существенно сократить время поиска и повысить точность выбора жилья для арендатора.</w:t>
      </w:r>
    </w:p>
    <w:p w14:paraId="73C7F821" w14:textId="77777777" w:rsidR="000F736C" w:rsidRPr="000F736C" w:rsidRDefault="000F736C" w:rsidP="000F736C">
      <w:pPr>
        <w:spacing w:line="360" w:lineRule="auto"/>
        <w:rPr>
          <w:sz w:val="28"/>
          <w:szCs w:val="28"/>
        </w:rPr>
      </w:pPr>
    </w:p>
    <w:p w14:paraId="3E194B6A" w14:textId="5987034C" w:rsidR="000F736C" w:rsidRPr="000F736C" w:rsidRDefault="000F736C" w:rsidP="000F736C">
      <w:pPr>
        <w:spacing w:line="360" w:lineRule="auto"/>
        <w:rPr>
          <w:sz w:val="28"/>
          <w:szCs w:val="28"/>
        </w:rPr>
      </w:pPr>
      <w:r w:rsidRPr="000F736C">
        <w:rPr>
          <w:sz w:val="28"/>
          <w:szCs w:val="28"/>
        </w:rPr>
        <w:lastRenderedPageBreak/>
        <w:t>Вторая глава описывает теоретический и алгоритмический фундамент разрабатываемого веб-сервиса. Предложенная модель сочетает архитектурную устойчивость, пользовательскую простоту и интеллектуальные механизмы анализа данных. Это позволяет минимизировать ручной труд арендатора и повысить эффективность поиска за счёт автоматизации, фильтрации и сравнения данных в реальном времени.</w:t>
      </w:r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4A57DE76" w:rsidR="006D5E2D" w:rsidRDefault="006D5E2D" w:rsidP="006D5E2D">
      <w:pPr>
        <w:pStyle w:val="1"/>
      </w:pPr>
      <w:bookmarkStart w:id="44" w:name="_Toc147217005"/>
      <w:bookmarkStart w:id="45" w:name="_Toc181960334"/>
      <w:r w:rsidRPr="006D5E2D">
        <w:t xml:space="preserve">3 </w:t>
      </w:r>
      <w:bookmarkEnd w:id="44"/>
      <w:r w:rsidR="00F45F09">
        <w:t xml:space="preserve">Проектирование и разработка веб-сервиса </w:t>
      </w:r>
      <w:r w:rsidR="00F45F09">
        <w:rPr>
          <w:rStyle w:val="fontstyle01"/>
        </w:rPr>
        <w:t xml:space="preserve">для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45"/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491C6655" w14:textId="5BB268C1" w:rsidR="00416706" w:rsidRDefault="006D5E2D" w:rsidP="00F45F09">
      <w:pPr>
        <w:pStyle w:val="1"/>
      </w:pPr>
      <w:bookmarkStart w:id="46" w:name="_Toc147217006"/>
      <w:bookmarkStart w:id="47" w:name="_Toc181960335"/>
      <w:r w:rsidRPr="006D5E2D">
        <w:lastRenderedPageBreak/>
        <w:t xml:space="preserve">3.1 </w:t>
      </w:r>
      <w:bookmarkEnd w:id="46"/>
      <w:r w:rsidR="00F45F09">
        <w:t xml:space="preserve">Выбор технологий и инструментов для разработки </w:t>
      </w:r>
      <w:bookmarkStart w:id="48" w:name="_Hlk172973232"/>
      <w:r w:rsidR="00F45F09">
        <w:t xml:space="preserve">веб-сервиса </w:t>
      </w:r>
      <w:bookmarkEnd w:id="48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47"/>
    </w:p>
    <w:p w14:paraId="26E0508C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bookmarkStart w:id="49" w:name="_Toc181960336"/>
      <w:r w:rsidRPr="000F736C">
        <w:rPr>
          <w:rFonts w:eastAsia="Times New Roman" w:cs="Times New Roman"/>
          <w:szCs w:val="24"/>
        </w:rPr>
        <w:t>Выбор стека технологий и инструментов для разработки веб-сервиса основывался на требованиях к надёжности, масштабируемости, высокой производительности и удобству поддержки. Также учитывались аспекты асинхронной обработки, устойчивости к сбоям, возможности автоматического сбора информации из внешних источников и обеспечения отзывчивого пользовательского интерфейса. В итоге архитектура решения была построена по принципу разделения ответственности между слоями: клиентским (</w:t>
      </w:r>
      <w:r w:rsidRPr="000F736C">
        <w:rPr>
          <w:rFonts w:eastAsia="Times New Roman" w:cs="Times New Roman"/>
          <w:szCs w:val="24"/>
          <w:lang w:val="en-US"/>
        </w:rPr>
        <w:t>frontend</w:t>
      </w:r>
      <w:r w:rsidRPr="000F736C">
        <w:rPr>
          <w:rFonts w:eastAsia="Times New Roman" w:cs="Times New Roman"/>
          <w:szCs w:val="24"/>
        </w:rPr>
        <w:t>), серверным (</w:t>
      </w:r>
      <w:r w:rsidRPr="000F736C">
        <w:rPr>
          <w:rFonts w:eastAsia="Times New Roman" w:cs="Times New Roman"/>
          <w:szCs w:val="24"/>
          <w:lang w:val="en-US"/>
        </w:rPr>
        <w:t>backend</w:t>
      </w:r>
      <w:r w:rsidRPr="000F736C">
        <w:rPr>
          <w:rFonts w:eastAsia="Times New Roman" w:cs="Times New Roman"/>
          <w:szCs w:val="24"/>
        </w:rPr>
        <w:t>), уровнем хранения данных и фоновыми задачами.</w:t>
      </w:r>
    </w:p>
    <w:p w14:paraId="067ED0B2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</w:p>
    <w:p w14:paraId="4A18FB3B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</w:rPr>
        <w:t>Клиентская часть (</w:t>
      </w:r>
      <w:r w:rsidRPr="000F736C">
        <w:rPr>
          <w:rFonts w:eastAsia="Times New Roman" w:cs="Times New Roman"/>
          <w:szCs w:val="24"/>
          <w:lang w:val="en-US"/>
        </w:rPr>
        <w:t>Frontend</w:t>
      </w:r>
      <w:r w:rsidRPr="000F736C">
        <w:rPr>
          <w:rFonts w:eastAsia="Times New Roman" w:cs="Times New Roman"/>
          <w:szCs w:val="24"/>
        </w:rPr>
        <w:t>)</w:t>
      </w:r>
    </w:p>
    <w:p w14:paraId="3B6AD39C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</w:rPr>
        <w:t xml:space="preserve">Для реализации пользовательского интерфейса был выбран </w:t>
      </w:r>
      <w:r w:rsidRPr="000F736C">
        <w:rPr>
          <w:rFonts w:eastAsia="Times New Roman" w:cs="Times New Roman"/>
          <w:szCs w:val="24"/>
          <w:lang w:val="en-US"/>
        </w:rPr>
        <w:t>Next</w:t>
      </w:r>
      <w:r w:rsidRPr="000F736C">
        <w:rPr>
          <w:rFonts w:eastAsia="Times New Roman" w:cs="Times New Roman"/>
          <w:szCs w:val="24"/>
        </w:rPr>
        <w:t>.</w:t>
      </w:r>
      <w:proofErr w:type="spellStart"/>
      <w:r w:rsidRPr="000F736C">
        <w:rPr>
          <w:rFonts w:eastAsia="Times New Roman" w:cs="Times New Roman"/>
          <w:szCs w:val="24"/>
          <w:lang w:val="en-US"/>
        </w:rPr>
        <w:t>js</w:t>
      </w:r>
      <w:proofErr w:type="spellEnd"/>
      <w:r w:rsidRPr="000F736C">
        <w:rPr>
          <w:rFonts w:eastAsia="Times New Roman" w:cs="Times New Roman"/>
          <w:szCs w:val="24"/>
        </w:rPr>
        <w:t xml:space="preserve"> — современный фреймворк на базе </w:t>
      </w:r>
      <w:r w:rsidRPr="000F736C">
        <w:rPr>
          <w:rFonts w:eastAsia="Times New Roman" w:cs="Times New Roman"/>
          <w:szCs w:val="24"/>
          <w:lang w:val="en-US"/>
        </w:rPr>
        <w:t>React</w:t>
      </w:r>
      <w:r w:rsidRPr="000F736C">
        <w:rPr>
          <w:rFonts w:eastAsia="Times New Roman" w:cs="Times New Roman"/>
          <w:szCs w:val="24"/>
        </w:rPr>
        <w:t>, поддерживающий серверный рендеринг и статическую генерацию страниц. Его преимущества:</w:t>
      </w:r>
    </w:p>
    <w:p w14:paraId="0C44E4F6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</w:p>
    <w:p w14:paraId="4A106A50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</w:rPr>
        <w:t xml:space="preserve">высокая производительность и </w:t>
      </w:r>
      <w:r w:rsidRPr="000F736C">
        <w:rPr>
          <w:rFonts w:eastAsia="Times New Roman" w:cs="Times New Roman"/>
          <w:szCs w:val="24"/>
          <w:lang w:val="en-US"/>
        </w:rPr>
        <w:t>SEO</w:t>
      </w:r>
      <w:r w:rsidRPr="000F736C">
        <w:rPr>
          <w:rFonts w:eastAsia="Times New Roman" w:cs="Times New Roman"/>
          <w:szCs w:val="24"/>
        </w:rPr>
        <w:t>-оптимизация;</w:t>
      </w:r>
    </w:p>
    <w:p w14:paraId="72CB5AB2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</w:p>
    <w:p w14:paraId="7E63647C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</w:rPr>
        <w:t>быстрая навигация благодаря маршрутизации и частичной подгрузке данных;</w:t>
      </w:r>
    </w:p>
    <w:p w14:paraId="4612D2C5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</w:p>
    <w:p w14:paraId="5B2CB4CB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</w:rPr>
        <w:t xml:space="preserve">возможность гибкой интеграции с внешними </w:t>
      </w:r>
      <w:r w:rsidRPr="000F736C">
        <w:rPr>
          <w:rFonts w:eastAsia="Times New Roman" w:cs="Times New Roman"/>
          <w:szCs w:val="24"/>
          <w:lang w:val="en-US"/>
        </w:rPr>
        <w:t>API</w:t>
      </w:r>
      <w:r w:rsidRPr="000F736C">
        <w:rPr>
          <w:rFonts w:eastAsia="Times New Roman" w:cs="Times New Roman"/>
          <w:szCs w:val="24"/>
        </w:rPr>
        <w:t xml:space="preserve"> через встроенные механизмы </w:t>
      </w:r>
      <w:proofErr w:type="spellStart"/>
      <w:r w:rsidRPr="000F736C">
        <w:rPr>
          <w:rFonts w:eastAsia="Times New Roman" w:cs="Times New Roman"/>
          <w:szCs w:val="24"/>
          <w:lang w:val="en-US"/>
        </w:rPr>
        <w:t>getServerSideProps</w:t>
      </w:r>
      <w:proofErr w:type="spellEnd"/>
      <w:r w:rsidRPr="000F736C">
        <w:rPr>
          <w:rFonts w:eastAsia="Times New Roman" w:cs="Times New Roman"/>
          <w:szCs w:val="24"/>
        </w:rPr>
        <w:t xml:space="preserve"> и </w:t>
      </w:r>
      <w:proofErr w:type="spellStart"/>
      <w:r w:rsidRPr="000F736C">
        <w:rPr>
          <w:rFonts w:eastAsia="Times New Roman" w:cs="Times New Roman"/>
          <w:szCs w:val="24"/>
          <w:lang w:val="en-US"/>
        </w:rPr>
        <w:t>getStaticProps</w:t>
      </w:r>
      <w:proofErr w:type="spellEnd"/>
      <w:r w:rsidRPr="000F736C">
        <w:rPr>
          <w:rFonts w:eastAsia="Times New Roman" w:cs="Times New Roman"/>
          <w:szCs w:val="24"/>
        </w:rPr>
        <w:t>;</w:t>
      </w:r>
    </w:p>
    <w:p w14:paraId="5D20B8CB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</w:p>
    <w:p w14:paraId="4B5E36E9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</w:rPr>
        <w:t xml:space="preserve">удобная работа с компонентами, написанными на чистом </w:t>
      </w:r>
      <w:r w:rsidRPr="000F736C">
        <w:rPr>
          <w:rFonts w:eastAsia="Times New Roman" w:cs="Times New Roman"/>
          <w:szCs w:val="24"/>
          <w:lang w:val="en-US"/>
        </w:rPr>
        <w:t>CSS</w:t>
      </w:r>
      <w:r w:rsidRPr="000F736C">
        <w:rPr>
          <w:rFonts w:eastAsia="Times New Roman" w:cs="Times New Roman"/>
          <w:szCs w:val="24"/>
        </w:rPr>
        <w:t xml:space="preserve">, </w:t>
      </w:r>
      <w:r w:rsidRPr="000F736C">
        <w:rPr>
          <w:rFonts w:eastAsia="Times New Roman" w:cs="Times New Roman"/>
          <w:szCs w:val="24"/>
          <w:lang w:val="en-US"/>
        </w:rPr>
        <w:t>CSS</w:t>
      </w:r>
      <w:r w:rsidRPr="000F736C">
        <w:rPr>
          <w:rFonts w:eastAsia="Times New Roman" w:cs="Times New Roman"/>
          <w:szCs w:val="24"/>
        </w:rPr>
        <w:t xml:space="preserve">-модулях и </w:t>
      </w:r>
      <w:proofErr w:type="spellStart"/>
      <w:r w:rsidRPr="000F736C">
        <w:rPr>
          <w:rFonts w:eastAsia="Times New Roman" w:cs="Times New Roman"/>
          <w:szCs w:val="24"/>
          <w:lang w:val="en-US"/>
        </w:rPr>
        <w:t>TailwindCSS</w:t>
      </w:r>
      <w:proofErr w:type="spellEnd"/>
      <w:r w:rsidRPr="000F736C">
        <w:rPr>
          <w:rFonts w:eastAsia="Times New Roman" w:cs="Times New Roman"/>
          <w:szCs w:val="24"/>
        </w:rPr>
        <w:t>;</w:t>
      </w:r>
    </w:p>
    <w:p w14:paraId="786D6973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</w:p>
    <w:p w14:paraId="187354B2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</w:rPr>
        <w:t xml:space="preserve">возможность развёртывания как на сервере, так и в </w:t>
      </w:r>
      <w:r w:rsidRPr="000F736C">
        <w:rPr>
          <w:rFonts w:eastAsia="Times New Roman" w:cs="Times New Roman"/>
          <w:szCs w:val="24"/>
          <w:lang w:val="en-US"/>
        </w:rPr>
        <w:t>serverless</w:t>
      </w:r>
      <w:r w:rsidRPr="000F736C">
        <w:rPr>
          <w:rFonts w:eastAsia="Times New Roman" w:cs="Times New Roman"/>
          <w:szCs w:val="24"/>
        </w:rPr>
        <w:t>-среде.</w:t>
      </w:r>
    </w:p>
    <w:p w14:paraId="1B84E424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</w:p>
    <w:p w14:paraId="54310AC0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</w:rPr>
        <w:lastRenderedPageBreak/>
        <w:t>Интерфейс полностью адаптивный и разработан с учётом 10 эвристик юзабилити Нильсена. Пользователь взаимодействует с системой через браузер, управляя фильтрами и просматривая карточки объектов.</w:t>
      </w:r>
    </w:p>
    <w:p w14:paraId="78764123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</w:p>
    <w:p w14:paraId="6BADD04D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</w:rPr>
        <w:t>Связь клиент–сервер</w:t>
      </w:r>
    </w:p>
    <w:p w14:paraId="061D0C18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</w:rPr>
        <w:t xml:space="preserve">Обмен данными между </w:t>
      </w:r>
      <w:r w:rsidRPr="000F736C">
        <w:rPr>
          <w:rFonts w:eastAsia="Times New Roman" w:cs="Times New Roman"/>
          <w:szCs w:val="24"/>
          <w:lang w:val="en-US"/>
        </w:rPr>
        <w:t>frontend</w:t>
      </w:r>
      <w:r w:rsidRPr="000F736C">
        <w:rPr>
          <w:rFonts w:eastAsia="Times New Roman" w:cs="Times New Roman"/>
          <w:szCs w:val="24"/>
        </w:rPr>
        <w:t xml:space="preserve"> и </w:t>
      </w:r>
      <w:r w:rsidRPr="000F736C">
        <w:rPr>
          <w:rFonts w:eastAsia="Times New Roman" w:cs="Times New Roman"/>
          <w:szCs w:val="24"/>
          <w:lang w:val="en-US"/>
        </w:rPr>
        <w:t>backend</w:t>
      </w:r>
      <w:r w:rsidRPr="000F736C">
        <w:rPr>
          <w:rFonts w:eastAsia="Times New Roman" w:cs="Times New Roman"/>
          <w:szCs w:val="24"/>
        </w:rPr>
        <w:t xml:space="preserve"> осуществляется через </w:t>
      </w:r>
      <w:r w:rsidRPr="000F736C">
        <w:rPr>
          <w:rFonts w:eastAsia="Times New Roman" w:cs="Times New Roman"/>
          <w:szCs w:val="24"/>
          <w:lang w:val="en-US"/>
        </w:rPr>
        <w:t>Axios</w:t>
      </w:r>
      <w:r w:rsidRPr="000F736C">
        <w:rPr>
          <w:rFonts w:eastAsia="Times New Roman" w:cs="Times New Roman"/>
          <w:szCs w:val="24"/>
        </w:rPr>
        <w:t xml:space="preserve"> — </w:t>
      </w:r>
      <w:r w:rsidRPr="000F736C">
        <w:rPr>
          <w:rFonts w:eastAsia="Times New Roman" w:cs="Times New Roman"/>
          <w:szCs w:val="24"/>
          <w:lang w:val="en-US"/>
        </w:rPr>
        <w:t>HTTP</w:t>
      </w:r>
      <w:r w:rsidRPr="000F736C">
        <w:rPr>
          <w:rFonts w:eastAsia="Times New Roman" w:cs="Times New Roman"/>
          <w:szCs w:val="24"/>
        </w:rPr>
        <w:t xml:space="preserve">-клиент на стороне клиента, отправляющий асинхронные запросы к </w:t>
      </w:r>
      <w:r w:rsidRPr="000F736C">
        <w:rPr>
          <w:rFonts w:eastAsia="Times New Roman" w:cs="Times New Roman"/>
          <w:szCs w:val="24"/>
          <w:lang w:val="en-US"/>
        </w:rPr>
        <w:t>REST</w:t>
      </w:r>
      <w:r w:rsidRPr="000F736C">
        <w:rPr>
          <w:rFonts w:eastAsia="Times New Roman" w:cs="Times New Roman"/>
          <w:szCs w:val="24"/>
        </w:rPr>
        <w:t xml:space="preserve"> </w:t>
      </w:r>
      <w:r w:rsidRPr="000F736C">
        <w:rPr>
          <w:rFonts w:eastAsia="Times New Roman" w:cs="Times New Roman"/>
          <w:szCs w:val="24"/>
          <w:lang w:val="en-US"/>
        </w:rPr>
        <w:t>API</w:t>
      </w:r>
      <w:r w:rsidRPr="000F736C">
        <w:rPr>
          <w:rFonts w:eastAsia="Times New Roman" w:cs="Times New Roman"/>
          <w:szCs w:val="24"/>
        </w:rPr>
        <w:t xml:space="preserve">. В качестве формата обмена используется </w:t>
      </w:r>
      <w:r w:rsidRPr="000F736C">
        <w:rPr>
          <w:rFonts w:eastAsia="Times New Roman" w:cs="Times New Roman"/>
          <w:szCs w:val="24"/>
          <w:lang w:val="en-US"/>
        </w:rPr>
        <w:t>JSON</w:t>
      </w:r>
      <w:r w:rsidRPr="000F736C">
        <w:rPr>
          <w:rFonts w:eastAsia="Times New Roman" w:cs="Times New Roman"/>
          <w:szCs w:val="24"/>
        </w:rPr>
        <w:t xml:space="preserve">. Все пользовательские действия (например, применение фильтров или переход по ссылке) инициируют </w:t>
      </w:r>
      <w:r w:rsidRPr="000F736C">
        <w:rPr>
          <w:rFonts w:eastAsia="Times New Roman" w:cs="Times New Roman"/>
          <w:szCs w:val="24"/>
          <w:lang w:val="en-US"/>
        </w:rPr>
        <w:t>HTTP</w:t>
      </w:r>
      <w:r w:rsidRPr="000F736C">
        <w:rPr>
          <w:rFonts w:eastAsia="Times New Roman" w:cs="Times New Roman"/>
          <w:szCs w:val="24"/>
        </w:rPr>
        <w:t xml:space="preserve">-запросы к </w:t>
      </w:r>
      <w:r w:rsidRPr="000F736C">
        <w:rPr>
          <w:rFonts w:eastAsia="Times New Roman" w:cs="Times New Roman"/>
          <w:szCs w:val="24"/>
          <w:lang w:val="en-US"/>
        </w:rPr>
        <w:t>backend</w:t>
      </w:r>
      <w:r w:rsidRPr="000F736C">
        <w:rPr>
          <w:rFonts w:eastAsia="Times New Roman" w:cs="Times New Roman"/>
          <w:szCs w:val="24"/>
        </w:rPr>
        <w:t xml:space="preserve">, обрабатываемые </w:t>
      </w:r>
      <w:proofErr w:type="spellStart"/>
      <w:r w:rsidRPr="000F736C">
        <w:rPr>
          <w:rFonts w:eastAsia="Times New Roman" w:cs="Times New Roman"/>
          <w:szCs w:val="24"/>
          <w:lang w:val="en-US"/>
        </w:rPr>
        <w:t>FastAPI</w:t>
      </w:r>
      <w:proofErr w:type="spellEnd"/>
      <w:r w:rsidRPr="000F736C">
        <w:rPr>
          <w:rFonts w:eastAsia="Times New Roman" w:cs="Times New Roman"/>
          <w:szCs w:val="24"/>
        </w:rPr>
        <w:t>.</w:t>
      </w:r>
    </w:p>
    <w:p w14:paraId="23659A69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</w:p>
    <w:p w14:paraId="0BE16FA3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</w:rPr>
        <w:t>Серверная часть (</w:t>
      </w:r>
      <w:r w:rsidRPr="000F736C">
        <w:rPr>
          <w:rFonts w:eastAsia="Times New Roman" w:cs="Times New Roman"/>
          <w:szCs w:val="24"/>
          <w:lang w:val="en-US"/>
        </w:rPr>
        <w:t>Backend</w:t>
      </w:r>
      <w:r w:rsidRPr="000F736C">
        <w:rPr>
          <w:rFonts w:eastAsia="Times New Roman" w:cs="Times New Roman"/>
          <w:szCs w:val="24"/>
        </w:rPr>
        <w:t>)</w:t>
      </w:r>
    </w:p>
    <w:p w14:paraId="62846A3F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</w:rPr>
        <w:t xml:space="preserve">Сервер реализован с использованием </w:t>
      </w:r>
      <w:proofErr w:type="spellStart"/>
      <w:r w:rsidRPr="000F736C">
        <w:rPr>
          <w:rFonts w:eastAsia="Times New Roman" w:cs="Times New Roman"/>
          <w:szCs w:val="24"/>
          <w:lang w:val="en-US"/>
        </w:rPr>
        <w:t>FastAPI</w:t>
      </w:r>
      <w:proofErr w:type="spellEnd"/>
      <w:r w:rsidRPr="000F736C">
        <w:rPr>
          <w:rFonts w:eastAsia="Times New Roman" w:cs="Times New Roman"/>
          <w:szCs w:val="24"/>
        </w:rPr>
        <w:t xml:space="preserve"> — высокопроизводительного </w:t>
      </w:r>
      <w:r w:rsidRPr="000F736C">
        <w:rPr>
          <w:rFonts w:eastAsia="Times New Roman" w:cs="Times New Roman"/>
          <w:szCs w:val="24"/>
          <w:lang w:val="en-US"/>
        </w:rPr>
        <w:t>Python</w:t>
      </w:r>
      <w:r w:rsidRPr="000F736C">
        <w:rPr>
          <w:rFonts w:eastAsia="Times New Roman" w:cs="Times New Roman"/>
          <w:szCs w:val="24"/>
        </w:rPr>
        <w:t xml:space="preserve">-фреймворка, позволяющего создавать асинхронные </w:t>
      </w:r>
      <w:r w:rsidRPr="000F736C">
        <w:rPr>
          <w:rFonts w:eastAsia="Times New Roman" w:cs="Times New Roman"/>
          <w:szCs w:val="24"/>
          <w:lang w:val="en-US"/>
        </w:rPr>
        <w:t>REST</w:t>
      </w:r>
      <w:r w:rsidRPr="000F736C">
        <w:rPr>
          <w:rFonts w:eastAsia="Times New Roman" w:cs="Times New Roman"/>
          <w:szCs w:val="24"/>
        </w:rPr>
        <w:t xml:space="preserve"> </w:t>
      </w:r>
      <w:r w:rsidRPr="000F736C">
        <w:rPr>
          <w:rFonts w:eastAsia="Times New Roman" w:cs="Times New Roman"/>
          <w:szCs w:val="24"/>
          <w:lang w:val="en-US"/>
        </w:rPr>
        <w:t>API</w:t>
      </w:r>
      <w:r w:rsidRPr="000F736C">
        <w:rPr>
          <w:rFonts w:eastAsia="Times New Roman" w:cs="Times New Roman"/>
          <w:szCs w:val="24"/>
        </w:rPr>
        <w:t xml:space="preserve"> с автоматической генерацией </w:t>
      </w:r>
      <w:r w:rsidRPr="000F736C">
        <w:rPr>
          <w:rFonts w:eastAsia="Times New Roman" w:cs="Times New Roman"/>
          <w:szCs w:val="24"/>
          <w:lang w:val="en-US"/>
        </w:rPr>
        <w:t>OpenAPI</w:t>
      </w:r>
      <w:r w:rsidRPr="000F736C">
        <w:rPr>
          <w:rFonts w:eastAsia="Times New Roman" w:cs="Times New Roman"/>
          <w:szCs w:val="24"/>
        </w:rPr>
        <w:t>-документации. Среди его достоинств:</w:t>
      </w:r>
    </w:p>
    <w:p w14:paraId="0CECEF45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</w:p>
    <w:p w14:paraId="78A3F19F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</w:rPr>
        <w:t>поддержка асинхронного ввода-вывода (</w:t>
      </w:r>
      <w:r w:rsidRPr="000F736C">
        <w:rPr>
          <w:rFonts w:eastAsia="Times New Roman" w:cs="Times New Roman"/>
          <w:szCs w:val="24"/>
          <w:lang w:val="en-US"/>
        </w:rPr>
        <w:t>async</w:t>
      </w:r>
      <w:r w:rsidRPr="000F736C">
        <w:rPr>
          <w:rFonts w:eastAsia="Times New Roman" w:cs="Times New Roman"/>
          <w:szCs w:val="24"/>
        </w:rPr>
        <w:t>/</w:t>
      </w:r>
      <w:r w:rsidRPr="000F736C">
        <w:rPr>
          <w:rFonts w:eastAsia="Times New Roman" w:cs="Times New Roman"/>
          <w:szCs w:val="24"/>
          <w:lang w:val="en-US"/>
        </w:rPr>
        <w:t>await</w:t>
      </w:r>
      <w:r w:rsidRPr="000F736C">
        <w:rPr>
          <w:rFonts w:eastAsia="Times New Roman" w:cs="Times New Roman"/>
          <w:szCs w:val="24"/>
        </w:rPr>
        <w:t>);</w:t>
      </w:r>
    </w:p>
    <w:p w14:paraId="44794C82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</w:p>
    <w:p w14:paraId="7C78F8DB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</w:rPr>
        <w:t xml:space="preserve">высокая производительность благодаря </w:t>
      </w:r>
      <w:r w:rsidRPr="000F736C">
        <w:rPr>
          <w:rFonts w:eastAsia="Times New Roman" w:cs="Times New Roman"/>
          <w:szCs w:val="24"/>
          <w:lang w:val="en-US"/>
        </w:rPr>
        <w:t>Starlette</w:t>
      </w:r>
      <w:r w:rsidRPr="000F736C">
        <w:rPr>
          <w:rFonts w:eastAsia="Times New Roman" w:cs="Times New Roman"/>
          <w:szCs w:val="24"/>
        </w:rPr>
        <w:t xml:space="preserve"> и </w:t>
      </w:r>
      <w:proofErr w:type="spellStart"/>
      <w:r w:rsidRPr="000F736C">
        <w:rPr>
          <w:rFonts w:eastAsia="Times New Roman" w:cs="Times New Roman"/>
          <w:szCs w:val="24"/>
          <w:lang w:val="en-US"/>
        </w:rPr>
        <w:t>Uvicorn</w:t>
      </w:r>
      <w:proofErr w:type="spellEnd"/>
      <w:r w:rsidRPr="000F736C">
        <w:rPr>
          <w:rFonts w:eastAsia="Times New Roman" w:cs="Times New Roman"/>
          <w:szCs w:val="24"/>
        </w:rPr>
        <w:t>;</w:t>
      </w:r>
    </w:p>
    <w:p w14:paraId="47EFDD66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</w:p>
    <w:p w14:paraId="580D6500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</w:rPr>
        <w:t xml:space="preserve">строгая типизация с помощью </w:t>
      </w:r>
      <w:proofErr w:type="spellStart"/>
      <w:r w:rsidRPr="000F736C">
        <w:rPr>
          <w:rFonts w:eastAsia="Times New Roman" w:cs="Times New Roman"/>
          <w:szCs w:val="24"/>
          <w:lang w:val="en-US"/>
        </w:rPr>
        <w:t>Pydantic</w:t>
      </w:r>
      <w:proofErr w:type="spellEnd"/>
      <w:r w:rsidRPr="000F736C">
        <w:rPr>
          <w:rFonts w:eastAsia="Times New Roman" w:cs="Times New Roman"/>
          <w:szCs w:val="24"/>
        </w:rPr>
        <w:t>;</w:t>
      </w:r>
    </w:p>
    <w:p w14:paraId="14E88DC4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</w:p>
    <w:p w14:paraId="389346BC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</w:rPr>
        <w:t>отличная масштабируемость и читаемость кода.</w:t>
      </w:r>
    </w:p>
    <w:p w14:paraId="050D6C6C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</w:p>
    <w:p w14:paraId="6F0521B4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proofErr w:type="spellStart"/>
      <w:r w:rsidRPr="000F736C">
        <w:rPr>
          <w:rFonts w:eastAsia="Times New Roman" w:cs="Times New Roman"/>
          <w:szCs w:val="24"/>
          <w:lang w:val="en-US"/>
        </w:rPr>
        <w:t>FastAPI</w:t>
      </w:r>
      <w:proofErr w:type="spellEnd"/>
      <w:r w:rsidRPr="000F736C">
        <w:rPr>
          <w:rFonts w:eastAsia="Times New Roman" w:cs="Times New Roman"/>
          <w:szCs w:val="24"/>
        </w:rPr>
        <w:t xml:space="preserve"> обрабатывает все пользовательские запросы: авторизацию, фильтрацию, сохранение истории, вызов </w:t>
      </w:r>
      <w:r w:rsidRPr="000F736C">
        <w:rPr>
          <w:rFonts w:eastAsia="Times New Roman" w:cs="Times New Roman"/>
          <w:szCs w:val="24"/>
          <w:lang w:val="en-US"/>
        </w:rPr>
        <w:t>Celery</w:t>
      </w:r>
      <w:r w:rsidRPr="000F736C">
        <w:rPr>
          <w:rFonts w:eastAsia="Times New Roman" w:cs="Times New Roman"/>
          <w:szCs w:val="24"/>
        </w:rPr>
        <w:t>-задач и предоставление ответов клиенту.</w:t>
      </w:r>
    </w:p>
    <w:p w14:paraId="32EAF89E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</w:p>
    <w:p w14:paraId="7B50938C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</w:rPr>
        <w:t>Хранение данных</w:t>
      </w:r>
    </w:p>
    <w:p w14:paraId="5D394D01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</w:rPr>
        <w:lastRenderedPageBreak/>
        <w:t xml:space="preserve">Для хранения структурированных данных используется </w:t>
      </w:r>
      <w:r w:rsidRPr="000F736C">
        <w:rPr>
          <w:rFonts w:eastAsia="Times New Roman" w:cs="Times New Roman"/>
          <w:szCs w:val="24"/>
          <w:lang w:val="en-US"/>
        </w:rPr>
        <w:t>PostgreSQL</w:t>
      </w:r>
      <w:r w:rsidRPr="000F736C">
        <w:rPr>
          <w:rFonts w:eastAsia="Times New Roman" w:cs="Times New Roman"/>
          <w:szCs w:val="24"/>
        </w:rPr>
        <w:t xml:space="preserve"> — надёжная и мощная реляционная СУБД с поддержкой транзакций, индексов, полнотекстового поиска и расширенной работы с </w:t>
      </w:r>
      <w:r w:rsidRPr="000F736C">
        <w:rPr>
          <w:rFonts w:eastAsia="Times New Roman" w:cs="Times New Roman"/>
          <w:szCs w:val="24"/>
          <w:lang w:val="en-US"/>
        </w:rPr>
        <w:t>JSON</w:t>
      </w:r>
      <w:r w:rsidRPr="000F736C">
        <w:rPr>
          <w:rFonts w:eastAsia="Times New Roman" w:cs="Times New Roman"/>
          <w:szCs w:val="24"/>
        </w:rPr>
        <w:t xml:space="preserve">-данными. Она обеспечивает хранение информации о пользователях, квартирах, избранных объектах, истории поиска и результатах </w:t>
      </w:r>
      <w:proofErr w:type="spellStart"/>
      <w:r w:rsidRPr="000F736C">
        <w:rPr>
          <w:rFonts w:eastAsia="Times New Roman" w:cs="Times New Roman"/>
          <w:szCs w:val="24"/>
        </w:rPr>
        <w:t>парсинга</w:t>
      </w:r>
      <w:proofErr w:type="spellEnd"/>
      <w:r w:rsidRPr="000F736C">
        <w:rPr>
          <w:rFonts w:eastAsia="Times New Roman" w:cs="Times New Roman"/>
          <w:szCs w:val="24"/>
        </w:rPr>
        <w:t>.</w:t>
      </w:r>
    </w:p>
    <w:p w14:paraId="7A4C15F9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</w:p>
    <w:p w14:paraId="53F3DFE7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</w:rPr>
        <w:t xml:space="preserve">Дополнительно применяется </w:t>
      </w:r>
      <w:r w:rsidRPr="000F736C">
        <w:rPr>
          <w:rFonts w:eastAsia="Times New Roman" w:cs="Times New Roman"/>
          <w:szCs w:val="24"/>
          <w:lang w:val="en-US"/>
        </w:rPr>
        <w:t>Redis</w:t>
      </w:r>
      <w:r w:rsidRPr="000F736C">
        <w:rPr>
          <w:rFonts w:eastAsia="Times New Roman" w:cs="Times New Roman"/>
          <w:szCs w:val="24"/>
        </w:rPr>
        <w:t xml:space="preserve"> — высокопроизводительное хранилище ключ-значение, используемое в двух целях:</w:t>
      </w:r>
    </w:p>
    <w:p w14:paraId="4DE170DE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</w:p>
    <w:p w14:paraId="5CB3C738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</w:rPr>
        <w:t>как кеш для ускорения откликов и снижения нагрузки на базу данных;</w:t>
      </w:r>
    </w:p>
    <w:p w14:paraId="77EE8FA0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</w:p>
    <w:p w14:paraId="1608D6A0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</w:rPr>
        <w:t xml:space="preserve">как брокер для очередей задач при работе с </w:t>
      </w:r>
      <w:r w:rsidRPr="000F736C">
        <w:rPr>
          <w:rFonts w:eastAsia="Times New Roman" w:cs="Times New Roman"/>
          <w:szCs w:val="24"/>
          <w:lang w:val="en-US"/>
        </w:rPr>
        <w:t>Celery</w:t>
      </w:r>
      <w:r w:rsidRPr="000F736C">
        <w:rPr>
          <w:rFonts w:eastAsia="Times New Roman" w:cs="Times New Roman"/>
          <w:szCs w:val="24"/>
        </w:rPr>
        <w:t>.</w:t>
      </w:r>
    </w:p>
    <w:p w14:paraId="6C1E885F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</w:p>
    <w:p w14:paraId="6A6292F4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</w:rPr>
        <w:t xml:space="preserve">Очереди задач и обработка </w:t>
      </w:r>
      <w:proofErr w:type="spellStart"/>
      <w:r w:rsidRPr="000F736C">
        <w:rPr>
          <w:rFonts w:eastAsia="Times New Roman" w:cs="Times New Roman"/>
          <w:szCs w:val="24"/>
        </w:rPr>
        <w:t>парсинга</w:t>
      </w:r>
      <w:proofErr w:type="spellEnd"/>
    </w:p>
    <w:p w14:paraId="62AC90F3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</w:rPr>
        <w:t>Асинхронная и фоновая обработка (сбор данных, обновление, повторные попытки запросов) осуществляется с помощью связки:</w:t>
      </w:r>
    </w:p>
    <w:p w14:paraId="1141B337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</w:p>
    <w:p w14:paraId="2084FEE7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  <w:lang w:val="en-US"/>
        </w:rPr>
        <w:t>Celery</w:t>
      </w:r>
      <w:r w:rsidRPr="000F736C">
        <w:rPr>
          <w:rFonts w:eastAsia="Times New Roman" w:cs="Times New Roman"/>
          <w:szCs w:val="24"/>
        </w:rPr>
        <w:t xml:space="preserve"> — менеджер фоновых задач на </w:t>
      </w:r>
      <w:r w:rsidRPr="000F736C">
        <w:rPr>
          <w:rFonts w:eastAsia="Times New Roman" w:cs="Times New Roman"/>
          <w:szCs w:val="24"/>
          <w:lang w:val="en-US"/>
        </w:rPr>
        <w:t>Python</w:t>
      </w:r>
      <w:r w:rsidRPr="000F736C">
        <w:rPr>
          <w:rFonts w:eastAsia="Times New Roman" w:cs="Times New Roman"/>
          <w:szCs w:val="24"/>
        </w:rPr>
        <w:t>;</w:t>
      </w:r>
    </w:p>
    <w:p w14:paraId="2933A70E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</w:p>
    <w:p w14:paraId="3D9C9456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  <w:lang w:val="en-US"/>
        </w:rPr>
        <w:t>RabbitMQ</w:t>
      </w:r>
      <w:r w:rsidRPr="000F736C">
        <w:rPr>
          <w:rFonts w:eastAsia="Times New Roman" w:cs="Times New Roman"/>
          <w:szCs w:val="24"/>
        </w:rPr>
        <w:t xml:space="preserve"> — брокер сообщений, организующий распределённую очередь задач;</w:t>
      </w:r>
    </w:p>
    <w:p w14:paraId="3AF36F53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</w:p>
    <w:p w14:paraId="280292F4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  <w:lang w:val="en-US"/>
        </w:rPr>
        <w:t>Redis</w:t>
      </w:r>
      <w:r w:rsidRPr="000F736C">
        <w:rPr>
          <w:rFonts w:eastAsia="Times New Roman" w:cs="Times New Roman"/>
          <w:szCs w:val="24"/>
        </w:rPr>
        <w:t xml:space="preserve"> — хранилище промежуточных данных и кеша.</w:t>
      </w:r>
    </w:p>
    <w:p w14:paraId="05CC5F47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</w:p>
    <w:p w14:paraId="0C6FE8F5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</w:rPr>
        <w:t xml:space="preserve">Когда пользователь запускает поиск или обновление данных по региону, соответствующая задача ставится в очередь </w:t>
      </w:r>
      <w:r w:rsidRPr="000F736C">
        <w:rPr>
          <w:rFonts w:eastAsia="Times New Roman" w:cs="Times New Roman"/>
          <w:szCs w:val="24"/>
          <w:lang w:val="en-US"/>
        </w:rPr>
        <w:t>Celery</w:t>
      </w:r>
      <w:r w:rsidRPr="000F736C">
        <w:rPr>
          <w:rFonts w:eastAsia="Times New Roman" w:cs="Times New Roman"/>
          <w:szCs w:val="24"/>
        </w:rPr>
        <w:t>. Эта задача может включать:</w:t>
      </w:r>
    </w:p>
    <w:p w14:paraId="3C48C164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</w:p>
    <w:p w14:paraId="4E2FF09E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</w:rPr>
        <w:t>вызов парсера для сбора объявлений с внешних сайтов;</w:t>
      </w:r>
    </w:p>
    <w:p w14:paraId="202ECEB1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</w:p>
    <w:p w14:paraId="3EBC285A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</w:rPr>
        <w:lastRenderedPageBreak/>
        <w:t>обработку и нормализацию полученной информации;</w:t>
      </w:r>
    </w:p>
    <w:p w14:paraId="5364EC8C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</w:p>
    <w:p w14:paraId="61D38741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</w:rPr>
        <w:t>проверку на дубли;</w:t>
      </w:r>
    </w:p>
    <w:p w14:paraId="0AF8C4FF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</w:p>
    <w:p w14:paraId="04AA3232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</w:rPr>
        <w:t>обновление базы данных.</w:t>
      </w:r>
    </w:p>
    <w:p w14:paraId="10546D8D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</w:p>
    <w:p w14:paraId="11FB7558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</w:rPr>
        <w:t>Такой подход позволяет разгрузить основной сервер от ресурсоёмких операций и обеспечить быструю реакцию на пользовательские действия.</w:t>
      </w:r>
    </w:p>
    <w:p w14:paraId="76D17081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</w:p>
    <w:p w14:paraId="5BD60643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</w:rPr>
        <w:t>Парсеры</w:t>
      </w:r>
    </w:p>
    <w:p w14:paraId="3CBB2CDB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</w:rPr>
        <w:t xml:space="preserve">Парсеры — это отдельные модули, написанные на </w:t>
      </w:r>
      <w:r w:rsidRPr="000F736C">
        <w:rPr>
          <w:rFonts w:eastAsia="Times New Roman" w:cs="Times New Roman"/>
          <w:szCs w:val="24"/>
          <w:lang w:val="en-US"/>
        </w:rPr>
        <w:t>Python</w:t>
      </w:r>
      <w:r w:rsidRPr="000F736C">
        <w:rPr>
          <w:rFonts w:eastAsia="Times New Roman" w:cs="Times New Roman"/>
          <w:szCs w:val="24"/>
        </w:rPr>
        <w:t xml:space="preserve">, которые подключаются к внешним платформам (ЦИАН, </w:t>
      </w:r>
      <w:proofErr w:type="spellStart"/>
      <w:r w:rsidRPr="000F736C">
        <w:rPr>
          <w:rFonts w:eastAsia="Times New Roman" w:cs="Times New Roman"/>
          <w:szCs w:val="24"/>
        </w:rPr>
        <w:t>Авито</w:t>
      </w:r>
      <w:proofErr w:type="spellEnd"/>
      <w:r w:rsidRPr="000F736C">
        <w:rPr>
          <w:rFonts w:eastAsia="Times New Roman" w:cs="Times New Roman"/>
          <w:szCs w:val="24"/>
        </w:rPr>
        <w:t xml:space="preserve">, </w:t>
      </w:r>
      <w:proofErr w:type="spellStart"/>
      <w:r w:rsidRPr="000F736C">
        <w:rPr>
          <w:rFonts w:eastAsia="Times New Roman" w:cs="Times New Roman"/>
          <w:szCs w:val="24"/>
        </w:rPr>
        <w:t>Яндекс.Недвижимость</w:t>
      </w:r>
      <w:proofErr w:type="spellEnd"/>
      <w:r w:rsidRPr="000F736C">
        <w:rPr>
          <w:rFonts w:eastAsia="Times New Roman" w:cs="Times New Roman"/>
          <w:szCs w:val="24"/>
        </w:rPr>
        <w:t xml:space="preserve"> и др.) и извлекают необходимые данные. Они используют </w:t>
      </w:r>
      <w:r w:rsidRPr="000F736C">
        <w:rPr>
          <w:rFonts w:eastAsia="Times New Roman" w:cs="Times New Roman"/>
          <w:szCs w:val="24"/>
          <w:lang w:val="en-US"/>
        </w:rPr>
        <w:t>HTTP</w:t>
      </w:r>
      <w:r w:rsidRPr="000F736C">
        <w:rPr>
          <w:rFonts w:eastAsia="Times New Roman" w:cs="Times New Roman"/>
          <w:szCs w:val="24"/>
        </w:rPr>
        <w:t>-запросы, обходят защиту с помощью:</w:t>
      </w:r>
    </w:p>
    <w:p w14:paraId="73B49257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</w:p>
    <w:p w14:paraId="715F0A10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</w:rPr>
        <w:t xml:space="preserve">ротации </w:t>
      </w:r>
      <w:r w:rsidRPr="000F736C">
        <w:rPr>
          <w:rFonts w:eastAsia="Times New Roman" w:cs="Times New Roman"/>
          <w:szCs w:val="24"/>
          <w:lang w:val="en-US"/>
        </w:rPr>
        <w:t>IP</w:t>
      </w:r>
      <w:r w:rsidRPr="000F736C">
        <w:rPr>
          <w:rFonts w:eastAsia="Times New Roman" w:cs="Times New Roman"/>
          <w:szCs w:val="24"/>
        </w:rPr>
        <w:t>-адресов через прокси;</w:t>
      </w:r>
    </w:p>
    <w:p w14:paraId="66120EC2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</w:p>
    <w:p w14:paraId="5DCD078F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</w:rPr>
        <w:t xml:space="preserve">случайных </w:t>
      </w:r>
      <w:r w:rsidRPr="000F736C">
        <w:rPr>
          <w:rFonts w:eastAsia="Times New Roman" w:cs="Times New Roman"/>
          <w:szCs w:val="24"/>
          <w:lang w:val="en-US"/>
        </w:rPr>
        <w:t>User</w:t>
      </w:r>
      <w:r w:rsidRPr="000F736C">
        <w:rPr>
          <w:rFonts w:eastAsia="Times New Roman" w:cs="Times New Roman"/>
          <w:szCs w:val="24"/>
        </w:rPr>
        <w:t>-</w:t>
      </w:r>
      <w:r w:rsidRPr="000F736C">
        <w:rPr>
          <w:rFonts w:eastAsia="Times New Roman" w:cs="Times New Roman"/>
          <w:szCs w:val="24"/>
          <w:lang w:val="en-US"/>
        </w:rPr>
        <w:t>Agent</w:t>
      </w:r>
      <w:r w:rsidRPr="000F736C">
        <w:rPr>
          <w:rFonts w:eastAsia="Times New Roman" w:cs="Times New Roman"/>
          <w:szCs w:val="24"/>
        </w:rPr>
        <w:t xml:space="preserve"> и заголовков;</w:t>
      </w:r>
    </w:p>
    <w:p w14:paraId="1DA7E60C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</w:p>
    <w:p w14:paraId="4D311FD1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</w:rPr>
        <w:t>контрольной паузы между запросами;</w:t>
      </w:r>
    </w:p>
    <w:p w14:paraId="709E7D60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</w:p>
    <w:p w14:paraId="0B3CADA9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</w:rPr>
        <w:t>повторного выполнения задач при ошибках (403, 404 и т. д.).</w:t>
      </w:r>
    </w:p>
    <w:p w14:paraId="31DEE185" w14:textId="77777777" w:rsidR="000F736C" w:rsidRPr="000F736C" w:rsidRDefault="000F736C" w:rsidP="000F736C">
      <w:pPr>
        <w:pStyle w:val="1"/>
        <w:rPr>
          <w:rFonts w:eastAsia="Times New Roman" w:cs="Times New Roman"/>
          <w:szCs w:val="24"/>
        </w:rPr>
      </w:pPr>
    </w:p>
    <w:p w14:paraId="459C7739" w14:textId="77777777" w:rsidR="000F736C" w:rsidRDefault="000F736C" w:rsidP="000F736C">
      <w:pPr>
        <w:pStyle w:val="1"/>
        <w:rPr>
          <w:rFonts w:eastAsia="Times New Roman" w:cs="Times New Roman"/>
          <w:szCs w:val="24"/>
        </w:rPr>
      </w:pPr>
      <w:r w:rsidRPr="000F736C">
        <w:rPr>
          <w:rFonts w:eastAsia="Times New Roman" w:cs="Times New Roman"/>
          <w:szCs w:val="24"/>
        </w:rPr>
        <w:t xml:space="preserve">Все ошибки </w:t>
      </w:r>
      <w:proofErr w:type="spellStart"/>
      <w:r w:rsidRPr="000F736C">
        <w:rPr>
          <w:rFonts w:eastAsia="Times New Roman" w:cs="Times New Roman"/>
          <w:szCs w:val="24"/>
        </w:rPr>
        <w:t>парсинга</w:t>
      </w:r>
      <w:proofErr w:type="spellEnd"/>
      <w:r w:rsidRPr="000F736C">
        <w:rPr>
          <w:rFonts w:eastAsia="Times New Roman" w:cs="Times New Roman"/>
          <w:szCs w:val="24"/>
        </w:rPr>
        <w:t xml:space="preserve"> </w:t>
      </w:r>
      <w:proofErr w:type="spellStart"/>
      <w:r w:rsidRPr="000F736C">
        <w:rPr>
          <w:rFonts w:eastAsia="Times New Roman" w:cs="Times New Roman"/>
          <w:szCs w:val="24"/>
        </w:rPr>
        <w:t>логируются</w:t>
      </w:r>
      <w:proofErr w:type="spellEnd"/>
      <w:r w:rsidRPr="000F736C">
        <w:rPr>
          <w:rFonts w:eastAsia="Times New Roman" w:cs="Times New Roman"/>
          <w:szCs w:val="24"/>
        </w:rPr>
        <w:t xml:space="preserve"> в отдельной таблице </w:t>
      </w:r>
      <w:r w:rsidRPr="000F736C">
        <w:rPr>
          <w:rFonts w:eastAsia="Times New Roman" w:cs="Times New Roman"/>
          <w:szCs w:val="24"/>
          <w:lang w:val="en-US"/>
        </w:rPr>
        <w:t>parser</w:t>
      </w:r>
      <w:r w:rsidRPr="000F736C">
        <w:rPr>
          <w:rFonts w:eastAsia="Times New Roman" w:cs="Times New Roman"/>
          <w:szCs w:val="24"/>
        </w:rPr>
        <w:t>_</w:t>
      </w:r>
      <w:r w:rsidRPr="000F736C">
        <w:rPr>
          <w:rFonts w:eastAsia="Times New Roman" w:cs="Times New Roman"/>
          <w:szCs w:val="24"/>
          <w:lang w:val="en-US"/>
        </w:rPr>
        <w:t>logs</w:t>
      </w:r>
      <w:r w:rsidRPr="000F736C">
        <w:rPr>
          <w:rFonts w:eastAsia="Times New Roman" w:cs="Times New Roman"/>
          <w:szCs w:val="24"/>
        </w:rPr>
        <w:t>.</w:t>
      </w:r>
    </w:p>
    <w:p w14:paraId="135F7071" w14:textId="77777777" w:rsidR="000F736C" w:rsidRDefault="000F736C" w:rsidP="000F736C">
      <w:pPr>
        <w:pStyle w:val="1"/>
        <w:rPr>
          <w:rFonts w:eastAsia="Times New Roman" w:cs="Times New Roman"/>
          <w:szCs w:val="24"/>
        </w:rPr>
      </w:pPr>
    </w:p>
    <w:p w14:paraId="3A8B2A60" w14:textId="1E969F06" w:rsidR="00416706" w:rsidRDefault="00471144" w:rsidP="000F736C">
      <w:pPr>
        <w:pStyle w:val="1"/>
      </w:pPr>
      <w:r>
        <w:t>3.2 Проектирование</w:t>
      </w:r>
      <w:r w:rsidRPr="00471144">
        <w:t xml:space="preserve"> интерфейса пользователя веб-сервиса</w:t>
      </w:r>
      <w:r>
        <w:t xml:space="preserve"> для</w:t>
      </w:r>
      <w:r w:rsidRPr="00471144">
        <w:t xml:space="preserve">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49"/>
    </w:p>
    <w:p w14:paraId="416B0D62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  <w:r w:rsidRPr="00844166">
        <w:rPr>
          <w:sz w:val="28"/>
        </w:rPr>
        <w:t xml:space="preserve">Интерфейс веб-сервиса разрабатывался с учётом приоритетов пользователя, таких как скорость поиска, простота фильтрации, визуальная наглядность и удобство принятия решений. При проектировании активно </w:t>
      </w:r>
      <w:r w:rsidRPr="00844166">
        <w:rPr>
          <w:sz w:val="28"/>
        </w:rPr>
        <w:lastRenderedPageBreak/>
        <w:t xml:space="preserve">применялись принципы UX-дизайна, включая 10 эвристик Нильсена, а также ориентиры мобильной адаптивности и визуальной </w:t>
      </w:r>
      <w:proofErr w:type="spellStart"/>
      <w:r w:rsidRPr="00844166">
        <w:rPr>
          <w:sz w:val="28"/>
        </w:rPr>
        <w:t>минималистичности</w:t>
      </w:r>
      <w:proofErr w:type="spellEnd"/>
      <w:r w:rsidRPr="00844166">
        <w:rPr>
          <w:sz w:val="28"/>
        </w:rPr>
        <w:t>.</w:t>
      </w:r>
    </w:p>
    <w:p w14:paraId="42ED3EC5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</w:p>
    <w:p w14:paraId="228DE110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  <w:r w:rsidRPr="00844166">
        <w:rPr>
          <w:sz w:val="28"/>
        </w:rPr>
        <w:t>Главная структура и навигация</w:t>
      </w:r>
    </w:p>
    <w:p w14:paraId="37FFDFF4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  <w:r w:rsidRPr="00844166">
        <w:rPr>
          <w:sz w:val="28"/>
        </w:rPr>
        <w:t>Навигационная панель в верхней части сайта содержит основные разделы:</w:t>
      </w:r>
    </w:p>
    <w:p w14:paraId="6E3F75DE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</w:p>
    <w:p w14:paraId="1399CAE0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  <w:r w:rsidRPr="00844166">
        <w:rPr>
          <w:sz w:val="28"/>
        </w:rPr>
        <w:t>Каталог — основной список доступных объявлений;</w:t>
      </w:r>
    </w:p>
    <w:p w14:paraId="0E08A55B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</w:p>
    <w:p w14:paraId="7CBC4D73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  <w:r w:rsidRPr="00844166">
        <w:rPr>
          <w:sz w:val="28"/>
        </w:rPr>
        <w:t>Рекомендации — (планируемый модуль) персонализированная выдача;</w:t>
      </w:r>
    </w:p>
    <w:p w14:paraId="5EF43A39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</w:p>
    <w:p w14:paraId="5A6A89E0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  <w:r w:rsidRPr="00844166">
        <w:rPr>
          <w:sz w:val="28"/>
        </w:rPr>
        <w:t>Избранное — сохранённые квартиры пользователя.</w:t>
      </w:r>
    </w:p>
    <w:p w14:paraId="4438492A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</w:p>
    <w:p w14:paraId="3E5BB496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  <w:r w:rsidRPr="00844166">
        <w:rPr>
          <w:sz w:val="28"/>
        </w:rPr>
        <w:t>Также доступна иконка профиля для доступа к авторизации и настройкам региона.</w:t>
      </w:r>
    </w:p>
    <w:p w14:paraId="5F2BC0A6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</w:p>
    <w:p w14:paraId="2C8A7832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  <w:r w:rsidRPr="00844166">
        <w:rPr>
          <w:sz w:val="28"/>
        </w:rPr>
        <w:t>На главной странице реализован блок-приветствие с кнопкой «Поиск квартиры», оформленный как крупный баннер, подчёркивающий основную цель системы.</w:t>
      </w:r>
    </w:p>
    <w:p w14:paraId="5731F27A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</w:p>
    <w:p w14:paraId="323003C5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  <w:r w:rsidRPr="00844166">
        <w:rPr>
          <w:sz w:val="28"/>
        </w:rPr>
        <w:t>Система фильтрации</w:t>
      </w:r>
    </w:p>
    <w:p w14:paraId="770D610C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  <w:r w:rsidRPr="00844166">
        <w:rPr>
          <w:sz w:val="28"/>
        </w:rPr>
        <w:t>Блок фильтрации вынесен в отдельную визуально выделенную панель с заголовком «Система фильтрации для поиска квартир», оформленную в фиолетовой цветовой палитре. Все фильтры выполнены в виде кнопок, полей и селекторов, сгруппированных по смыслу:</w:t>
      </w:r>
    </w:p>
    <w:p w14:paraId="57510A4F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</w:p>
    <w:p w14:paraId="5B0569C4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  <w:r w:rsidRPr="00844166">
        <w:rPr>
          <w:sz w:val="28"/>
        </w:rPr>
        <w:t>Цена — поля от и до;</w:t>
      </w:r>
    </w:p>
    <w:p w14:paraId="79B761B6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</w:p>
    <w:p w14:paraId="0B2C7756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  <w:r w:rsidRPr="00844166">
        <w:rPr>
          <w:sz w:val="28"/>
        </w:rPr>
        <w:t>Срок аренды — выбор из фиксированных значений: от 1 месяца, от 6 месяцев, от 12 месяцев;</w:t>
      </w:r>
    </w:p>
    <w:p w14:paraId="43EAC73A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</w:p>
    <w:p w14:paraId="20E9E3A0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  <w:r w:rsidRPr="00844166">
        <w:rPr>
          <w:sz w:val="28"/>
        </w:rPr>
        <w:t>Район — выпадающий список;</w:t>
      </w:r>
    </w:p>
    <w:p w14:paraId="47CE25A6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</w:p>
    <w:p w14:paraId="4A8737CE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  <w:r w:rsidRPr="00844166">
        <w:rPr>
          <w:sz w:val="28"/>
        </w:rPr>
        <w:t>Площадь квартиры — диапазон значений;</w:t>
      </w:r>
    </w:p>
    <w:p w14:paraId="4074C642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</w:p>
    <w:p w14:paraId="5AE6A572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  <w:r w:rsidRPr="00844166">
        <w:rPr>
          <w:sz w:val="28"/>
        </w:rPr>
        <w:t>Количество комнат — кнопки: студия, 1–5 комнат;</w:t>
      </w:r>
    </w:p>
    <w:p w14:paraId="5D65ED97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</w:p>
    <w:p w14:paraId="2A589844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  <w:r w:rsidRPr="00844166">
        <w:rPr>
          <w:sz w:val="28"/>
        </w:rPr>
        <w:t>Тип дома — варианты: панельный, монолитный, кирпичный, монолитно-кирпичный;</w:t>
      </w:r>
    </w:p>
    <w:p w14:paraId="23D63D73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</w:p>
    <w:p w14:paraId="6D0028F6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  <w:r w:rsidRPr="00844166">
        <w:rPr>
          <w:sz w:val="28"/>
        </w:rPr>
        <w:t>Дополнительные разрешения — чекбоксы: проживание с животными, проживание с детьми;</w:t>
      </w:r>
    </w:p>
    <w:p w14:paraId="3A304A72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</w:p>
    <w:p w14:paraId="69A4D299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  <w:r w:rsidRPr="00844166">
        <w:rPr>
          <w:sz w:val="28"/>
        </w:rPr>
        <w:t>Этаж — выбор из: первый, средний, последний;</w:t>
      </w:r>
    </w:p>
    <w:p w14:paraId="733039F4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</w:p>
    <w:p w14:paraId="1C2C47F2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  <w:r w:rsidRPr="00844166">
        <w:rPr>
          <w:sz w:val="28"/>
        </w:rPr>
        <w:t>Наличие мебели и техники — отдельные фильтры на: мебель, холодильник, микроволновка, стиральная машина, интернет + ТВ.</w:t>
      </w:r>
    </w:p>
    <w:p w14:paraId="69D0BD98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</w:p>
    <w:p w14:paraId="08065048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  <w:r w:rsidRPr="00844166">
        <w:rPr>
          <w:sz w:val="28"/>
        </w:rPr>
        <w:t>Кнопка «Применить фильтры к поиску квартиры» размещена внизу панели и является основной точкой отправки данных на сервер.</w:t>
      </w:r>
    </w:p>
    <w:p w14:paraId="75428862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</w:p>
    <w:p w14:paraId="14771A94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  <w:r w:rsidRPr="00844166">
        <w:rPr>
          <w:sz w:val="28"/>
        </w:rPr>
        <w:t>Результаты поиска</w:t>
      </w:r>
    </w:p>
    <w:p w14:paraId="384366B9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  <w:r w:rsidRPr="00844166">
        <w:rPr>
          <w:sz w:val="28"/>
        </w:rPr>
        <w:t>После применения фильтров результаты отображаются в виде вертикального списка карточек, каждая из которых содержит:</w:t>
      </w:r>
    </w:p>
    <w:p w14:paraId="0CC8A193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</w:p>
    <w:p w14:paraId="07EB3A21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  <w:r w:rsidRPr="00844166">
        <w:rPr>
          <w:sz w:val="28"/>
        </w:rPr>
        <w:t>Фото объекта;</w:t>
      </w:r>
    </w:p>
    <w:p w14:paraId="6621C087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</w:p>
    <w:p w14:paraId="37E3F241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  <w:r w:rsidRPr="00844166">
        <w:rPr>
          <w:sz w:val="28"/>
        </w:rPr>
        <w:t>Название (формат: «Студия, 35 м² в ЖК „ЦЕХ“»);</w:t>
      </w:r>
    </w:p>
    <w:p w14:paraId="3ED18114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</w:p>
    <w:p w14:paraId="0651B177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  <w:r w:rsidRPr="00844166">
        <w:rPr>
          <w:sz w:val="28"/>
        </w:rPr>
        <w:t>Ключевые параметры: площадь, количество комнат, этаж, район, адрес;</w:t>
      </w:r>
    </w:p>
    <w:p w14:paraId="0711C381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</w:p>
    <w:p w14:paraId="4F85D1DA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  <w:r w:rsidRPr="00844166">
        <w:rPr>
          <w:sz w:val="28"/>
        </w:rPr>
        <w:t>Метки или иконки условий (например, наличие техники);</w:t>
      </w:r>
    </w:p>
    <w:p w14:paraId="5BD0758E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</w:p>
    <w:p w14:paraId="673AAEDC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  <w:r w:rsidRPr="00844166">
        <w:rPr>
          <w:sz w:val="28"/>
        </w:rPr>
        <w:t>Цена — справа крупным шрифтом: «30 000 ₽/мес.»;</w:t>
      </w:r>
    </w:p>
    <w:p w14:paraId="51532BCD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</w:p>
    <w:p w14:paraId="7EC4374D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  <w:r w:rsidRPr="00844166">
        <w:rPr>
          <w:sz w:val="28"/>
        </w:rPr>
        <w:t>Кнопка «Подробнее», по которой осуществляется переход на сайт-источник.</w:t>
      </w:r>
    </w:p>
    <w:p w14:paraId="488A9163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</w:p>
    <w:p w14:paraId="06F86C18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  <w:r w:rsidRPr="00844166">
        <w:rPr>
          <w:sz w:val="28"/>
        </w:rPr>
        <w:t>Карточки визуально унифицированы, без избыточного текста, акценты расставлены на цену и краткое описание, что соответствует подходу визуального сканирования и ускорения выбора.</w:t>
      </w:r>
    </w:p>
    <w:p w14:paraId="03578221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</w:p>
    <w:p w14:paraId="4F27E250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  <w:r w:rsidRPr="00844166">
        <w:rPr>
          <w:sz w:val="28"/>
        </w:rPr>
        <w:t>Поведение и взаимодействие</w:t>
      </w:r>
    </w:p>
    <w:p w14:paraId="4821E4FD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  <w:r w:rsidRPr="00844166">
        <w:rPr>
          <w:sz w:val="28"/>
        </w:rPr>
        <w:t>Интерфейс реализован на Next.js с динамическим обновлением (без перезагрузки).</w:t>
      </w:r>
    </w:p>
    <w:p w14:paraId="575A9427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</w:p>
    <w:p w14:paraId="48F278A1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  <w:r w:rsidRPr="00844166">
        <w:rPr>
          <w:sz w:val="28"/>
        </w:rPr>
        <w:t xml:space="preserve">При изменении фильтров мгновенно отправляется запрос через </w:t>
      </w:r>
      <w:proofErr w:type="spellStart"/>
      <w:r w:rsidRPr="00844166">
        <w:rPr>
          <w:sz w:val="28"/>
        </w:rPr>
        <w:t>Axios</w:t>
      </w:r>
      <w:proofErr w:type="spellEnd"/>
      <w:r w:rsidRPr="00844166">
        <w:rPr>
          <w:sz w:val="28"/>
        </w:rPr>
        <w:t>, и карточки перерисовываются.</w:t>
      </w:r>
    </w:p>
    <w:p w14:paraId="190A97E0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</w:p>
    <w:p w14:paraId="4671289E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  <w:r w:rsidRPr="00844166">
        <w:rPr>
          <w:sz w:val="28"/>
        </w:rPr>
        <w:t>При пустом результате выводится сообщение о необходимости изменить параметры.</w:t>
      </w:r>
    </w:p>
    <w:p w14:paraId="7E3010BC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</w:p>
    <w:p w14:paraId="14FEE640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  <w:r w:rsidRPr="00844166">
        <w:rPr>
          <w:sz w:val="28"/>
        </w:rPr>
        <w:t xml:space="preserve">При переходе на карточку осуществляется переход по внешней ссылке (например, на </w:t>
      </w:r>
      <w:proofErr w:type="spellStart"/>
      <w:r w:rsidRPr="00844166">
        <w:rPr>
          <w:sz w:val="28"/>
        </w:rPr>
        <w:t>Авито</w:t>
      </w:r>
      <w:proofErr w:type="spellEnd"/>
      <w:r w:rsidRPr="00844166">
        <w:rPr>
          <w:sz w:val="28"/>
        </w:rPr>
        <w:t xml:space="preserve"> или ЦИАН).</w:t>
      </w:r>
    </w:p>
    <w:p w14:paraId="11D3D2BC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</w:p>
    <w:p w14:paraId="06483398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  <w:r w:rsidRPr="00844166">
        <w:rPr>
          <w:sz w:val="28"/>
        </w:rPr>
        <w:t>Соответствие эвристикам Нильсена</w:t>
      </w:r>
    </w:p>
    <w:p w14:paraId="1AEFF1AA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  <w:r w:rsidRPr="00844166">
        <w:rPr>
          <w:sz w:val="28"/>
        </w:rPr>
        <w:t>Видимость состояния — загрузка, ошибки и количество найденных объектов отображаются.</w:t>
      </w:r>
    </w:p>
    <w:p w14:paraId="0216B704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</w:p>
    <w:p w14:paraId="3C77C708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  <w:r w:rsidRPr="00844166">
        <w:rPr>
          <w:sz w:val="28"/>
        </w:rPr>
        <w:lastRenderedPageBreak/>
        <w:t>Соответствие реальному миру — фильтры и названия параметров понятны и привычны.</w:t>
      </w:r>
    </w:p>
    <w:p w14:paraId="5A1B48B0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</w:p>
    <w:p w14:paraId="63C05D0E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  <w:r w:rsidRPr="00844166">
        <w:rPr>
          <w:sz w:val="28"/>
        </w:rPr>
        <w:t>Контроль и свобода — можно сбросить фильтры, начать заново.</w:t>
      </w:r>
    </w:p>
    <w:p w14:paraId="65BEC91C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</w:p>
    <w:p w14:paraId="63362E02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  <w:r w:rsidRPr="00844166">
        <w:rPr>
          <w:sz w:val="28"/>
        </w:rPr>
        <w:t>Последовательность и стандарты — кнопки и шрифты унифицированы.</w:t>
      </w:r>
    </w:p>
    <w:p w14:paraId="308FDFB7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</w:p>
    <w:p w14:paraId="1A8632EB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  <w:r w:rsidRPr="00844166">
        <w:rPr>
          <w:sz w:val="28"/>
        </w:rPr>
        <w:t>Предотвращение ошибок — поля не позволяют вводить некорректные значения (например, отрицательные числа).</w:t>
      </w:r>
    </w:p>
    <w:p w14:paraId="295C2722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</w:p>
    <w:p w14:paraId="4F55FAF3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  <w:r w:rsidRPr="00844166">
        <w:rPr>
          <w:sz w:val="28"/>
        </w:rPr>
        <w:t>Распознавание, а не вспоминание — все опции на виду, без скрытых параметров.</w:t>
      </w:r>
    </w:p>
    <w:p w14:paraId="30890D93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</w:p>
    <w:p w14:paraId="14DA9D51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  <w:r w:rsidRPr="00844166">
        <w:rPr>
          <w:sz w:val="28"/>
        </w:rPr>
        <w:t>Гибкость — можно настроить точные фильтры под себя.</w:t>
      </w:r>
    </w:p>
    <w:p w14:paraId="21D1E8E5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</w:p>
    <w:p w14:paraId="0CE06313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  <w:r w:rsidRPr="00844166">
        <w:rPr>
          <w:sz w:val="28"/>
        </w:rPr>
        <w:t>Эстетика и минимализм — много белого пространства, строгая иерархия, ничего лишнего.</w:t>
      </w:r>
    </w:p>
    <w:p w14:paraId="17458721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</w:p>
    <w:p w14:paraId="615DAB71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  <w:r w:rsidRPr="00844166">
        <w:rPr>
          <w:sz w:val="28"/>
        </w:rPr>
        <w:t>Помощь в исправлении ошибок — при ошибке выдаются конкретные сообщения.</w:t>
      </w:r>
    </w:p>
    <w:p w14:paraId="6186FF91" w14:textId="77777777" w:rsidR="00844166" w:rsidRPr="00844166" w:rsidRDefault="00844166" w:rsidP="00844166">
      <w:pPr>
        <w:spacing w:line="360" w:lineRule="auto"/>
        <w:ind w:firstLine="709"/>
        <w:jc w:val="both"/>
        <w:rPr>
          <w:sz w:val="28"/>
        </w:rPr>
      </w:pPr>
    </w:p>
    <w:p w14:paraId="4628D33B" w14:textId="13073EA3" w:rsidR="00451D95" w:rsidRDefault="00844166" w:rsidP="00844166">
      <w:pPr>
        <w:spacing w:line="360" w:lineRule="auto"/>
        <w:ind w:firstLine="709"/>
        <w:jc w:val="both"/>
        <w:rPr>
          <w:sz w:val="28"/>
        </w:rPr>
      </w:pPr>
      <w:r w:rsidRPr="00844166">
        <w:rPr>
          <w:sz w:val="28"/>
        </w:rPr>
        <w:t>Документация и подсказки — метки и кнопки интуитивно понятны.</w:t>
      </w:r>
    </w:p>
    <w:p w14:paraId="4E6E35D4" w14:textId="6FEBF57F" w:rsidR="00471144" w:rsidRDefault="00471144" w:rsidP="007A0AD9">
      <w:pPr>
        <w:pStyle w:val="1"/>
      </w:pPr>
      <w:bookmarkStart w:id="50" w:name="_Toc181960337"/>
      <w:r>
        <w:lastRenderedPageBreak/>
        <w:t xml:space="preserve">3.3 </w:t>
      </w:r>
      <w:r w:rsidRPr="00471144">
        <w:t>Архитектура веб-сервиса</w:t>
      </w:r>
      <w:r>
        <w:t xml:space="preserve"> </w:t>
      </w:r>
      <w:r w:rsidR="007A0AD9">
        <w:t>для</w:t>
      </w:r>
      <w:r w:rsidR="007A0AD9" w:rsidRPr="00471144">
        <w:t xml:space="preserve">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50"/>
    </w:p>
    <w:p w14:paraId="0054F141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  <w:bookmarkStart w:id="51" w:name="_Toc181960338"/>
      <w:r w:rsidRPr="00844166">
        <w:rPr>
          <w:rFonts w:eastAsia="Times New Roman" w:cs="Times New Roman"/>
          <w:szCs w:val="24"/>
        </w:rPr>
        <w:t>Архитектура веб-сервиса построена по принципам модульности, асинхронности и разделения ответственности, что обеспечивает гибкость, масштабируемость и отказоустойчивость решения. Основу архитектуры составляют три ключевых уровня: интерфейсный, прикладной (серверный) и уровень обработки фоновых задач. Все взаимодействие компонентов происходит через HTTP-запросы и очереди сообщений, а хранение данных реализовано в централизованной реляционной СУБД.</w:t>
      </w:r>
    </w:p>
    <w:p w14:paraId="55B7EE34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</w:p>
    <w:p w14:paraId="0C3A2573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  <w:r w:rsidRPr="00844166">
        <w:rPr>
          <w:rFonts w:eastAsia="Times New Roman" w:cs="Times New Roman"/>
          <w:szCs w:val="24"/>
        </w:rPr>
        <w:t>Общий обзор архитектуры</w:t>
      </w:r>
    </w:p>
    <w:p w14:paraId="2DBB6580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  <w:r w:rsidRPr="00844166">
        <w:rPr>
          <w:rFonts w:eastAsia="Times New Roman" w:cs="Times New Roman"/>
          <w:szCs w:val="24"/>
        </w:rPr>
        <w:t>На архитектурной диаграмме можно выделить следующие основные элементы:</w:t>
      </w:r>
    </w:p>
    <w:p w14:paraId="0931A63C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</w:p>
    <w:p w14:paraId="50C31141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  <w:r w:rsidRPr="00844166">
        <w:rPr>
          <w:rFonts w:eastAsia="Times New Roman" w:cs="Times New Roman"/>
          <w:szCs w:val="24"/>
        </w:rPr>
        <w:t>Пользователь (браузер) — инициирует взаимодействие с системой через графический интерфейс;</w:t>
      </w:r>
    </w:p>
    <w:p w14:paraId="6679D310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</w:p>
    <w:p w14:paraId="6AA2EE97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  <w:r w:rsidRPr="00844166">
        <w:rPr>
          <w:rFonts w:eastAsia="Times New Roman" w:cs="Times New Roman"/>
          <w:szCs w:val="24"/>
        </w:rPr>
        <w:t>Next.js (</w:t>
      </w:r>
      <w:proofErr w:type="spellStart"/>
      <w:r w:rsidRPr="00844166">
        <w:rPr>
          <w:rFonts w:eastAsia="Times New Roman" w:cs="Times New Roman"/>
          <w:szCs w:val="24"/>
        </w:rPr>
        <w:t>React</w:t>
      </w:r>
      <w:proofErr w:type="spellEnd"/>
      <w:r w:rsidRPr="00844166">
        <w:rPr>
          <w:rFonts w:eastAsia="Times New Roman" w:cs="Times New Roman"/>
          <w:szCs w:val="24"/>
        </w:rPr>
        <w:t xml:space="preserve"> + обычный CSS) — клиентская часть, отображающая формы, фильтры, результаты поиска, реализует навигацию;</w:t>
      </w:r>
    </w:p>
    <w:p w14:paraId="07A818A3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</w:p>
    <w:p w14:paraId="56C5C967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  <w:proofErr w:type="spellStart"/>
      <w:r w:rsidRPr="00844166">
        <w:rPr>
          <w:rFonts w:eastAsia="Times New Roman" w:cs="Times New Roman"/>
          <w:szCs w:val="24"/>
        </w:rPr>
        <w:t>Axios</w:t>
      </w:r>
      <w:proofErr w:type="spellEnd"/>
      <w:r w:rsidRPr="00844166">
        <w:rPr>
          <w:rFonts w:eastAsia="Times New Roman" w:cs="Times New Roman"/>
          <w:szCs w:val="24"/>
        </w:rPr>
        <w:t xml:space="preserve"> HTTP-запросы — осуществляют передачу данных от клиента к серверу через REST API;</w:t>
      </w:r>
    </w:p>
    <w:p w14:paraId="7CCC6A5A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</w:p>
    <w:p w14:paraId="4918FB27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  <w:proofErr w:type="spellStart"/>
      <w:r w:rsidRPr="00844166">
        <w:rPr>
          <w:rFonts w:eastAsia="Times New Roman" w:cs="Times New Roman"/>
          <w:szCs w:val="24"/>
        </w:rPr>
        <w:t>FastAPI</w:t>
      </w:r>
      <w:proofErr w:type="spellEnd"/>
      <w:r w:rsidRPr="00844166">
        <w:rPr>
          <w:rFonts w:eastAsia="Times New Roman" w:cs="Times New Roman"/>
          <w:szCs w:val="24"/>
        </w:rPr>
        <w:t xml:space="preserve"> — основной серверный фреймворк, обрабатывающий все входящие запросы, выполняющий бизнес-логику и взаимодействующий с базой данных;</w:t>
      </w:r>
    </w:p>
    <w:p w14:paraId="5E67D5C4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</w:p>
    <w:p w14:paraId="5080AECC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  <w:proofErr w:type="spellStart"/>
      <w:r w:rsidRPr="00844166">
        <w:rPr>
          <w:rFonts w:eastAsia="Times New Roman" w:cs="Times New Roman"/>
          <w:szCs w:val="24"/>
        </w:rPr>
        <w:t>PostgreSQL</w:t>
      </w:r>
      <w:proofErr w:type="spellEnd"/>
      <w:r w:rsidRPr="00844166">
        <w:rPr>
          <w:rFonts w:eastAsia="Times New Roman" w:cs="Times New Roman"/>
          <w:szCs w:val="24"/>
        </w:rPr>
        <w:t xml:space="preserve"> / </w:t>
      </w:r>
      <w:proofErr w:type="spellStart"/>
      <w:r w:rsidRPr="00844166">
        <w:rPr>
          <w:rFonts w:eastAsia="Times New Roman" w:cs="Times New Roman"/>
          <w:szCs w:val="24"/>
        </w:rPr>
        <w:t>Redis</w:t>
      </w:r>
      <w:proofErr w:type="spellEnd"/>
      <w:r w:rsidRPr="00844166">
        <w:rPr>
          <w:rFonts w:eastAsia="Times New Roman" w:cs="Times New Roman"/>
          <w:szCs w:val="24"/>
        </w:rPr>
        <w:t xml:space="preserve"> — основной слой хранения данных: </w:t>
      </w:r>
      <w:proofErr w:type="spellStart"/>
      <w:r w:rsidRPr="00844166">
        <w:rPr>
          <w:rFonts w:eastAsia="Times New Roman" w:cs="Times New Roman"/>
          <w:szCs w:val="24"/>
        </w:rPr>
        <w:t>PostgreSQL</w:t>
      </w:r>
      <w:proofErr w:type="spellEnd"/>
      <w:r w:rsidRPr="00844166">
        <w:rPr>
          <w:rFonts w:eastAsia="Times New Roman" w:cs="Times New Roman"/>
          <w:szCs w:val="24"/>
        </w:rPr>
        <w:t xml:space="preserve"> используется для постоянных сущностей (пользователи, квартиры, история), </w:t>
      </w:r>
      <w:proofErr w:type="spellStart"/>
      <w:r w:rsidRPr="00844166">
        <w:rPr>
          <w:rFonts w:eastAsia="Times New Roman" w:cs="Times New Roman"/>
          <w:szCs w:val="24"/>
        </w:rPr>
        <w:t>Redis</w:t>
      </w:r>
      <w:proofErr w:type="spellEnd"/>
      <w:r w:rsidRPr="00844166">
        <w:rPr>
          <w:rFonts w:eastAsia="Times New Roman" w:cs="Times New Roman"/>
          <w:szCs w:val="24"/>
        </w:rPr>
        <w:t xml:space="preserve"> — как кеш и брокер сообщений;</w:t>
      </w:r>
    </w:p>
    <w:p w14:paraId="73BEA5D8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</w:p>
    <w:p w14:paraId="73ED3239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  <w:proofErr w:type="spellStart"/>
      <w:r w:rsidRPr="00844166">
        <w:rPr>
          <w:rFonts w:eastAsia="Times New Roman" w:cs="Times New Roman"/>
          <w:szCs w:val="24"/>
        </w:rPr>
        <w:t>Celery</w:t>
      </w:r>
      <w:proofErr w:type="spellEnd"/>
      <w:r w:rsidRPr="00844166">
        <w:rPr>
          <w:rFonts w:eastAsia="Times New Roman" w:cs="Times New Roman"/>
          <w:szCs w:val="24"/>
        </w:rPr>
        <w:t xml:space="preserve"> — менеджер фоновых задач, обрабатывающий операции </w:t>
      </w:r>
      <w:proofErr w:type="spellStart"/>
      <w:r w:rsidRPr="00844166">
        <w:rPr>
          <w:rFonts w:eastAsia="Times New Roman" w:cs="Times New Roman"/>
          <w:szCs w:val="24"/>
        </w:rPr>
        <w:t>парсинга</w:t>
      </w:r>
      <w:proofErr w:type="spellEnd"/>
      <w:r w:rsidRPr="00844166">
        <w:rPr>
          <w:rFonts w:eastAsia="Times New Roman" w:cs="Times New Roman"/>
          <w:szCs w:val="24"/>
        </w:rPr>
        <w:t>, фильтрации, обновлений;</w:t>
      </w:r>
    </w:p>
    <w:p w14:paraId="6DAC9E21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</w:p>
    <w:p w14:paraId="123B47B6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  <w:proofErr w:type="spellStart"/>
      <w:r w:rsidRPr="00844166">
        <w:rPr>
          <w:rFonts w:eastAsia="Times New Roman" w:cs="Times New Roman"/>
          <w:szCs w:val="24"/>
        </w:rPr>
        <w:t>RabbitMQ</w:t>
      </w:r>
      <w:proofErr w:type="spellEnd"/>
      <w:r w:rsidRPr="00844166">
        <w:rPr>
          <w:rFonts w:eastAsia="Times New Roman" w:cs="Times New Roman"/>
          <w:szCs w:val="24"/>
        </w:rPr>
        <w:t xml:space="preserve"> — брокер сообщений, через который осуществляется передача задач между </w:t>
      </w:r>
      <w:proofErr w:type="spellStart"/>
      <w:r w:rsidRPr="00844166">
        <w:rPr>
          <w:rFonts w:eastAsia="Times New Roman" w:cs="Times New Roman"/>
          <w:szCs w:val="24"/>
        </w:rPr>
        <w:t>FastAPI</w:t>
      </w:r>
      <w:proofErr w:type="spellEnd"/>
      <w:r w:rsidRPr="00844166">
        <w:rPr>
          <w:rFonts w:eastAsia="Times New Roman" w:cs="Times New Roman"/>
          <w:szCs w:val="24"/>
        </w:rPr>
        <w:t xml:space="preserve"> и </w:t>
      </w:r>
      <w:proofErr w:type="spellStart"/>
      <w:r w:rsidRPr="00844166">
        <w:rPr>
          <w:rFonts w:eastAsia="Times New Roman" w:cs="Times New Roman"/>
          <w:szCs w:val="24"/>
        </w:rPr>
        <w:t>Celery</w:t>
      </w:r>
      <w:proofErr w:type="spellEnd"/>
      <w:r w:rsidRPr="00844166">
        <w:rPr>
          <w:rFonts w:eastAsia="Times New Roman" w:cs="Times New Roman"/>
          <w:szCs w:val="24"/>
        </w:rPr>
        <w:t>;</w:t>
      </w:r>
    </w:p>
    <w:p w14:paraId="073ABE01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</w:p>
    <w:p w14:paraId="7397D845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  <w:r w:rsidRPr="00844166">
        <w:rPr>
          <w:rFonts w:eastAsia="Times New Roman" w:cs="Times New Roman"/>
          <w:szCs w:val="24"/>
        </w:rPr>
        <w:t>Парсеры — автономные модули, подключаемые к внешним сайтам (</w:t>
      </w:r>
      <w:proofErr w:type="spellStart"/>
      <w:r w:rsidRPr="00844166">
        <w:rPr>
          <w:rFonts w:eastAsia="Times New Roman" w:cs="Times New Roman"/>
          <w:szCs w:val="24"/>
        </w:rPr>
        <w:t>Авито</w:t>
      </w:r>
      <w:proofErr w:type="spellEnd"/>
      <w:r w:rsidRPr="00844166">
        <w:rPr>
          <w:rFonts w:eastAsia="Times New Roman" w:cs="Times New Roman"/>
          <w:szCs w:val="24"/>
        </w:rPr>
        <w:t>, ЦИАН и др.) и собирающие данные в формате, пригодном для загрузки в базу.</w:t>
      </w:r>
    </w:p>
    <w:p w14:paraId="2350B9D7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</w:p>
    <w:p w14:paraId="6AF640CC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  <w:r w:rsidRPr="00844166">
        <w:rPr>
          <w:rFonts w:eastAsia="Times New Roman" w:cs="Times New Roman"/>
          <w:szCs w:val="24"/>
        </w:rPr>
        <w:t>Последовательность взаимодействия компонентов</w:t>
      </w:r>
    </w:p>
    <w:p w14:paraId="0420CE32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  <w:r w:rsidRPr="00844166">
        <w:rPr>
          <w:rFonts w:eastAsia="Times New Roman" w:cs="Times New Roman"/>
          <w:szCs w:val="24"/>
        </w:rPr>
        <w:t>Инициализация запроса</w:t>
      </w:r>
    </w:p>
    <w:p w14:paraId="7992FFD8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  <w:r w:rsidRPr="00844166">
        <w:rPr>
          <w:rFonts w:eastAsia="Times New Roman" w:cs="Times New Roman"/>
          <w:szCs w:val="24"/>
        </w:rPr>
        <w:t xml:space="preserve">Пользователь в браузере применяет фильтры и нажимает «Поиск». Next.js генерирует запрос и отправляет его через </w:t>
      </w:r>
      <w:proofErr w:type="spellStart"/>
      <w:r w:rsidRPr="00844166">
        <w:rPr>
          <w:rFonts w:eastAsia="Times New Roman" w:cs="Times New Roman"/>
          <w:szCs w:val="24"/>
        </w:rPr>
        <w:t>Axios</w:t>
      </w:r>
      <w:proofErr w:type="spellEnd"/>
      <w:r w:rsidRPr="00844166">
        <w:rPr>
          <w:rFonts w:eastAsia="Times New Roman" w:cs="Times New Roman"/>
          <w:szCs w:val="24"/>
        </w:rPr>
        <w:t xml:space="preserve"> на </w:t>
      </w:r>
      <w:proofErr w:type="spellStart"/>
      <w:r w:rsidRPr="00844166">
        <w:rPr>
          <w:rFonts w:eastAsia="Times New Roman" w:cs="Times New Roman"/>
          <w:szCs w:val="24"/>
        </w:rPr>
        <w:t>backend</w:t>
      </w:r>
      <w:proofErr w:type="spellEnd"/>
      <w:r w:rsidRPr="00844166">
        <w:rPr>
          <w:rFonts w:eastAsia="Times New Roman" w:cs="Times New Roman"/>
          <w:szCs w:val="24"/>
        </w:rPr>
        <w:t>.</w:t>
      </w:r>
    </w:p>
    <w:p w14:paraId="176DFDB4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</w:p>
    <w:p w14:paraId="71AA9C28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  <w:r w:rsidRPr="00844166">
        <w:rPr>
          <w:rFonts w:eastAsia="Times New Roman" w:cs="Times New Roman"/>
          <w:szCs w:val="24"/>
        </w:rPr>
        <w:t>Обработка запроса (</w:t>
      </w:r>
      <w:proofErr w:type="spellStart"/>
      <w:r w:rsidRPr="00844166">
        <w:rPr>
          <w:rFonts w:eastAsia="Times New Roman" w:cs="Times New Roman"/>
          <w:szCs w:val="24"/>
        </w:rPr>
        <w:t>FastAPI</w:t>
      </w:r>
      <w:proofErr w:type="spellEnd"/>
      <w:r w:rsidRPr="00844166">
        <w:rPr>
          <w:rFonts w:eastAsia="Times New Roman" w:cs="Times New Roman"/>
          <w:szCs w:val="24"/>
        </w:rPr>
        <w:t>)</w:t>
      </w:r>
    </w:p>
    <w:p w14:paraId="3935AC75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  <w:r w:rsidRPr="00844166">
        <w:rPr>
          <w:rFonts w:eastAsia="Times New Roman" w:cs="Times New Roman"/>
          <w:szCs w:val="24"/>
        </w:rPr>
        <w:t>Сервер принимает параметры фильтрации и:</w:t>
      </w:r>
    </w:p>
    <w:p w14:paraId="5B25DD25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</w:p>
    <w:p w14:paraId="56A1A9B5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  <w:r w:rsidRPr="00844166">
        <w:rPr>
          <w:rFonts w:eastAsia="Times New Roman" w:cs="Times New Roman"/>
          <w:szCs w:val="24"/>
        </w:rPr>
        <w:t xml:space="preserve">обращается к </w:t>
      </w:r>
      <w:proofErr w:type="spellStart"/>
      <w:r w:rsidRPr="00844166">
        <w:rPr>
          <w:rFonts w:eastAsia="Times New Roman" w:cs="Times New Roman"/>
          <w:szCs w:val="24"/>
        </w:rPr>
        <w:t>PostgreSQL</w:t>
      </w:r>
      <w:proofErr w:type="spellEnd"/>
      <w:r w:rsidRPr="00844166">
        <w:rPr>
          <w:rFonts w:eastAsia="Times New Roman" w:cs="Times New Roman"/>
          <w:szCs w:val="24"/>
        </w:rPr>
        <w:t xml:space="preserve"> для выборки существующих данных;</w:t>
      </w:r>
    </w:p>
    <w:p w14:paraId="12F879B8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</w:p>
    <w:p w14:paraId="61625013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  <w:r w:rsidRPr="00844166">
        <w:rPr>
          <w:rFonts w:eastAsia="Times New Roman" w:cs="Times New Roman"/>
          <w:szCs w:val="24"/>
        </w:rPr>
        <w:t xml:space="preserve">при необходимости отправляет задачу на запуск </w:t>
      </w:r>
      <w:proofErr w:type="spellStart"/>
      <w:r w:rsidRPr="00844166">
        <w:rPr>
          <w:rFonts w:eastAsia="Times New Roman" w:cs="Times New Roman"/>
          <w:szCs w:val="24"/>
        </w:rPr>
        <w:t>парсинга</w:t>
      </w:r>
      <w:proofErr w:type="spellEnd"/>
      <w:r w:rsidRPr="00844166">
        <w:rPr>
          <w:rFonts w:eastAsia="Times New Roman" w:cs="Times New Roman"/>
          <w:szCs w:val="24"/>
        </w:rPr>
        <w:t xml:space="preserve"> в </w:t>
      </w:r>
      <w:proofErr w:type="spellStart"/>
      <w:r w:rsidRPr="00844166">
        <w:rPr>
          <w:rFonts w:eastAsia="Times New Roman" w:cs="Times New Roman"/>
          <w:szCs w:val="24"/>
        </w:rPr>
        <w:t>Celery</w:t>
      </w:r>
      <w:proofErr w:type="spellEnd"/>
      <w:r w:rsidRPr="00844166">
        <w:rPr>
          <w:rFonts w:eastAsia="Times New Roman" w:cs="Times New Roman"/>
          <w:szCs w:val="24"/>
        </w:rPr>
        <w:t>.</w:t>
      </w:r>
    </w:p>
    <w:p w14:paraId="13A6C6A4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</w:p>
    <w:p w14:paraId="001F3DF9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  <w:r w:rsidRPr="00844166">
        <w:rPr>
          <w:rFonts w:eastAsia="Times New Roman" w:cs="Times New Roman"/>
          <w:szCs w:val="24"/>
        </w:rPr>
        <w:t>Работа фоновых задач (</w:t>
      </w:r>
      <w:proofErr w:type="spellStart"/>
      <w:r w:rsidRPr="00844166">
        <w:rPr>
          <w:rFonts w:eastAsia="Times New Roman" w:cs="Times New Roman"/>
          <w:szCs w:val="24"/>
        </w:rPr>
        <w:t>Celery</w:t>
      </w:r>
      <w:proofErr w:type="spellEnd"/>
      <w:r w:rsidRPr="00844166">
        <w:rPr>
          <w:rFonts w:eastAsia="Times New Roman" w:cs="Times New Roman"/>
          <w:szCs w:val="24"/>
        </w:rPr>
        <w:t>)</w:t>
      </w:r>
    </w:p>
    <w:p w14:paraId="49993C5E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  <w:proofErr w:type="spellStart"/>
      <w:r w:rsidRPr="00844166">
        <w:rPr>
          <w:rFonts w:eastAsia="Times New Roman" w:cs="Times New Roman"/>
          <w:szCs w:val="24"/>
        </w:rPr>
        <w:t>Celery</w:t>
      </w:r>
      <w:proofErr w:type="spellEnd"/>
      <w:r w:rsidRPr="00844166">
        <w:rPr>
          <w:rFonts w:eastAsia="Times New Roman" w:cs="Times New Roman"/>
          <w:szCs w:val="24"/>
        </w:rPr>
        <w:t xml:space="preserve"> получает задачу из </w:t>
      </w:r>
      <w:proofErr w:type="spellStart"/>
      <w:r w:rsidRPr="00844166">
        <w:rPr>
          <w:rFonts w:eastAsia="Times New Roman" w:cs="Times New Roman"/>
          <w:szCs w:val="24"/>
        </w:rPr>
        <w:t>RabbitMQ</w:t>
      </w:r>
      <w:proofErr w:type="spellEnd"/>
      <w:r w:rsidRPr="00844166">
        <w:rPr>
          <w:rFonts w:eastAsia="Times New Roman" w:cs="Times New Roman"/>
          <w:szCs w:val="24"/>
        </w:rPr>
        <w:t>, инициирует парсеры, выполняет сбор и обработку информации:</w:t>
      </w:r>
    </w:p>
    <w:p w14:paraId="16ADC3DC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</w:p>
    <w:p w14:paraId="233F8B64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  <w:r w:rsidRPr="00844166">
        <w:rPr>
          <w:rFonts w:eastAsia="Times New Roman" w:cs="Times New Roman"/>
          <w:szCs w:val="24"/>
        </w:rPr>
        <w:t>очищает данные от дублей;</w:t>
      </w:r>
    </w:p>
    <w:p w14:paraId="57D34535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</w:p>
    <w:p w14:paraId="5F12DFD6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  <w:r w:rsidRPr="00844166">
        <w:rPr>
          <w:rFonts w:eastAsia="Times New Roman" w:cs="Times New Roman"/>
          <w:szCs w:val="24"/>
        </w:rPr>
        <w:t>нормализует параметры;</w:t>
      </w:r>
    </w:p>
    <w:p w14:paraId="72220FEC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</w:p>
    <w:p w14:paraId="1FC9C241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  <w:r w:rsidRPr="00844166">
        <w:rPr>
          <w:rFonts w:eastAsia="Times New Roman" w:cs="Times New Roman"/>
          <w:szCs w:val="24"/>
        </w:rPr>
        <w:t xml:space="preserve">сохраняет данные в </w:t>
      </w:r>
      <w:proofErr w:type="spellStart"/>
      <w:r w:rsidRPr="00844166">
        <w:rPr>
          <w:rFonts w:eastAsia="Times New Roman" w:cs="Times New Roman"/>
          <w:szCs w:val="24"/>
        </w:rPr>
        <w:t>PostgreSQL</w:t>
      </w:r>
      <w:proofErr w:type="spellEnd"/>
      <w:r w:rsidRPr="00844166">
        <w:rPr>
          <w:rFonts w:eastAsia="Times New Roman" w:cs="Times New Roman"/>
          <w:szCs w:val="24"/>
        </w:rPr>
        <w:t>;</w:t>
      </w:r>
    </w:p>
    <w:p w14:paraId="1A2DF249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</w:p>
    <w:p w14:paraId="6FB4969C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  <w:proofErr w:type="spellStart"/>
      <w:r w:rsidRPr="00844166">
        <w:rPr>
          <w:rFonts w:eastAsia="Times New Roman" w:cs="Times New Roman"/>
          <w:szCs w:val="24"/>
        </w:rPr>
        <w:t>логирует</w:t>
      </w:r>
      <w:proofErr w:type="spellEnd"/>
      <w:r w:rsidRPr="00844166">
        <w:rPr>
          <w:rFonts w:eastAsia="Times New Roman" w:cs="Times New Roman"/>
          <w:szCs w:val="24"/>
        </w:rPr>
        <w:t xml:space="preserve"> ошибки (403, 404) в таблицу </w:t>
      </w:r>
      <w:proofErr w:type="spellStart"/>
      <w:r w:rsidRPr="00844166">
        <w:rPr>
          <w:rFonts w:eastAsia="Times New Roman" w:cs="Times New Roman"/>
          <w:szCs w:val="24"/>
        </w:rPr>
        <w:t>parser_logs</w:t>
      </w:r>
      <w:proofErr w:type="spellEnd"/>
      <w:r w:rsidRPr="00844166">
        <w:rPr>
          <w:rFonts w:eastAsia="Times New Roman" w:cs="Times New Roman"/>
          <w:szCs w:val="24"/>
        </w:rPr>
        <w:t>.</w:t>
      </w:r>
    </w:p>
    <w:p w14:paraId="7E02D26F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</w:p>
    <w:p w14:paraId="4D4FDE97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  <w:r w:rsidRPr="00844166">
        <w:rPr>
          <w:rFonts w:eastAsia="Times New Roman" w:cs="Times New Roman"/>
          <w:szCs w:val="24"/>
        </w:rPr>
        <w:t>Возврат результата пользователю</w:t>
      </w:r>
    </w:p>
    <w:p w14:paraId="0C1B20D9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  <w:r w:rsidRPr="00844166">
        <w:rPr>
          <w:rFonts w:eastAsia="Times New Roman" w:cs="Times New Roman"/>
          <w:szCs w:val="24"/>
        </w:rPr>
        <w:t>После обработки пользователь получает JSON-ответ с результатами, которые отображаются в виде карточек.</w:t>
      </w:r>
    </w:p>
    <w:p w14:paraId="07C7DE15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</w:p>
    <w:p w14:paraId="199F766A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  <w:r w:rsidRPr="00844166">
        <w:rPr>
          <w:rFonts w:eastAsia="Times New Roman" w:cs="Times New Roman"/>
          <w:szCs w:val="24"/>
        </w:rPr>
        <w:t>Особенности реализации</w:t>
      </w:r>
    </w:p>
    <w:p w14:paraId="158E8F7C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  <w:r w:rsidRPr="00844166">
        <w:rPr>
          <w:rFonts w:eastAsia="Times New Roman" w:cs="Times New Roman"/>
          <w:szCs w:val="24"/>
        </w:rPr>
        <w:t>Асинхронная обработка позволяет отделить тяжёлые операции (</w:t>
      </w:r>
      <w:proofErr w:type="spellStart"/>
      <w:r w:rsidRPr="00844166">
        <w:rPr>
          <w:rFonts w:eastAsia="Times New Roman" w:cs="Times New Roman"/>
          <w:szCs w:val="24"/>
        </w:rPr>
        <w:t>парсинг</w:t>
      </w:r>
      <w:proofErr w:type="spellEnd"/>
      <w:r w:rsidRPr="00844166">
        <w:rPr>
          <w:rFonts w:eastAsia="Times New Roman" w:cs="Times New Roman"/>
          <w:szCs w:val="24"/>
        </w:rPr>
        <w:t>, агрегация, обновление) от основного API, что повышает отклик системы.</w:t>
      </w:r>
    </w:p>
    <w:p w14:paraId="19234CC2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</w:p>
    <w:p w14:paraId="7A44779A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  <w:r w:rsidRPr="00844166">
        <w:rPr>
          <w:rFonts w:eastAsia="Times New Roman" w:cs="Times New Roman"/>
          <w:szCs w:val="24"/>
        </w:rPr>
        <w:t xml:space="preserve">Масштабируемость достигается за счёт того, что парсеры, </w:t>
      </w:r>
      <w:proofErr w:type="spellStart"/>
      <w:r w:rsidRPr="00844166">
        <w:rPr>
          <w:rFonts w:eastAsia="Times New Roman" w:cs="Times New Roman"/>
          <w:szCs w:val="24"/>
        </w:rPr>
        <w:t>Celery</w:t>
      </w:r>
      <w:proofErr w:type="spellEnd"/>
      <w:r w:rsidRPr="00844166">
        <w:rPr>
          <w:rFonts w:eastAsia="Times New Roman" w:cs="Times New Roman"/>
          <w:szCs w:val="24"/>
        </w:rPr>
        <w:t xml:space="preserve"> и </w:t>
      </w:r>
      <w:proofErr w:type="spellStart"/>
      <w:r w:rsidRPr="00844166">
        <w:rPr>
          <w:rFonts w:eastAsia="Times New Roman" w:cs="Times New Roman"/>
          <w:szCs w:val="24"/>
        </w:rPr>
        <w:t>RabbitMQ</w:t>
      </w:r>
      <w:proofErr w:type="spellEnd"/>
      <w:r w:rsidRPr="00844166">
        <w:rPr>
          <w:rFonts w:eastAsia="Times New Roman" w:cs="Times New Roman"/>
          <w:szCs w:val="24"/>
        </w:rPr>
        <w:t xml:space="preserve"> могут быть развёрнуты на отдельных серверах.</w:t>
      </w:r>
    </w:p>
    <w:p w14:paraId="2FAD59F0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</w:p>
    <w:p w14:paraId="286023EE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  <w:r w:rsidRPr="00844166">
        <w:rPr>
          <w:rFonts w:eastAsia="Times New Roman" w:cs="Times New Roman"/>
          <w:szCs w:val="24"/>
        </w:rPr>
        <w:t>Безопасность реализуется через проверку входных параметров, защиту от SQL-инъекций, валидацию данных и использование JWT для авторизации.</w:t>
      </w:r>
    </w:p>
    <w:p w14:paraId="0B4F2FD7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</w:p>
    <w:p w14:paraId="77EAFE6E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  <w:r w:rsidRPr="00844166">
        <w:rPr>
          <w:rFonts w:eastAsia="Times New Roman" w:cs="Times New Roman"/>
          <w:szCs w:val="24"/>
        </w:rPr>
        <w:t>Гибкость архитектуры позволяет легко подключать новые источники данных — каждый парсер работает автономно и может быть добавлен в очередь без изменения остальной системы.</w:t>
      </w:r>
    </w:p>
    <w:p w14:paraId="0D2FAC10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</w:p>
    <w:p w14:paraId="78E89D14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  <w:r w:rsidRPr="00844166">
        <w:rPr>
          <w:rFonts w:eastAsia="Times New Roman" w:cs="Times New Roman"/>
          <w:szCs w:val="24"/>
        </w:rPr>
        <w:t>Логирование на всех этапах обеспечивает прозрачность и диагностику (например, в случае падения источника).</w:t>
      </w:r>
    </w:p>
    <w:p w14:paraId="0EDEFC1C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</w:p>
    <w:p w14:paraId="1B7A6AC2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  <w:r w:rsidRPr="00844166">
        <w:rPr>
          <w:rFonts w:eastAsia="Times New Roman" w:cs="Times New Roman"/>
          <w:szCs w:val="24"/>
        </w:rPr>
        <w:t>Механизмы защиты и устойчивости</w:t>
      </w:r>
    </w:p>
    <w:p w14:paraId="425E4AE0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  <w:r w:rsidRPr="00844166">
        <w:rPr>
          <w:rFonts w:eastAsia="Times New Roman" w:cs="Times New Roman"/>
          <w:szCs w:val="24"/>
        </w:rPr>
        <w:t>При получении ошибки 403 или блокировки IP парсер переключается на прокси и повторяет запрос.</w:t>
      </w:r>
    </w:p>
    <w:p w14:paraId="366B4845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</w:p>
    <w:p w14:paraId="4CC05130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  <w:r w:rsidRPr="00844166">
        <w:rPr>
          <w:rFonts w:eastAsia="Times New Roman" w:cs="Times New Roman"/>
          <w:szCs w:val="24"/>
        </w:rPr>
        <w:t xml:space="preserve">Если источник изменил HTML-структуру, модуль парсера </w:t>
      </w:r>
      <w:proofErr w:type="spellStart"/>
      <w:r w:rsidRPr="00844166">
        <w:rPr>
          <w:rFonts w:eastAsia="Times New Roman" w:cs="Times New Roman"/>
          <w:szCs w:val="24"/>
        </w:rPr>
        <w:t>логирует</w:t>
      </w:r>
      <w:proofErr w:type="spellEnd"/>
      <w:r w:rsidRPr="00844166">
        <w:rPr>
          <w:rFonts w:eastAsia="Times New Roman" w:cs="Times New Roman"/>
          <w:szCs w:val="24"/>
        </w:rPr>
        <w:t xml:space="preserve"> ошибку и уведомляет администратора.</w:t>
      </w:r>
    </w:p>
    <w:p w14:paraId="08F77B47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</w:p>
    <w:p w14:paraId="1941084B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  <w:r w:rsidRPr="00844166">
        <w:rPr>
          <w:rFonts w:eastAsia="Times New Roman" w:cs="Times New Roman"/>
          <w:szCs w:val="24"/>
        </w:rPr>
        <w:t xml:space="preserve">Используются периодические задачи </w:t>
      </w:r>
      <w:proofErr w:type="spellStart"/>
      <w:r w:rsidRPr="00844166">
        <w:rPr>
          <w:rFonts w:eastAsia="Times New Roman" w:cs="Times New Roman"/>
          <w:szCs w:val="24"/>
        </w:rPr>
        <w:t>Celery</w:t>
      </w:r>
      <w:proofErr w:type="spellEnd"/>
      <w:r w:rsidRPr="00844166">
        <w:rPr>
          <w:rFonts w:eastAsia="Times New Roman" w:cs="Times New Roman"/>
          <w:szCs w:val="24"/>
        </w:rPr>
        <w:t xml:space="preserve"> </w:t>
      </w:r>
      <w:proofErr w:type="spellStart"/>
      <w:r w:rsidRPr="00844166">
        <w:rPr>
          <w:rFonts w:eastAsia="Times New Roman" w:cs="Times New Roman"/>
          <w:szCs w:val="24"/>
        </w:rPr>
        <w:t>beat</w:t>
      </w:r>
      <w:proofErr w:type="spellEnd"/>
      <w:r w:rsidRPr="00844166">
        <w:rPr>
          <w:rFonts w:eastAsia="Times New Roman" w:cs="Times New Roman"/>
          <w:szCs w:val="24"/>
        </w:rPr>
        <w:t xml:space="preserve"> для обновления информации — по расписанию.</w:t>
      </w:r>
    </w:p>
    <w:p w14:paraId="6EE7F33E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</w:p>
    <w:p w14:paraId="536B9519" w14:textId="77777777" w:rsidR="00844166" w:rsidRPr="00844166" w:rsidRDefault="00844166" w:rsidP="00844166">
      <w:pPr>
        <w:pStyle w:val="1"/>
        <w:rPr>
          <w:rFonts w:eastAsia="Times New Roman" w:cs="Times New Roman"/>
          <w:szCs w:val="24"/>
        </w:rPr>
      </w:pPr>
      <w:r w:rsidRPr="00844166">
        <w:rPr>
          <w:rFonts w:eastAsia="Times New Roman" w:cs="Times New Roman"/>
          <w:szCs w:val="24"/>
        </w:rPr>
        <w:t>Поддержка и расширение</w:t>
      </w:r>
    </w:p>
    <w:p w14:paraId="3FC93D68" w14:textId="77777777" w:rsidR="00844166" w:rsidRDefault="00844166" w:rsidP="00844166">
      <w:pPr>
        <w:pStyle w:val="1"/>
        <w:rPr>
          <w:rFonts w:eastAsia="Times New Roman" w:cs="Times New Roman"/>
          <w:szCs w:val="24"/>
        </w:rPr>
      </w:pPr>
      <w:r w:rsidRPr="00844166">
        <w:rPr>
          <w:rFonts w:eastAsia="Times New Roman" w:cs="Times New Roman"/>
          <w:szCs w:val="24"/>
        </w:rPr>
        <w:t xml:space="preserve">Проект организован в виде </w:t>
      </w:r>
      <w:proofErr w:type="spellStart"/>
      <w:r w:rsidRPr="00844166">
        <w:rPr>
          <w:rFonts w:eastAsia="Times New Roman" w:cs="Times New Roman"/>
          <w:szCs w:val="24"/>
        </w:rPr>
        <w:t>микросервисной</w:t>
      </w:r>
      <w:proofErr w:type="spellEnd"/>
      <w:r w:rsidRPr="00844166">
        <w:rPr>
          <w:rFonts w:eastAsia="Times New Roman" w:cs="Times New Roman"/>
          <w:szCs w:val="24"/>
        </w:rPr>
        <w:t xml:space="preserve"> структуры, где каждый компонент (интерфейс, API, база, парсеры, брокер) изолирован и может масштабироваться независимо. Это позволяет развивать проект в будущем: подключать новые функции, улучшать алгоритмы анализа, внедрять машинное обучение или рекомендационные механизмы.</w:t>
      </w:r>
      <w:r w:rsidRPr="00844166">
        <w:rPr>
          <w:rFonts w:eastAsia="Times New Roman" w:cs="Times New Roman"/>
          <w:szCs w:val="24"/>
        </w:rPr>
        <w:t xml:space="preserve"> </w:t>
      </w:r>
    </w:p>
    <w:p w14:paraId="60027B30" w14:textId="36499440" w:rsidR="007A0AD9" w:rsidRDefault="007A0AD9" w:rsidP="00844166">
      <w:pPr>
        <w:pStyle w:val="1"/>
      </w:pPr>
      <w:r>
        <w:t>3.4 Интеграция</w:t>
      </w:r>
      <w:r w:rsidRPr="007A0AD9">
        <w:t xml:space="preserve"> с финансовыми платформами </w:t>
      </w:r>
      <w:r>
        <w:t>для</w:t>
      </w:r>
      <w:r w:rsidRPr="00471144">
        <w:t xml:space="preserve">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51"/>
    </w:p>
    <w:p w14:paraId="4C2BFF81" w14:textId="77777777" w:rsidR="001E1EA6" w:rsidRPr="001E1EA6" w:rsidRDefault="001E1EA6" w:rsidP="001E1EA6">
      <w:pPr>
        <w:spacing w:line="360" w:lineRule="auto"/>
        <w:jc w:val="center"/>
        <w:rPr>
          <w:sz w:val="28"/>
        </w:rPr>
      </w:pPr>
      <w:r w:rsidRPr="001E1EA6">
        <w:rPr>
          <w:sz w:val="28"/>
        </w:rPr>
        <w:t xml:space="preserve">Один из ключевых элементов веб-сервиса — автоматический сбор и агрегация данных с крупнейших платформ по аренде недвижимости. Без интеграции с такими источниками, как </w:t>
      </w:r>
      <w:r w:rsidRPr="001E1EA6">
        <w:rPr>
          <w:b/>
          <w:bCs/>
          <w:sz w:val="28"/>
        </w:rPr>
        <w:t>ЦИАН</w:t>
      </w:r>
      <w:r w:rsidRPr="001E1EA6">
        <w:rPr>
          <w:sz w:val="28"/>
        </w:rPr>
        <w:t xml:space="preserve">, </w:t>
      </w:r>
      <w:proofErr w:type="spellStart"/>
      <w:r w:rsidRPr="001E1EA6">
        <w:rPr>
          <w:b/>
          <w:bCs/>
          <w:sz w:val="28"/>
        </w:rPr>
        <w:t>Авито</w:t>
      </w:r>
      <w:proofErr w:type="spellEnd"/>
      <w:r w:rsidRPr="001E1EA6">
        <w:rPr>
          <w:sz w:val="28"/>
        </w:rPr>
        <w:t xml:space="preserve">, </w:t>
      </w:r>
      <w:proofErr w:type="spellStart"/>
      <w:r w:rsidRPr="001E1EA6">
        <w:rPr>
          <w:b/>
          <w:bCs/>
          <w:sz w:val="28"/>
        </w:rPr>
        <w:t>Яндекс.Недвижимость</w:t>
      </w:r>
      <w:proofErr w:type="spellEnd"/>
      <w:r w:rsidRPr="001E1EA6">
        <w:rPr>
          <w:sz w:val="28"/>
        </w:rPr>
        <w:t>, сервис не может обеспечить достаточное покрытие рынка, актуальность данных и широту выбора для пользователей. Поэтому архитектура проекта была изначально ориентирована на масштабируемую, надёжную и адаптируемую систему интеграции с внешними платформами.</w:t>
      </w:r>
    </w:p>
    <w:p w14:paraId="4EF5DA65" w14:textId="77777777" w:rsidR="001E1EA6" w:rsidRPr="001E1EA6" w:rsidRDefault="001E1EA6" w:rsidP="001E1EA6">
      <w:pPr>
        <w:spacing w:line="360" w:lineRule="auto"/>
        <w:jc w:val="center"/>
        <w:rPr>
          <w:b/>
          <w:bCs/>
          <w:sz w:val="28"/>
        </w:rPr>
      </w:pPr>
      <w:r w:rsidRPr="001E1EA6">
        <w:rPr>
          <w:b/>
          <w:bCs/>
          <w:sz w:val="28"/>
        </w:rPr>
        <w:t>Цели и задачи интеграции</w:t>
      </w:r>
    </w:p>
    <w:p w14:paraId="48C8290F" w14:textId="77777777" w:rsidR="001E1EA6" w:rsidRPr="001E1EA6" w:rsidRDefault="001E1EA6" w:rsidP="001E1EA6">
      <w:pPr>
        <w:spacing w:line="360" w:lineRule="auto"/>
        <w:jc w:val="center"/>
        <w:rPr>
          <w:sz w:val="28"/>
        </w:rPr>
      </w:pPr>
      <w:r w:rsidRPr="001E1EA6">
        <w:rPr>
          <w:sz w:val="28"/>
        </w:rPr>
        <w:t>Интеграция с внешними сервисами аренды недвижимости решает сразу несколько задач:</w:t>
      </w:r>
    </w:p>
    <w:p w14:paraId="41DC1285" w14:textId="77777777" w:rsidR="001E1EA6" w:rsidRPr="001E1EA6" w:rsidRDefault="001E1EA6" w:rsidP="001E1EA6">
      <w:pPr>
        <w:numPr>
          <w:ilvl w:val="0"/>
          <w:numId w:val="15"/>
        </w:numPr>
        <w:spacing w:line="360" w:lineRule="auto"/>
        <w:jc w:val="center"/>
        <w:rPr>
          <w:sz w:val="28"/>
        </w:rPr>
      </w:pPr>
      <w:r w:rsidRPr="001E1EA6">
        <w:rPr>
          <w:sz w:val="28"/>
        </w:rPr>
        <w:t xml:space="preserve">Получение </w:t>
      </w:r>
      <w:r w:rsidRPr="001E1EA6">
        <w:rPr>
          <w:b/>
          <w:bCs/>
          <w:sz w:val="28"/>
        </w:rPr>
        <w:t>актуальной информации об объектах</w:t>
      </w:r>
      <w:r w:rsidRPr="001E1EA6">
        <w:rPr>
          <w:sz w:val="28"/>
        </w:rPr>
        <w:t xml:space="preserve"> в реальном времени;</w:t>
      </w:r>
    </w:p>
    <w:p w14:paraId="32BF4BA3" w14:textId="77777777" w:rsidR="001E1EA6" w:rsidRPr="001E1EA6" w:rsidRDefault="001E1EA6" w:rsidP="001E1EA6">
      <w:pPr>
        <w:numPr>
          <w:ilvl w:val="0"/>
          <w:numId w:val="15"/>
        </w:numPr>
        <w:spacing w:line="360" w:lineRule="auto"/>
        <w:jc w:val="center"/>
        <w:rPr>
          <w:sz w:val="28"/>
        </w:rPr>
      </w:pPr>
      <w:r w:rsidRPr="001E1EA6">
        <w:rPr>
          <w:sz w:val="28"/>
        </w:rPr>
        <w:t xml:space="preserve">Объединение данных из </w:t>
      </w:r>
      <w:r w:rsidRPr="001E1EA6">
        <w:rPr>
          <w:b/>
          <w:bCs/>
          <w:sz w:val="28"/>
        </w:rPr>
        <w:t>разных источников</w:t>
      </w:r>
      <w:r w:rsidRPr="001E1EA6">
        <w:rPr>
          <w:sz w:val="28"/>
        </w:rPr>
        <w:t xml:space="preserve"> в едином интерфейсе;</w:t>
      </w:r>
    </w:p>
    <w:p w14:paraId="6FC58574" w14:textId="77777777" w:rsidR="001E1EA6" w:rsidRPr="001E1EA6" w:rsidRDefault="001E1EA6" w:rsidP="001E1EA6">
      <w:pPr>
        <w:numPr>
          <w:ilvl w:val="0"/>
          <w:numId w:val="15"/>
        </w:numPr>
        <w:spacing w:line="360" w:lineRule="auto"/>
        <w:jc w:val="center"/>
        <w:rPr>
          <w:sz w:val="28"/>
        </w:rPr>
      </w:pPr>
      <w:r w:rsidRPr="001E1EA6">
        <w:rPr>
          <w:sz w:val="28"/>
        </w:rPr>
        <w:t>Устранение дублирующих записей (один объект, размещённый на разных сайтах);</w:t>
      </w:r>
    </w:p>
    <w:p w14:paraId="079D99CC" w14:textId="77777777" w:rsidR="001E1EA6" w:rsidRPr="001E1EA6" w:rsidRDefault="001E1EA6" w:rsidP="001E1EA6">
      <w:pPr>
        <w:numPr>
          <w:ilvl w:val="0"/>
          <w:numId w:val="15"/>
        </w:numPr>
        <w:spacing w:line="360" w:lineRule="auto"/>
        <w:jc w:val="center"/>
        <w:rPr>
          <w:sz w:val="28"/>
        </w:rPr>
      </w:pPr>
      <w:r w:rsidRPr="001E1EA6">
        <w:rPr>
          <w:sz w:val="28"/>
        </w:rPr>
        <w:lastRenderedPageBreak/>
        <w:t xml:space="preserve">Создание </w:t>
      </w:r>
      <w:r w:rsidRPr="001E1EA6">
        <w:rPr>
          <w:b/>
          <w:bCs/>
          <w:sz w:val="28"/>
        </w:rPr>
        <w:t>единого пользовательского фильтра и системы сравнения</w:t>
      </w:r>
      <w:r w:rsidRPr="001E1EA6">
        <w:rPr>
          <w:sz w:val="28"/>
        </w:rPr>
        <w:t xml:space="preserve"> без необходимости посещения множества сайтов;</w:t>
      </w:r>
    </w:p>
    <w:p w14:paraId="4421D4E4" w14:textId="77777777" w:rsidR="001E1EA6" w:rsidRPr="001E1EA6" w:rsidRDefault="001E1EA6" w:rsidP="001E1EA6">
      <w:pPr>
        <w:numPr>
          <w:ilvl w:val="0"/>
          <w:numId w:val="15"/>
        </w:numPr>
        <w:spacing w:line="360" w:lineRule="auto"/>
        <w:jc w:val="center"/>
        <w:rPr>
          <w:sz w:val="28"/>
        </w:rPr>
      </w:pPr>
      <w:r w:rsidRPr="001E1EA6">
        <w:rPr>
          <w:sz w:val="28"/>
        </w:rPr>
        <w:t xml:space="preserve">Повышение </w:t>
      </w:r>
      <w:r w:rsidRPr="001E1EA6">
        <w:rPr>
          <w:b/>
          <w:bCs/>
          <w:sz w:val="28"/>
        </w:rPr>
        <w:t>качества принятия решений</w:t>
      </w:r>
      <w:r w:rsidRPr="001E1EA6">
        <w:rPr>
          <w:sz w:val="28"/>
        </w:rPr>
        <w:t xml:space="preserve"> за счёт расширенного охвата рынка.</w:t>
      </w:r>
    </w:p>
    <w:p w14:paraId="60F107FE" w14:textId="77777777" w:rsidR="001E1EA6" w:rsidRPr="001E1EA6" w:rsidRDefault="001E1EA6" w:rsidP="001E1EA6">
      <w:pPr>
        <w:spacing w:line="360" w:lineRule="auto"/>
        <w:jc w:val="center"/>
        <w:rPr>
          <w:b/>
          <w:bCs/>
          <w:sz w:val="28"/>
        </w:rPr>
      </w:pPr>
      <w:r w:rsidRPr="001E1EA6">
        <w:rPr>
          <w:b/>
          <w:bCs/>
          <w:sz w:val="28"/>
        </w:rPr>
        <w:t>Формат интеграции: через парсеры</w:t>
      </w:r>
    </w:p>
    <w:p w14:paraId="19CC7AF6" w14:textId="77777777" w:rsidR="001E1EA6" w:rsidRPr="001E1EA6" w:rsidRDefault="001E1EA6" w:rsidP="001E1EA6">
      <w:pPr>
        <w:spacing w:line="360" w:lineRule="auto"/>
        <w:jc w:val="center"/>
        <w:rPr>
          <w:sz w:val="28"/>
        </w:rPr>
      </w:pPr>
      <w:r w:rsidRPr="001E1EA6">
        <w:rPr>
          <w:sz w:val="28"/>
        </w:rPr>
        <w:t xml:space="preserve">Учитывая, что внешние платформы в большинстве случаев не предоставляют открытые API для массового доступа (или делают это на платной основе с ограничениями), интеграция реализована через </w:t>
      </w:r>
      <w:r w:rsidRPr="001E1EA6">
        <w:rPr>
          <w:b/>
          <w:bCs/>
          <w:sz w:val="28"/>
        </w:rPr>
        <w:t>настраиваемые парсеры</w:t>
      </w:r>
      <w:r w:rsidRPr="001E1EA6">
        <w:rPr>
          <w:sz w:val="28"/>
        </w:rPr>
        <w:t xml:space="preserve">, подключаемые как отдельные </w:t>
      </w:r>
      <w:proofErr w:type="spellStart"/>
      <w:r w:rsidRPr="001E1EA6">
        <w:rPr>
          <w:sz w:val="28"/>
        </w:rPr>
        <w:t>Celery</w:t>
      </w:r>
      <w:proofErr w:type="spellEnd"/>
      <w:r w:rsidRPr="001E1EA6">
        <w:rPr>
          <w:sz w:val="28"/>
        </w:rPr>
        <w:t>-задачи. Эти модули:</w:t>
      </w:r>
    </w:p>
    <w:p w14:paraId="5495E11E" w14:textId="77777777" w:rsidR="001E1EA6" w:rsidRPr="001E1EA6" w:rsidRDefault="001E1EA6" w:rsidP="001E1EA6">
      <w:pPr>
        <w:numPr>
          <w:ilvl w:val="0"/>
          <w:numId w:val="16"/>
        </w:numPr>
        <w:spacing w:line="360" w:lineRule="auto"/>
        <w:jc w:val="center"/>
        <w:rPr>
          <w:sz w:val="28"/>
        </w:rPr>
      </w:pPr>
      <w:r w:rsidRPr="001E1EA6">
        <w:rPr>
          <w:sz w:val="28"/>
        </w:rPr>
        <w:t>обращаются к веб-страницам платформ;</w:t>
      </w:r>
    </w:p>
    <w:p w14:paraId="14EA2D1E" w14:textId="77777777" w:rsidR="001E1EA6" w:rsidRPr="001E1EA6" w:rsidRDefault="001E1EA6" w:rsidP="001E1EA6">
      <w:pPr>
        <w:numPr>
          <w:ilvl w:val="0"/>
          <w:numId w:val="16"/>
        </w:numPr>
        <w:spacing w:line="360" w:lineRule="auto"/>
        <w:jc w:val="center"/>
        <w:rPr>
          <w:sz w:val="28"/>
        </w:rPr>
      </w:pPr>
      <w:r w:rsidRPr="001E1EA6">
        <w:rPr>
          <w:sz w:val="28"/>
        </w:rPr>
        <w:t xml:space="preserve">извлекают данные с использованием </w:t>
      </w:r>
      <w:proofErr w:type="spellStart"/>
      <w:r w:rsidRPr="001E1EA6">
        <w:rPr>
          <w:sz w:val="28"/>
        </w:rPr>
        <w:t>XPath</w:t>
      </w:r>
      <w:proofErr w:type="spellEnd"/>
      <w:r w:rsidRPr="001E1EA6">
        <w:rPr>
          <w:sz w:val="28"/>
        </w:rPr>
        <w:t>, CSS-селекторов и регулярных выражений;</w:t>
      </w:r>
    </w:p>
    <w:p w14:paraId="76D19CFB" w14:textId="77777777" w:rsidR="001E1EA6" w:rsidRPr="001E1EA6" w:rsidRDefault="001E1EA6" w:rsidP="001E1EA6">
      <w:pPr>
        <w:numPr>
          <w:ilvl w:val="0"/>
          <w:numId w:val="16"/>
        </w:numPr>
        <w:spacing w:line="360" w:lineRule="auto"/>
        <w:jc w:val="center"/>
        <w:rPr>
          <w:sz w:val="28"/>
        </w:rPr>
      </w:pPr>
      <w:r w:rsidRPr="001E1EA6">
        <w:rPr>
          <w:sz w:val="28"/>
        </w:rPr>
        <w:t>интерпретируют параметры в стандартизированные поля базы данных сервиса;</w:t>
      </w:r>
    </w:p>
    <w:p w14:paraId="62803527" w14:textId="77777777" w:rsidR="001E1EA6" w:rsidRPr="001E1EA6" w:rsidRDefault="001E1EA6" w:rsidP="001E1EA6">
      <w:pPr>
        <w:numPr>
          <w:ilvl w:val="0"/>
          <w:numId w:val="16"/>
        </w:numPr>
        <w:spacing w:line="360" w:lineRule="auto"/>
        <w:jc w:val="center"/>
        <w:rPr>
          <w:sz w:val="28"/>
        </w:rPr>
      </w:pPr>
      <w:r w:rsidRPr="001E1EA6">
        <w:rPr>
          <w:sz w:val="28"/>
        </w:rPr>
        <w:t xml:space="preserve">формируют структуру, совместимую с </w:t>
      </w:r>
      <w:proofErr w:type="spellStart"/>
      <w:r w:rsidRPr="001E1EA6">
        <w:rPr>
          <w:sz w:val="28"/>
        </w:rPr>
        <w:t>PostgreSQL</w:t>
      </w:r>
      <w:proofErr w:type="spellEnd"/>
      <w:r w:rsidRPr="001E1EA6">
        <w:rPr>
          <w:sz w:val="28"/>
        </w:rPr>
        <w:t>.</w:t>
      </w:r>
    </w:p>
    <w:p w14:paraId="6B840FA1" w14:textId="77777777" w:rsidR="001E1EA6" w:rsidRPr="001E1EA6" w:rsidRDefault="001E1EA6" w:rsidP="001E1EA6">
      <w:pPr>
        <w:spacing w:line="360" w:lineRule="auto"/>
        <w:jc w:val="center"/>
        <w:rPr>
          <w:sz w:val="28"/>
        </w:rPr>
      </w:pPr>
      <w:r w:rsidRPr="001E1EA6">
        <w:rPr>
          <w:sz w:val="28"/>
        </w:rPr>
        <w:t>Для каждого источника пишется индивидуальный парсер, учитывающий особенности HTML-структуры, поведение пагинации, наличие AJAX-загрузки и защиту от ботов.</w:t>
      </w:r>
    </w:p>
    <w:p w14:paraId="445873FF" w14:textId="77777777" w:rsidR="001E1EA6" w:rsidRPr="001E1EA6" w:rsidRDefault="001E1EA6" w:rsidP="001E1EA6">
      <w:pPr>
        <w:spacing w:line="360" w:lineRule="auto"/>
        <w:jc w:val="center"/>
        <w:rPr>
          <w:b/>
          <w:bCs/>
          <w:sz w:val="28"/>
        </w:rPr>
      </w:pPr>
      <w:r w:rsidRPr="001E1EA6">
        <w:rPr>
          <w:b/>
          <w:bCs/>
          <w:sz w:val="28"/>
        </w:rPr>
        <w:t>Работа с защитой от блокировок</w:t>
      </w:r>
    </w:p>
    <w:p w14:paraId="1066D5AE" w14:textId="77777777" w:rsidR="001E1EA6" w:rsidRPr="001E1EA6" w:rsidRDefault="001E1EA6" w:rsidP="001E1EA6">
      <w:pPr>
        <w:spacing w:line="360" w:lineRule="auto"/>
        <w:jc w:val="center"/>
        <w:rPr>
          <w:sz w:val="28"/>
        </w:rPr>
      </w:pPr>
      <w:r w:rsidRPr="001E1EA6">
        <w:rPr>
          <w:sz w:val="28"/>
        </w:rPr>
        <w:t xml:space="preserve">Многие платформы применяют защитные механизмы от автоматического сбора информации: капчи, ограничения по IP, анализ User-Agent и др. Поэтому система </w:t>
      </w:r>
      <w:proofErr w:type="spellStart"/>
      <w:r w:rsidRPr="001E1EA6">
        <w:rPr>
          <w:sz w:val="28"/>
        </w:rPr>
        <w:t>парсинга</w:t>
      </w:r>
      <w:proofErr w:type="spellEnd"/>
      <w:r w:rsidRPr="001E1EA6">
        <w:rPr>
          <w:sz w:val="28"/>
        </w:rPr>
        <w:t xml:space="preserve"> в веб-сервисе оснащена следующими механизмами защиты:</w:t>
      </w:r>
    </w:p>
    <w:p w14:paraId="54203818" w14:textId="77777777" w:rsidR="001E1EA6" w:rsidRPr="001E1EA6" w:rsidRDefault="001E1EA6" w:rsidP="001E1EA6">
      <w:pPr>
        <w:numPr>
          <w:ilvl w:val="0"/>
          <w:numId w:val="17"/>
        </w:numPr>
        <w:spacing w:line="360" w:lineRule="auto"/>
        <w:jc w:val="center"/>
        <w:rPr>
          <w:sz w:val="28"/>
        </w:rPr>
      </w:pPr>
      <w:r w:rsidRPr="001E1EA6">
        <w:rPr>
          <w:b/>
          <w:bCs/>
          <w:sz w:val="28"/>
        </w:rPr>
        <w:t>Ротация прокси</w:t>
      </w:r>
      <w:r w:rsidRPr="001E1EA6">
        <w:rPr>
          <w:sz w:val="28"/>
        </w:rPr>
        <w:t xml:space="preserve"> — каждый запрос идёт с нового IP-адреса;</w:t>
      </w:r>
    </w:p>
    <w:p w14:paraId="7314E049" w14:textId="77777777" w:rsidR="001E1EA6" w:rsidRPr="001E1EA6" w:rsidRDefault="001E1EA6" w:rsidP="001E1EA6">
      <w:pPr>
        <w:numPr>
          <w:ilvl w:val="0"/>
          <w:numId w:val="17"/>
        </w:numPr>
        <w:spacing w:line="360" w:lineRule="auto"/>
        <w:jc w:val="center"/>
        <w:rPr>
          <w:sz w:val="28"/>
        </w:rPr>
      </w:pPr>
      <w:r w:rsidRPr="001E1EA6">
        <w:rPr>
          <w:b/>
          <w:bCs/>
          <w:sz w:val="28"/>
        </w:rPr>
        <w:t>Случайные User-Agent</w:t>
      </w:r>
      <w:r w:rsidRPr="001E1EA6">
        <w:rPr>
          <w:sz w:val="28"/>
        </w:rPr>
        <w:t xml:space="preserve"> — эмуляция реальных браузеров и устройств;</w:t>
      </w:r>
    </w:p>
    <w:p w14:paraId="02ED3C1F" w14:textId="77777777" w:rsidR="001E1EA6" w:rsidRPr="001E1EA6" w:rsidRDefault="001E1EA6" w:rsidP="001E1EA6">
      <w:pPr>
        <w:numPr>
          <w:ilvl w:val="0"/>
          <w:numId w:val="17"/>
        </w:numPr>
        <w:spacing w:line="360" w:lineRule="auto"/>
        <w:jc w:val="center"/>
        <w:rPr>
          <w:sz w:val="28"/>
        </w:rPr>
      </w:pPr>
      <w:r w:rsidRPr="001E1EA6">
        <w:rPr>
          <w:b/>
          <w:bCs/>
          <w:sz w:val="28"/>
        </w:rPr>
        <w:t>Задержки и интервал</w:t>
      </w:r>
      <w:r w:rsidRPr="001E1EA6">
        <w:rPr>
          <w:sz w:val="28"/>
        </w:rPr>
        <w:t xml:space="preserve"> между запросами имитируют поведение пользователя;</w:t>
      </w:r>
    </w:p>
    <w:p w14:paraId="62281E71" w14:textId="77777777" w:rsidR="001E1EA6" w:rsidRPr="001E1EA6" w:rsidRDefault="001E1EA6" w:rsidP="001E1EA6">
      <w:pPr>
        <w:numPr>
          <w:ilvl w:val="0"/>
          <w:numId w:val="17"/>
        </w:numPr>
        <w:spacing w:line="360" w:lineRule="auto"/>
        <w:jc w:val="center"/>
        <w:rPr>
          <w:sz w:val="28"/>
        </w:rPr>
      </w:pPr>
      <w:r w:rsidRPr="001E1EA6">
        <w:rPr>
          <w:b/>
          <w:bCs/>
          <w:sz w:val="28"/>
        </w:rPr>
        <w:t>Автоматическое повторение задач</w:t>
      </w:r>
      <w:r w:rsidRPr="001E1EA6">
        <w:rPr>
          <w:sz w:val="28"/>
        </w:rPr>
        <w:t xml:space="preserve"> при получении HTTP 403, 429, 503;</w:t>
      </w:r>
    </w:p>
    <w:p w14:paraId="3824C333" w14:textId="77777777" w:rsidR="001E1EA6" w:rsidRPr="001E1EA6" w:rsidRDefault="001E1EA6" w:rsidP="001E1EA6">
      <w:pPr>
        <w:numPr>
          <w:ilvl w:val="0"/>
          <w:numId w:val="17"/>
        </w:numPr>
        <w:spacing w:line="360" w:lineRule="auto"/>
        <w:jc w:val="center"/>
        <w:rPr>
          <w:sz w:val="28"/>
        </w:rPr>
      </w:pPr>
      <w:r w:rsidRPr="001E1EA6">
        <w:rPr>
          <w:b/>
          <w:bCs/>
          <w:sz w:val="28"/>
        </w:rPr>
        <w:lastRenderedPageBreak/>
        <w:t>Логирование всех ошибок</w:t>
      </w:r>
      <w:r w:rsidRPr="001E1EA6">
        <w:rPr>
          <w:sz w:val="28"/>
        </w:rPr>
        <w:t xml:space="preserve"> с фиксацией источника, кода и причины сбоя (в таблице </w:t>
      </w:r>
      <w:proofErr w:type="spellStart"/>
      <w:r w:rsidRPr="001E1EA6">
        <w:rPr>
          <w:sz w:val="28"/>
        </w:rPr>
        <w:t>parser_logs</w:t>
      </w:r>
      <w:proofErr w:type="spellEnd"/>
      <w:r w:rsidRPr="001E1EA6">
        <w:rPr>
          <w:sz w:val="28"/>
        </w:rPr>
        <w:t>).</w:t>
      </w:r>
    </w:p>
    <w:p w14:paraId="75614674" w14:textId="77777777" w:rsidR="001E1EA6" w:rsidRPr="001E1EA6" w:rsidRDefault="001E1EA6" w:rsidP="001E1EA6">
      <w:pPr>
        <w:spacing w:line="360" w:lineRule="auto"/>
        <w:jc w:val="center"/>
        <w:rPr>
          <w:sz w:val="28"/>
        </w:rPr>
      </w:pPr>
      <w:r w:rsidRPr="001E1EA6">
        <w:rPr>
          <w:sz w:val="28"/>
        </w:rPr>
        <w:t xml:space="preserve">Таким образом, система устойчива к временным сбоям и позволяет продолжать сбор при частичном </w:t>
      </w:r>
      <w:proofErr w:type="spellStart"/>
      <w:r w:rsidRPr="001E1EA6">
        <w:rPr>
          <w:sz w:val="28"/>
        </w:rPr>
        <w:t>недоступе</w:t>
      </w:r>
      <w:proofErr w:type="spellEnd"/>
      <w:r w:rsidRPr="001E1EA6">
        <w:rPr>
          <w:sz w:val="28"/>
        </w:rPr>
        <w:t xml:space="preserve"> одного или нескольких источников.</w:t>
      </w:r>
    </w:p>
    <w:p w14:paraId="2FD8C28F" w14:textId="77777777" w:rsidR="001E1EA6" w:rsidRPr="001E1EA6" w:rsidRDefault="001E1EA6" w:rsidP="001E1EA6">
      <w:pPr>
        <w:spacing w:line="360" w:lineRule="auto"/>
        <w:jc w:val="center"/>
        <w:rPr>
          <w:b/>
          <w:bCs/>
          <w:sz w:val="28"/>
        </w:rPr>
      </w:pPr>
      <w:r w:rsidRPr="001E1EA6">
        <w:rPr>
          <w:b/>
          <w:bCs/>
          <w:sz w:val="28"/>
        </w:rPr>
        <w:t>Унификация и нормализация данных</w:t>
      </w:r>
    </w:p>
    <w:p w14:paraId="29ACA983" w14:textId="77777777" w:rsidR="001E1EA6" w:rsidRPr="001E1EA6" w:rsidRDefault="001E1EA6" w:rsidP="001E1EA6">
      <w:pPr>
        <w:spacing w:line="360" w:lineRule="auto"/>
        <w:jc w:val="center"/>
        <w:rPr>
          <w:sz w:val="28"/>
        </w:rPr>
      </w:pPr>
      <w:r w:rsidRPr="001E1EA6">
        <w:rPr>
          <w:sz w:val="28"/>
        </w:rPr>
        <w:t>Данные, полученные с различных платформ, отличаются по структуре и формату: в одних указывается этаж, в других — только общее количество этажей; где-то цена указана за месяц, где-то за день и т.п.</w:t>
      </w:r>
    </w:p>
    <w:p w14:paraId="5FEFDDF4" w14:textId="77777777" w:rsidR="001E1EA6" w:rsidRPr="001E1EA6" w:rsidRDefault="001E1EA6" w:rsidP="001E1EA6">
      <w:pPr>
        <w:spacing w:line="360" w:lineRule="auto"/>
        <w:jc w:val="center"/>
        <w:rPr>
          <w:sz w:val="28"/>
        </w:rPr>
      </w:pPr>
      <w:r w:rsidRPr="001E1EA6">
        <w:rPr>
          <w:sz w:val="28"/>
        </w:rPr>
        <w:t>На этапе интеграции данные проходят:</w:t>
      </w:r>
    </w:p>
    <w:p w14:paraId="1022D1E7" w14:textId="77777777" w:rsidR="001E1EA6" w:rsidRPr="001E1EA6" w:rsidRDefault="001E1EA6" w:rsidP="001E1EA6">
      <w:pPr>
        <w:numPr>
          <w:ilvl w:val="0"/>
          <w:numId w:val="18"/>
        </w:numPr>
        <w:spacing w:line="360" w:lineRule="auto"/>
        <w:jc w:val="center"/>
        <w:rPr>
          <w:sz w:val="28"/>
        </w:rPr>
      </w:pPr>
      <w:r w:rsidRPr="001E1EA6">
        <w:rPr>
          <w:b/>
          <w:bCs/>
          <w:sz w:val="28"/>
        </w:rPr>
        <w:t>Стандартизацию полей</w:t>
      </w:r>
      <w:r w:rsidRPr="001E1EA6">
        <w:rPr>
          <w:sz w:val="28"/>
        </w:rPr>
        <w:t xml:space="preserve"> — все параметры (площадь, цена, этаж, количество комнат, наличие техники) приводятся к единой модели данных;</w:t>
      </w:r>
    </w:p>
    <w:p w14:paraId="22DB52DA" w14:textId="77777777" w:rsidR="001E1EA6" w:rsidRPr="001E1EA6" w:rsidRDefault="001E1EA6" w:rsidP="001E1EA6">
      <w:pPr>
        <w:numPr>
          <w:ilvl w:val="0"/>
          <w:numId w:val="18"/>
        </w:numPr>
        <w:spacing w:line="360" w:lineRule="auto"/>
        <w:jc w:val="center"/>
        <w:rPr>
          <w:sz w:val="28"/>
        </w:rPr>
      </w:pPr>
      <w:r w:rsidRPr="001E1EA6">
        <w:rPr>
          <w:b/>
          <w:bCs/>
          <w:sz w:val="28"/>
        </w:rPr>
        <w:t>Очистку</w:t>
      </w:r>
      <w:r w:rsidRPr="001E1EA6">
        <w:rPr>
          <w:sz w:val="28"/>
        </w:rPr>
        <w:t xml:space="preserve"> — удаляются HTML-теги, спецсимволы, пустые значения;</w:t>
      </w:r>
    </w:p>
    <w:p w14:paraId="5306370E" w14:textId="77777777" w:rsidR="001E1EA6" w:rsidRPr="001E1EA6" w:rsidRDefault="001E1EA6" w:rsidP="001E1EA6">
      <w:pPr>
        <w:numPr>
          <w:ilvl w:val="0"/>
          <w:numId w:val="18"/>
        </w:numPr>
        <w:spacing w:line="360" w:lineRule="auto"/>
        <w:jc w:val="center"/>
        <w:rPr>
          <w:sz w:val="28"/>
        </w:rPr>
      </w:pPr>
      <w:r w:rsidRPr="001E1EA6">
        <w:rPr>
          <w:b/>
          <w:bCs/>
          <w:sz w:val="28"/>
        </w:rPr>
        <w:t>Проверку полноты</w:t>
      </w:r>
      <w:r w:rsidRPr="001E1EA6">
        <w:rPr>
          <w:sz w:val="28"/>
        </w:rPr>
        <w:t xml:space="preserve"> — если объявление содержит только часть параметров, оно помечается как ограниченное (например, без фото или без адреса);</w:t>
      </w:r>
    </w:p>
    <w:p w14:paraId="307B0754" w14:textId="77777777" w:rsidR="001E1EA6" w:rsidRPr="001E1EA6" w:rsidRDefault="001E1EA6" w:rsidP="001E1EA6">
      <w:pPr>
        <w:numPr>
          <w:ilvl w:val="0"/>
          <w:numId w:val="18"/>
        </w:numPr>
        <w:spacing w:line="360" w:lineRule="auto"/>
        <w:jc w:val="center"/>
        <w:rPr>
          <w:sz w:val="28"/>
        </w:rPr>
      </w:pPr>
      <w:r w:rsidRPr="001E1EA6">
        <w:rPr>
          <w:b/>
          <w:bCs/>
          <w:sz w:val="28"/>
        </w:rPr>
        <w:t>Формирование единой карточки</w:t>
      </w:r>
      <w:r w:rsidRPr="001E1EA6">
        <w:rPr>
          <w:sz w:val="28"/>
        </w:rPr>
        <w:t xml:space="preserve"> — с возможностью сравнения с другими объектами независимо от источника.</w:t>
      </w:r>
    </w:p>
    <w:p w14:paraId="7AD4E2ED" w14:textId="77777777" w:rsidR="001E1EA6" w:rsidRPr="001E1EA6" w:rsidRDefault="001E1EA6" w:rsidP="001E1EA6">
      <w:pPr>
        <w:spacing w:line="360" w:lineRule="auto"/>
        <w:jc w:val="center"/>
        <w:rPr>
          <w:b/>
          <w:bCs/>
          <w:sz w:val="28"/>
        </w:rPr>
      </w:pPr>
      <w:r w:rsidRPr="001E1EA6">
        <w:rPr>
          <w:b/>
          <w:bCs/>
          <w:sz w:val="28"/>
        </w:rPr>
        <w:t>Дедупликация объявлений</w:t>
      </w:r>
    </w:p>
    <w:p w14:paraId="54128DE4" w14:textId="77777777" w:rsidR="001E1EA6" w:rsidRPr="001E1EA6" w:rsidRDefault="001E1EA6" w:rsidP="001E1EA6">
      <w:pPr>
        <w:spacing w:line="360" w:lineRule="auto"/>
        <w:jc w:val="center"/>
        <w:rPr>
          <w:sz w:val="28"/>
        </w:rPr>
      </w:pPr>
      <w:r w:rsidRPr="001E1EA6">
        <w:rPr>
          <w:sz w:val="28"/>
        </w:rPr>
        <w:t>Поскольку один и тот же объект может встречаться сразу на нескольких сайтах, реализован механизм дедупликации. Объявления считаются дубликатами, если:</w:t>
      </w:r>
    </w:p>
    <w:p w14:paraId="66DA3DF7" w14:textId="77777777" w:rsidR="001E1EA6" w:rsidRPr="001E1EA6" w:rsidRDefault="001E1EA6" w:rsidP="001E1EA6">
      <w:pPr>
        <w:numPr>
          <w:ilvl w:val="0"/>
          <w:numId w:val="19"/>
        </w:numPr>
        <w:spacing w:line="360" w:lineRule="auto"/>
        <w:jc w:val="center"/>
        <w:rPr>
          <w:sz w:val="28"/>
        </w:rPr>
      </w:pPr>
      <w:r w:rsidRPr="001E1EA6">
        <w:rPr>
          <w:sz w:val="28"/>
        </w:rPr>
        <w:t xml:space="preserve">совпадает </w:t>
      </w:r>
      <w:r w:rsidRPr="001E1EA6">
        <w:rPr>
          <w:b/>
          <w:bCs/>
          <w:sz w:val="28"/>
        </w:rPr>
        <w:t>адрес</w:t>
      </w:r>
      <w:r w:rsidRPr="001E1EA6">
        <w:rPr>
          <w:sz w:val="28"/>
        </w:rPr>
        <w:t xml:space="preserve"> (включая номер дома);</w:t>
      </w:r>
    </w:p>
    <w:p w14:paraId="5D881A46" w14:textId="77777777" w:rsidR="001E1EA6" w:rsidRPr="001E1EA6" w:rsidRDefault="001E1EA6" w:rsidP="001E1EA6">
      <w:pPr>
        <w:numPr>
          <w:ilvl w:val="0"/>
          <w:numId w:val="19"/>
        </w:numPr>
        <w:spacing w:line="360" w:lineRule="auto"/>
        <w:jc w:val="center"/>
        <w:rPr>
          <w:sz w:val="28"/>
        </w:rPr>
      </w:pPr>
      <w:r w:rsidRPr="001E1EA6">
        <w:rPr>
          <w:sz w:val="28"/>
        </w:rPr>
        <w:t xml:space="preserve">совпадают </w:t>
      </w:r>
      <w:r w:rsidRPr="001E1EA6">
        <w:rPr>
          <w:b/>
          <w:bCs/>
          <w:sz w:val="28"/>
        </w:rPr>
        <w:t>этаж и площадь</w:t>
      </w:r>
      <w:r w:rsidRPr="001E1EA6">
        <w:rPr>
          <w:sz w:val="28"/>
        </w:rPr>
        <w:t>;</w:t>
      </w:r>
    </w:p>
    <w:p w14:paraId="4964DEB3" w14:textId="77777777" w:rsidR="001E1EA6" w:rsidRPr="001E1EA6" w:rsidRDefault="001E1EA6" w:rsidP="001E1EA6">
      <w:pPr>
        <w:numPr>
          <w:ilvl w:val="0"/>
          <w:numId w:val="19"/>
        </w:numPr>
        <w:spacing w:line="360" w:lineRule="auto"/>
        <w:jc w:val="center"/>
        <w:rPr>
          <w:sz w:val="28"/>
        </w:rPr>
      </w:pPr>
      <w:r w:rsidRPr="001E1EA6">
        <w:rPr>
          <w:sz w:val="28"/>
        </w:rPr>
        <w:t xml:space="preserve">разница в цене не превышает </w:t>
      </w:r>
      <w:r w:rsidRPr="001E1EA6">
        <w:rPr>
          <w:b/>
          <w:bCs/>
          <w:sz w:val="28"/>
        </w:rPr>
        <w:t>3%</w:t>
      </w:r>
      <w:r w:rsidRPr="001E1EA6">
        <w:rPr>
          <w:sz w:val="28"/>
        </w:rPr>
        <w:t>.</w:t>
      </w:r>
    </w:p>
    <w:p w14:paraId="3DC048C0" w14:textId="77777777" w:rsidR="001E1EA6" w:rsidRPr="001E1EA6" w:rsidRDefault="001E1EA6" w:rsidP="001E1EA6">
      <w:pPr>
        <w:spacing w:line="360" w:lineRule="auto"/>
        <w:jc w:val="center"/>
        <w:rPr>
          <w:sz w:val="28"/>
        </w:rPr>
      </w:pPr>
      <w:r w:rsidRPr="001E1EA6">
        <w:rPr>
          <w:sz w:val="28"/>
        </w:rPr>
        <w:t>При совпадении сохраняется только одно объявление — с наиболее полной информацией и наименьшей ценой.</w:t>
      </w:r>
    </w:p>
    <w:p w14:paraId="14B3D1C8" w14:textId="77777777" w:rsidR="001E1EA6" w:rsidRPr="001E1EA6" w:rsidRDefault="001E1EA6" w:rsidP="001E1EA6">
      <w:pPr>
        <w:spacing w:line="360" w:lineRule="auto"/>
        <w:jc w:val="center"/>
        <w:rPr>
          <w:b/>
          <w:bCs/>
          <w:sz w:val="28"/>
        </w:rPr>
      </w:pPr>
      <w:r w:rsidRPr="001E1EA6">
        <w:rPr>
          <w:b/>
          <w:bCs/>
          <w:sz w:val="28"/>
        </w:rPr>
        <w:t>Переход к внешнему ресурсу</w:t>
      </w:r>
    </w:p>
    <w:p w14:paraId="5183ABF0" w14:textId="77777777" w:rsidR="001E1EA6" w:rsidRPr="001E1EA6" w:rsidRDefault="001E1EA6" w:rsidP="001E1EA6">
      <w:pPr>
        <w:spacing w:line="360" w:lineRule="auto"/>
        <w:jc w:val="center"/>
        <w:rPr>
          <w:sz w:val="28"/>
        </w:rPr>
      </w:pPr>
      <w:r w:rsidRPr="001E1EA6">
        <w:rPr>
          <w:sz w:val="28"/>
        </w:rPr>
        <w:lastRenderedPageBreak/>
        <w:t xml:space="preserve">Каждое объявление, отображаемое в интерфейсе, содержит </w:t>
      </w:r>
      <w:r w:rsidRPr="001E1EA6">
        <w:rPr>
          <w:b/>
          <w:bCs/>
          <w:sz w:val="28"/>
        </w:rPr>
        <w:t>внешнюю ссылку</w:t>
      </w:r>
      <w:r w:rsidRPr="001E1EA6">
        <w:rPr>
          <w:sz w:val="28"/>
        </w:rPr>
        <w:t xml:space="preserve"> на оригинальный источник. Это сделано для того, чтобы:</w:t>
      </w:r>
    </w:p>
    <w:p w14:paraId="4367FE90" w14:textId="77777777" w:rsidR="001E1EA6" w:rsidRPr="001E1EA6" w:rsidRDefault="001E1EA6" w:rsidP="001E1EA6">
      <w:pPr>
        <w:numPr>
          <w:ilvl w:val="0"/>
          <w:numId w:val="20"/>
        </w:numPr>
        <w:spacing w:line="360" w:lineRule="auto"/>
        <w:jc w:val="center"/>
        <w:rPr>
          <w:sz w:val="28"/>
        </w:rPr>
      </w:pPr>
      <w:r w:rsidRPr="001E1EA6">
        <w:rPr>
          <w:sz w:val="28"/>
        </w:rPr>
        <w:t xml:space="preserve">пользователь мог </w:t>
      </w:r>
      <w:r w:rsidRPr="001E1EA6">
        <w:rPr>
          <w:b/>
          <w:bCs/>
          <w:sz w:val="28"/>
        </w:rPr>
        <w:t>связаться с арендодателем</w:t>
      </w:r>
      <w:r w:rsidRPr="001E1EA6">
        <w:rPr>
          <w:sz w:val="28"/>
        </w:rPr>
        <w:t xml:space="preserve"> по правилам исходной платформы;</w:t>
      </w:r>
    </w:p>
    <w:p w14:paraId="079DB521" w14:textId="77777777" w:rsidR="001E1EA6" w:rsidRPr="001E1EA6" w:rsidRDefault="001E1EA6" w:rsidP="001E1EA6">
      <w:pPr>
        <w:numPr>
          <w:ilvl w:val="0"/>
          <w:numId w:val="20"/>
        </w:numPr>
        <w:spacing w:line="360" w:lineRule="auto"/>
        <w:jc w:val="center"/>
        <w:rPr>
          <w:sz w:val="28"/>
        </w:rPr>
      </w:pPr>
      <w:r w:rsidRPr="001E1EA6">
        <w:rPr>
          <w:sz w:val="28"/>
        </w:rPr>
        <w:t xml:space="preserve">сервис </w:t>
      </w:r>
      <w:r w:rsidRPr="001E1EA6">
        <w:rPr>
          <w:b/>
          <w:bCs/>
          <w:sz w:val="28"/>
        </w:rPr>
        <w:t>не хранил персональные данные владельцев</w:t>
      </w:r>
      <w:r w:rsidRPr="001E1EA6">
        <w:rPr>
          <w:sz w:val="28"/>
        </w:rPr>
        <w:t>, соблюдая юридические ограничения;</w:t>
      </w:r>
    </w:p>
    <w:p w14:paraId="483A6C29" w14:textId="77777777" w:rsidR="001E1EA6" w:rsidRPr="001E1EA6" w:rsidRDefault="001E1EA6" w:rsidP="001E1EA6">
      <w:pPr>
        <w:numPr>
          <w:ilvl w:val="0"/>
          <w:numId w:val="20"/>
        </w:numPr>
        <w:spacing w:line="360" w:lineRule="auto"/>
        <w:jc w:val="center"/>
        <w:rPr>
          <w:sz w:val="28"/>
        </w:rPr>
      </w:pPr>
      <w:r w:rsidRPr="001E1EA6">
        <w:rPr>
          <w:sz w:val="28"/>
        </w:rPr>
        <w:t>избежать риска блокировки за несанкционированное копирование данных.</w:t>
      </w:r>
    </w:p>
    <w:p w14:paraId="04542B14" w14:textId="77777777" w:rsidR="001E1EA6" w:rsidRPr="001E1EA6" w:rsidRDefault="001E1EA6" w:rsidP="001E1EA6">
      <w:pPr>
        <w:spacing w:line="360" w:lineRule="auto"/>
        <w:jc w:val="center"/>
        <w:rPr>
          <w:sz w:val="28"/>
        </w:rPr>
      </w:pPr>
      <w:r w:rsidRPr="001E1EA6">
        <w:rPr>
          <w:sz w:val="28"/>
        </w:rPr>
        <w:t>Таким образом, сервис выступает как агрегатор и инструмент сравнения, а не как площадка размещения.</w:t>
      </w:r>
    </w:p>
    <w:p w14:paraId="2C054B00" w14:textId="77777777" w:rsidR="001E1EA6" w:rsidRPr="001E1EA6" w:rsidRDefault="001E1EA6" w:rsidP="001E1EA6">
      <w:pPr>
        <w:spacing w:line="360" w:lineRule="auto"/>
        <w:jc w:val="center"/>
        <w:rPr>
          <w:b/>
          <w:bCs/>
          <w:sz w:val="28"/>
        </w:rPr>
      </w:pPr>
      <w:r w:rsidRPr="001E1EA6">
        <w:rPr>
          <w:b/>
          <w:bCs/>
          <w:sz w:val="28"/>
        </w:rPr>
        <w:t>Расширение списка источников</w:t>
      </w:r>
    </w:p>
    <w:p w14:paraId="621B0355" w14:textId="77777777" w:rsidR="001E1EA6" w:rsidRPr="001E1EA6" w:rsidRDefault="001E1EA6" w:rsidP="001E1EA6">
      <w:pPr>
        <w:spacing w:line="360" w:lineRule="auto"/>
        <w:jc w:val="center"/>
        <w:rPr>
          <w:sz w:val="28"/>
        </w:rPr>
      </w:pPr>
      <w:r w:rsidRPr="001E1EA6">
        <w:rPr>
          <w:sz w:val="28"/>
        </w:rPr>
        <w:t>Система проектировалась с учётом возможности лёгкого расширения. Для подключения новой платформы необходимо:</w:t>
      </w:r>
    </w:p>
    <w:p w14:paraId="415BC6E5" w14:textId="77777777" w:rsidR="001E1EA6" w:rsidRPr="001E1EA6" w:rsidRDefault="001E1EA6" w:rsidP="001E1EA6">
      <w:pPr>
        <w:numPr>
          <w:ilvl w:val="0"/>
          <w:numId w:val="21"/>
        </w:numPr>
        <w:spacing w:line="360" w:lineRule="auto"/>
        <w:jc w:val="center"/>
        <w:rPr>
          <w:sz w:val="28"/>
        </w:rPr>
      </w:pPr>
      <w:r w:rsidRPr="001E1EA6">
        <w:rPr>
          <w:sz w:val="28"/>
        </w:rPr>
        <w:t>реализовать отдельный парсер-модуль;</w:t>
      </w:r>
    </w:p>
    <w:p w14:paraId="78EA120F" w14:textId="77777777" w:rsidR="001E1EA6" w:rsidRPr="001E1EA6" w:rsidRDefault="001E1EA6" w:rsidP="001E1EA6">
      <w:pPr>
        <w:numPr>
          <w:ilvl w:val="0"/>
          <w:numId w:val="21"/>
        </w:numPr>
        <w:spacing w:line="360" w:lineRule="auto"/>
        <w:jc w:val="center"/>
        <w:rPr>
          <w:sz w:val="28"/>
        </w:rPr>
      </w:pPr>
      <w:r w:rsidRPr="001E1EA6">
        <w:rPr>
          <w:sz w:val="28"/>
        </w:rPr>
        <w:t xml:space="preserve">добавить его вызов в очередь задач </w:t>
      </w:r>
      <w:proofErr w:type="spellStart"/>
      <w:r w:rsidRPr="001E1EA6">
        <w:rPr>
          <w:sz w:val="28"/>
        </w:rPr>
        <w:t>Celery</w:t>
      </w:r>
      <w:proofErr w:type="spellEnd"/>
      <w:r w:rsidRPr="001E1EA6">
        <w:rPr>
          <w:sz w:val="28"/>
        </w:rPr>
        <w:t>;</w:t>
      </w:r>
    </w:p>
    <w:p w14:paraId="46C3C59B" w14:textId="77777777" w:rsidR="001E1EA6" w:rsidRPr="001E1EA6" w:rsidRDefault="001E1EA6" w:rsidP="001E1EA6">
      <w:pPr>
        <w:numPr>
          <w:ilvl w:val="0"/>
          <w:numId w:val="21"/>
        </w:numPr>
        <w:spacing w:line="360" w:lineRule="auto"/>
        <w:jc w:val="center"/>
        <w:rPr>
          <w:sz w:val="28"/>
        </w:rPr>
      </w:pPr>
      <w:r w:rsidRPr="001E1EA6">
        <w:rPr>
          <w:sz w:val="28"/>
        </w:rPr>
        <w:t>описать соответствие параметров;</w:t>
      </w:r>
    </w:p>
    <w:p w14:paraId="5F80A466" w14:textId="77777777" w:rsidR="001E1EA6" w:rsidRPr="001E1EA6" w:rsidRDefault="001E1EA6" w:rsidP="001E1EA6">
      <w:pPr>
        <w:numPr>
          <w:ilvl w:val="0"/>
          <w:numId w:val="21"/>
        </w:numPr>
        <w:spacing w:line="360" w:lineRule="auto"/>
        <w:jc w:val="center"/>
        <w:rPr>
          <w:sz w:val="28"/>
        </w:rPr>
      </w:pPr>
      <w:r w:rsidRPr="001E1EA6">
        <w:rPr>
          <w:sz w:val="28"/>
        </w:rPr>
        <w:t>указать механизм дедупликации и формата фото.</w:t>
      </w: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52" w:name="_Toc147217007"/>
      <w:bookmarkStart w:id="53" w:name="_Toc181960339"/>
      <w:r w:rsidRPr="00E5411A">
        <w:t>Выводы</w:t>
      </w:r>
      <w:bookmarkEnd w:id="52"/>
      <w:bookmarkEnd w:id="53"/>
    </w:p>
    <w:p w14:paraId="7DB5EE77" w14:textId="77777777" w:rsidR="001E1EA6" w:rsidRPr="001E1EA6" w:rsidRDefault="001E1EA6" w:rsidP="001E1EA6">
      <w:pPr>
        <w:spacing w:line="360" w:lineRule="auto"/>
        <w:ind w:firstLine="709"/>
        <w:jc w:val="both"/>
        <w:rPr>
          <w:sz w:val="28"/>
        </w:rPr>
      </w:pPr>
      <w:r w:rsidRPr="001E1EA6">
        <w:rPr>
          <w:sz w:val="28"/>
        </w:rPr>
        <w:t>В рамках третьей главы была детально рассмотрена практическая реализация веб-сервиса для анализа и сравнения условий аренды квартир, начиная от выбора технологического стека и заканчивая интеграцией с внешними платформами. Основное внимание было уделено строгому соблюдению требований к архитектурной надёжности, масштабируемости, производительности и ориентированности на конечного пользователя.</w:t>
      </w:r>
    </w:p>
    <w:p w14:paraId="478A3541" w14:textId="77777777" w:rsidR="001E1EA6" w:rsidRPr="001E1EA6" w:rsidRDefault="001E1EA6" w:rsidP="001E1EA6">
      <w:pPr>
        <w:spacing w:line="360" w:lineRule="auto"/>
        <w:ind w:firstLine="709"/>
        <w:jc w:val="both"/>
        <w:rPr>
          <w:sz w:val="28"/>
        </w:rPr>
      </w:pPr>
      <w:r w:rsidRPr="001E1EA6">
        <w:rPr>
          <w:sz w:val="28"/>
        </w:rPr>
        <w:t xml:space="preserve">В разделе 3.1 обоснован выбор современных, проверенных и хорошо поддерживаемых инструментов разработки. </w:t>
      </w:r>
      <w:r w:rsidRPr="001E1EA6">
        <w:rPr>
          <w:b/>
          <w:bCs/>
          <w:sz w:val="28"/>
        </w:rPr>
        <w:t>Next.js</w:t>
      </w:r>
      <w:r w:rsidRPr="001E1EA6">
        <w:rPr>
          <w:sz w:val="28"/>
        </w:rPr>
        <w:t xml:space="preserve"> обеспечивает быстрый и адаптивный клиентский интерфейс, </w:t>
      </w:r>
      <w:proofErr w:type="spellStart"/>
      <w:r w:rsidRPr="001E1EA6">
        <w:rPr>
          <w:b/>
          <w:bCs/>
          <w:sz w:val="28"/>
        </w:rPr>
        <w:t>FastAPI</w:t>
      </w:r>
      <w:proofErr w:type="spellEnd"/>
      <w:r w:rsidRPr="001E1EA6">
        <w:rPr>
          <w:sz w:val="28"/>
        </w:rPr>
        <w:t xml:space="preserve"> — высокопроизводительное и асинхронное </w:t>
      </w:r>
      <w:proofErr w:type="spellStart"/>
      <w:r w:rsidRPr="001E1EA6">
        <w:rPr>
          <w:sz w:val="28"/>
        </w:rPr>
        <w:t>backend</w:t>
      </w:r>
      <w:proofErr w:type="spellEnd"/>
      <w:r w:rsidRPr="001E1EA6">
        <w:rPr>
          <w:sz w:val="28"/>
        </w:rPr>
        <w:t xml:space="preserve">-API, </w:t>
      </w:r>
      <w:proofErr w:type="spellStart"/>
      <w:r w:rsidRPr="001E1EA6">
        <w:rPr>
          <w:b/>
          <w:bCs/>
          <w:sz w:val="28"/>
        </w:rPr>
        <w:t>PostgreSQL</w:t>
      </w:r>
      <w:proofErr w:type="spellEnd"/>
      <w:r w:rsidRPr="001E1EA6">
        <w:rPr>
          <w:sz w:val="28"/>
        </w:rPr>
        <w:t xml:space="preserve"> и </w:t>
      </w:r>
      <w:proofErr w:type="spellStart"/>
      <w:r w:rsidRPr="001E1EA6">
        <w:rPr>
          <w:b/>
          <w:bCs/>
          <w:sz w:val="28"/>
        </w:rPr>
        <w:t>Redis</w:t>
      </w:r>
      <w:proofErr w:type="spellEnd"/>
      <w:r w:rsidRPr="001E1EA6">
        <w:rPr>
          <w:sz w:val="28"/>
        </w:rPr>
        <w:t xml:space="preserve"> — устойчивую и гибкую систему хранения и кеширования, а </w:t>
      </w:r>
      <w:proofErr w:type="spellStart"/>
      <w:r w:rsidRPr="001E1EA6">
        <w:rPr>
          <w:b/>
          <w:bCs/>
          <w:sz w:val="28"/>
        </w:rPr>
        <w:t>Celery</w:t>
      </w:r>
      <w:proofErr w:type="spellEnd"/>
      <w:r w:rsidRPr="001E1EA6">
        <w:rPr>
          <w:sz w:val="28"/>
        </w:rPr>
        <w:t xml:space="preserve"> и </w:t>
      </w:r>
      <w:proofErr w:type="spellStart"/>
      <w:r w:rsidRPr="001E1EA6">
        <w:rPr>
          <w:b/>
          <w:bCs/>
          <w:sz w:val="28"/>
        </w:rPr>
        <w:t>RabbitMQ</w:t>
      </w:r>
      <w:proofErr w:type="spellEnd"/>
      <w:r w:rsidRPr="001E1EA6">
        <w:rPr>
          <w:sz w:val="28"/>
        </w:rPr>
        <w:t xml:space="preserve"> — стабильную </w:t>
      </w:r>
      <w:r w:rsidRPr="001E1EA6">
        <w:rPr>
          <w:sz w:val="28"/>
        </w:rPr>
        <w:lastRenderedPageBreak/>
        <w:t>реализацию распределённой обработки фоновых задач. Это сочетание позволяет системе надёжно функционировать в условиях интенсивной нагрузки и частых обращений к внешним источникам.</w:t>
      </w:r>
    </w:p>
    <w:p w14:paraId="1C29D95B" w14:textId="77777777" w:rsidR="001E1EA6" w:rsidRPr="001E1EA6" w:rsidRDefault="001E1EA6" w:rsidP="001E1EA6">
      <w:pPr>
        <w:spacing w:line="360" w:lineRule="auto"/>
        <w:ind w:firstLine="709"/>
        <w:jc w:val="both"/>
        <w:rPr>
          <w:sz w:val="28"/>
        </w:rPr>
      </w:pPr>
      <w:r w:rsidRPr="001E1EA6">
        <w:rPr>
          <w:sz w:val="28"/>
        </w:rPr>
        <w:t xml:space="preserve">В разделе 3.2 раскрыто проектирование пользовательского интерфейса, где особое внимание уделено </w:t>
      </w:r>
      <w:r w:rsidRPr="001E1EA6">
        <w:rPr>
          <w:b/>
          <w:bCs/>
          <w:sz w:val="28"/>
        </w:rPr>
        <w:t>доступности, логичности и минимализму</w:t>
      </w:r>
      <w:r w:rsidRPr="001E1EA6">
        <w:rPr>
          <w:sz w:val="28"/>
        </w:rPr>
        <w:t xml:space="preserve">, а также применению </w:t>
      </w:r>
      <w:r w:rsidRPr="001E1EA6">
        <w:rPr>
          <w:b/>
          <w:bCs/>
          <w:sz w:val="28"/>
        </w:rPr>
        <w:t>10 эвристик юзабилити Нильсена</w:t>
      </w:r>
      <w:r w:rsidRPr="001E1EA6">
        <w:rPr>
          <w:sz w:val="28"/>
        </w:rPr>
        <w:t>. Интерфейс обеспечивает комфортный и интуитивный опыт взаимодействия как для опытных, так и для новых пользователей, предлагая быстрый доступ к фильтрации, сравнению, просмотру и переходу на источник. Все элементы отображаются в структурированном и визуально сбалансированном виде, с акцентами на важные параметры.</w:t>
      </w:r>
    </w:p>
    <w:p w14:paraId="0C842A44" w14:textId="77777777" w:rsidR="001E1EA6" w:rsidRPr="001E1EA6" w:rsidRDefault="001E1EA6" w:rsidP="001E1EA6">
      <w:pPr>
        <w:spacing w:line="360" w:lineRule="auto"/>
        <w:ind w:firstLine="709"/>
        <w:jc w:val="both"/>
        <w:rPr>
          <w:sz w:val="28"/>
        </w:rPr>
      </w:pPr>
      <w:r w:rsidRPr="001E1EA6">
        <w:rPr>
          <w:sz w:val="28"/>
        </w:rPr>
        <w:t>Раздел 3.3 представил архитектурную схему, отражающую раздельную и параллельную работу всех компонентов системы: фронтенда, API-сервера, базы данных и фоновых задач. Такая структура гарантирует масштабируемость — каждый компонент может масштабироваться независимо, обеспечивая гибкость и отказоустойчивость. Кроме того, она позволяет безболезненно внедрять новые функции (например, рекомендательные алгоритмы, аналитику, расширенные фильтры) и подключать сторонние сервисы.</w:t>
      </w:r>
    </w:p>
    <w:p w14:paraId="45561AA4" w14:textId="77777777" w:rsidR="001E1EA6" w:rsidRPr="001E1EA6" w:rsidRDefault="001E1EA6" w:rsidP="001E1EA6">
      <w:pPr>
        <w:spacing w:line="360" w:lineRule="auto"/>
        <w:ind w:firstLine="709"/>
        <w:jc w:val="both"/>
        <w:rPr>
          <w:sz w:val="28"/>
        </w:rPr>
      </w:pPr>
      <w:r w:rsidRPr="001E1EA6">
        <w:rPr>
          <w:sz w:val="28"/>
        </w:rPr>
        <w:t xml:space="preserve">В разделе 3.4 была подробно раскрыта архитектура и принципы </w:t>
      </w:r>
      <w:r w:rsidRPr="001E1EA6">
        <w:rPr>
          <w:b/>
          <w:bCs/>
          <w:sz w:val="28"/>
        </w:rPr>
        <w:t>интеграции с внешними платформами</w:t>
      </w:r>
      <w:r w:rsidRPr="001E1EA6">
        <w:rPr>
          <w:sz w:val="28"/>
        </w:rPr>
        <w:t xml:space="preserve">, такими как ЦИАН, </w:t>
      </w:r>
      <w:proofErr w:type="spellStart"/>
      <w:r w:rsidRPr="001E1EA6">
        <w:rPr>
          <w:sz w:val="28"/>
        </w:rPr>
        <w:t>Авито</w:t>
      </w:r>
      <w:proofErr w:type="spellEnd"/>
      <w:r w:rsidRPr="001E1EA6">
        <w:rPr>
          <w:sz w:val="28"/>
        </w:rPr>
        <w:t xml:space="preserve"> и </w:t>
      </w:r>
      <w:proofErr w:type="spellStart"/>
      <w:r w:rsidRPr="001E1EA6">
        <w:rPr>
          <w:sz w:val="28"/>
        </w:rPr>
        <w:t>Яндекс.Недвижимость</w:t>
      </w:r>
      <w:proofErr w:type="spellEnd"/>
      <w:r w:rsidRPr="001E1EA6">
        <w:rPr>
          <w:sz w:val="28"/>
        </w:rPr>
        <w:t>. Использование отдельных парсеров, защищённых от блокировок и способных к нормализации разнородных данных, обеспечивает полноту и актуальность информации. Система дедупликации и стандартизации данных позволяет пользователю видеть единообразные и проверенные объявления. Предоставление внешних ссылок на оригинальные источники помогает соблюсти юридические нормы и одновременно упростить связь с владельцами объектов.</w:t>
      </w:r>
    </w:p>
    <w:p w14:paraId="1348D84D" w14:textId="77777777" w:rsidR="001E1EA6" w:rsidRPr="001E1EA6" w:rsidRDefault="001E1EA6" w:rsidP="001E1EA6">
      <w:pPr>
        <w:spacing w:line="360" w:lineRule="auto"/>
        <w:ind w:firstLine="709"/>
        <w:jc w:val="both"/>
        <w:rPr>
          <w:sz w:val="28"/>
        </w:rPr>
      </w:pPr>
      <w:r w:rsidRPr="001E1EA6">
        <w:rPr>
          <w:sz w:val="28"/>
        </w:rPr>
        <w:t xml:space="preserve">Таким образом, глава 3 демонстрирует, как проектная идея была реализована в виде устойчивого, технологически современного и </w:t>
      </w:r>
      <w:r w:rsidRPr="001E1EA6">
        <w:rPr>
          <w:sz w:val="28"/>
        </w:rPr>
        <w:lastRenderedPageBreak/>
        <w:t xml:space="preserve">ориентированного на пользователя веб-сервиса. Все принятые архитектурные и интерфейсные решения логично вытекают из задач, сформулированных во введении и теоретической части работы, и служат главной цели проекта — </w:t>
      </w:r>
      <w:r w:rsidRPr="001E1EA6">
        <w:rPr>
          <w:b/>
          <w:bCs/>
          <w:sz w:val="28"/>
        </w:rPr>
        <w:t>сокращению времени арендатора на поиск жилья при сохранении полноты, точности и удобства сравнения предложений</w:t>
      </w:r>
      <w:r w:rsidRPr="001E1EA6">
        <w:rPr>
          <w:sz w:val="28"/>
        </w:rPr>
        <w:t>.</w:t>
      </w:r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0F88BDCF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69DAD4CD" w14:textId="77777777" w:rsidR="009815F2" w:rsidRPr="00E5411A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4EBB85FA" w:rsidR="00174D9E" w:rsidRDefault="00231F69" w:rsidP="002E2F7C">
      <w:pPr>
        <w:pStyle w:val="1"/>
      </w:pPr>
      <w:bookmarkStart w:id="54" w:name="_Toc147217008"/>
      <w:bookmarkStart w:id="55" w:name="_Toc181960340"/>
      <w:r w:rsidRPr="00231F69">
        <w:t xml:space="preserve">4 Тестирование </w:t>
      </w:r>
      <w:bookmarkEnd w:id="54"/>
      <w:r w:rsidR="009815F2">
        <w:t xml:space="preserve">и апробация </w:t>
      </w:r>
      <w:r w:rsidR="009815F2" w:rsidRPr="00471144">
        <w:t>веб-сервиса</w:t>
      </w:r>
      <w:r w:rsidR="009815F2">
        <w:t xml:space="preserve"> для</w:t>
      </w:r>
      <w:r w:rsidR="009815F2" w:rsidRPr="00471144">
        <w:t xml:space="preserve">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55"/>
    </w:p>
    <w:p w14:paraId="51F38466" w14:textId="77777777" w:rsidR="004D1992" w:rsidRPr="004D1992" w:rsidRDefault="004D1992" w:rsidP="004D1992">
      <w:pPr>
        <w:spacing w:line="360" w:lineRule="auto"/>
        <w:ind w:firstLine="709"/>
        <w:jc w:val="both"/>
        <w:rPr>
          <w:sz w:val="28"/>
        </w:rPr>
      </w:pPr>
      <w:r w:rsidRPr="004D1992">
        <w:rPr>
          <w:sz w:val="28"/>
        </w:rPr>
        <w:t>Завершив этапы проектирования и реализации веб-сервиса, следующим важным шагом становится тестирование и апробация. Этот этап позволяет оценить работоспособность всех компонентов системы, выявить потенциальные дефекты и убедиться в соответствии реализованного функционала поставленным целям. С учётом высокой нагрузки, интеграции с внешними источниками и множественных пользовательских сценариев, система требует комплексной проверки как технического, так и пользовательского уровня.</w:t>
      </w:r>
    </w:p>
    <w:p w14:paraId="062B1087" w14:textId="77777777" w:rsidR="004D1992" w:rsidRPr="004D1992" w:rsidRDefault="004D1992" w:rsidP="004D1992">
      <w:pPr>
        <w:spacing w:line="360" w:lineRule="auto"/>
        <w:ind w:firstLine="709"/>
        <w:jc w:val="both"/>
        <w:rPr>
          <w:sz w:val="28"/>
        </w:rPr>
      </w:pPr>
      <w:r w:rsidRPr="004D1992">
        <w:rPr>
          <w:sz w:val="28"/>
        </w:rPr>
        <w:t xml:space="preserve">Тестирование охватывает функциональность, интеграцию между компонентами, устойчивость к сбоям и поведение под нагрузкой. Методологически оно строится на сочетании классических и современных подходов с учётом особенностей </w:t>
      </w:r>
      <w:proofErr w:type="spellStart"/>
      <w:r w:rsidRPr="004D1992">
        <w:rPr>
          <w:sz w:val="28"/>
        </w:rPr>
        <w:t>микросервисной</w:t>
      </w:r>
      <w:proofErr w:type="spellEnd"/>
      <w:r w:rsidRPr="004D1992">
        <w:rPr>
          <w:sz w:val="28"/>
        </w:rPr>
        <w:t xml:space="preserve"> архитектуры и асинхронной обработки данных. Финальный этап — апробация — проводится с использованием типичных сценариев арендаторов, что позволяет объективно оценить поведение сервиса в приближённых к реальным условиям.</w:t>
      </w:r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1D2EF9C3" w:rsidR="00231F69" w:rsidRPr="00231F69" w:rsidRDefault="00231F69" w:rsidP="002E2F7C">
      <w:pPr>
        <w:pStyle w:val="1"/>
      </w:pPr>
      <w:bookmarkStart w:id="56" w:name="_Toc147217009"/>
      <w:bookmarkStart w:id="57" w:name="_Toc181960341"/>
      <w:r>
        <w:lastRenderedPageBreak/>
        <w:t xml:space="preserve">4.1 </w:t>
      </w:r>
      <w:bookmarkEnd w:id="56"/>
      <w:r w:rsidR="009815F2">
        <w:t>Методологи</w:t>
      </w:r>
      <w:r w:rsidR="00454756">
        <w:t>и</w:t>
      </w:r>
      <w:r w:rsidR="009815F2">
        <w:t xml:space="preserve"> тестирования</w:t>
      </w:r>
      <w:r w:rsidR="00454756">
        <w:t xml:space="preserve"> и оценки эффективности</w:t>
      </w:r>
      <w:r w:rsidR="009815F2">
        <w:t xml:space="preserve"> </w:t>
      </w:r>
      <w:r w:rsidR="009815F2" w:rsidRPr="00471144">
        <w:t>веб-сервиса</w:t>
      </w:r>
      <w:r w:rsidR="009815F2">
        <w:t xml:space="preserve"> для</w:t>
      </w:r>
      <w:r w:rsidR="009815F2" w:rsidRPr="00471144">
        <w:t xml:space="preserve">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57"/>
    </w:p>
    <w:p w14:paraId="2EA7B119" w14:textId="77777777" w:rsidR="004D1992" w:rsidRPr="004D1992" w:rsidRDefault="004D1992" w:rsidP="004D1992">
      <w:pPr>
        <w:spacing w:line="360" w:lineRule="auto"/>
        <w:ind w:firstLine="709"/>
        <w:jc w:val="both"/>
        <w:rPr>
          <w:sz w:val="28"/>
        </w:rPr>
      </w:pPr>
      <w:r w:rsidRPr="004D1992">
        <w:rPr>
          <w:sz w:val="28"/>
        </w:rPr>
        <w:t xml:space="preserve">Методология тестирования веб-сервиса строилась на основе особенностей его архитектуры, включая взаимодействие между </w:t>
      </w:r>
      <w:proofErr w:type="spellStart"/>
      <w:r w:rsidRPr="004D1992">
        <w:rPr>
          <w:sz w:val="28"/>
        </w:rPr>
        <w:t>Frontend</w:t>
      </w:r>
      <w:proofErr w:type="spellEnd"/>
      <w:r w:rsidRPr="004D1992">
        <w:rPr>
          <w:sz w:val="28"/>
        </w:rPr>
        <w:t xml:space="preserve"> (Next.js), </w:t>
      </w:r>
      <w:proofErr w:type="spellStart"/>
      <w:r w:rsidRPr="004D1992">
        <w:rPr>
          <w:sz w:val="28"/>
        </w:rPr>
        <w:t>Backend</w:t>
      </w:r>
      <w:proofErr w:type="spellEnd"/>
      <w:r w:rsidRPr="004D1992">
        <w:rPr>
          <w:sz w:val="28"/>
        </w:rPr>
        <w:t xml:space="preserve"> (</w:t>
      </w:r>
      <w:proofErr w:type="spellStart"/>
      <w:r w:rsidRPr="004D1992">
        <w:rPr>
          <w:sz w:val="28"/>
        </w:rPr>
        <w:t>FastAPI</w:t>
      </w:r>
      <w:proofErr w:type="spellEnd"/>
      <w:r w:rsidRPr="004D1992">
        <w:rPr>
          <w:sz w:val="28"/>
        </w:rPr>
        <w:t>), брокерами задач (</w:t>
      </w:r>
      <w:proofErr w:type="spellStart"/>
      <w:r w:rsidRPr="004D1992">
        <w:rPr>
          <w:sz w:val="28"/>
        </w:rPr>
        <w:t>RabbitMQ</w:t>
      </w:r>
      <w:proofErr w:type="spellEnd"/>
      <w:r w:rsidRPr="004D1992">
        <w:rPr>
          <w:sz w:val="28"/>
        </w:rPr>
        <w:t>), системой фоновой обработки (</w:t>
      </w:r>
      <w:proofErr w:type="spellStart"/>
      <w:r w:rsidRPr="004D1992">
        <w:rPr>
          <w:sz w:val="28"/>
        </w:rPr>
        <w:t>Celery</w:t>
      </w:r>
      <w:proofErr w:type="spellEnd"/>
      <w:r w:rsidRPr="004D1992">
        <w:rPr>
          <w:sz w:val="28"/>
        </w:rPr>
        <w:t>) и базами данных (</w:t>
      </w:r>
      <w:proofErr w:type="spellStart"/>
      <w:r w:rsidRPr="004D1992">
        <w:rPr>
          <w:sz w:val="28"/>
        </w:rPr>
        <w:t>PostgreSQL</w:t>
      </w:r>
      <w:proofErr w:type="spellEnd"/>
      <w:r w:rsidRPr="004D1992">
        <w:rPr>
          <w:sz w:val="28"/>
        </w:rPr>
        <w:t xml:space="preserve"> и </w:t>
      </w:r>
      <w:proofErr w:type="spellStart"/>
      <w:r w:rsidRPr="004D1992">
        <w:rPr>
          <w:sz w:val="28"/>
        </w:rPr>
        <w:t>Redis</w:t>
      </w:r>
      <w:proofErr w:type="spellEnd"/>
      <w:r w:rsidRPr="004D1992">
        <w:rPr>
          <w:sz w:val="28"/>
        </w:rPr>
        <w:t>). Были применены следующие виды тестирования:</w:t>
      </w:r>
    </w:p>
    <w:p w14:paraId="7241E34C" w14:textId="77777777" w:rsidR="004D1992" w:rsidRPr="004D1992" w:rsidRDefault="004D1992" w:rsidP="004D1992">
      <w:pPr>
        <w:spacing w:line="360" w:lineRule="auto"/>
        <w:ind w:firstLine="709"/>
        <w:jc w:val="both"/>
        <w:rPr>
          <w:sz w:val="28"/>
        </w:rPr>
      </w:pPr>
      <w:r w:rsidRPr="004D1992">
        <w:rPr>
          <w:b/>
          <w:bCs/>
          <w:sz w:val="28"/>
        </w:rPr>
        <w:t>Функциональное тестирование</w:t>
      </w:r>
      <w:r w:rsidRPr="004D1992">
        <w:rPr>
          <w:sz w:val="28"/>
        </w:rPr>
        <w:t xml:space="preserve"> проверяло соответствие реализованных функций техническим требованиям. Тестировались фильтрация по различным параметрам, вывод карточек объектов, корректность переходов по внешним ссылкам, сохранение истории поиска и избранного.</w:t>
      </w:r>
    </w:p>
    <w:p w14:paraId="64B9C4EE" w14:textId="77777777" w:rsidR="004D1992" w:rsidRPr="004D1992" w:rsidRDefault="004D1992" w:rsidP="004D1992">
      <w:pPr>
        <w:spacing w:line="360" w:lineRule="auto"/>
        <w:ind w:firstLine="709"/>
        <w:jc w:val="both"/>
        <w:rPr>
          <w:sz w:val="28"/>
        </w:rPr>
      </w:pPr>
      <w:r w:rsidRPr="004D1992">
        <w:rPr>
          <w:b/>
          <w:bCs/>
          <w:sz w:val="28"/>
        </w:rPr>
        <w:t>Интеграционное тестирование</w:t>
      </w:r>
      <w:r w:rsidRPr="004D1992">
        <w:rPr>
          <w:sz w:val="28"/>
        </w:rPr>
        <w:t xml:space="preserve"> проверяло взаимодействие всех компонентов системы. Отправка пользовательского запроса, постановка задачи в очередь, её обработка </w:t>
      </w:r>
      <w:proofErr w:type="spellStart"/>
      <w:r w:rsidRPr="004D1992">
        <w:rPr>
          <w:sz w:val="28"/>
        </w:rPr>
        <w:t>Celery</w:t>
      </w:r>
      <w:proofErr w:type="spellEnd"/>
      <w:r w:rsidRPr="004D1992">
        <w:rPr>
          <w:sz w:val="28"/>
        </w:rPr>
        <w:t xml:space="preserve">, возвращение результата через </w:t>
      </w:r>
      <w:proofErr w:type="spellStart"/>
      <w:r w:rsidRPr="004D1992">
        <w:rPr>
          <w:sz w:val="28"/>
        </w:rPr>
        <w:t>FastAPI</w:t>
      </w:r>
      <w:proofErr w:type="spellEnd"/>
      <w:r w:rsidRPr="004D1992">
        <w:rPr>
          <w:sz w:val="28"/>
        </w:rPr>
        <w:t xml:space="preserve"> и визуализация в интерфейсе — каждый из этих этапов проверялся на предмет потери данных, сбоев и соответствия ожиданиям.</w:t>
      </w:r>
    </w:p>
    <w:p w14:paraId="45C4D513" w14:textId="77777777" w:rsidR="004D1992" w:rsidRPr="004D1992" w:rsidRDefault="004D1992" w:rsidP="004D1992">
      <w:pPr>
        <w:spacing w:line="360" w:lineRule="auto"/>
        <w:ind w:firstLine="709"/>
        <w:jc w:val="both"/>
        <w:rPr>
          <w:sz w:val="28"/>
        </w:rPr>
      </w:pPr>
      <w:r w:rsidRPr="004D1992">
        <w:rPr>
          <w:b/>
          <w:bCs/>
          <w:sz w:val="28"/>
        </w:rPr>
        <w:t>Нагрузочное тестирование</w:t>
      </w:r>
      <w:r w:rsidRPr="004D1992">
        <w:rPr>
          <w:sz w:val="28"/>
        </w:rPr>
        <w:t xml:space="preserve"> оценивало устойчивость веб-сервиса при высокой одновременной активности пользователей. Использовались инструменты </w:t>
      </w:r>
      <w:proofErr w:type="spellStart"/>
      <w:r w:rsidRPr="004D1992">
        <w:rPr>
          <w:sz w:val="28"/>
        </w:rPr>
        <w:t>Locust</w:t>
      </w:r>
      <w:proofErr w:type="spellEnd"/>
      <w:r w:rsidRPr="004D1992">
        <w:rPr>
          <w:sz w:val="28"/>
        </w:rPr>
        <w:t xml:space="preserve"> и Apache </w:t>
      </w:r>
      <w:proofErr w:type="spellStart"/>
      <w:r w:rsidRPr="004D1992">
        <w:rPr>
          <w:sz w:val="28"/>
        </w:rPr>
        <w:t>Bench</w:t>
      </w:r>
      <w:proofErr w:type="spellEnd"/>
      <w:r w:rsidRPr="004D1992">
        <w:rPr>
          <w:sz w:val="28"/>
        </w:rPr>
        <w:t xml:space="preserve"> для моделирования реальной нагрузки с сотнями запросов в секунду.</w:t>
      </w:r>
    </w:p>
    <w:p w14:paraId="2B2F01FC" w14:textId="77777777" w:rsidR="004D1992" w:rsidRPr="004D1992" w:rsidRDefault="004D1992" w:rsidP="004D1992">
      <w:pPr>
        <w:spacing w:line="360" w:lineRule="auto"/>
        <w:ind w:firstLine="709"/>
        <w:jc w:val="both"/>
        <w:rPr>
          <w:sz w:val="28"/>
        </w:rPr>
      </w:pPr>
      <w:r w:rsidRPr="004D1992">
        <w:rPr>
          <w:b/>
          <w:bCs/>
          <w:sz w:val="28"/>
        </w:rPr>
        <w:t>Тестирование парсеров</w:t>
      </w:r>
      <w:r w:rsidRPr="004D1992">
        <w:rPr>
          <w:sz w:val="28"/>
        </w:rPr>
        <w:t xml:space="preserve"> включало имитацию нестабильных HTML-структур, недоступности источников, HTTP-ошибок (403, 404, 500), а также частичной потери данных. Проверялась устойчивость, повторная обработка задач, логирование ошибок и корректность реакции API.</w:t>
      </w:r>
    </w:p>
    <w:p w14:paraId="456BF058" w14:textId="77777777" w:rsidR="004D1992" w:rsidRPr="004D1992" w:rsidRDefault="004D1992" w:rsidP="004D1992">
      <w:pPr>
        <w:spacing w:line="360" w:lineRule="auto"/>
        <w:ind w:firstLine="709"/>
        <w:jc w:val="both"/>
        <w:rPr>
          <w:sz w:val="28"/>
        </w:rPr>
      </w:pPr>
      <w:r w:rsidRPr="004D1992">
        <w:rPr>
          <w:sz w:val="28"/>
        </w:rPr>
        <w:t xml:space="preserve">Вся проверка проводилась в тестовой среде с использованием </w:t>
      </w:r>
      <w:proofErr w:type="spellStart"/>
      <w:r w:rsidRPr="004D1992">
        <w:rPr>
          <w:sz w:val="28"/>
        </w:rPr>
        <w:t>mock</w:t>
      </w:r>
      <w:proofErr w:type="spellEnd"/>
      <w:r w:rsidRPr="004D1992">
        <w:rPr>
          <w:sz w:val="28"/>
        </w:rPr>
        <w:t xml:space="preserve">-данных, на копии базы и со средствами логирования, включая </w:t>
      </w:r>
      <w:proofErr w:type="spellStart"/>
      <w:r w:rsidRPr="004D1992">
        <w:rPr>
          <w:sz w:val="28"/>
        </w:rPr>
        <w:t>Celery</w:t>
      </w:r>
      <w:proofErr w:type="spellEnd"/>
      <w:r w:rsidRPr="004D1992">
        <w:rPr>
          <w:sz w:val="28"/>
        </w:rPr>
        <w:t xml:space="preserve"> </w:t>
      </w:r>
      <w:proofErr w:type="spellStart"/>
      <w:r w:rsidRPr="004D1992">
        <w:rPr>
          <w:sz w:val="28"/>
        </w:rPr>
        <w:t>Events</w:t>
      </w:r>
      <w:proofErr w:type="spellEnd"/>
      <w:r w:rsidRPr="004D1992">
        <w:rPr>
          <w:sz w:val="28"/>
        </w:rPr>
        <w:t xml:space="preserve"> и </w:t>
      </w:r>
      <w:proofErr w:type="spellStart"/>
      <w:r w:rsidRPr="004D1992">
        <w:rPr>
          <w:sz w:val="28"/>
        </w:rPr>
        <w:t>FastAPI</w:t>
      </w:r>
      <w:proofErr w:type="spellEnd"/>
      <w:r w:rsidRPr="004D1992">
        <w:rPr>
          <w:sz w:val="28"/>
        </w:rPr>
        <w:t xml:space="preserve"> </w:t>
      </w:r>
      <w:proofErr w:type="spellStart"/>
      <w:r w:rsidRPr="004D1992">
        <w:rPr>
          <w:sz w:val="28"/>
        </w:rPr>
        <w:t>middleware</w:t>
      </w:r>
      <w:proofErr w:type="spellEnd"/>
      <w:r w:rsidRPr="004D1992">
        <w:rPr>
          <w:sz w:val="28"/>
        </w:rPr>
        <w:t>.</w:t>
      </w:r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63D7C466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5C0C5073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2E66A015" w:rsidR="00231F69" w:rsidRDefault="009815F2" w:rsidP="009A0525">
      <w:pPr>
        <w:pStyle w:val="1"/>
      </w:pPr>
      <w:bookmarkStart w:id="58" w:name="_Toc181960342"/>
      <w:r>
        <w:t xml:space="preserve">4.2 Тестирование </w:t>
      </w:r>
      <w:r w:rsidRPr="009815F2">
        <w:t xml:space="preserve">веб-сервиса для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58"/>
    </w:p>
    <w:p w14:paraId="591CCFE5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2C550214" w14:textId="77777777" w:rsidR="004D1992" w:rsidRPr="004D1992" w:rsidRDefault="004D1992" w:rsidP="004D1992">
      <w:pPr>
        <w:spacing w:line="360" w:lineRule="auto"/>
        <w:ind w:firstLine="709"/>
        <w:jc w:val="both"/>
        <w:rPr>
          <w:sz w:val="28"/>
        </w:rPr>
      </w:pPr>
      <w:r w:rsidRPr="004D1992">
        <w:rPr>
          <w:b/>
          <w:bCs/>
          <w:sz w:val="28"/>
        </w:rPr>
        <w:t>Среда тестирования</w:t>
      </w:r>
      <w:r w:rsidRPr="004D1992">
        <w:rPr>
          <w:sz w:val="28"/>
        </w:rPr>
        <w:t xml:space="preserve"> включала развёрнутую систему с:</w:t>
      </w:r>
    </w:p>
    <w:p w14:paraId="543D72F6" w14:textId="77777777" w:rsidR="004D1992" w:rsidRPr="004D1992" w:rsidRDefault="004D1992" w:rsidP="004D1992">
      <w:pPr>
        <w:numPr>
          <w:ilvl w:val="0"/>
          <w:numId w:val="22"/>
        </w:numPr>
        <w:spacing w:line="360" w:lineRule="auto"/>
        <w:jc w:val="both"/>
        <w:rPr>
          <w:sz w:val="28"/>
        </w:rPr>
      </w:pPr>
      <w:r w:rsidRPr="004D1992">
        <w:rPr>
          <w:sz w:val="28"/>
        </w:rPr>
        <w:t>клиентской частью на Next.js;</w:t>
      </w:r>
    </w:p>
    <w:p w14:paraId="54701BF6" w14:textId="77777777" w:rsidR="004D1992" w:rsidRPr="004D1992" w:rsidRDefault="004D1992" w:rsidP="004D1992">
      <w:pPr>
        <w:numPr>
          <w:ilvl w:val="0"/>
          <w:numId w:val="22"/>
        </w:numPr>
        <w:spacing w:line="360" w:lineRule="auto"/>
        <w:jc w:val="both"/>
        <w:rPr>
          <w:sz w:val="28"/>
        </w:rPr>
      </w:pPr>
      <w:r w:rsidRPr="004D1992">
        <w:rPr>
          <w:sz w:val="28"/>
        </w:rPr>
        <w:t xml:space="preserve">сервером на </w:t>
      </w:r>
      <w:proofErr w:type="spellStart"/>
      <w:r w:rsidRPr="004D1992">
        <w:rPr>
          <w:sz w:val="28"/>
        </w:rPr>
        <w:t>FastAPI</w:t>
      </w:r>
      <w:proofErr w:type="spellEnd"/>
      <w:r w:rsidRPr="004D1992">
        <w:rPr>
          <w:sz w:val="28"/>
        </w:rPr>
        <w:t>;</w:t>
      </w:r>
    </w:p>
    <w:p w14:paraId="6BED88FA" w14:textId="77777777" w:rsidR="004D1992" w:rsidRPr="004D1992" w:rsidRDefault="004D1992" w:rsidP="004D1992">
      <w:pPr>
        <w:numPr>
          <w:ilvl w:val="0"/>
          <w:numId w:val="22"/>
        </w:numPr>
        <w:spacing w:line="360" w:lineRule="auto"/>
        <w:jc w:val="both"/>
        <w:rPr>
          <w:sz w:val="28"/>
        </w:rPr>
      </w:pPr>
      <w:r w:rsidRPr="004D1992">
        <w:rPr>
          <w:sz w:val="28"/>
        </w:rPr>
        <w:t>фоновыми задачами (</w:t>
      </w:r>
      <w:proofErr w:type="spellStart"/>
      <w:r w:rsidRPr="004D1992">
        <w:rPr>
          <w:sz w:val="28"/>
        </w:rPr>
        <w:t>Celery</w:t>
      </w:r>
      <w:proofErr w:type="spellEnd"/>
      <w:r w:rsidRPr="004D1992">
        <w:rPr>
          <w:sz w:val="28"/>
        </w:rPr>
        <w:t xml:space="preserve"> + </w:t>
      </w:r>
      <w:proofErr w:type="spellStart"/>
      <w:r w:rsidRPr="004D1992">
        <w:rPr>
          <w:sz w:val="28"/>
        </w:rPr>
        <w:t>RabbitMQ</w:t>
      </w:r>
      <w:proofErr w:type="spellEnd"/>
      <w:r w:rsidRPr="004D1992">
        <w:rPr>
          <w:sz w:val="28"/>
        </w:rPr>
        <w:t>);</w:t>
      </w:r>
    </w:p>
    <w:p w14:paraId="12ACCC25" w14:textId="77777777" w:rsidR="004D1992" w:rsidRPr="004D1992" w:rsidRDefault="004D1992" w:rsidP="004D1992">
      <w:pPr>
        <w:numPr>
          <w:ilvl w:val="0"/>
          <w:numId w:val="22"/>
        </w:numPr>
        <w:spacing w:line="360" w:lineRule="auto"/>
        <w:jc w:val="both"/>
        <w:rPr>
          <w:sz w:val="28"/>
        </w:rPr>
      </w:pPr>
      <w:r w:rsidRPr="004D1992">
        <w:rPr>
          <w:sz w:val="28"/>
        </w:rPr>
        <w:t xml:space="preserve">базой </w:t>
      </w:r>
      <w:proofErr w:type="spellStart"/>
      <w:r w:rsidRPr="004D1992">
        <w:rPr>
          <w:sz w:val="28"/>
        </w:rPr>
        <w:t>PostgreSQL</w:t>
      </w:r>
      <w:proofErr w:type="spellEnd"/>
      <w:r w:rsidRPr="004D1992">
        <w:rPr>
          <w:sz w:val="28"/>
        </w:rPr>
        <w:t xml:space="preserve"> и кешем </w:t>
      </w:r>
      <w:proofErr w:type="spellStart"/>
      <w:r w:rsidRPr="004D1992">
        <w:rPr>
          <w:sz w:val="28"/>
        </w:rPr>
        <w:t>Redis</w:t>
      </w:r>
      <w:proofErr w:type="spellEnd"/>
      <w:r w:rsidRPr="004D1992">
        <w:rPr>
          <w:sz w:val="28"/>
        </w:rPr>
        <w:t>.</w:t>
      </w:r>
    </w:p>
    <w:p w14:paraId="0A205B85" w14:textId="77777777" w:rsidR="004D1992" w:rsidRPr="004D1992" w:rsidRDefault="004D1992" w:rsidP="004D1992">
      <w:pPr>
        <w:spacing w:line="360" w:lineRule="auto"/>
        <w:ind w:firstLine="709"/>
        <w:jc w:val="both"/>
        <w:rPr>
          <w:sz w:val="28"/>
        </w:rPr>
      </w:pPr>
      <w:r w:rsidRPr="004D1992">
        <w:rPr>
          <w:sz w:val="28"/>
        </w:rPr>
        <w:t xml:space="preserve">Тестирование проводилось как вручную (через интерфейс), так и </w:t>
      </w:r>
      <w:proofErr w:type="spellStart"/>
      <w:r w:rsidRPr="004D1992">
        <w:rPr>
          <w:sz w:val="28"/>
        </w:rPr>
        <w:t>программно</w:t>
      </w:r>
      <w:proofErr w:type="spellEnd"/>
      <w:r w:rsidRPr="004D1992">
        <w:rPr>
          <w:sz w:val="28"/>
        </w:rPr>
        <w:t xml:space="preserve"> (через тестовые скрипты и </w:t>
      </w:r>
      <w:proofErr w:type="spellStart"/>
      <w:r w:rsidRPr="004D1992">
        <w:rPr>
          <w:sz w:val="28"/>
        </w:rPr>
        <w:t>автотесты</w:t>
      </w:r>
      <w:proofErr w:type="spellEnd"/>
      <w:r w:rsidRPr="004D1992">
        <w:rPr>
          <w:sz w:val="28"/>
        </w:rPr>
        <w:t>).</w:t>
      </w:r>
    </w:p>
    <w:p w14:paraId="1663BA03" w14:textId="77777777" w:rsidR="004D1992" w:rsidRPr="004D1992" w:rsidRDefault="004D1992" w:rsidP="004D1992">
      <w:pPr>
        <w:spacing w:line="360" w:lineRule="auto"/>
        <w:ind w:firstLine="709"/>
        <w:jc w:val="both"/>
        <w:rPr>
          <w:sz w:val="28"/>
        </w:rPr>
      </w:pPr>
      <w:r w:rsidRPr="004D1992">
        <w:rPr>
          <w:b/>
          <w:bCs/>
          <w:sz w:val="28"/>
        </w:rPr>
        <w:t>Функциональная проверка</w:t>
      </w:r>
      <w:r w:rsidRPr="004D1992">
        <w:rPr>
          <w:sz w:val="28"/>
        </w:rPr>
        <w:t xml:space="preserve"> охватывала:</w:t>
      </w:r>
    </w:p>
    <w:p w14:paraId="0AE3BD84" w14:textId="77777777" w:rsidR="004D1992" w:rsidRPr="004D1992" w:rsidRDefault="004D1992" w:rsidP="004D1992">
      <w:pPr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4D1992">
        <w:rPr>
          <w:sz w:val="28"/>
        </w:rPr>
        <w:t>фильтрацию по всем параметрам: цена, этаж, площадь, техника, разрешения;</w:t>
      </w:r>
    </w:p>
    <w:p w14:paraId="5DEA1BD0" w14:textId="77777777" w:rsidR="004D1992" w:rsidRPr="004D1992" w:rsidRDefault="004D1992" w:rsidP="004D1992">
      <w:pPr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4D1992">
        <w:rPr>
          <w:sz w:val="28"/>
        </w:rPr>
        <w:t>отображение карточек, их визуальную и логическую целостность;</w:t>
      </w:r>
    </w:p>
    <w:p w14:paraId="7939D081" w14:textId="77777777" w:rsidR="004D1992" w:rsidRPr="004D1992" w:rsidRDefault="004D1992" w:rsidP="004D1992">
      <w:pPr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4D1992">
        <w:rPr>
          <w:sz w:val="28"/>
        </w:rPr>
        <w:t>корректность переходов по внешним ссылкам;</w:t>
      </w:r>
    </w:p>
    <w:p w14:paraId="3A00CBD1" w14:textId="77777777" w:rsidR="004D1992" w:rsidRPr="004D1992" w:rsidRDefault="004D1992" w:rsidP="004D1992">
      <w:pPr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4D1992">
        <w:rPr>
          <w:sz w:val="28"/>
        </w:rPr>
        <w:t>поведение интерфейса при пустом результате поиска и при сбросе фильтров;</w:t>
      </w:r>
    </w:p>
    <w:p w14:paraId="4B97DA94" w14:textId="77777777" w:rsidR="004D1992" w:rsidRPr="004D1992" w:rsidRDefault="004D1992" w:rsidP="004D1992">
      <w:pPr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4D1992">
        <w:rPr>
          <w:sz w:val="28"/>
        </w:rPr>
        <w:t>стабильность SPA-навигации и отсутствие лишних перерисовок компонентов.</w:t>
      </w:r>
    </w:p>
    <w:p w14:paraId="1BA94ED0" w14:textId="77777777" w:rsidR="004D1992" w:rsidRPr="004D1992" w:rsidRDefault="004D1992" w:rsidP="004D1992">
      <w:pPr>
        <w:spacing w:line="360" w:lineRule="auto"/>
        <w:ind w:firstLine="709"/>
        <w:jc w:val="both"/>
        <w:rPr>
          <w:sz w:val="28"/>
        </w:rPr>
      </w:pPr>
      <w:r w:rsidRPr="004D1992">
        <w:rPr>
          <w:b/>
          <w:bCs/>
          <w:sz w:val="28"/>
        </w:rPr>
        <w:t>Интеграционное тестирование</w:t>
      </w:r>
      <w:r w:rsidRPr="004D1992">
        <w:rPr>
          <w:sz w:val="28"/>
        </w:rPr>
        <w:t xml:space="preserve"> подтвердило целостность связей между API, базой и </w:t>
      </w:r>
      <w:proofErr w:type="spellStart"/>
      <w:r w:rsidRPr="004D1992">
        <w:rPr>
          <w:sz w:val="28"/>
        </w:rPr>
        <w:t>Celery</w:t>
      </w:r>
      <w:proofErr w:type="spellEnd"/>
      <w:r w:rsidRPr="004D1992">
        <w:rPr>
          <w:sz w:val="28"/>
        </w:rPr>
        <w:t xml:space="preserve">. При ошибках соединения, неправильной конфигурации очередей или недоступности </w:t>
      </w:r>
      <w:proofErr w:type="spellStart"/>
      <w:r w:rsidRPr="004D1992">
        <w:rPr>
          <w:sz w:val="28"/>
        </w:rPr>
        <w:t>Redis</w:t>
      </w:r>
      <w:proofErr w:type="spellEnd"/>
      <w:r w:rsidRPr="004D1992">
        <w:rPr>
          <w:sz w:val="28"/>
        </w:rPr>
        <w:t xml:space="preserve"> система корректно </w:t>
      </w:r>
      <w:proofErr w:type="spellStart"/>
      <w:r w:rsidRPr="004D1992">
        <w:rPr>
          <w:sz w:val="28"/>
        </w:rPr>
        <w:t>логировала</w:t>
      </w:r>
      <w:proofErr w:type="spellEnd"/>
      <w:r w:rsidRPr="004D1992">
        <w:rPr>
          <w:sz w:val="28"/>
        </w:rPr>
        <w:t xml:space="preserve"> сбои и сохраняла доступность для пользователя.</w:t>
      </w:r>
    </w:p>
    <w:p w14:paraId="49413C62" w14:textId="77777777" w:rsidR="004D1992" w:rsidRPr="004D1992" w:rsidRDefault="004D1992" w:rsidP="004D1992">
      <w:pPr>
        <w:spacing w:line="360" w:lineRule="auto"/>
        <w:ind w:firstLine="709"/>
        <w:jc w:val="both"/>
        <w:rPr>
          <w:sz w:val="28"/>
        </w:rPr>
      </w:pPr>
      <w:r w:rsidRPr="004D1992">
        <w:rPr>
          <w:b/>
          <w:bCs/>
          <w:sz w:val="28"/>
        </w:rPr>
        <w:t>Нагрузочное тестирование</w:t>
      </w:r>
      <w:r w:rsidRPr="004D1992">
        <w:rPr>
          <w:sz w:val="28"/>
        </w:rPr>
        <w:t xml:space="preserve"> показало, что при 70+ одновременных запросах средний отклик API не превышал 300 мс. Система не теряла данные, не допускала ошибок при конкурентной записи и обеспечивала устойчивую работу UI.</w:t>
      </w:r>
    </w:p>
    <w:p w14:paraId="66B645A1" w14:textId="77777777" w:rsidR="004D1992" w:rsidRPr="004D1992" w:rsidRDefault="004D1992" w:rsidP="004D1992">
      <w:pPr>
        <w:spacing w:line="360" w:lineRule="auto"/>
        <w:ind w:firstLine="709"/>
        <w:jc w:val="both"/>
        <w:rPr>
          <w:sz w:val="28"/>
        </w:rPr>
      </w:pPr>
      <w:r w:rsidRPr="004D1992">
        <w:rPr>
          <w:b/>
          <w:bCs/>
          <w:sz w:val="28"/>
        </w:rPr>
        <w:t>Тестирование парсеров</w:t>
      </w:r>
      <w:r w:rsidRPr="004D1992">
        <w:rPr>
          <w:sz w:val="28"/>
        </w:rPr>
        <w:t xml:space="preserve"> продемонстрировало способность системы устойчиво обрабатывать нестабильные внешние данные: задачи </w:t>
      </w:r>
      <w:r w:rsidRPr="004D1992">
        <w:rPr>
          <w:sz w:val="28"/>
        </w:rPr>
        <w:lastRenderedPageBreak/>
        <w:t xml:space="preserve">автоматически перезапускались, ошибки </w:t>
      </w:r>
      <w:proofErr w:type="spellStart"/>
      <w:r w:rsidRPr="004D1992">
        <w:rPr>
          <w:sz w:val="28"/>
        </w:rPr>
        <w:t>логировались</w:t>
      </w:r>
      <w:proofErr w:type="spellEnd"/>
      <w:r w:rsidRPr="004D1992">
        <w:rPr>
          <w:sz w:val="28"/>
        </w:rPr>
        <w:t>, пользователь не видел некорректных карточек.</w:t>
      </w:r>
    </w:p>
    <w:p w14:paraId="7B801252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0FE925D6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0B32A5F4" w14:textId="3E1B4910" w:rsidR="009815F2" w:rsidRDefault="009815F2" w:rsidP="009A0525">
      <w:pPr>
        <w:pStyle w:val="1"/>
      </w:pPr>
      <w:bookmarkStart w:id="59" w:name="_Toc181960343"/>
      <w:r>
        <w:t xml:space="preserve">4.3 </w:t>
      </w:r>
      <w:r w:rsidRPr="009815F2">
        <w:t>Оценка эффективности веб-сервиса</w:t>
      </w:r>
      <w:r>
        <w:t xml:space="preserve"> </w:t>
      </w:r>
      <w:r w:rsidRPr="009815F2">
        <w:t xml:space="preserve">для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59"/>
    </w:p>
    <w:p w14:paraId="30DBA594" w14:textId="77777777" w:rsidR="004D1992" w:rsidRPr="004D1992" w:rsidRDefault="004D1992" w:rsidP="004D1992">
      <w:pPr>
        <w:spacing w:line="360" w:lineRule="auto"/>
        <w:ind w:firstLine="709"/>
        <w:jc w:val="both"/>
        <w:rPr>
          <w:b/>
          <w:bCs/>
          <w:sz w:val="28"/>
        </w:rPr>
      </w:pPr>
      <w:r w:rsidRPr="004D1992">
        <w:rPr>
          <w:b/>
          <w:bCs/>
          <w:sz w:val="28"/>
        </w:rPr>
        <w:t>Скорость ответа системы</w:t>
      </w:r>
    </w:p>
    <w:p w14:paraId="756BDFBA" w14:textId="77777777" w:rsidR="004D1992" w:rsidRPr="004D1992" w:rsidRDefault="004D1992" w:rsidP="004D1992">
      <w:pPr>
        <w:spacing w:line="360" w:lineRule="auto"/>
        <w:ind w:firstLine="709"/>
        <w:jc w:val="both"/>
        <w:rPr>
          <w:sz w:val="28"/>
        </w:rPr>
      </w:pPr>
      <w:r w:rsidRPr="004D1992">
        <w:rPr>
          <w:sz w:val="28"/>
        </w:rPr>
        <w:t>Одним из ключевых критериев эффективности веб-сервиса является время отклика при работе с фильтрами и отображении результатов. В ходе тестирования среднее время ответа от отправки запроса до появления карточек с результатами составило 1,4 секунды. Это позволяет пользователям получать информацию оперативно, без задержек, даже при сложных фильтрах и одновременных обращениях к базе.</w:t>
      </w:r>
    </w:p>
    <w:p w14:paraId="4672CEEB" w14:textId="77777777" w:rsidR="004D1992" w:rsidRPr="004D1992" w:rsidRDefault="004D1992" w:rsidP="004D1992">
      <w:pPr>
        <w:spacing w:line="360" w:lineRule="auto"/>
        <w:ind w:firstLine="709"/>
        <w:jc w:val="both"/>
        <w:rPr>
          <w:b/>
          <w:bCs/>
          <w:sz w:val="28"/>
        </w:rPr>
      </w:pPr>
      <w:r w:rsidRPr="004D1992">
        <w:rPr>
          <w:b/>
          <w:bCs/>
          <w:sz w:val="28"/>
        </w:rPr>
        <w:t>Количество действий до результата</w:t>
      </w:r>
    </w:p>
    <w:p w14:paraId="3D78DA06" w14:textId="77777777" w:rsidR="004D1992" w:rsidRPr="004D1992" w:rsidRDefault="004D1992" w:rsidP="004D1992">
      <w:pPr>
        <w:spacing w:line="360" w:lineRule="auto"/>
        <w:ind w:firstLine="709"/>
        <w:jc w:val="both"/>
        <w:rPr>
          <w:sz w:val="28"/>
        </w:rPr>
      </w:pPr>
      <w:r w:rsidRPr="004D1992">
        <w:rPr>
          <w:sz w:val="28"/>
        </w:rPr>
        <w:t>Для достижения целевого результата пользователю требуется минимальное число действий. В ходе имитации типичных сценариев арендаторов было зафиксировано, что в среднем необходимо не более трёх кликов (выбор фильтра — запуск поиска — просмотр карточки) для получения первого релевантного объявления.</w:t>
      </w:r>
    </w:p>
    <w:p w14:paraId="6050EB0C" w14:textId="77777777" w:rsidR="004D1992" w:rsidRPr="004D1992" w:rsidRDefault="004D1992" w:rsidP="004D1992">
      <w:pPr>
        <w:spacing w:line="360" w:lineRule="auto"/>
        <w:ind w:firstLine="709"/>
        <w:jc w:val="both"/>
        <w:rPr>
          <w:b/>
          <w:bCs/>
          <w:sz w:val="28"/>
        </w:rPr>
      </w:pPr>
      <w:r w:rsidRPr="004D1992">
        <w:rPr>
          <w:b/>
          <w:bCs/>
          <w:sz w:val="28"/>
        </w:rPr>
        <w:t>Точность устранения дубликатов</w:t>
      </w:r>
    </w:p>
    <w:p w14:paraId="1B562785" w14:textId="77777777" w:rsidR="004D1992" w:rsidRPr="004D1992" w:rsidRDefault="004D1992" w:rsidP="004D1992">
      <w:pPr>
        <w:spacing w:line="360" w:lineRule="auto"/>
        <w:ind w:firstLine="709"/>
        <w:jc w:val="both"/>
        <w:rPr>
          <w:sz w:val="28"/>
        </w:rPr>
      </w:pPr>
      <w:r w:rsidRPr="004D1992">
        <w:rPr>
          <w:sz w:val="28"/>
        </w:rPr>
        <w:t>Тестирование показало, что реализованный механизм дедупликации работает с точностью выше 96%. Алгоритм сравнивает объявления по адресу, этажу и цене с учётом допустимой погрешности, позволяя исключить повторяющиеся объекты, поступившие с разных источников. Это повышает надёжность представленных пользователю результатов.</w:t>
      </w:r>
    </w:p>
    <w:p w14:paraId="5336CBF8" w14:textId="77777777" w:rsidR="004D1992" w:rsidRPr="004D1992" w:rsidRDefault="004D1992" w:rsidP="004D1992">
      <w:pPr>
        <w:spacing w:line="360" w:lineRule="auto"/>
        <w:ind w:firstLine="709"/>
        <w:jc w:val="both"/>
        <w:rPr>
          <w:b/>
          <w:bCs/>
          <w:sz w:val="28"/>
        </w:rPr>
      </w:pPr>
      <w:r w:rsidRPr="004D1992">
        <w:rPr>
          <w:b/>
          <w:bCs/>
          <w:sz w:val="28"/>
        </w:rPr>
        <w:t>Полнота карточек</w:t>
      </w:r>
    </w:p>
    <w:p w14:paraId="783BBAD6" w14:textId="77777777" w:rsidR="004D1992" w:rsidRPr="004D1992" w:rsidRDefault="004D1992" w:rsidP="004D1992">
      <w:pPr>
        <w:spacing w:line="360" w:lineRule="auto"/>
        <w:ind w:firstLine="709"/>
        <w:jc w:val="both"/>
        <w:rPr>
          <w:sz w:val="28"/>
        </w:rPr>
      </w:pPr>
      <w:r w:rsidRPr="004D1992">
        <w:rPr>
          <w:sz w:val="28"/>
        </w:rPr>
        <w:t>Анализ отображаемых результатов показал, что 98% карточек содержат все необходимые ключевые параметры: адрес, цену, площадь, этаж, наличие мебели и техники, условия проживания. Это делает сравнение и выбор удобным, снижая необходимость перехода на внешние сайты.</w:t>
      </w:r>
    </w:p>
    <w:p w14:paraId="267BAA77" w14:textId="77777777" w:rsidR="004D1992" w:rsidRPr="004D1992" w:rsidRDefault="004D1992" w:rsidP="004D1992">
      <w:pPr>
        <w:spacing w:line="360" w:lineRule="auto"/>
        <w:ind w:firstLine="709"/>
        <w:jc w:val="both"/>
        <w:rPr>
          <w:b/>
          <w:bCs/>
          <w:sz w:val="28"/>
        </w:rPr>
      </w:pPr>
      <w:r w:rsidRPr="004D1992">
        <w:rPr>
          <w:b/>
          <w:bCs/>
          <w:sz w:val="28"/>
        </w:rPr>
        <w:lastRenderedPageBreak/>
        <w:t>Успешность переходов к источникам</w:t>
      </w:r>
    </w:p>
    <w:p w14:paraId="7147617B" w14:textId="77777777" w:rsidR="004D1992" w:rsidRPr="004D1992" w:rsidRDefault="004D1992" w:rsidP="004D1992">
      <w:pPr>
        <w:spacing w:line="360" w:lineRule="auto"/>
        <w:ind w:firstLine="709"/>
        <w:jc w:val="both"/>
        <w:rPr>
          <w:sz w:val="28"/>
        </w:rPr>
      </w:pPr>
      <w:r w:rsidRPr="004D1992">
        <w:rPr>
          <w:sz w:val="28"/>
        </w:rPr>
        <w:t>Каждая карточка содержит внешнюю ссылку на оригинальный источник объявления. Скорость перехода не превышает 0,3 секунды. Зафиксирован нулевой процент ошибок при переходе, что свидетельствует о корректной интеграции парсеров и актуальности ссылок.</w:t>
      </w:r>
    </w:p>
    <w:p w14:paraId="5A73AC1C" w14:textId="77777777" w:rsidR="004D1992" w:rsidRPr="004D1992" w:rsidRDefault="004D1992" w:rsidP="004D1992">
      <w:pPr>
        <w:spacing w:line="360" w:lineRule="auto"/>
        <w:ind w:firstLine="709"/>
        <w:jc w:val="both"/>
        <w:rPr>
          <w:b/>
          <w:bCs/>
          <w:sz w:val="28"/>
        </w:rPr>
      </w:pPr>
      <w:r w:rsidRPr="004D1992">
        <w:rPr>
          <w:b/>
          <w:bCs/>
          <w:sz w:val="28"/>
        </w:rPr>
        <w:t>Удовлетворённость пользователей интерфейсом</w:t>
      </w:r>
    </w:p>
    <w:p w14:paraId="229E94E7" w14:textId="77777777" w:rsidR="004D1992" w:rsidRPr="004D1992" w:rsidRDefault="004D1992" w:rsidP="004D1992">
      <w:pPr>
        <w:spacing w:line="360" w:lineRule="auto"/>
        <w:ind w:firstLine="709"/>
        <w:jc w:val="both"/>
        <w:rPr>
          <w:sz w:val="28"/>
        </w:rPr>
      </w:pPr>
      <w:r w:rsidRPr="004D1992">
        <w:rPr>
          <w:sz w:val="28"/>
        </w:rPr>
        <w:t>По результатам тестирования и обратной связи от тестовых пользователей, субъективная удовлетворённость интерфейсом оценена в 4,7 балла из 5. Пользователи отметили простоту фильтрации, понятность структуры карточек, быстроту навигации и отсутствие визуального перегруза.</w:t>
      </w:r>
    </w:p>
    <w:p w14:paraId="38C31685" w14:textId="77777777" w:rsidR="004D1992" w:rsidRPr="004D1992" w:rsidRDefault="004D1992" w:rsidP="004D1992">
      <w:pPr>
        <w:spacing w:line="360" w:lineRule="auto"/>
        <w:ind w:firstLine="709"/>
        <w:jc w:val="both"/>
        <w:rPr>
          <w:b/>
          <w:bCs/>
          <w:sz w:val="28"/>
        </w:rPr>
      </w:pPr>
      <w:r w:rsidRPr="004D1992">
        <w:rPr>
          <w:b/>
          <w:bCs/>
          <w:sz w:val="28"/>
        </w:rPr>
        <w:t>Уровень ошибок в пользовательском потоке</w:t>
      </w:r>
    </w:p>
    <w:p w14:paraId="2F43B36D" w14:textId="77777777" w:rsidR="004D1992" w:rsidRPr="004D1992" w:rsidRDefault="004D1992" w:rsidP="004D1992">
      <w:pPr>
        <w:spacing w:line="360" w:lineRule="auto"/>
        <w:ind w:firstLine="709"/>
        <w:jc w:val="both"/>
        <w:rPr>
          <w:sz w:val="28"/>
        </w:rPr>
      </w:pPr>
      <w:r w:rsidRPr="004D1992">
        <w:rPr>
          <w:sz w:val="28"/>
        </w:rPr>
        <w:t>Зафиксированный уровень ошибок при работе с фильтрами, отображении карточек и переходах к внешним ресурсам составил менее 1,5%. Все случаи были автоматически отловлены системой, не потребовали вмешательства пользователя и не повлияли на работоспособность интерфейса.</w:t>
      </w:r>
    </w:p>
    <w:p w14:paraId="53471E89" w14:textId="77777777" w:rsidR="004D1992" w:rsidRPr="004D1992" w:rsidRDefault="004D1992" w:rsidP="004D1992">
      <w:pPr>
        <w:spacing w:line="360" w:lineRule="auto"/>
        <w:ind w:firstLine="709"/>
        <w:jc w:val="both"/>
        <w:rPr>
          <w:b/>
          <w:bCs/>
          <w:sz w:val="28"/>
        </w:rPr>
      </w:pPr>
      <w:r w:rsidRPr="004D1992">
        <w:rPr>
          <w:b/>
          <w:bCs/>
          <w:sz w:val="28"/>
        </w:rPr>
        <w:t>Система сбора метрик</w:t>
      </w:r>
    </w:p>
    <w:p w14:paraId="6A6B419D" w14:textId="77777777" w:rsidR="004D1992" w:rsidRPr="004D1992" w:rsidRDefault="004D1992" w:rsidP="004D1992">
      <w:pPr>
        <w:spacing w:line="360" w:lineRule="auto"/>
        <w:ind w:firstLine="709"/>
        <w:jc w:val="both"/>
        <w:rPr>
          <w:sz w:val="28"/>
        </w:rPr>
      </w:pPr>
      <w:r w:rsidRPr="004D1992">
        <w:rPr>
          <w:sz w:val="28"/>
        </w:rPr>
        <w:t xml:space="preserve">Оценка эффективности проводилась на основании данных из системы логирования действий пользователя, встроенных таймеров на фронтенде, журналов </w:t>
      </w:r>
      <w:proofErr w:type="spellStart"/>
      <w:r w:rsidRPr="004D1992">
        <w:rPr>
          <w:sz w:val="28"/>
        </w:rPr>
        <w:t>FastAPI</w:t>
      </w:r>
      <w:proofErr w:type="spellEnd"/>
      <w:r w:rsidRPr="004D1992">
        <w:rPr>
          <w:sz w:val="28"/>
        </w:rPr>
        <w:t xml:space="preserve"> и </w:t>
      </w:r>
      <w:proofErr w:type="spellStart"/>
      <w:r w:rsidRPr="004D1992">
        <w:rPr>
          <w:sz w:val="28"/>
        </w:rPr>
        <w:t>Celery</w:t>
      </w:r>
      <w:proofErr w:type="spellEnd"/>
      <w:r w:rsidRPr="004D1992">
        <w:rPr>
          <w:sz w:val="28"/>
        </w:rPr>
        <w:t xml:space="preserve">, а также метрик, собранных в </w:t>
      </w:r>
      <w:proofErr w:type="spellStart"/>
      <w:r w:rsidRPr="004D1992">
        <w:rPr>
          <w:sz w:val="28"/>
        </w:rPr>
        <w:t>PostgreSQL</w:t>
      </w:r>
      <w:proofErr w:type="spellEnd"/>
      <w:r w:rsidRPr="004D1992">
        <w:rPr>
          <w:sz w:val="28"/>
        </w:rPr>
        <w:t xml:space="preserve"> и </w:t>
      </w:r>
      <w:proofErr w:type="spellStart"/>
      <w:r w:rsidRPr="004D1992">
        <w:rPr>
          <w:sz w:val="28"/>
        </w:rPr>
        <w:t>Redis</w:t>
      </w:r>
      <w:proofErr w:type="spellEnd"/>
      <w:r w:rsidRPr="004D1992">
        <w:rPr>
          <w:sz w:val="28"/>
        </w:rPr>
        <w:t>. Дополнительно использовались анонимные опросы для сбора качественной обратной связи от тестирующих.</w:t>
      </w:r>
    </w:p>
    <w:p w14:paraId="16306B3C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22DCBCFA" w14:textId="77777777" w:rsidR="00454756" w:rsidRDefault="00454756" w:rsidP="00E5411A">
      <w:pPr>
        <w:spacing w:line="360" w:lineRule="auto"/>
        <w:ind w:firstLine="709"/>
        <w:jc w:val="both"/>
        <w:rPr>
          <w:sz w:val="28"/>
        </w:rPr>
      </w:pPr>
    </w:p>
    <w:p w14:paraId="08A91349" w14:textId="7DAED6CF" w:rsidR="00454756" w:rsidRDefault="00454756" w:rsidP="009A0525">
      <w:pPr>
        <w:pStyle w:val="1"/>
      </w:pPr>
      <w:bookmarkStart w:id="60" w:name="_Toc181960344"/>
      <w:r>
        <w:t xml:space="preserve">4.4 </w:t>
      </w:r>
      <w:r w:rsidRPr="00454756">
        <w:t>Анализ результатов тестирования</w:t>
      </w:r>
      <w:r>
        <w:t xml:space="preserve"> и оценки эффективности </w:t>
      </w:r>
      <w:r w:rsidRPr="009815F2">
        <w:t>веб-сервиса</w:t>
      </w:r>
      <w:r>
        <w:t xml:space="preserve"> </w:t>
      </w:r>
      <w:r w:rsidRPr="009815F2">
        <w:t xml:space="preserve">для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  <w:bookmarkEnd w:id="60"/>
    </w:p>
    <w:p w14:paraId="51F51609" w14:textId="77777777" w:rsidR="004D1992" w:rsidRPr="004D1992" w:rsidRDefault="004D1992" w:rsidP="004D1992">
      <w:pPr>
        <w:spacing w:line="360" w:lineRule="auto"/>
        <w:ind w:firstLine="709"/>
        <w:jc w:val="both"/>
        <w:rPr>
          <w:b/>
          <w:bCs/>
          <w:sz w:val="28"/>
        </w:rPr>
      </w:pPr>
      <w:r w:rsidRPr="004D1992">
        <w:rPr>
          <w:b/>
          <w:bCs/>
          <w:sz w:val="28"/>
        </w:rPr>
        <w:t>Стабильность архитектуры</w:t>
      </w:r>
    </w:p>
    <w:p w14:paraId="425B49FC" w14:textId="77777777" w:rsidR="004D1992" w:rsidRPr="004D1992" w:rsidRDefault="004D1992" w:rsidP="004D1992">
      <w:pPr>
        <w:spacing w:line="360" w:lineRule="auto"/>
        <w:ind w:firstLine="709"/>
        <w:jc w:val="both"/>
        <w:rPr>
          <w:sz w:val="28"/>
        </w:rPr>
      </w:pPr>
      <w:r w:rsidRPr="004D1992">
        <w:rPr>
          <w:sz w:val="28"/>
        </w:rPr>
        <w:t xml:space="preserve">Веб-сервис показал высокую степень архитектурной устойчивости. </w:t>
      </w:r>
      <w:proofErr w:type="spellStart"/>
      <w:r w:rsidRPr="004D1992">
        <w:rPr>
          <w:sz w:val="28"/>
        </w:rPr>
        <w:t>Микросервисная</w:t>
      </w:r>
      <w:proofErr w:type="spellEnd"/>
      <w:r w:rsidRPr="004D1992">
        <w:rPr>
          <w:sz w:val="28"/>
        </w:rPr>
        <w:t xml:space="preserve"> модель позволяет изолированно обрабатывать задачи: при отказе отдельных компонентов (например, </w:t>
      </w:r>
      <w:proofErr w:type="spellStart"/>
      <w:r w:rsidRPr="004D1992">
        <w:rPr>
          <w:sz w:val="28"/>
        </w:rPr>
        <w:t>Celery</w:t>
      </w:r>
      <w:proofErr w:type="spellEnd"/>
      <w:r w:rsidRPr="004D1992">
        <w:rPr>
          <w:sz w:val="28"/>
        </w:rPr>
        <w:t xml:space="preserve"> или парсера) остальные части системы сохраняют работоспособность. API, построенный на </w:t>
      </w:r>
      <w:proofErr w:type="spellStart"/>
      <w:r w:rsidRPr="004D1992">
        <w:rPr>
          <w:sz w:val="28"/>
        </w:rPr>
        <w:t>FastAPI</w:t>
      </w:r>
      <w:proofErr w:type="spellEnd"/>
      <w:r w:rsidRPr="004D1992">
        <w:rPr>
          <w:sz w:val="28"/>
        </w:rPr>
        <w:t xml:space="preserve">, </w:t>
      </w:r>
      <w:r w:rsidRPr="004D1992">
        <w:rPr>
          <w:sz w:val="28"/>
        </w:rPr>
        <w:lastRenderedPageBreak/>
        <w:t xml:space="preserve">стабильно функционирует при одновременном доступе к базе данных </w:t>
      </w:r>
      <w:proofErr w:type="spellStart"/>
      <w:r w:rsidRPr="004D1992">
        <w:rPr>
          <w:sz w:val="28"/>
        </w:rPr>
        <w:t>PostgreSQL</w:t>
      </w:r>
      <w:proofErr w:type="spellEnd"/>
      <w:r w:rsidRPr="004D1992">
        <w:rPr>
          <w:sz w:val="28"/>
        </w:rPr>
        <w:t xml:space="preserve"> и взаимодействии с </w:t>
      </w:r>
      <w:proofErr w:type="spellStart"/>
      <w:r w:rsidRPr="004D1992">
        <w:rPr>
          <w:sz w:val="28"/>
        </w:rPr>
        <w:t>Redis</w:t>
      </w:r>
      <w:proofErr w:type="spellEnd"/>
      <w:r w:rsidRPr="004D1992">
        <w:rPr>
          <w:sz w:val="28"/>
        </w:rPr>
        <w:t xml:space="preserve"> через </w:t>
      </w:r>
      <w:proofErr w:type="spellStart"/>
      <w:r w:rsidRPr="004D1992">
        <w:rPr>
          <w:sz w:val="28"/>
        </w:rPr>
        <w:t>Celery</w:t>
      </w:r>
      <w:proofErr w:type="spellEnd"/>
      <w:r w:rsidRPr="004D1992">
        <w:rPr>
          <w:sz w:val="28"/>
        </w:rPr>
        <w:t>.</w:t>
      </w:r>
    </w:p>
    <w:p w14:paraId="433225E8" w14:textId="77777777" w:rsidR="004D1992" w:rsidRPr="004D1992" w:rsidRDefault="004D1992" w:rsidP="004D1992">
      <w:pPr>
        <w:spacing w:line="360" w:lineRule="auto"/>
        <w:ind w:firstLine="709"/>
        <w:jc w:val="both"/>
        <w:rPr>
          <w:b/>
          <w:bCs/>
          <w:sz w:val="28"/>
        </w:rPr>
      </w:pPr>
      <w:r w:rsidRPr="004D1992">
        <w:rPr>
          <w:b/>
          <w:bCs/>
          <w:sz w:val="28"/>
        </w:rPr>
        <w:t>Корректность логики фильтрации и сравнения</w:t>
      </w:r>
    </w:p>
    <w:p w14:paraId="75E51B8E" w14:textId="77777777" w:rsidR="004D1992" w:rsidRPr="004D1992" w:rsidRDefault="004D1992" w:rsidP="004D1992">
      <w:pPr>
        <w:spacing w:line="360" w:lineRule="auto"/>
        <w:ind w:firstLine="709"/>
        <w:jc w:val="both"/>
        <w:rPr>
          <w:sz w:val="28"/>
        </w:rPr>
      </w:pPr>
      <w:r w:rsidRPr="004D1992">
        <w:rPr>
          <w:sz w:val="28"/>
        </w:rPr>
        <w:t>Алгоритмы фильтрации и логики сравнения продемонстрировали точное выполнение заявленных требований. Фильтрация по множественным параметрам возвращает ожидаемые и релевантные результаты. Алгоритм сравнения объектов работает корректно, применяя нормализацию параметров и расчёт расстояния до эталонного объекта. Система дедупликации обеспечивает удаление повторяющихся карточек с точностью выше 96%, что существенно повышает достоверность выдачи.</w:t>
      </w:r>
    </w:p>
    <w:p w14:paraId="715F1476" w14:textId="77777777" w:rsidR="004D1992" w:rsidRPr="004D1992" w:rsidRDefault="004D1992" w:rsidP="004D1992">
      <w:pPr>
        <w:spacing w:line="360" w:lineRule="auto"/>
        <w:ind w:firstLine="709"/>
        <w:jc w:val="both"/>
        <w:rPr>
          <w:b/>
          <w:bCs/>
          <w:sz w:val="28"/>
        </w:rPr>
      </w:pPr>
      <w:r w:rsidRPr="004D1992">
        <w:rPr>
          <w:b/>
          <w:bCs/>
          <w:sz w:val="28"/>
        </w:rPr>
        <w:t>Удобство и производительность пользовательского интерфейса</w:t>
      </w:r>
    </w:p>
    <w:p w14:paraId="67A0F910" w14:textId="77777777" w:rsidR="004D1992" w:rsidRPr="004D1992" w:rsidRDefault="004D1992" w:rsidP="004D1992">
      <w:pPr>
        <w:spacing w:line="360" w:lineRule="auto"/>
        <w:ind w:firstLine="709"/>
        <w:jc w:val="both"/>
        <w:rPr>
          <w:sz w:val="28"/>
        </w:rPr>
      </w:pPr>
      <w:r w:rsidRPr="004D1992">
        <w:rPr>
          <w:sz w:val="28"/>
        </w:rPr>
        <w:t xml:space="preserve">Интерфейс веб-сервиса показал высокие показатели удобства и отзывчивости. Интерфейс адаптивен, корректно работает на различных устройствах и не требует дополнительного обучения для пользователей. Быстрая реакция интерфейса, отсутствие </w:t>
      </w:r>
      <w:proofErr w:type="spellStart"/>
      <w:r w:rsidRPr="004D1992">
        <w:rPr>
          <w:sz w:val="28"/>
        </w:rPr>
        <w:t>подвисаний</w:t>
      </w:r>
      <w:proofErr w:type="spellEnd"/>
      <w:r w:rsidRPr="004D1992">
        <w:rPr>
          <w:sz w:val="28"/>
        </w:rPr>
        <w:t>, последовательная логика взаимодействия с фильтрами и карточками делают опыт пользователя комфортным. Применение принципов юзабилити Нильсена подтверждено высокой субъективной оценкой удобства (4,7 из 5).</w:t>
      </w:r>
    </w:p>
    <w:p w14:paraId="257FC0F1" w14:textId="77777777" w:rsidR="004D1992" w:rsidRPr="004D1992" w:rsidRDefault="004D1992" w:rsidP="004D1992">
      <w:pPr>
        <w:spacing w:line="360" w:lineRule="auto"/>
        <w:ind w:firstLine="709"/>
        <w:jc w:val="both"/>
        <w:rPr>
          <w:b/>
          <w:bCs/>
          <w:sz w:val="28"/>
        </w:rPr>
      </w:pPr>
      <w:r w:rsidRPr="004D1992">
        <w:rPr>
          <w:b/>
          <w:bCs/>
          <w:sz w:val="28"/>
        </w:rPr>
        <w:t>Интеграция с внешними источниками</w:t>
      </w:r>
    </w:p>
    <w:p w14:paraId="3119A722" w14:textId="77777777" w:rsidR="004D1992" w:rsidRPr="004D1992" w:rsidRDefault="004D1992" w:rsidP="004D1992">
      <w:pPr>
        <w:spacing w:line="360" w:lineRule="auto"/>
        <w:ind w:firstLine="709"/>
        <w:jc w:val="both"/>
        <w:rPr>
          <w:sz w:val="28"/>
        </w:rPr>
      </w:pPr>
      <w:r w:rsidRPr="004D1992">
        <w:rPr>
          <w:sz w:val="28"/>
        </w:rPr>
        <w:t xml:space="preserve">Механизмы работы с внешними платформами устойчивы к различным сбоям и отклонениям. При возникновении HTTP-ошибок (403, 404), изменений в DOM-структуре сайтов или временной недоступности источников, система обрабатывает ошибки без сбоев в интерфейсе. Все ошибки </w:t>
      </w:r>
      <w:proofErr w:type="spellStart"/>
      <w:r w:rsidRPr="004D1992">
        <w:rPr>
          <w:sz w:val="28"/>
        </w:rPr>
        <w:t>парсинга</w:t>
      </w:r>
      <w:proofErr w:type="spellEnd"/>
      <w:r w:rsidRPr="004D1992">
        <w:rPr>
          <w:sz w:val="28"/>
        </w:rPr>
        <w:t xml:space="preserve"> </w:t>
      </w:r>
      <w:proofErr w:type="spellStart"/>
      <w:r w:rsidRPr="004D1992">
        <w:rPr>
          <w:sz w:val="28"/>
        </w:rPr>
        <w:t>логируются</w:t>
      </w:r>
      <w:proofErr w:type="spellEnd"/>
      <w:r w:rsidRPr="004D1992">
        <w:rPr>
          <w:sz w:val="28"/>
        </w:rPr>
        <w:t xml:space="preserve"> в специализированную таблицу, задачи автоматически перезапускаются с использованием прокси. Ни одно некорректное или пустое объявление не попало в пользовательский поток.</w:t>
      </w:r>
    </w:p>
    <w:p w14:paraId="2E6C0F1F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4FF48C3B" w14:textId="77777777" w:rsidR="00454756" w:rsidRDefault="00454756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61" w:name="_Toc147217010"/>
      <w:bookmarkStart w:id="62" w:name="_Toc181960345"/>
      <w:r w:rsidRPr="00933CAA">
        <w:lastRenderedPageBreak/>
        <w:t>Выводы</w:t>
      </w:r>
      <w:bookmarkEnd w:id="61"/>
      <w:bookmarkEnd w:id="62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1A38E9D1" w14:textId="77777777" w:rsidR="004D1992" w:rsidRPr="004D1992" w:rsidRDefault="004D1992" w:rsidP="004D1992">
      <w:pPr>
        <w:spacing w:line="360" w:lineRule="auto"/>
        <w:ind w:firstLine="709"/>
        <w:jc w:val="both"/>
        <w:rPr>
          <w:sz w:val="28"/>
        </w:rPr>
      </w:pPr>
      <w:r w:rsidRPr="004D1992">
        <w:rPr>
          <w:sz w:val="28"/>
        </w:rPr>
        <w:t>Комплексный анализ результатов тестирования и оценки показал, что веб-сервис соответствует целям проекта и может эффективно применяться для анализа условий аренды квартир. Архитектура системы масштабируема, интерфейс удобен, логика фильтрации точна, интеграция с платформами надёжна. Сервис продемонстрировал готовность к продуктивному использованию и расширению как по функционалу, так и по количеству источников и регионов.</w:t>
      </w:r>
    </w:p>
    <w:p w14:paraId="146EACF4" w14:textId="77777777" w:rsidR="004D1992" w:rsidRPr="004D1992" w:rsidRDefault="004D1992" w:rsidP="004D1992">
      <w:pPr>
        <w:spacing w:line="360" w:lineRule="auto"/>
        <w:ind w:firstLine="709"/>
        <w:jc w:val="both"/>
        <w:rPr>
          <w:sz w:val="28"/>
        </w:rPr>
      </w:pPr>
      <w:r w:rsidRPr="004D1992">
        <w:rPr>
          <w:sz w:val="28"/>
        </w:rPr>
        <w:t>Результаты тестирования показали:</w:t>
      </w:r>
    </w:p>
    <w:p w14:paraId="74EDBEB1" w14:textId="77777777" w:rsidR="004D1992" w:rsidRPr="004D1992" w:rsidRDefault="004D1992" w:rsidP="004D1992">
      <w:pPr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4D1992">
        <w:rPr>
          <w:b/>
          <w:bCs/>
          <w:sz w:val="28"/>
        </w:rPr>
        <w:t>Стабильность архитектуры</w:t>
      </w:r>
      <w:r w:rsidRPr="004D1992">
        <w:rPr>
          <w:sz w:val="28"/>
        </w:rPr>
        <w:t xml:space="preserve">: </w:t>
      </w:r>
      <w:proofErr w:type="spellStart"/>
      <w:r w:rsidRPr="004D1992">
        <w:rPr>
          <w:sz w:val="28"/>
        </w:rPr>
        <w:t>микросервисная</w:t>
      </w:r>
      <w:proofErr w:type="spellEnd"/>
      <w:r w:rsidRPr="004D1992">
        <w:rPr>
          <w:sz w:val="28"/>
        </w:rPr>
        <w:t xml:space="preserve"> модель справляется с отказами отдельных компонентов, API остаётся доступным, очередь задач корректно отрабатывает, </w:t>
      </w:r>
      <w:proofErr w:type="spellStart"/>
      <w:r w:rsidRPr="004D1992">
        <w:rPr>
          <w:sz w:val="28"/>
        </w:rPr>
        <w:t>FastAPI</w:t>
      </w:r>
      <w:proofErr w:type="spellEnd"/>
      <w:r w:rsidRPr="004D1992">
        <w:rPr>
          <w:sz w:val="28"/>
        </w:rPr>
        <w:t xml:space="preserve"> и </w:t>
      </w:r>
      <w:proofErr w:type="spellStart"/>
      <w:r w:rsidRPr="004D1992">
        <w:rPr>
          <w:sz w:val="28"/>
        </w:rPr>
        <w:t>PostgreSQL</w:t>
      </w:r>
      <w:proofErr w:type="spellEnd"/>
      <w:r w:rsidRPr="004D1992">
        <w:rPr>
          <w:sz w:val="28"/>
        </w:rPr>
        <w:t xml:space="preserve"> не конфликтуют при одновременном доступе.</w:t>
      </w:r>
    </w:p>
    <w:p w14:paraId="5FB97307" w14:textId="77777777" w:rsidR="004D1992" w:rsidRPr="004D1992" w:rsidRDefault="004D1992" w:rsidP="004D1992">
      <w:pPr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4D1992">
        <w:rPr>
          <w:b/>
          <w:bCs/>
          <w:sz w:val="28"/>
        </w:rPr>
        <w:t>Корректность логики</w:t>
      </w:r>
      <w:r w:rsidRPr="004D1992">
        <w:rPr>
          <w:sz w:val="28"/>
        </w:rPr>
        <w:t>: фильтрация возвращает ожидаемые результаты, алгоритм сравнения и расчёта приоритетов работает надёжно, дедупликация минимизирует повторяющиеся карточки.</w:t>
      </w:r>
    </w:p>
    <w:p w14:paraId="687EAE94" w14:textId="77777777" w:rsidR="004D1992" w:rsidRPr="004D1992" w:rsidRDefault="004D1992" w:rsidP="004D1992">
      <w:pPr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4D1992">
        <w:rPr>
          <w:b/>
          <w:bCs/>
          <w:sz w:val="28"/>
        </w:rPr>
        <w:t>Юзабилити интерфейса</w:t>
      </w:r>
      <w:r w:rsidRPr="004D1992">
        <w:rPr>
          <w:sz w:val="28"/>
        </w:rPr>
        <w:t>: интерфейс не вызывает затруднений, легко осваивается, работает без зависаний, адаптирован под мобильные устройства, не требует ручного обновления данных.</w:t>
      </w:r>
    </w:p>
    <w:p w14:paraId="5EFC5834" w14:textId="77777777" w:rsidR="004D1992" w:rsidRPr="004D1992" w:rsidRDefault="004D1992" w:rsidP="004D1992">
      <w:pPr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4D1992">
        <w:rPr>
          <w:b/>
          <w:bCs/>
          <w:sz w:val="28"/>
        </w:rPr>
        <w:t>Интеграция с источниками</w:t>
      </w:r>
      <w:r w:rsidRPr="004D1992">
        <w:rPr>
          <w:sz w:val="28"/>
        </w:rPr>
        <w:t>: даже при возникновении HTTP-ошибок или изменении DOM-структуры внешних сайтов система сохраняет устойчивость, ошибки обрабатываются, данные валидируются перед отображением.</w:t>
      </w:r>
    </w:p>
    <w:p w14:paraId="11D0A713" w14:textId="77777777" w:rsidR="004D1992" w:rsidRPr="004D1992" w:rsidRDefault="004D1992" w:rsidP="004D1992">
      <w:pPr>
        <w:spacing w:line="360" w:lineRule="auto"/>
        <w:ind w:firstLine="709"/>
        <w:jc w:val="both"/>
        <w:rPr>
          <w:sz w:val="28"/>
        </w:rPr>
      </w:pPr>
      <w:r w:rsidRPr="004D1992">
        <w:rPr>
          <w:sz w:val="28"/>
        </w:rPr>
        <w:t>В результате, веб-сервис признан технически зрелым, функционально завершённым и соответствующим заявленной цели — эффективной помощи арендаторам в анализе и сравнении предложений жилья.</w:t>
      </w: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63" w:name="_Toc147217011"/>
      <w:bookmarkStart w:id="64" w:name="_Toc181960346"/>
      <w:r w:rsidRPr="00A81A59">
        <w:lastRenderedPageBreak/>
        <w:t>Заключение</w:t>
      </w:r>
      <w:bookmarkEnd w:id="63"/>
      <w:bookmarkEnd w:id="64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br w:type="page"/>
      </w:r>
    </w:p>
    <w:p w14:paraId="4C726D45" w14:textId="0AFC9D88" w:rsidR="00F763D2" w:rsidRDefault="0003193A" w:rsidP="0035291E">
      <w:pPr>
        <w:pStyle w:val="1"/>
      </w:pPr>
      <w:bookmarkStart w:id="65" w:name="_Toc147217012"/>
      <w:bookmarkStart w:id="66" w:name="_Toc181960347"/>
      <w:r>
        <w:lastRenderedPageBreak/>
        <w:t>С</w:t>
      </w:r>
      <w:r w:rsidR="00DE6F58">
        <w:t>писок использованных источников</w:t>
      </w:r>
      <w:bookmarkEnd w:id="65"/>
      <w:bookmarkEnd w:id="66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УрФУ [и др.] ; под ред. Н. А. Спирина.– Екатеринбург, 2012.– С. 245-247.</w:t>
      </w:r>
    </w:p>
    <w:p w14:paraId="5FEFC711" w14:textId="77777777" w:rsidR="00DA7244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Что такое виртуальный тур? [Электронный ресурс]. —Режим </w:t>
      </w:r>
      <w:proofErr w:type="gramStart"/>
      <w:r w:rsidRPr="00A27802">
        <w:rPr>
          <w:sz w:val="28"/>
          <w:highlight w:val="yellow"/>
        </w:rPr>
        <w:t>доступа :</w:t>
      </w:r>
      <w:proofErr w:type="gramEnd"/>
      <w:r w:rsidRPr="00A27802">
        <w:rPr>
          <w:sz w:val="28"/>
          <w:highlight w:val="yellow"/>
        </w:rPr>
        <w:t xml:space="preserve"> https://3dturov.net (дата обращения 28.04.2022).</w:t>
      </w:r>
    </w:p>
    <w:p w14:paraId="20E05BA1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  <w:r w:rsidRPr="00FB34CA">
        <w:rPr>
          <w:sz w:val="28"/>
        </w:rPr>
        <w:br w:type="page"/>
      </w:r>
    </w:p>
    <w:p w14:paraId="4ADE4580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454756">
      <w:pPr>
        <w:pStyle w:val="1"/>
        <w:ind w:firstLine="0"/>
        <w:jc w:val="center"/>
      </w:pPr>
      <w:bookmarkStart w:id="67" w:name="_Toc147217013"/>
      <w:bookmarkStart w:id="68" w:name="_Toc181960348"/>
      <w:r w:rsidRPr="00821C74">
        <w:t>Приложение А</w:t>
      </w:r>
      <w:bookmarkEnd w:id="67"/>
      <w:bookmarkEnd w:id="68"/>
    </w:p>
    <w:p w14:paraId="65A92786" w14:textId="37B12200" w:rsidR="00821C74" w:rsidRDefault="00821C74" w:rsidP="00454756">
      <w:pPr>
        <w:pStyle w:val="1"/>
        <w:ind w:firstLine="0"/>
        <w:jc w:val="center"/>
      </w:pPr>
      <w:bookmarkStart w:id="69" w:name="_Toc147217014"/>
      <w:bookmarkStart w:id="70" w:name="_Toc181960349"/>
      <w:r w:rsidRPr="00821C74">
        <w:t>Справка о результатах проверки выпускной квалификационной работы на наличие заимствований</w:t>
      </w:r>
      <w:bookmarkEnd w:id="69"/>
      <w:bookmarkEnd w:id="70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4B36E0">
      <w:pPr>
        <w:pStyle w:val="1"/>
        <w:ind w:firstLine="0"/>
        <w:jc w:val="center"/>
      </w:pPr>
      <w:bookmarkStart w:id="71" w:name="_Toc147217015"/>
      <w:bookmarkStart w:id="72" w:name="_Toc181960350"/>
      <w:r w:rsidRPr="00821C74">
        <w:t>Приложение Б</w:t>
      </w:r>
      <w:bookmarkEnd w:id="71"/>
      <w:bookmarkEnd w:id="72"/>
    </w:p>
    <w:p w14:paraId="732FD6A7" w14:textId="2E2ADD5B" w:rsidR="00821C74" w:rsidRDefault="00821C74" w:rsidP="004B36E0">
      <w:pPr>
        <w:pStyle w:val="1"/>
        <w:ind w:firstLine="0"/>
        <w:jc w:val="center"/>
      </w:pPr>
      <w:bookmarkStart w:id="73" w:name="_Toc147217016"/>
      <w:bookmarkStart w:id="74" w:name="_Toc181960351"/>
      <w:r w:rsidRPr="00821C74">
        <w:t>Техническое задание</w:t>
      </w:r>
      <w:bookmarkEnd w:id="73"/>
      <w:bookmarkEnd w:id="74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DE5AEA">
      <w:pPr>
        <w:pStyle w:val="1"/>
        <w:ind w:firstLine="0"/>
        <w:jc w:val="center"/>
      </w:pPr>
      <w:bookmarkStart w:id="75" w:name="_Toc147217017"/>
      <w:bookmarkStart w:id="76" w:name="_Toc181960352"/>
      <w:r w:rsidRPr="001A2A06">
        <w:t>Приложение В</w:t>
      </w:r>
      <w:bookmarkEnd w:id="75"/>
      <w:bookmarkEnd w:id="76"/>
    </w:p>
    <w:p w14:paraId="2D339012" w14:textId="623C790F" w:rsidR="00821C74" w:rsidRPr="00821C74" w:rsidRDefault="001A2A06" w:rsidP="00DE5AEA">
      <w:pPr>
        <w:pStyle w:val="1"/>
        <w:ind w:firstLine="0"/>
        <w:jc w:val="center"/>
      </w:pPr>
      <w:bookmarkStart w:id="77" w:name="_Toc147217018"/>
      <w:bookmarkStart w:id="78" w:name="_Toc181960353"/>
      <w:r w:rsidRPr="001A2A06">
        <w:t>Руководство системного программиста</w:t>
      </w:r>
      <w:bookmarkEnd w:id="77"/>
      <w:bookmarkEnd w:id="78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4D857" w14:textId="77777777" w:rsidR="001D4EA0" w:rsidRDefault="001D4EA0" w:rsidP="00F763D2">
      <w:r>
        <w:separator/>
      </w:r>
    </w:p>
  </w:endnote>
  <w:endnote w:type="continuationSeparator" w:id="0">
    <w:p w14:paraId="609704C2" w14:textId="77777777" w:rsidR="001D4EA0" w:rsidRDefault="001D4EA0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5E7787" w:rsidRDefault="005E77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9807A8"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5E7787" w:rsidRDefault="005E77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268CE" w14:textId="77777777" w:rsidR="001D4EA0" w:rsidRDefault="001D4EA0" w:rsidP="00F763D2">
      <w:r>
        <w:separator/>
      </w:r>
    </w:p>
  </w:footnote>
  <w:footnote w:type="continuationSeparator" w:id="0">
    <w:p w14:paraId="431F1C44" w14:textId="77777777" w:rsidR="001D4EA0" w:rsidRDefault="001D4EA0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F20AB" w14:textId="11A30525" w:rsidR="005E7787" w:rsidRPr="00E5635B" w:rsidRDefault="00E5635B" w:rsidP="00E5635B">
    <w:pPr>
      <w:tabs>
        <w:tab w:val="center" w:pos="4677"/>
        <w:tab w:val="right" w:pos="9355"/>
      </w:tabs>
      <w:jc w:val="center"/>
      <w:rPr>
        <w:sz w:val="28"/>
      </w:rPr>
    </w:pPr>
    <w:r w:rsidRPr="00667D0A">
      <w:rPr>
        <w:sz w:val="28"/>
      </w:rPr>
      <w:t>ВКРБ–09.03.04–10.19–01–25–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0E1C"/>
    <w:multiLevelType w:val="multilevel"/>
    <w:tmpl w:val="E0BE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2C5851"/>
    <w:multiLevelType w:val="multilevel"/>
    <w:tmpl w:val="CFD6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9772D"/>
    <w:multiLevelType w:val="multilevel"/>
    <w:tmpl w:val="A000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15993"/>
    <w:multiLevelType w:val="multilevel"/>
    <w:tmpl w:val="E7D8E2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F7055"/>
    <w:multiLevelType w:val="multilevel"/>
    <w:tmpl w:val="5C80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A2433"/>
    <w:multiLevelType w:val="multilevel"/>
    <w:tmpl w:val="E828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90A60"/>
    <w:multiLevelType w:val="multilevel"/>
    <w:tmpl w:val="5CBE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7150F"/>
    <w:multiLevelType w:val="multilevel"/>
    <w:tmpl w:val="4742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80107"/>
    <w:multiLevelType w:val="multilevel"/>
    <w:tmpl w:val="3114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F11170"/>
    <w:multiLevelType w:val="multilevel"/>
    <w:tmpl w:val="51C8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25F89"/>
    <w:multiLevelType w:val="multilevel"/>
    <w:tmpl w:val="9554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6F0681"/>
    <w:multiLevelType w:val="multilevel"/>
    <w:tmpl w:val="7A60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F476C2"/>
    <w:multiLevelType w:val="hybridMultilevel"/>
    <w:tmpl w:val="8EB09ED2"/>
    <w:lvl w:ilvl="0" w:tplc="E6F25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270E9"/>
    <w:multiLevelType w:val="multilevel"/>
    <w:tmpl w:val="E612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D35EDF"/>
    <w:multiLevelType w:val="multilevel"/>
    <w:tmpl w:val="27344F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EC06C5"/>
    <w:multiLevelType w:val="multilevel"/>
    <w:tmpl w:val="9EBC1C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F5517C"/>
    <w:multiLevelType w:val="hybridMultilevel"/>
    <w:tmpl w:val="A5EE0E36"/>
    <w:lvl w:ilvl="0" w:tplc="E6F25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D2A97"/>
    <w:multiLevelType w:val="multilevel"/>
    <w:tmpl w:val="398C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B652D6"/>
    <w:multiLevelType w:val="multilevel"/>
    <w:tmpl w:val="63A2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317D93"/>
    <w:multiLevelType w:val="multilevel"/>
    <w:tmpl w:val="63BA63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BB23D6"/>
    <w:multiLevelType w:val="multilevel"/>
    <w:tmpl w:val="E9863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EA20A0"/>
    <w:multiLevelType w:val="multilevel"/>
    <w:tmpl w:val="BC48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923219"/>
    <w:multiLevelType w:val="multilevel"/>
    <w:tmpl w:val="293A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4393199">
    <w:abstractNumId w:val="1"/>
  </w:num>
  <w:num w:numId="2" w16cid:durableId="926764214">
    <w:abstractNumId w:val="12"/>
  </w:num>
  <w:num w:numId="3" w16cid:durableId="215051044">
    <w:abstractNumId w:val="9"/>
  </w:num>
  <w:num w:numId="4" w16cid:durableId="1608267465">
    <w:abstractNumId w:val="7"/>
  </w:num>
  <w:num w:numId="5" w16cid:durableId="1115097748">
    <w:abstractNumId w:val="0"/>
  </w:num>
  <w:num w:numId="6" w16cid:durableId="1142121009">
    <w:abstractNumId w:val="5"/>
  </w:num>
  <w:num w:numId="7" w16cid:durableId="991442217">
    <w:abstractNumId w:val="11"/>
  </w:num>
  <w:num w:numId="8" w16cid:durableId="203324619">
    <w:abstractNumId w:val="17"/>
  </w:num>
  <w:num w:numId="9" w16cid:durableId="1751466903">
    <w:abstractNumId w:val="13"/>
  </w:num>
  <w:num w:numId="10" w16cid:durableId="528565545">
    <w:abstractNumId w:val="4"/>
  </w:num>
  <w:num w:numId="11" w16cid:durableId="1358503425">
    <w:abstractNumId w:val="20"/>
  </w:num>
  <w:num w:numId="12" w16cid:durableId="1807159970">
    <w:abstractNumId w:val="15"/>
  </w:num>
  <w:num w:numId="13" w16cid:durableId="1613972599">
    <w:abstractNumId w:val="16"/>
  </w:num>
  <w:num w:numId="14" w16cid:durableId="44723158">
    <w:abstractNumId w:val="2"/>
  </w:num>
  <w:num w:numId="15" w16cid:durableId="1110201910">
    <w:abstractNumId w:val="19"/>
  </w:num>
  <w:num w:numId="16" w16cid:durableId="1242832028">
    <w:abstractNumId w:val="6"/>
  </w:num>
  <w:num w:numId="17" w16cid:durableId="359934133">
    <w:abstractNumId w:val="14"/>
  </w:num>
  <w:num w:numId="18" w16cid:durableId="590743753">
    <w:abstractNumId w:val="21"/>
  </w:num>
  <w:num w:numId="19" w16cid:durableId="1329599530">
    <w:abstractNumId w:val="10"/>
  </w:num>
  <w:num w:numId="20" w16cid:durableId="1674068656">
    <w:abstractNumId w:val="18"/>
  </w:num>
  <w:num w:numId="21" w16cid:durableId="1926724561">
    <w:abstractNumId w:val="3"/>
  </w:num>
  <w:num w:numId="22" w16cid:durableId="1405108612">
    <w:abstractNumId w:val="23"/>
  </w:num>
  <w:num w:numId="23" w16cid:durableId="737245996">
    <w:abstractNumId w:val="8"/>
  </w:num>
  <w:num w:numId="24" w16cid:durableId="8770120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12368"/>
    <w:rsid w:val="00015EA4"/>
    <w:rsid w:val="000211A9"/>
    <w:rsid w:val="0003193A"/>
    <w:rsid w:val="00045EFC"/>
    <w:rsid w:val="000606A0"/>
    <w:rsid w:val="00061910"/>
    <w:rsid w:val="00070A5C"/>
    <w:rsid w:val="00071AA7"/>
    <w:rsid w:val="000758CA"/>
    <w:rsid w:val="000C25C7"/>
    <w:rsid w:val="000C53C3"/>
    <w:rsid w:val="000C6BF6"/>
    <w:rsid w:val="000F1EB1"/>
    <w:rsid w:val="000F736C"/>
    <w:rsid w:val="001008B5"/>
    <w:rsid w:val="00164DAD"/>
    <w:rsid w:val="00167EC7"/>
    <w:rsid w:val="00174D9E"/>
    <w:rsid w:val="00177A6C"/>
    <w:rsid w:val="001A2A06"/>
    <w:rsid w:val="001B381B"/>
    <w:rsid w:val="001B792A"/>
    <w:rsid w:val="001B7EC6"/>
    <w:rsid w:val="001D4EA0"/>
    <w:rsid w:val="001E1EA6"/>
    <w:rsid w:val="001E6626"/>
    <w:rsid w:val="00201E4C"/>
    <w:rsid w:val="00206959"/>
    <w:rsid w:val="0021139B"/>
    <w:rsid w:val="00231F69"/>
    <w:rsid w:val="00234FA0"/>
    <w:rsid w:val="00274C06"/>
    <w:rsid w:val="002A06CA"/>
    <w:rsid w:val="002B1F69"/>
    <w:rsid w:val="002B2150"/>
    <w:rsid w:val="002C0516"/>
    <w:rsid w:val="002C41D4"/>
    <w:rsid w:val="002E2F7C"/>
    <w:rsid w:val="002F355B"/>
    <w:rsid w:val="00301958"/>
    <w:rsid w:val="003052E2"/>
    <w:rsid w:val="003066CA"/>
    <w:rsid w:val="0031708E"/>
    <w:rsid w:val="00333E6C"/>
    <w:rsid w:val="00352868"/>
    <w:rsid w:val="0035291E"/>
    <w:rsid w:val="0036055F"/>
    <w:rsid w:val="00363F6E"/>
    <w:rsid w:val="003744A0"/>
    <w:rsid w:val="00381E6E"/>
    <w:rsid w:val="00382FE4"/>
    <w:rsid w:val="003A372F"/>
    <w:rsid w:val="003C368D"/>
    <w:rsid w:val="003C4A6D"/>
    <w:rsid w:val="003C7628"/>
    <w:rsid w:val="003E579E"/>
    <w:rsid w:val="003E5BA4"/>
    <w:rsid w:val="003F1075"/>
    <w:rsid w:val="003F1791"/>
    <w:rsid w:val="00402D6B"/>
    <w:rsid w:val="00415C63"/>
    <w:rsid w:val="00416706"/>
    <w:rsid w:val="00451D95"/>
    <w:rsid w:val="00454756"/>
    <w:rsid w:val="00467942"/>
    <w:rsid w:val="00471144"/>
    <w:rsid w:val="0048474A"/>
    <w:rsid w:val="004B36E0"/>
    <w:rsid w:val="004B69FC"/>
    <w:rsid w:val="004D0181"/>
    <w:rsid w:val="004D1992"/>
    <w:rsid w:val="004E01F9"/>
    <w:rsid w:val="004F4A53"/>
    <w:rsid w:val="005208E3"/>
    <w:rsid w:val="005261E1"/>
    <w:rsid w:val="00527264"/>
    <w:rsid w:val="00535353"/>
    <w:rsid w:val="00541B3F"/>
    <w:rsid w:val="00551B63"/>
    <w:rsid w:val="00555F23"/>
    <w:rsid w:val="00574E90"/>
    <w:rsid w:val="00585101"/>
    <w:rsid w:val="005933CF"/>
    <w:rsid w:val="005C15F7"/>
    <w:rsid w:val="005E7787"/>
    <w:rsid w:val="00646E88"/>
    <w:rsid w:val="006477C8"/>
    <w:rsid w:val="00667D0A"/>
    <w:rsid w:val="006C0B77"/>
    <w:rsid w:val="006C522D"/>
    <w:rsid w:val="006D5E2D"/>
    <w:rsid w:val="006E6F4E"/>
    <w:rsid w:val="0071155F"/>
    <w:rsid w:val="00712DA6"/>
    <w:rsid w:val="00723F2E"/>
    <w:rsid w:val="00724399"/>
    <w:rsid w:val="007249CB"/>
    <w:rsid w:val="00727614"/>
    <w:rsid w:val="00760BF0"/>
    <w:rsid w:val="00781388"/>
    <w:rsid w:val="007A075A"/>
    <w:rsid w:val="007A0AD9"/>
    <w:rsid w:val="007B0D14"/>
    <w:rsid w:val="007C7101"/>
    <w:rsid w:val="007D0B57"/>
    <w:rsid w:val="007D7096"/>
    <w:rsid w:val="007E44EA"/>
    <w:rsid w:val="007E686D"/>
    <w:rsid w:val="007F4887"/>
    <w:rsid w:val="00801875"/>
    <w:rsid w:val="00821C74"/>
    <w:rsid w:val="008242FF"/>
    <w:rsid w:val="00830F73"/>
    <w:rsid w:val="00844166"/>
    <w:rsid w:val="0085685B"/>
    <w:rsid w:val="0086325D"/>
    <w:rsid w:val="00870751"/>
    <w:rsid w:val="008946E4"/>
    <w:rsid w:val="008A5684"/>
    <w:rsid w:val="008B7C9E"/>
    <w:rsid w:val="008D48C6"/>
    <w:rsid w:val="00922C48"/>
    <w:rsid w:val="0093127E"/>
    <w:rsid w:val="00933CAA"/>
    <w:rsid w:val="009538A4"/>
    <w:rsid w:val="00964D61"/>
    <w:rsid w:val="009807A8"/>
    <w:rsid w:val="009815F2"/>
    <w:rsid w:val="009A0525"/>
    <w:rsid w:val="009B3548"/>
    <w:rsid w:val="009B3677"/>
    <w:rsid w:val="009D6A07"/>
    <w:rsid w:val="009E52B1"/>
    <w:rsid w:val="009F04F5"/>
    <w:rsid w:val="00A0765E"/>
    <w:rsid w:val="00A27802"/>
    <w:rsid w:val="00A34D33"/>
    <w:rsid w:val="00A47EF0"/>
    <w:rsid w:val="00A5011A"/>
    <w:rsid w:val="00A50E33"/>
    <w:rsid w:val="00A623BF"/>
    <w:rsid w:val="00A80389"/>
    <w:rsid w:val="00A81A59"/>
    <w:rsid w:val="00A820C2"/>
    <w:rsid w:val="00A860AD"/>
    <w:rsid w:val="00AB2471"/>
    <w:rsid w:val="00AB7F36"/>
    <w:rsid w:val="00AC7BC9"/>
    <w:rsid w:val="00AD727F"/>
    <w:rsid w:val="00B11E2F"/>
    <w:rsid w:val="00B11EF1"/>
    <w:rsid w:val="00B21BAE"/>
    <w:rsid w:val="00B326A7"/>
    <w:rsid w:val="00B502EB"/>
    <w:rsid w:val="00B80987"/>
    <w:rsid w:val="00B915B7"/>
    <w:rsid w:val="00BA15AE"/>
    <w:rsid w:val="00BA1F85"/>
    <w:rsid w:val="00BA3319"/>
    <w:rsid w:val="00BA3FA3"/>
    <w:rsid w:val="00BB2D02"/>
    <w:rsid w:val="00BB6235"/>
    <w:rsid w:val="00BB71EC"/>
    <w:rsid w:val="00BD06F1"/>
    <w:rsid w:val="00BD5DC1"/>
    <w:rsid w:val="00BE733C"/>
    <w:rsid w:val="00C0034B"/>
    <w:rsid w:val="00C17EA8"/>
    <w:rsid w:val="00C32ECF"/>
    <w:rsid w:val="00C5066E"/>
    <w:rsid w:val="00C66801"/>
    <w:rsid w:val="00C6786B"/>
    <w:rsid w:val="00CD1EE2"/>
    <w:rsid w:val="00CD6B0D"/>
    <w:rsid w:val="00CF6829"/>
    <w:rsid w:val="00D066A9"/>
    <w:rsid w:val="00D07CF3"/>
    <w:rsid w:val="00D1062F"/>
    <w:rsid w:val="00D10B9F"/>
    <w:rsid w:val="00D51102"/>
    <w:rsid w:val="00D5755E"/>
    <w:rsid w:val="00D601DA"/>
    <w:rsid w:val="00D8511A"/>
    <w:rsid w:val="00DA7244"/>
    <w:rsid w:val="00DC1BC5"/>
    <w:rsid w:val="00DE047C"/>
    <w:rsid w:val="00DE2D2B"/>
    <w:rsid w:val="00DE3192"/>
    <w:rsid w:val="00DE5AEA"/>
    <w:rsid w:val="00DE6F58"/>
    <w:rsid w:val="00DE731B"/>
    <w:rsid w:val="00DF2812"/>
    <w:rsid w:val="00E122A6"/>
    <w:rsid w:val="00E246AD"/>
    <w:rsid w:val="00E43389"/>
    <w:rsid w:val="00E5411A"/>
    <w:rsid w:val="00E5635B"/>
    <w:rsid w:val="00E66522"/>
    <w:rsid w:val="00E818D6"/>
    <w:rsid w:val="00EA3A56"/>
    <w:rsid w:val="00EA4FF0"/>
    <w:rsid w:val="00EA59DF"/>
    <w:rsid w:val="00ED171E"/>
    <w:rsid w:val="00EE01A1"/>
    <w:rsid w:val="00EE4070"/>
    <w:rsid w:val="00EE51DB"/>
    <w:rsid w:val="00EF348B"/>
    <w:rsid w:val="00F12A13"/>
    <w:rsid w:val="00F12C76"/>
    <w:rsid w:val="00F25EBB"/>
    <w:rsid w:val="00F324B1"/>
    <w:rsid w:val="00F338A6"/>
    <w:rsid w:val="00F34585"/>
    <w:rsid w:val="00F4041B"/>
    <w:rsid w:val="00F40732"/>
    <w:rsid w:val="00F45693"/>
    <w:rsid w:val="00F45F09"/>
    <w:rsid w:val="00F64D25"/>
    <w:rsid w:val="00F67F2E"/>
    <w:rsid w:val="00F733D2"/>
    <w:rsid w:val="00F763D2"/>
    <w:rsid w:val="00F84DB9"/>
    <w:rsid w:val="00FB0AA3"/>
    <w:rsid w:val="00FB34CA"/>
    <w:rsid w:val="00FC1DDB"/>
    <w:rsid w:val="00FF074C"/>
    <w:rsid w:val="00FF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3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1E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fontstyle01">
    <w:name w:val="fontstyle01"/>
    <w:basedOn w:val="a0"/>
    <w:rsid w:val="0031708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933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E1EA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4</TotalTime>
  <Pages>51</Pages>
  <Words>8458</Words>
  <Characters>4821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лизавета Аврамова</cp:lastModifiedBy>
  <cp:revision>120</cp:revision>
  <dcterms:created xsi:type="dcterms:W3CDTF">2022-04-28T12:38:00Z</dcterms:created>
  <dcterms:modified xsi:type="dcterms:W3CDTF">2025-05-20T16:43:00Z</dcterms:modified>
</cp:coreProperties>
</file>